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0" w:line="200" w:lineRule="exact"/>
        <w:rPr>
          <w:sz w:val="20"/>
          <w:szCs w:val="20"/>
          <w:lang w:val="en-GB"/>
        </w:rPr>
      </w:pPr>
      <w:r>
        <w:rPr>
          <w:rFonts w:ascii="Arial" w:hAnsi="Arial" w:cs="Arial"/>
          <w:noProof/>
          <w:color w:val="0000FF"/>
          <w:sz w:val="20"/>
          <w:szCs w:val="20"/>
          <w:lang w:val="en-GB" w:eastAsia="en-GB"/>
        </w:rPr>
        <w:drawing>
          <wp:anchor distT="0" distB="0" distL="114300" distR="114300" simplePos="0" relativeHeight="251737600" behindDoc="1" locked="0" layoutInCell="1" allowOverlap="1">
            <wp:simplePos x="0" y="0"/>
            <wp:positionH relativeFrom="page">
              <wp:align>right</wp:align>
            </wp:positionH>
            <wp:positionV relativeFrom="paragraph">
              <wp:posOffset>-457200</wp:posOffset>
            </wp:positionV>
            <wp:extent cx="1095375" cy="1266825"/>
            <wp:effectExtent l="0" t="0" r="9525" b="0"/>
            <wp:wrapNone/>
            <wp:docPr id="2" name="Picture 2" descr="Image representing the portal: April 2020 Services for schools web graphic 100x400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presenting the portal: April 2020 Services for schools web graphic 100x400PNG">
                      <a:hlinkClick r:id="rId11"/>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r="78424"/>
                    <a:stretch/>
                  </pic:blipFill>
                  <pic:spPr bwMode="auto">
                    <a:xfrm>
                      <a:off x="0" y="0"/>
                      <a:ext cx="1095375" cy="1266825"/>
                    </a:xfrm>
                    <a:prstGeom prst="rect">
                      <a:avLst/>
                    </a:prstGeom>
                    <a:noFill/>
                    <a:ln>
                      <a:noFill/>
                    </a:ln>
                    <a:extLst>
                      <a:ext uri="{53640926-AAD7-44D8-BBD7-CCE9431645EC}">
                        <a14:shadowObscured xmlns:a14="http://schemas.microsoft.com/office/drawing/2010/main"/>
                      </a:ext>
                    </a:extLst>
                  </pic:spPr>
                </pic:pic>
              </a:graphicData>
            </a:graphic>
          </wp:anchor>
        </w:drawing>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p>
    <w:p>
      <w:pPr>
        <w:spacing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p>
    <w:p>
      <w:pPr>
        <w:tabs>
          <w:tab w:val="left" w:pos="10480"/>
        </w:tabs>
        <w:spacing w:after="0" w:line="632" w:lineRule="exact"/>
        <w:ind w:right="557"/>
        <w:rPr>
          <w:rFonts w:ascii="Arial" w:eastAsia="Arial" w:hAnsi="Arial" w:cs="Arial"/>
          <w:b/>
          <w:bCs/>
          <w:position w:val="-1"/>
          <w:sz w:val="28"/>
          <w:szCs w:val="28"/>
        </w:rPr>
      </w:pPr>
      <w:r>
        <w:rPr>
          <w:rFonts w:ascii="Arial" w:eastAsia="Arial" w:hAnsi="Arial" w:cs="Arial"/>
          <w:b/>
          <w:bCs/>
          <w:position w:val="-1"/>
          <w:sz w:val="28"/>
          <w:szCs w:val="28"/>
        </w:rPr>
        <w:t xml:space="preserve">              </w:t>
      </w:r>
    </w:p>
    <w:p>
      <w:pPr>
        <w:tabs>
          <w:tab w:val="left" w:pos="10480"/>
        </w:tabs>
        <w:spacing w:after="0" w:line="632" w:lineRule="exact"/>
        <w:ind w:right="557"/>
        <w:jc w:val="center"/>
        <w:rPr>
          <w:rFonts w:ascii="Arial" w:eastAsia="Arial" w:hAnsi="Arial" w:cs="Arial"/>
          <w:b/>
          <w:bCs/>
          <w:position w:val="-1"/>
          <w:sz w:val="28"/>
          <w:szCs w:val="28"/>
        </w:rPr>
      </w:pPr>
      <w:r>
        <w:rPr>
          <w:rFonts w:ascii="Arial" w:eastAsia="Arial" w:hAnsi="Arial" w:cs="Arial"/>
          <w:b/>
          <w:bCs/>
          <w:position w:val="-1"/>
          <w:sz w:val="28"/>
          <w:szCs w:val="28"/>
        </w:rPr>
        <w:t xml:space="preserve">       Free School Meal Eligibility &amp; Pupil Premium Application Form</w:t>
      </w:r>
    </w:p>
    <w:p>
      <w:pPr>
        <w:spacing w:after="0" w:line="240" w:lineRule="auto"/>
        <w:ind w:left="720" w:right="2970"/>
        <w:jc w:val="both"/>
        <w:rPr>
          <w:rFonts w:ascii="Arial" w:eastAsia="Arial" w:hAnsi="Arial" w:cs="Arial"/>
          <w:b/>
          <w:bCs/>
          <w:sz w:val="10"/>
          <w:szCs w:val="10"/>
        </w:rPr>
      </w:pPr>
    </w:p>
    <w:p>
      <w:pPr>
        <w:tabs>
          <w:tab w:val="left" w:pos="8931"/>
        </w:tabs>
        <w:spacing w:after="0" w:line="240" w:lineRule="auto"/>
        <w:ind w:left="720" w:right="614"/>
        <w:jc w:val="center"/>
        <w:rPr>
          <w:rFonts w:ascii="Arial" w:eastAsia="Arial" w:hAnsi="Arial" w:cs="Arial"/>
          <w:b/>
          <w:sz w:val="18"/>
          <w:szCs w:val="18"/>
        </w:rPr>
      </w:pPr>
      <w:r>
        <w:rPr>
          <w:rFonts w:ascii="Arial" w:eastAsia="Arial" w:hAnsi="Arial" w:cs="Arial"/>
          <w:b/>
          <w:sz w:val="18"/>
          <w:szCs w:val="18"/>
        </w:rPr>
        <w:t>Your completion of this form enables the school to check for Free School Meal Eligibility and also if additional money (Pupil Premium) can be claimed from the Government.</w:t>
      </w:r>
    </w:p>
    <w:p>
      <w:pPr>
        <w:tabs>
          <w:tab w:val="left" w:pos="8931"/>
        </w:tabs>
        <w:spacing w:after="0" w:line="240" w:lineRule="auto"/>
        <w:ind w:left="720" w:right="614"/>
        <w:rPr>
          <w:rFonts w:ascii="Arial" w:eastAsia="Arial" w:hAnsi="Arial" w:cs="Arial"/>
          <w:b/>
          <w:sz w:val="10"/>
          <w:szCs w:val="10"/>
        </w:rPr>
      </w:pPr>
    </w:p>
    <w:p>
      <w:pPr>
        <w:tabs>
          <w:tab w:val="left" w:pos="8931"/>
        </w:tabs>
        <w:spacing w:after="0" w:line="240" w:lineRule="auto"/>
        <w:ind w:left="720" w:right="614"/>
        <w:rPr>
          <w:rFonts w:ascii="Arial" w:eastAsia="Arial" w:hAnsi="Arial" w:cs="Arial"/>
          <w:sz w:val="18"/>
          <w:szCs w:val="18"/>
        </w:rPr>
      </w:pPr>
      <w:r>
        <w:rPr>
          <w:rFonts w:ascii="Arial" w:eastAsia="Arial" w:hAnsi="Arial" w:cs="Arial"/>
          <w:sz w:val="18"/>
          <w:szCs w:val="18"/>
        </w:rPr>
        <w:t xml:space="preserve">Free School Meals can be provided to pupils if parents/guardians meet the eligibility </w:t>
      </w:r>
      <w:r>
        <w:rPr>
          <w:rFonts w:ascii="Arial" w:eastAsia="Arial" w:hAnsi="Arial" w:cs="Arial"/>
          <w:b/>
          <w:sz w:val="18"/>
          <w:szCs w:val="18"/>
          <w:u w:val="single"/>
        </w:rPr>
        <w:t>CRITERIA 1</w:t>
      </w:r>
      <w:r>
        <w:rPr>
          <w:rFonts w:ascii="Arial" w:eastAsia="Arial" w:hAnsi="Arial" w:cs="Arial"/>
          <w:sz w:val="18"/>
          <w:szCs w:val="18"/>
        </w:rPr>
        <w:t xml:space="preserve"> overleaf.</w:t>
      </w:r>
    </w:p>
    <w:p>
      <w:pPr>
        <w:tabs>
          <w:tab w:val="left" w:pos="8931"/>
        </w:tabs>
        <w:spacing w:after="0" w:line="240" w:lineRule="auto"/>
        <w:ind w:left="720" w:right="614"/>
        <w:rPr>
          <w:rFonts w:ascii="Arial" w:eastAsia="Arial" w:hAnsi="Arial" w:cs="Arial"/>
          <w:b/>
          <w:szCs w:val="18"/>
        </w:rPr>
      </w:pPr>
      <w:r>
        <w:rPr>
          <w:rFonts w:ascii="Arial" w:eastAsia="Arial" w:hAnsi="Arial" w:cs="Arial"/>
          <w:b/>
          <w:szCs w:val="18"/>
        </w:rPr>
        <w:t>We urge you to complete this form even if your child does not take a school meal.</w:t>
      </w:r>
    </w:p>
    <w:p>
      <w:pPr>
        <w:tabs>
          <w:tab w:val="left" w:pos="8931"/>
        </w:tabs>
        <w:spacing w:after="0" w:line="240" w:lineRule="auto"/>
        <w:ind w:left="720" w:right="614"/>
        <w:rPr>
          <w:rFonts w:ascii="Arial" w:eastAsia="Arial" w:hAnsi="Arial" w:cs="Arial"/>
          <w:sz w:val="10"/>
          <w:szCs w:val="10"/>
        </w:rPr>
      </w:pPr>
    </w:p>
    <w:p>
      <w:pPr>
        <w:tabs>
          <w:tab w:val="left" w:pos="8931"/>
        </w:tabs>
        <w:spacing w:after="0" w:line="240" w:lineRule="auto"/>
        <w:ind w:left="720" w:right="614"/>
        <w:rPr>
          <w:rFonts w:ascii="Arial" w:eastAsia="Arial" w:hAnsi="Arial" w:cs="Arial"/>
          <w:sz w:val="18"/>
          <w:szCs w:val="18"/>
        </w:rPr>
      </w:pPr>
      <w:r>
        <w:rPr>
          <w:rFonts w:ascii="Arial" w:eastAsia="Arial" w:hAnsi="Arial" w:cs="Arial"/>
          <w:sz w:val="18"/>
          <w:szCs w:val="18"/>
        </w:rPr>
        <w:t xml:space="preserve">Pupil Premium is additional funding given to schools for pupils who have been registered as being entitled to Free School Meals (FSM) at any point in the last 6 years. Schools receive this funding to support their eligible pupils and narrow the attainment gap between them and their peers.  Other Pupil Premiums are available to the school if parents or guardians meet </w:t>
      </w:r>
      <w:r>
        <w:rPr>
          <w:rFonts w:ascii="Arial" w:eastAsia="Arial" w:hAnsi="Arial" w:cs="Arial"/>
          <w:b/>
          <w:sz w:val="18"/>
          <w:szCs w:val="18"/>
          <w:u w:val="single"/>
        </w:rPr>
        <w:t>CRITERIA 2</w:t>
      </w:r>
      <w:r>
        <w:rPr>
          <w:rFonts w:ascii="Arial" w:eastAsia="Arial" w:hAnsi="Arial" w:cs="Arial"/>
          <w:sz w:val="18"/>
          <w:szCs w:val="18"/>
        </w:rPr>
        <w:t xml:space="preserve"> overleaf.</w:t>
      </w:r>
    </w:p>
    <w:p>
      <w:pPr>
        <w:tabs>
          <w:tab w:val="left" w:pos="8931"/>
        </w:tabs>
        <w:spacing w:after="0" w:line="240" w:lineRule="auto"/>
        <w:ind w:left="720" w:right="614"/>
        <w:rPr>
          <w:rFonts w:ascii="Arial" w:eastAsia="Arial" w:hAnsi="Arial" w:cs="Arial"/>
          <w:sz w:val="16"/>
          <w:szCs w:val="16"/>
        </w:rPr>
      </w:pPr>
    </w:p>
    <w:p>
      <w:pPr>
        <w:tabs>
          <w:tab w:val="left" w:pos="8931"/>
        </w:tabs>
        <w:spacing w:after="0" w:line="240" w:lineRule="auto"/>
        <w:ind w:left="720" w:right="614"/>
        <w:rPr>
          <w:rFonts w:ascii="Arial" w:eastAsia="Arial" w:hAnsi="Arial" w:cs="Arial"/>
          <w:sz w:val="18"/>
          <w:szCs w:val="18"/>
        </w:rPr>
      </w:pPr>
      <w:r>
        <w:rPr>
          <w:rFonts w:ascii="Arial" w:eastAsia="Arial" w:hAnsi="Arial" w:cs="Arial"/>
          <w:sz w:val="18"/>
          <w:szCs w:val="18"/>
        </w:rPr>
        <w:t>Further information about how the school spends its Pupil Premium can be found on the school website.</w:t>
      </w:r>
    </w:p>
    <w:p>
      <w:pPr>
        <w:tabs>
          <w:tab w:val="left" w:pos="8931"/>
        </w:tabs>
        <w:spacing w:after="0" w:line="240" w:lineRule="auto"/>
        <w:ind w:right="614"/>
        <w:rPr>
          <w:rFonts w:ascii="Arial" w:eastAsia="Arial" w:hAnsi="Arial" w:cs="Arial"/>
          <w:b/>
          <w:sz w:val="10"/>
          <w:szCs w:val="10"/>
        </w:rPr>
      </w:pPr>
    </w:p>
    <w:p>
      <w:pPr>
        <w:tabs>
          <w:tab w:val="left" w:pos="8931"/>
        </w:tabs>
        <w:spacing w:after="0" w:line="240" w:lineRule="auto"/>
        <w:ind w:right="614"/>
        <w:rPr>
          <w:rFonts w:ascii="Arial" w:eastAsia="Arial" w:hAnsi="Arial" w:cs="Arial"/>
          <w:spacing w:val="-3"/>
          <w:position w:val="-1"/>
          <w:sz w:val="20"/>
          <w:szCs w:val="20"/>
          <w:u w:val="single"/>
        </w:rPr>
      </w:pPr>
      <w:r>
        <w:rPr>
          <w:rFonts w:ascii="Arial" w:eastAsia="Arial" w:hAnsi="Arial" w:cs="Arial"/>
          <w:spacing w:val="2"/>
          <w:position w:val="-1"/>
          <w:sz w:val="20"/>
          <w:szCs w:val="20"/>
        </w:rPr>
        <w:t xml:space="preserve"> </w:t>
      </w:r>
      <w:r>
        <w:rPr>
          <w:rFonts w:ascii="Arial" w:eastAsia="Arial" w:hAnsi="Arial" w:cs="Arial"/>
          <w:spacing w:val="2"/>
          <w:position w:val="-1"/>
          <w:sz w:val="20"/>
          <w:szCs w:val="20"/>
          <w:u w:val="single"/>
        </w:rPr>
        <w:t>T</w:t>
      </w:r>
      <w:r>
        <w:rPr>
          <w:rFonts w:ascii="Arial" w:eastAsia="Arial" w:hAnsi="Arial" w:cs="Arial"/>
          <w:position w:val="-1"/>
          <w:sz w:val="20"/>
          <w:szCs w:val="20"/>
          <w:u w:val="single"/>
        </w:rPr>
        <w:t>o</w:t>
      </w:r>
      <w:r>
        <w:rPr>
          <w:rFonts w:ascii="Arial" w:eastAsia="Arial" w:hAnsi="Arial" w:cs="Arial"/>
          <w:spacing w:val="-2"/>
          <w:position w:val="-1"/>
          <w:sz w:val="20"/>
          <w:szCs w:val="20"/>
          <w:u w:val="single"/>
        </w:rPr>
        <w:t xml:space="preserve"> </w:t>
      </w:r>
      <w:r>
        <w:rPr>
          <w:rFonts w:ascii="Arial" w:eastAsia="Arial" w:hAnsi="Arial" w:cs="Arial"/>
          <w:spacing w:val="1"/>
          <w:position w:val="-1"/>
          <w:sz w:val="20"/>
          <w:szCs w:val="20"/>
          <w:u w:val="single"/>
        </w:rPr>
        <w:t>r</w:t>
      </w:r>
      <w:r>
        <w:rPr>
          <w:rFonts w:ascii="Arial" w:eastAsia="Arial" w:hAnsi="Arial" w:cs="Arial"/>
          <w:spacing w:val="-3"/>
          <w:position w:val="-1"/>
          <w:sz w:val="20"/>
          <w:szCs w:val="20"/>
          <w:u w:val="single"/>
        </w:rPr>
        <w:t>e</w:t>
      </w:r>
      <w:r>
        <w:rPr>
          <w:rFonts w:ascii="Arial" w:eastAsia="Arial" w:hAnsi="Arial" w:cs="Arial"/>
          <w:spacing w:val="2"/>
          <w:position w:val="-1"/>
          <w:sz w:val="20"/>
          <w:szCs w:val="20"/>
          <w:u w:val="single"/>
        </w:rPr>
        <w:t>g</w:t>
      </w:r>
      <w:r>
        <w:rPr>
          <w:rFonts w:ascii="Arial" w:eastAsia="Arial" w:hAnsi="Arial" w:cs="Arial"/>
          <w:spacing w:val="-1"/>
          <w:position w:val="-1"/>
          <w:sz w:val="20"/>
          <w:szCs w:val="20"/>
          <w:u w:val="single"/>
        </w:rPr>
        <w:t>i</w:t>
      </w:r>
      <w:r>
        <w:rPr>
          <w:rFonts w:ascii="Arial" w:eastAsia="Arial" w:hAnsi="Arial" w:cs="Arial"/>
          <w:position w:val="-1"/>
          <w:sz w:val="20"/>
          <w:szCs w:val="20"/>
          <w:u w:val="single"/>
        </w:rPr>
        <w:t>s</w:t>
      </w:r>
      <w:r>
        <w:rPr>
          <w:rFonts w:ascii="Arial" w:eastAsia="Arial" w:hAnsi="Arial" w:cs="Arial"/>
          <w:spacing w:val="1"/>
          <w:position w:val="-1"/>
          <w:sz w:val="20"/>
          <w:szCs w:val="20"/>
          <w:u w:val="single"/>
        </w:rPr>
        <w:t>t</w:t>
      </w:r>
      <w:r>
        <w:rPr>
          <w:rFonts w:ascii="Arial" w:eastAsia="Arial" w:hAnsi="Arial" w:cs="Arial"/>
          <w:spacing w:val="-3"/>
          <w:position w:val="-1"/>
          <w:sz w:val="20"/>
          <w:szCs w:val="20"/>
          <w:u w:val="single"/>
        </w:rPr>
        <w:t>e</w:t>
      </w:r>
      <w:r>
        <w:rPr>
          <w:rFonts w:ascii="Arial" w:eastAsia="Arial" w:hAnsi="Arial" w:cs="Arial"/>
          <w:position w:val="-1"/>
          <w:sz w:val="20"/>
          <w:szCs w:val="20"/>
          <w:u w:val="single"/>
        </w:rPr>
        <w:t>r</w:t>
      </w:r>
      <w:r>
        <w:rPr>
          <w:rFonts w:ascii="Arial" w:eastAsia="Arial" w:hAnsi="Arial" w:cs="Arial"/>
          <w:spacing w:val="4"/>
          <w:position w:val="-1"/>
          <w:sz w:val="20"/>
          <w:szCs w:val="20"/>
          <w:u w:val="single"/>
        </w:rPr>
        <w:t xml:space="preserve"> </w:t>
      </w:r>
      <w:r>
        <w:rPr>
          <w:rFonts w:ascii="Arial" w:eastAsia="Arial" w:hAnsi="Arial" w:cs="Arial"/>
          <w:position w:val="-1"/>
          <w:sz w:val="20"/>
          <w:szCs w:val="20"/>
          <w:u w:val="single"/>
        </w:rPr>
        <w:t>p</w:t>
      </w:r>
      <w:r>
        <w:rPr>
          <w:rFonts w:ascii="Arial" w:eastAsia="Arial" w:hAnsi="Arial" w:cs="Arial"/>
          <w:spacing w:val="-1"/>
          <w:position w:val="-1"/>
          <w:sz w:val="20"/>
          <w:szCs w:val="20"/>
          <w:u w:val="single"/>
        </w:rPr>
        <w:t>l</w:t>
      </w:r>
      <w:r>
        <w:rPr>
          <w:rFonts w:ascii="Arial" w:eastAsia="Arial" w:hAnsi="Arial" w:cs="Arial"/>
          <w:position w:val="-1"/>
          <w:sz w:val="20"/>
          <w:szCs w:val="20"/>
          <w:u w:val="single"/>
        </w:rPr>
        <w:t>e</w:t>
      </w:r>
      <w:r>
        <w:rPr>
          <w:rFonts w:ascii="Arial" w:eastAsia="Arial" w:hAnsi="Arial" w:cs="Arial"/>
          <w:spacing w:val="-1"/>
          <w:position w:val="-1"/>
          <w:sz w:val="20"/>
          <w:szCs w:val="20"/>
          <w:u w:val="single"/>
        </w:rPr>
        <w:t>a</w:t>
      </w:r>
      <w:r>
        <w:rPr>
          <w:rFonts w:ascii="Arial" w:eastAsia="Arial" w:hAnsi="Arial" w:cs="Arial"/>
          <w:position w:val="-1"/>
          <w:sz w:val="20"/>
          <w:szCs w:val="20"/>
          <w:u w:val="single"/>
        </w:rPr>
        <w:t>se</w:t>
      </w:r>
      <w:r>
        <w:rPr>
          <w:rFonts w:ascii="Arial" w:eastAsia="Arial" w:hAnsi="Arial" w:cs="Arial"/>
          <w:spacing w:val="-2"/>
          <w:position w:val="-1"/>
          <w:sz w:val="20"/>
          <w:szCs w:val="20"/>
          <w:u w:val="single"/>
        </w:rPr>
        <w:t xml:space="preserve"> </w:t>
      </w:r>
      <w:r>
        <w:rPr>
          <w:rFonts w:ascii="Arial" w:eastAsia="Arial" w:hAnsi="Arial" w:cs="Arial"/>
          <w:position w:val="-1"/>
          <w:sz w:val="20"/>
          <w:szCs w:val="20"/>
          <w:u w:val="single"/>
        </w:rPr>
        <w:t>c</w:t>
      </w:r>
      <w:r>
        <w:rPr>
          <w:rFonts w:ascii="Arial" w:eastAsia="Arial" w:hAnsi="Arial" w:cs="Arial"/>
          <w:spacing w:val="-3"/>
          <w:position w:val="-1"/>
          <w:sz w:val="20"/>
          <w:szCs w:val="20"/>
          <w:u w:val="single"/>
        </w:rPr>
        <w:t>o</w:t>
      </w:r>
      <w:r>
        <w:rPr>
          <w:rFonts w:ascii="Arial" w:eastAsia="Arial" w:hAnsi="Arial" w:cs="Arial"/>
          <w:spacing w:val="1"/>
          <w:position w:val="-1"/>
          <w:sz w:val="20"/>
          <w:szCs w:val="20"/>
          <w:u w:val="single"/>
        </w:rPr>
        <w:t>m</w:t>
      </w:r>
      <w:r>
        <w:rPr>
          <w:rFonts w:ascii="Arial" w:eastAsia="Arial" w:hAnsi="Arial" w:cs="Arial"/>
          <w:position w:val="-1"/>
          <w:sz w:val="20"/>
          <w:szCs w:val="20"/>
          <w:u w:val="single"/>
        </w:rPr>
        <w:t>p</w:t>
      </w:r>
      <w:r>
        <w:rPr>
          <w:rFonts w:ascii="Arial" w:eastAsia="Arial" w:hAnsi="Arial" w:cs="Arial"/>
          <w:spacing w:val="-1"/>
          <w:position w:val="-1"/>
          <w:sz w:val="20"/>
          <w:szCs w:val="20"/>
          <w:u w:val="single"/>
        </w:rPr>
        <w:t>l</w:t>
      </w:r>
      <w:r>
        <w:rPr>
          <w:rFonts w:ascii="Arial" w:eastAsia="Arial" w:hAnsi="Arial" w:cs="Arial"/>
          <w:position w:val="-1"/>
          <w:sz w:val="20"/>
          <w:szCs w:val="20"/>
          <w:u w:val="single"/>
        </w:rPr>
        <w:t>ete</w:t>
      </w:r>
      <w:r>
        <w:rPr>
          <w:rFonts w:ascii="Arial" w:eastAsia="Arial" w:hAnsi="Arial" w:cs="Arial"/>
          <w:spacing w:val="-1"/>
          <w:position w:val="-1"/>
          <w:sz w:val="20"/>
          <w:szCs w:val="20"/>
          <w:u w:val="single"/>
        </w:rPr>
        <w:t xml:space="preserve"> </w:t>
      </w:r>
      <w:r>
        <w:rPr>
          <w:rFonts w:ascii="Arial" w:eastAsia="Arial" w:hAnsi="Arial" w:cs="Arial"/>
          <w:spacing w:val="1"/>
          <w:position w:val="-1"/>
          <w:sz w:val="20"/>
          <w:szCs w:val="20"/>
          <w:u w:val="single"/>
        </w:rPr>
        <w:t>t</w:t>
      </w:r>
      <w:r>
        <w:rPr>
          <w:rFonts w:ascii="Arial" w:eastAsia="Arial" w:hAnsi="Arial" w:cs="Arial"/>
          <w:position w:val="-1"/>
          <w:sz w:val="20"/>
          <w:szCs w:val="20"/>
          <w:u w:val="single"/>
        </w:rPr>
        <w:t>he b</w:t>
      </w:r>
      <w:r>
        <w:rPr>
          <w:rFonts w:ascii="Arial" w:eastAsia="Arial" w:hAnsi="Arial" w:cs="Arial"/>
          <w:spacing w:val="-1"/>
          <w:position w:val="-1"/>
          <w:sz w:val="20"/>
          <w:szCs w:val="20"/>
          <w:u w:val="single"/>
        </w:rPr>
        <w:t>o</w:t>
      </w:r>
      <w:r>
        <w:rPr>
          <w:rFonts w:ascii="Arial" w:eastAsia="Arial" w:hAnsi="Arial" w:cs="Arial"/>
          <w:spacing w:val="-2"/>
          <w:position w:val="-1"/>
          <w:sz w:val="20"/>
          <w:szCs w:val="20"/>
          <w:u w:val="single"/>
        </w:rPr>
        <w:t>x</w:t>
      </w:r>
      <w:r>
        <w:rPr>
          <w:rFonts w:ascii="Arial" w:eastAsia="Arial" w:hAnsi="Arial" w:cs="Arial"/>
          <w:position w:val="-1"/>
          <w:sz w:val="20"/>
          <w:szCs w:val="20"/>
          <w:u w:val="single"/>
        </w:rPr>
        <w:t>es be</w:t>
      </w:r>
      <w:r>
        <w:rPr>
          <w:rFonts w:ascii="Arial" w:eastAsia="Arial" w:hAnsi="Arial" w:cs="Arial"/>
          <w:spacing w:val="-1"/>
          <w:position w:val="-1"/>
          <w:sz w:val="20"/>
          <w:szCs w:val="20"/>
          <w:u w:val="single"/>
        </w:rPr>
        <w:t>l</w:t>
      </w:r>
      <w:r>
        <w:rPr>
          <w:rFonts w:ascii="Arial" w:eastAsia="Arial" w:hAnsi="Arial" w:cs="Arial"/>
          <w:position w:val="-1"/>
          <w:sz w:val="20"/>
          <w:szCs w:val="20"/>
          <w:u w:val="single"/>
        </w:rPr>
        <w:t>ow</w:t>
      </w:r>
      <w:r>
        <w:rPr>
          <w:rFonts w:ascii="Arial" w:eastAsia="Arial" w:hAnsi="Arial" w:cs="Arial"/>
          <w:spacing w:val="-3"/>
          <w:position w:val="-1"/>
          <w:sz w:val="20"/>
          <w:szCs w:val="20"/>
          <w:u w:val="single"/>
        </w:rPr>
        <w:t xml:space="preserve"> using black ink and BLOCK CAPITALS </w:t>
      </w:r>
      <w:r>
        <w:rPr>
          <w:rFonts w:ascii="Arial" w:eastAsia="Arial" w:hAnsi="Arial" w:cs="Arial"/>
          <w:position w:val="-1"/>
          <w:sz w:val="20"/>
          <w:szCs w:val="20"/>
          <w:u w:val="single"/>
        </w:rPr>
        <w:t>a</w:t>
      </w:r>
      <w:r>
        <w:rPr>
          <w:rFonts w:ascii="Arial" w:eastAsia="Arial" w:hAnsi="Arial" w:cs="Arial"/>
          <w:spacing w:val="-1"/>
          <w:position w:val="-1"/>
          <w:sz w:val="20"/>
          <w:szCs w:val="20"/>
          <w:u w:val="single"/>
        </w:rPr>
        <w:t>n</w:t>
      </w:r>
      <w:r>
        <w:rPr>
          <w:rFonts w:ascii="Arial" w:eastAsia="Arial" w:hAnsi="Arial" w:cs="Arial"/>
          <w:position w:val="-1"/>
          <w:sz w:val="20"/>
          <w:szCs w:val="20"/>
          <w:u w:val="single"/>
        </w:rPr>
        <w:t>d</w:t>
      </w:r>
      <w:r>
        <w:rPr>
          <w:rFonts w:ascii="Arial" w:eastAsia="Arial" w:hAnsi="Arial" w:cs="Arial"/>
          <w:spacing w:val="-2"/>
          <w:position w:val="-1"/>
          <w:sz w:val="20"/>
          <w:szCs w:val="20"/>
          <w:u w:val="single"/>
        </w:rPr>
        <w:t xml:space="preserve"> return it </w:t>
      </w:r>
      <w:r>
        <w:rPr>
          <w:rFonts w:ascii="Arial" w:eastAsia="Arial" w:hAnsi="Arial" w:cs="Arial"/>
          <w:spacing w:val="1"/>
          <w:position w:val="-1"/>
          <w:sz w:val="20"/>
          <w:szCs w:val="20"/>
          <w:u w:val="single"/>
        </w:rPr>
        <w:t>t</w:t>
      </w:r>
      <w:r>
        <w:rPr>
          <w:rFonts w:ascii="Arial" w:eastAsia="Arial" w:hAnsi="Arial" w:cs="Arial"/>
          <w:position w:val="-1"/>
          <w:sz w:val="20"/>
          <w:szCs w:val="20"/>
          <w:u w:val="single"/>
        </w:rPr>
        <w:t>o</w:t>
      </w:r>
      <w:r>
        <w:rPr>
          <w:rFonts w:ascii="Arial" w:eastAsia="Arial" w:hAnsi="Arial" w:cs="Arial"/>
          <w:spacing w:val="-2"/>
          <w:position w:val="-1"/>
          <w:sz w:val="20"/>
          <w:szCs w:val="20"/>
          <w:u w:val="single"/>
        </w:rPr>
        <w:t xml:space="preserve"> y</w:t>
      </w:r>
      <w:r>
        <w:rPr>
          <w:rFonts w:ascii="Arial" w:eastAsia="Arial" w:hAnsi="Arial" w:cs="Arial"/>
          <w:position w:val="-1"/>
          <w:sz w:val="20"/>
          <w:szCs w:val="20"/>
          <w:u w:val="single"/>
        </w:rPr>
        <w:t>o</w:t>
      </w:r>
      <w:r>
        <w:rPr>
          <w:rFonts w:ascii="Arial" w:eastAsia="Arial" w:hAnsi="Arial" w:cs="Arial"/>
          <w:spacing w:val="-1"/>
          <w:position w:val="-1"/>
          <w:sz w:val="20"/>
          <w:szCs w:val="20"/>
          <w:u w:val="single"/>
        </w:rPr>
        <w:t>u</w:t>
      </w:r>
      <w:r>
        <w:rPr>
          <w:rFonts w:ascii="Arial" w:eastAsia="Arial" w:hAnsi="Arial" w:cs="Arial"/>
          <w:position w:val="-1"/>
          <w:sz w:val="20"/>
          <w:szCs w:val="20"/>
          <w:u w:val="single"/>
        </w:rPr>
        <w:t>r</w:t>
      </w:r>
      <w:r>
        <w:rPr>
          <w:rFonts w:ascii="Arial" w:eastAsia="Arial" w:hAnsi="Arial" w:cs="Arial"/>
          <w:spacing w:val="2"/>
          <w:position w:val="-1"/>
          <w:sz w:val="20"/>
          <w:szCs w:val="20"/>
          <w:u w:val="single"/>
        </w:rPr>
        <w:t xml:space="preserve"> </w:t>
      </w:r>
      <w:r>
        <w:rPr>
          <w:rFonts w:ascii="Arial" w:eastAsia="Arial" w:hAnsi="Arial" w:cs="Arial"/>
          <w:position w:val="-1"/>
          <w:sz w:val="20"/>
          <w:szCs w:val="20"/>
          <w:u w:val="single"/>
        </w:rPr>
        <w:t>sch</w:t>
      </w:r>
      <w:r>
        <w:rPr>
          <w:rFonts w:ascii="Arial" w:eastAsia="Arial" w:hAnsi="Arial" w:cs="Arial"/>
          <w:spacing w:val="-1"/>
          <w:position w:val="-1"/>
          <w:sz w:val="20"/>
          <w:szCs w:val="20"/>
          <w:u w:val="single"/>
        </w:rPr>
        <w:t>o</w:t>
      </w:r>
      <w:r>
        <w:rPr>
          <w:rFonts w:ascii="Arial" w:eastAsia="Arial" w:hAnsi="Arial" w:cs="Arial"/>
          <w:position w:val="-1"/>
          <w:sz w:val="20"/>
          <w:szCs w:val="20"/>
          <w:u w:val="single"/>
        </w:rPr>
        <w:t>ol</w:t>
      </w:r>
    </w:p>
    <w:p>
      <w:pPr>
        <w:tabs>
          <w:tab w:val="left" w:pos="8931"/>
        </w:tabs>
        <w:spacing w:after="0" w:line="240" w:lineRule="auto"/>
        <w:ind w:right="614"/>
        <w:jc w:val="center"/>
        <w:rPr>
          <w:rFonts w:ascii="Arial" w:eastAsia="Arial" w:hAnsi="Arial" w:cs="Arial"/>
          <w:b/>
          <w:sz w:val="10"/>
          <w:szCs w:val="10"/>
        </w:rPr>
      </w:pPr>
    </w:p>
    <w:p>
      <w:pPr>
        <w:tabs>
          <w:tab w:val="left" w:pos="8931"/>
        </w:tabs>
        <w:spacing w:after="0" w:line="240" w:lineRule="auto"/>
        <w:ind w:right="614"/>
        <w:jc w:val="center"/>
        <w:rPr>
          <w:rFonts w:ascii="Arial" w:eastAsia="Arial" w:hAnsi="Arial" w:cs="Arial"/>
          <w:b/>
          <w:sz w:val="4"/>
          <w:szCs w:val="4"/>
        </w:rPr>
      </w:pPr>
    </w:p>
    <w:tbl>
      <w:tblPr>
        <w:tblW w:w="9639" w:type="dxa"/>
        <w:tblInd w:w="392" w:type="dxa"/>
        <w:tblLayout w:type="fixed"/>
        <w:tblLook w:val="04A0" w:firstRow="1" w:lastRow="0" w:firstColumn="1" w:lastColumn="0" w:noHBand="0" w:noVBand="1"/>
      </w:tblPr>
      <w:tblGrid>
        <w:gridCol w:w="2126"/>
        <w:gridCol w:w="851"/>
        <w:gridCol w:w="708"/>
        <w:gridCol w:w="284"/>
        <w:gridCol w:w="142"/>
        <w:gridCol w:w="425"/>
        <w:gridCol w:w="283"/>
        <w:gridCol w:w="426"/>
        <w:gridCol w:w="283"/>
        <w:gridCol w:w="425"/>
        <w:gridCol w:w="66"/>
        <w:gridCol w:w="76"/>
        <w:gridCol w:w="567"/>
        <w:gridCol w:w="425"/>
        <w:gridCol w:w="284"/>
        <w:gridCol w:w="709"/>
        <w:gridCol w:w="850"/>
        <w:gridCol w:w="709"/>
      </w:tblGrid>
      <w:tr>
        <w:trPr>
          <w:trHeight w:val="51"/>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513" w:type="dxa"/>
            <w:gridSpan w:val="17"/>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jc w:val="center"/>
              <w:rPr>
                <w:rFonts w:ascii="Arial" w:eastAsia="Times New Roman" w:hAnsi="Arial" w:cs="Arial"/>
                <w:b/>
                <w:bCs/>
                <w:color w:val="000000"/>
                <w:szCs w:val="20"/>
                <w:lang w:eastAsia="en-GB"/>
              </w:rPr>
            </w:pPr>
            <w:r>
              <w:rPr>
                <w:rFonts w:ascii="Arial" w:eastAsia="Times New Roman" w:hAnsi="Arial" w:cs="Arial"/>
                <w:b/>
                <w:bCs/>
                <w:color w:val="000000"/>
                <w:szCs w:val="20"/>
                <w:lang w:eastAsia="en-GB"/>
              </w:rPr>
              <w:t>Parent/Guardian 1</w:t>
            </w:r>
          </w:p>
        </w:tc>
      </w:tr>
      <w:tr>
        <w:trPr>
          <w:trHeight w:val="288"/>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First Name</w:t>
            </w:r>
          </w:p>
        </w:tc>
        <w:tc>
          <w:tcPr>
            <w:tcW w:w="7513" w:type="dxa"/>
            <w:gridSpan w:val="17"/>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Arial" w:eastAsia="Times New Roman" w:hAnsi="Arial" w:cs="Arial"/>
                <w:color w:val="000000"/>
                <w:szCs w:val="20"/>
                <w:lang w:eastAsia="en-GB"/>
              </w:rPr>
            </w:pPr>
            <w:r>
              <w:rPr>
                <w:rFonts w:ascii="Arial" w:eastAsia="Times New Roman" w:hAnsi="Arial" w:cs="Arial"/>
                <w:noProof/>
                <w:color w:val="000000"/>
                <w:szCs w:val="20"/>
                <w:lang w:val="en-GB" w:eastAsia="en-GB"/>
              </w:rPr>
              <mc:AlternateContent>
                <mc:Choice Requires="wps">
                  <w:drawing>
                    <wp:anchor distT="0" distB="0" distL="114300" distR="114300" simplePos="0" relativeHeight="251710976" behindDoc="0" locked="0" layoutInCell="1" allowOverlap="1">
                      <wp:simplePos x="0" y="0"/>
                      <wp:positionH relativeFrom="column">
                        <wp:posOffset>1819910</wp:posOffset>
                      </wp:positionH>
                      <wp:positionV relativeFrom="paragraph">
                        <wp:posOffset>-5080</wp:posOffset>
                      </wp:positionV>
                      <wp:extent cx="0" cy="188595"/>
                      <wp:effectExtent l="0" t="0" r="19050" b="20955"/>
                      <wp:wrapNone/>
                      <wp:docPr id="289" name="Straight Connector 289"/>
                      <wp:cNvGraphicFramePr/>
                      <a:graphic xmlns:a="http://schemas.openxmlformats.org/drawingml/2006/main">
                        <a:graphicData uri="http://schemas.microsoft.com/office/word/2010/wordprocessingShape">
                          <wps:wsp>
                            <wps:cNvCnPr/>
                            <wps:spPr>
                              <a:xfrm>
                                <a:off x="0" y="0"/>
                                <a:ext cx="0" cy="188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A5AE7" id="Straight Connector 28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pt,-.4pt" to="143.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" strokecolor="black [3040]"/>
                  </w:pict>
                </mc:Fallback>
              </mc:AlternateContent>
            </w:r>
            <w:r>
              <w:rPr>
                <w:rFonts w:ascii="Arial" w:eastAsia="Times New Roman" w:hAnsi="Arial" w:cs="Arial"/>
                <w:noProof/>
                <w:color w:val="000000"/>
                <w:szCs w:val="20"/>
                <w:lang w:val="en-GB" w:eastAsia="en-GB"/>
              </w:rPr>
              <mc:AlternateContent>
                <mc:Choice Requires="wps">
                  <w:drawing>
                    <wp:anchor distT="0" distB="0" distL="114300" distR="114300" simplePos="0" relativeHeight="251712000" behindDoc="0" locked="0" layoutInCell="1" allowOverlap="1">
                      <wp:simplePos x="0" y="0"/>
                      <wp:positionH relativeFrom="column">
                        <wp:posOffset>2773680</wp:posOffset>
                      </wp:positionH>
                      <wp:positionV relativeFrom="paragraph">
                        <wp:posOffset>-3175</wp:posOffset>
                      </wp:positionV>
                      <wp:extent cx="0" cy="198120"/>
                      <wp:effectExtent l="0" t="0" r="19050" b="11430"/>
                      <wp:wrapNone/>
                      <wp:docPr id="290" name="Straight Connector 290"/>
                      <wp:cNvGraphicFramePr/>
                      <a:graphic xmlns:a="http://schemas.openxmlformats.org/drawingml/2006/main">
                        <a:graphicData uri="http://schemas.microsoft.com/office/word/2010/wordprocessingShape">
                          <wps:wsp>
                            <wps:cNvCnPr/>
                            <wps:spPr>
                              <a:xfrm>
                                <a:off x="0" y="0"/>
                                <a:ext cx="0" cy="198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4BFED" id="Straight Connector 29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4pt,-.25pt" to="218.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" strokecolor="black [3040]"/>
                  </w:pict>
                </mc:Fallback>
              </mc:AlternateContent>
            </w:r>
            <w:r>
              <w:rPr>
                <w:rFonts w:ascii="Arial" w:eastAsia="Times New Roman" w:hAnsi="Arial" w:cs="Arial"/>
                <w:color w:val="000000"/>
                <w:szCs w:val="20"/>
                <w:lang w:eastAsia="en-GB"/>
              </w:rPr>
              <w:t xml:space="preserve">                                                  </w:t>
            </w:r>
            <w:r>
              <w:rPr>
                <w:rFonts w:ascii="Arial" w:eastAsia="Times New Roman" w:hAnsi="Arial" w:cs="Arial"/>
                <w:color w:val="000000"/>
                <w:sz w:val="18"/>
                <w:szCs w:val="18"/>
                <w:lang w:eastAsia="en-GB"/>
              </w:rPr>
              <w:t xml:space="preserve">Last Name   </w:t>
            </w:r>
          </w:p>
        </w:tc>
      </w:tr>
      <w:tr>
        <w:trPr>
          <w:trHeight w:val="59"/>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Date of Birth</w:t>
            </w:r>
          </w:p>
        </w:tc>
        <w:tc>
          <w:tcPr>
            <w:tcW w:w="1843"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jc w:val="center"/>
              <w:rPr>
                <w:rFonts w:ascii="Arial" w:eastAsia="Times New Roman" w:hAnsi="Arial" w:cs="Arial"/>
                <w:b/>
                <w:bCs/>
                <w:color w:val="D9D9D9"/>
                <w:sz w:val="28"/>
                <w:szCs w:val="28"/>
                <w:lang w:eastAsia="en-GB"/>
              </w:rPr>
            </w:pPr>
            <w:r>
              <w:rPr>
                <w:rFonts w:ascii="Arial" w:eastAsia="Times New Roman" w:hAnsi="Arial" w:cs="Arial"/>
                <w:b/>
                <w:bCs/>
                <w:color w:val="D9D9D9"/>
                <w:sz w:val="28"/>
                <w:szCs w:val="28"/>
                <w:lang w:eastAsia="en-GB"/>
              </w:rPr>
              <w:t>DD</w:t>
            </w:r>
          </w:p>
        </w:tc>
        <w:tc>
          <w:tcPr>
            <w:tcW w:w="2050"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jc w:val="center"/>
              <w:rPr>
                <w:rFonts w:ascii="Arial" w:eastAsia="Times New Roman" w:hAnsi="Arial" w:cs="Arial"/>
                <w:b/>
                <w:bCs/>
                <w:color w:val="D9D9D9"/>
                <w:sz w:val="28"/>
                <w:szCs w:val="28"/>
                <w:lang w:eastAsia="en-GB"/>
              </w:rPr>
            </w:pPr>
            <w:r>
              <w:rPr>
                <w:rFonts w:ascii="Arial" w:eastAsia="Times New Roman" w:hAnsi="Arial" w:cs="Arial"/>
                <w:b/>
                <w:bCs/>
                <w:color w:val="D9D9D9"/>
                <w:sz w:val="28"/>
                <w:szCs w:val="28"/>
                <w:lang w:eastAsia="en-GB"/>
              </w:rPr>
              <w:t>MM</w:t>
            </w:r>
          </w:p>
        </w:tc>
        <w:tc>
          <w:tcPr>
            <w:tcW w:w="3620"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jc w:val="center"/>
              <w:rPr>
                <w:rFonts w:ascii="Arial" w:eastAsia="Times New Roman" w:hAnsi="Arial" w:cs="Arial"/>
                <w:b/>
                <w:bCs/>
                <w:color w:val="D9D9D9"/>
                <w:sz w:val="28"/>
                <w:szCs w:val="28"/>
                <w:lang w:eastAsia="en-GB"/>
              </w:rPr>
            </w:pPr>
            <w:r>
              <w:rPr>
                <w:rFonts w:ascii="Arial" w:eastAsia="Times New Roman" w:hAnsi="Arial" w:cs="Arial"/>
                <w:b/>
                <w:bCs/>
                <w:color w:val="D9D9D9"/>
                <w:sz w:val="28"/>
                <w:szCs w:val="28"/>
                <w:lang w:eastAsia="en-GB"/>
              </w:rPr>
              <w:t>YYYY</w:t>
            </w:r>
          </w:p>
        </w:tc>
      </w:tr>
      <w:tr>
        <w:trPr>
          <w:trHeight w:val="600"/>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National Insurance Number OR</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p>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jc w:val="center"/>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851"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p>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jc w:val="center"/>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850"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p>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p>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99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jc w:val="center"/>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p>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r>
      <w:tr>
        <w:trPr>
          <w:trHeight w:val="748"/>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Arial" w:eastAsia="Times New Roman" w:hAnsi="Arial" w:cs="Arial"/>
                <w:color w:val="000000"/>
                <w:szCs w:val="20"/>
                <w:lang w:eastAsia="en-GB"/>
              </w:rPr>
            </w:pPr>
            <w:r>
              <w:rPr>
                <w:rFonts w:ascii="Arial" w:eastAsia="Times New Roman" w:hAnsi="Arial" w:cs="Arial"/>
                <w:color w:val="000000"/>
                <w:sz w:val="18"/>
                <w:szCs w:val="20"/>
                <w:lang w:eastAsia="en-GB"/>
              </w:rPr>
              <w:t>National Asylum Support Service (NASS) Number</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42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jc w:val="center"/>
              <w:rPr>
                <w:rFonts w:ascii="Arial" w:eastAsia="Times New Roman" w:hAnsi="Arial" w:cs="Arial"/>
                <w:color w:val="000000"/>
                <w:sz w:val="52"/>
                <w:szCs w:val="52"/>
                <w:lang w:eastAsia="en-GB"/>
              </w:rPr>
            </w:pPr>
            <w:r>
              <w:rPr>
                <w:rFonts w:ascii="Arial" w:eastAsia="Times New Roman" w:hAnsi="Arial" w:cs="Arial"/>
                <w:color w:val="000000"/>
                <w:sz w:val="52"/>
                <w:szCs w:val="40"/>
                <w:lang w:eastAsia="en-GB"/>
              </w:rPr>
              <w:t>/</w:t>
            </w:r>
          </w:p>
        </w:tc>
        <w:tc>
          <w:tcPr>
            <w:tcW w:w="70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jc w:val="center"/>
              <w:rPr>
                <w:rFonts w:ascii="Arial" w:eastAsia="Times New Roman" w:hAnsi="Arial" w:cs="Arial"/>
                <w:color w:val="000000"/>
                <w:sz w:val="52"/>
                <w:szCs w:val="52"/>
                <w:lang w:eastAsia="en-GB"/>
              </w:rPr>
            </w:pPr>
            <w:r>
              <w:rPr>
                <w:rFonts w:ascii="Arial" w:eastAsia="Times New Roman" w:hAnsi="Arial" w:cs="Arial"/>
                <w:color w:val="000000"/>
                <w:sz w:val="52"/>
                <w:lang w:eastAsia="en-GB"/>
              </w:rPr>
              <w:t>/</w:t>
            </w:r>
          </w:p>
        </w:tc>
        <w:tc>
          <w:tcPr>
            <w:tcW w:w="709"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w:t>
            </w:r>
          </w:p>
        </w:tc>
      </w:tr>
    </w:tbl>
    <w:p>
      <w:pPr>
        <w:spacing w:before="1" w:after="0" w:line="240" w:lineRule="exact"/>
        <w:rPr>
          <w:rFonts w:ascii="Arial" w:hAnsi="Arial" w:cs="Arial"/>
          <w:sz w:val="24"/>
          <w:szCs w:val="24"/>
        </w:rPr>
      </w:pPr>
    </w:p>
    <w:tbl>
      <w:tblPr>
        <w:tblW w:w="9639" w:type="dxa"/>
        <w:tblInd w:w="392" w:type="dxa"/>
        <w:tblLayout w:type="fixed"/>
        <w:tblLook w:val="04A0" w:firstRow="1" w:lastRow="0" w:firstColumn="1" w:lastColumn="0" w:noHBand="0" w:noVBand="1"/>
      </w:tblPr>
      <w:tblGrid>
        <w:gridCol w:w="2126"/>
        <w:gridCol w:w="851"/>
        <w:gridCol w:w="708"/>
        <w:gridCol w:w="284"/>
        <w:gridCol w:w="142"/>
        <w:gridCol w:w="425"/>
        <w:gridCol w:w="283"/>
        <w:gridCol w:w="426"/>
        <w:gridCol w:w="283"/>
        <w:gridCol w:w="425"/>
        <w:gridCol w:w="66"/>
        <w:gridCol w:w="76"/>
        <w:gridCol w:w="567"/>
        <w:gridCol w:w="425"/>
        <w:gridCol w:w="284"/>
        <w:gridCol w:w="709"/>
        <w:gridCol w:w="850"/>
        <w:gridCol w:w="709"/>
      </w:tblGrid>
      <w:tr>
        <w:trPr>
          <w:trHeight w:val="51"/>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513" w:type="dxa"/>
            <w:gridSpan w:val="17"/>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jc w:val="center"/>
              <w:rPr>
                <w:rFonts w:ascii="Arial" w:eastAsia="Times New Roman" w:hAnsi="Arial" w:cs="Arial"/>
                <w:b/>
                <w:bCs/>
                <w:color w:val="000000"/>
                <w:szCs w:val="20"/>
                <w:lang w:eastAsia="en-GB"/>
              </w:rPr>
            </w:pPr>
            <w:r>
              <w:rPr>
                <w:rFonts w:ascii="Arial" w:eastAsia="Times New Roman" w:hAnsi="Arial" w:cs="Arial"/>
                <w:b/>
                <w:bCs/>
                <w:color w:val="000000"/>
                <w:szCs w:val="20"/>
                <w:lang w:eastAsia="en-GB"/>
              </w:rPr>
              <w:t>Parent/Guardian 2</w:t>
            </w:r>
          </w:p>
        </w:tc>
      </w:tr>
      <w:tr>
        <w:trPr>
          <w:trHeight w:val="288"/>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First Name</w:t>
            </w:r>
          </w:p>
        </w:tc>
        <w:tc>
          <w:tcPr>
            <w:tcW w:w="7513" w:type="dxa"/>
            <w:gridSpan w:val="17"/>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Arial" w:eastAsia="Times New Roman" w:hAnsi="Arial" w:cs="Arial"/>
                <w:color w:val="000000"/>
                <w:sz w:val="18"/>
                <w:szCs w:val="18"/>
                <w:lang w:eastAsia="en-GB"/>
              </w:rPr>
            </w:pPr>
            <w:r>
              <w:rPr>
                <w:rFonts w:ascii="Arial" w:eastAsia="Times New Roman" w:hAnsi="Arial" w:cs="Arial"/>
                <w:noProof/>
                <w:color w:val="000000"/>
                <w:szCs w:val="20"/>
                <w:lang w:val="en-GB" w:eastAsia="en-GB"/>
              </w:rPr>
              <mc:AlternateContent>
                <mc:Choice Requires="wps">
                  <w:drawing>
                    <wp:anchor distT="0" distB="0" distL="114300" distR="114300" simplePos="0" relativeHeight="251723264" behindDoc="0" locked="0" layoutInCell="1" allowOverlap="1">
                      <wp:simplePos x="0" y="0"/>
                      <wp:positionH relativeFrom="column">
                        <wp:posOffset>1819910</wp:posOffset>
                      </wp:positionH>
                      <wp:positionV relativeFrom="paragraph">
                        <wp:posOffset>-5080</wp:posOffset>
                      </wp:positionV>
                      <wp:extent cx="0" cy="188595"/>
                      <wp:effectExtent l="0" t="0" r="19050" b="20955"/>
                      <wp:wrapNone/>
                      <wp:docPr id="288" name="Straight Connector 288"/>
                      <wp:cNvGraphicFramePr/>
                      <a:graphic xmlns:a="http://schemas.openxmlformats.org/drawingml/2006/main">
                        <a:graphicData uri="http://schemas.microsoft.com/office/word/2010/wordprocessingShape">
                          <wps:wsp>
                            <wps:cNvCnPr/>
                            <wps:spPr>
                              <a:xfrm>
                                <a:off x="0" y="0"/>
                                <a:ext cx="0" cy="1885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5073D7" id="Straight Connector 288"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pt,-.4pt" to="143.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"/>
                  </w:pict>
                </mc:Fallback>
              </mc:AlternateContent>
            </w:r>
            <w:r>
              <w:rPr>
                <w:rFonts w:ascii="Arial" w:eastAsia="Times New Roman" w:hAnsi="Arial" w:cs="Arial"/>
                <w:noProof/>
                <w:color w:val="000000"/>
                <w:szCs w:val="20"/>
                <w:lang w:val="en-GB" w:eastAsia="en-GB"/>
              </w:rPr>
              <mc:AlternateContent>
                <mc:Choice Requires="wps">
                  <w:drawing>
                    <wp:anchor distT="0" distB="0" distL="114300" distR="114300" simplePos="0" relativeHeight="251724288" behindDoc="0" locked="0" layoutInCell="1" allowOverlap="1">
                      <wp:simplePos x="0" y="0"/>
                      <wp:positionH relativeFrom="column">
                        <wp:posOffset>2773680</wp:posOffset>
                      </wp:positionH>
                      <wp:positionV relativeFrom="paragraph">
                        <wp:posOffset>-3175</wp:posOffset>
                      </wp:positionV>
                      <wp:extent cx="0" cy="198120"/>
                      <wp:effectExtent l="0" t="0" r="19050" b="11430"/>
                      <wp:wrapNone/>
                      <wp:docPr id="291" name="Straight Connector 291"/>
                      <wp:cNvGraphicFramePr/>
                      <a:graphic xmlns:a="http://schemas.openxmlformats.org/drawingml/2006/main">
                        <a:graphicData uri="http://schemas.microsoft.com/office/word/2010/wordprocessingShape">
                          <wps:wsp>
                            <wps:cNvCnPr/>
                            <wps:spPr>
                              <a:xfrm>
                                <a:off x="0" y="0"/>
                                <a:ext cx="0" cy="1981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8A7892" id="Straight Connector 291"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4pt,-.25pt" to="218.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"/>
                  </w:pict>
                </mc:Fallback>
              </mc:AlternateContent>
            </w:r>
            <w:r>
              <w:rPr>
                <w:rFonts w:ascii="Arial" w:eastAsia="Times New Roman" w:hAnsi="Arial" w:cs="Arial"/>
                <w:color w:val="000000"/>
                <w:szCs w:val="20"/>
                <w:lang w:eastAsia="en-GB"/>
              </w:rPr>
              <w:t xml:space="preserve">                                                  </w:t>
            </w:r>
            <w:r>
              <w:rPr>
                <w:rFonts w:ascii="Arial" w:eastAsia="Times New Roman" w:hAnsi="Arial" w:cs="Arial"/>
                <w:color w:val="000000"/>
                <w:sz w:val="18"/>
                <w:szCs w:val="18"/>
                <w:lang w:eastAsia="en-GB"/>
              </w:rPr>
              <w:t xml:space="preserve">Last Name   </w:t>
            </w:r>
          </w:p>
        </w:tc>
      </w:tr>
      <w:tr>
        <w:trPr>
          <w:trHeight w:val="59"/>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Date of Birth</w:t>
            </w:r>
          </w:p>
        </w:tc>
        <w:tc>
          <w:tcPr>
            <w:tcW w:w="1843"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jc w:val="center"/>
              <w:rPr>
                <w:rFonts w:ascii="Arial" w:eastAsia="Times New Roman" w:hAnsi="Arial" w:cs="Arial"/>
                <w:b/>
                <w:bCs/>
                <w:color w:val="D9D9D9"/>
                <w:sz w:val="28"/>
                <w:szCs w:val="28"/>
                <w:lang w:eastAsia="en-GB"/>
              </w:rPr>
            </w:pPr>
            <w:r>
              <w:rPr>
                <w:rFonts w:ascii="Arial" w:eastAsia="Times New Roman" w:hAnsi="Arial" w:cs="Arial"/>
                <w:b/>
                <w:bCs/>
                <w:color w:val="D9D9D9"/>
                <w:sz w:val="28"/>
                <w:szCs w:val="28"/>
                <w:lang w:eastAsia="en-GB"/>
              </w:rPr>
              <w:t>DD</w:t>
            </w:r>
          </w:p>
        </w:tc>
        <w:tc>
          <w:tcPr>
            <w:tcW w:w="2050"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jc w:val="center"/>
              <w:rPr>
                <w:rFonts w:ascii="Arial" w:eastAsia="Times New Roman" w:hAnsi="Arial" w:cs="Arial"/>
                <w:b/>
                <w:bCs/>
                <w:color w:val="D9D9D9"/>
                <w:sz w:val="28"/>
                <w:szCs w:val="28"/>
                <w:lang w:eastAsia="en-GB"/>
              </w:rPr>
            </w:pPr>
            <w:r>
              <w:rPr>
                <w:rFonts w:ascii="Arial" w:eastAsia="Times New Roman" w:hAnsi="Arial" w:cs="Arial"/>
                <w:b/>
                <w:bCs/>
                <w:color w:val="D9D9D9"/>
                <w:sz w:val="28"/>
                <w:szCs w:val="28"/>
                <w:lang w:eastAsia="en-GB"/>
              </w:rPr>
              <w:t>MM</w:t>
            </w:r>
          </w:p>
        </w:tc>
        <w:tc>
          <w:tcPr>
            <w:tcW w:w="3620"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jc w:val="center"/>
              <w:rPr>
                <w:rFonts w:ascii="Arial" w:eastAsia="Times New Roman" w:hAnsi="Arial" w:cs="Arial"/>
                <w:b/>
                <w:bCs/>
                <w:color w:val="D9D9D9"/>
                <w:sz w:val="28"/>
                <w:szCs w:val="28"/>
                <w:lang w:eastAsia="en-GB"/>
              </w:rPr>
            </w:pPr>
            <w:r>
              <w:rPr>
                <w:rFonts w:ascii="Arial" w:eastAsia="Times New Roman" w:hAnsi="Arial" w:cs="Arial"/>
                <w:b/>
                <w:bCs/>
                <w:color w:val="D9D9D9"/>
                <w:sz w:val="28"/>
                <w:szCs w:val="28"/>
                <w:lang w:eastAsia="en-GB"/>
              </w:rPr>
              <w:t>YYYY</w:t>
            </w:r>
          </w:p>
        </w:tc>
      </w:tr>
      <w:tr>
        <w:trPr>
          <w:trHeight w:val="600"/>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National Insurance Number OR</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p>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jc w:val="center"/>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851"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p>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jc w:val="center"/>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850"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p>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p>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99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jc w:val="center"/>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p>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r>
      <w:tr>
        <w:trPr>
          <w:trHeight w:val="748"/>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Arial" w:eastAsia="Times New Roman" w:hAnsi="Arial" w:cs="Arial"/>
                <w:color w:val="000000"/>
                <w:szCs w:val="20"/>
                <w:lang w:eastAsia="en-GB"/>
              </w:rPr>
            </w:pPr>
            <w:r>
              <w:rPr>
                <w:rFonts w:ascii="Arial" w:eastAsia="Times New Roman" w:hAnsi="Arial" w:cs="Arial"/>
                <w:color w:val="000000"/>
                <w:sz w:val="18"/>
                <w:szCs w:val="20"/>
                <w:lang w:eastAsia="en-GB"/>
              </w:rPr>
              <w:t>National Asylum Support Service (NASS) Number</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42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jc w:val="center"/>
              <w:rPr>
                <w:rFonts w:ascii="Arial" w:eastAsia="Times New Roman" w:hAnsi="Arial" w:cs="Arial"/>
                <w:color w:val="000000"/>
                <w:sz w:val="52"/>
                <w:szCs w:val="52"/>
                <w:lang w:eastAsia="en-GB"/>
              </w:rPr>
            </w:pPr>
            <w:r>
              <w:rPr>
                <w:rFonts w:ascii="Arial" w:eastAsia="Times New Roman" w:hAnsi="Arial" w:cs="Arial"/>
                <w:color w:val="000000"/>
                <w:sz w:val="52"/>
                <w:szCs w:val="40"/>
                <w:lang w:eastAsia="en-GB"/>
              </w:rPr>
              <w:t>/</w:t>
            </w:r>
          </w:p>
        </w:tc>
        <w:tc>
          <w:tcPr>
            <w:tcW w:w="70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jc w:val="center"/>
              <w:rPr>
                <w:rFonts w:ascii="Arial" w:eastAsia="Times New Roman" w:hAnsi="Arial" w:cs="Arial"/>
                <w:color w:val="000000"/>
                <w:sz w:val="52"/>
                <w:szCs w:val="52"/>
                <w:lang w:eastAsia="en-GB"/>
              </w:rPr>
            </w:pPr>
            <w:r>
              <w:rPr>
                <w:rFonts w:ascii="Arial" w:eastAsia="Times New Roman" w:hAnsi="Arial" w:cs="Arial"/>
                <w:color w:val="000000"/>
                <w:sz w:val="52"/>
                <w:lang w:eastAsia="en-GB"/>
              </w:rPr>
              <w:t>/</w:t>
            </w:r>
          </w:p>
        </w:tc>
        <w:tc>
          <w:tcPr>
            <w:tcW w:w="709"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w:t>
            </w:r>
          </w:p>
        </w:tc>
      </w:tr>
    </w:tbl>
    <w:p>
      <w:pPr>
        <w:spacing w:before="1" w:after="0" w:line="240" w:lineRule="exact"/>
        <w:rPr>
          <w:rFonts w:ascii="Arial" w:hAnsi="Arial" w:cs="Arial"/>
          <w:sz w:val="24"/>
          <w:szCs w:val="24"/>
        </w:rPr>
      </w:pPr>
    </w:p>
    <w:tbl>
      <w:tblPr>
        <w:tblStyle w:val="TableGrid"/>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10"/>
        <w:gridCol w:w="1583"/>
        <w:gridCol w:w="1134"/>
        <w:gridCol w:w="1701"/>
        <w:gridCol w:w="1134"/>
        <w:gridCol w:w="1701"/>
        <w:gridCol w:w="1276"/>
      </w:tblGrid>
      <w:tr>
        <w:trPr>
          <w:trHeight w:val="1025"/>
        </w:trPr>
        <w:tc>
          <w:tcPr>
            <w:tcW w:w="1110" w:type="dxa"/>
          </w:tcPr>
          <w:p>
            <w:pPr>
              <w:spacing w:before="1" w:line="240" w:lineRule="exact"/>
              <w:rPr>
                <w:rFonts w:ascii="Arial" w:hAnsi="Arial" w:cs="Arial"/>
                <w:sz w:val="18"/>
                <w:szCs w:val="24"/>
              </w:rPr>
            </w:pPr>
            <w:r>
              <w:rPr>
                <w:rFonts w:ascii="Arial" w:hAnsi="Arial" w:cs="Arial"/>
                <w:sz w:val="18"/>
                <w:szCs w:val="24"/>
              </w:rPr>
              <w:t>Child(</w:t>
            </w:r>
            <w:proofErr w:type="spellStart"/>
            <w:r>
              <w:rPr>
                <w:rFonts w:ascii="Arial" w:hAnsi="Arial" w:cs="Arial"/>
                <w:sz w:val="18"/>
                <w:szCs w:val="24"/>
              </w:rPr>
              <w:t>rens</w:t>
            </w:r>
            <w:proofErr w:type="spellEnd"/>
            <w:r>
              <w:rPr>
                <w:rFonts w:ascii="Arial" w:hAnsi="Arial" w:cs="Arial"/>
                <w:sz w:val="18"/>
                <w:szCs w:val="24"/>
              </w:rPr>
              <w:t>) first &amp; last name(s)</w:t>
            </w:r>
          </w:p>
        </w:tc>
        <w:tc>
          <w:tcPr>
            <w:tcW w:w="1583" w:type="dxa"/>
          </w:tcPr>
          <w:p>
            <w:pPr>
              <w:spacing w:before="1" w:line="240" w:lineRule="exact"/>
              <w:rPr>
                <w:rFonts w:ascii="Arial" w:hAnsi="Arial" w:cs="Arial"/>
                <w:sz w:val="18"/>
                <w:szCs w:val="18"/>
              </w:rPr>
            </w:pPr>
            <w:r>
              <w:rPr>
                <w:rFonts w:ascii="Arial" w:hAnsi="Arial" w:cs="Arial"/>
                <w:sz w:val="18"/>
                <w:szCs w:val="18"/>
              </w:rPr>
              <w:t>Child 1</w:t>
            </w:r>
          </w:p>
        </w:tc>
        <w:tc>
          <w:tcPr>
            <w:tcW w:w="1134" w:type="dxa"/>
          </w:tcPr>
          <w:p>
            <w:pPr>
              <w:spacing w:before="1" w:line="240" w:lineRule="exact"/>
              <w:rPr>
                <w:rFonts w:ascii="Arial" w:hAnsi="Arial" w:cs="Arial"/>
                <w:sz w:val="18"/>
                <w:szCs w:val="18"/>
              </w:rPr>
            </w:pPr>
            <w:r>
              <w:rPr>
                <w:rFonts w:ascii="Arial" w:hAnsi="Arial" w:cs="Arial"/>
                <w:sz w:val="18"/>
                <w:szCs w:val="18"/>
              </w:rPr>
              <w:t>Year Group / Class</w:t>
            </w:r>
          </w:p>
        </w:tc>
        <w:tc>
          <w:tcPr>
            <w:tcW w:w="1701" w:type="dxa"/>
          </w:tcPr>
          <w:p>
            <w:pPr>
              <w:spacing w:before="1" w:line="240" w:lineRule="exact"/>
              <w:rPr>
                <w:rFonts w:ascii="Arial" w:hAnsi="Arial" w:cs="Arial"/>
                <w:sz w:val="18"/>
                <w:szCs w:val="18"/>
              </w:rPr>
            </w:pPr>
            <w:r>
              <w:rPr>
                <w:rFonts w:ascii="Arial" w:hAnsi="Arial" w:cs="Arial"/>
                <w:sz w:val="18"/>
                <w:szCs w:val="18"/>
              </w:rPr>
              <w:t>Child 2</w:t>
            </w:r>
          </w:p>
        </w:tc>
        <w:tc>
          <w:tcPr>
            <w:tcW w:w="1134" w:type="dxa"/>
          </w:tcPr>
          <w:p>
            <w:pPr>
              <w:spacing w:before="1" w:line="240" w:lineRule="exact"/>
              <w:rPr>
                <w:rFonts w:ascii="Arial" w:hAnsi="Arial" w:cs="Arial"/>
                <w:sz w:val="18"/>
                <w:szCs w:val="18"/>
              </w:rPr>
            </w:pPr>
            <w:r>
              <w:rPr>
                <w:rFonts w:ascii="Arial" w:hAnsi="Arial" w:cs="Arial"/>
                <w:sz w:val="18"/>
                <w:szCs w:val="18"/>
              </w:rPr>
              <w:t xml:space="preserve">Year Group / </w:t>
            </w:r>
          </w:p>
          <w:p>
            <w:pPr>
              <w:spacing w:before="1" w:line="240" w:lineRule="exact"/>
              <w:rPr>
                <w:rFonts w:ascii="Arial" w:hAnsi="Arial" w:cs="Arial"/>
                <w:sz w:val="18"/>
                <w:szCs w:val="18"/>
              </w:rPr>
            </w:pPr>
            <w:r>
              <w:rPr>
                <w:rFonts w:ascii="Arial" w:hAnsi="Arial" w:cs="Arial"/>
                <w:sz w:val="18"/>
                <w:szCs w:val="18"/>
              </w:rPr>
              <w:t>Class</w:t>
            </w:r>
          </w:p>
        </w:tc>
        <w:tc>
          <w:tcPr>
            <w:tcW w:w="1701" w:type="dxa"/>
          </w:tcPr>
          <w:p>
            <w:pPr>
              <w:spacing w:before="1" w:line="240" w:lineRule="exact"/>
              <w:rPr>
                <w:rFonts w:ascii="Arial" w:hAnsi="Arial" w:cs="Arial"/>
                <w:sz w:val="18"/>
                <w:szCs w:val="18"/>
              </w:rPr>
            </w:pPr>
            <w:r>
              <w:rPr>
                <w:rFonts w:ascii="Arial" w:hAnsi="Arial" w:cs="Arial"/>
                <w:sz w:val="18"/>
                <w:szCs w:val="18"/>
              </w:rPr>
              <w:t>Child 3</w:t>
            </w:r>
          </w:p>
        </w:tc>
        <w:tc>
          <w:tcPr>
            <w:tcW w:w="1276" w:type="dxa"/>
          </w:tcPr>
          <w:p>
            <w:pPr>
              <w:spacing w:before="1" w:line="240" w:lineRule="exact"/>
              <w:rPr>
                <w:rFonts w:ascii="Arial" w:hAnsi="Arial" w:cs="Arial"/>
                <w:sz w:val="18"/>
                <w:szCs w:val="18"/>
              </w:rPr>
            </w:pPr>
            <w:r>
              <w:rPr>
                <w:rFonts w:ascii="Arial" w:hAnsi="Arial" w:cs="Arial"/>
                <w:sz w:val="18"/>
                <w:szCs w:val="18"/>
              </w:rPr>
              <w:t>Year</w:t>
            </w:r>
          </w:p>
          <w:p>
            <w:pPr>
              <w:spacing w:before="1" w:line="240" w:lineRule="exact"/>
              <w:rPr>
                <w:rFonts w:ascii="Arial" w:hAnsi="Arial" w:cs="Arial"/>
                <w:sz w:val="18"/>
                <w:szCs w:val="18"/>
              </w:rPr>
            </w:pPr>
            <w:r>
              <w:rPr>
                <w:rFonts w:ascii="Arial" w:hAnsi="Arial" w:cs="Arial"/>
                <w:sz w:val="18"/>
                <w:szCs w:val="18"/>
              </w:rPr>
              <w:t>Group /</w:t>
            </w:r>
          </w:p>
          <w:p>
            <w:pPr>
              <w:spacing w:before="1" w:line="240" w:lineRule="exact"/>
              <w:rPr>
                <w:rFonts w:ascii="Arial" w:hAnsi="Arial" w:cs="Arial"/>
                <w:sz w:val="18"/>
                <w:szCs w:val="18"/>
              </w:rPr>
            </w:pPr>
            <w:r>
              <w:rPr>
                <w:rFonts w:ascii="Arial" w:hAnsi="Arial" w:cs="Arial"/>
                <w:sz w:val="18"/>
                <w:szCs w:val="18"/>
              </w:rPr>
              <w:t>Class</w:t>
            </w:r>
          </w:p>
          <w:p>
            <w:pPr>
              <w:spacing w:before="1" w:line="240" w:lineRule="exact"/>
              <w:rPr>
                <w:rFonts w:ascii="Arial" w:hAnsi="Arial" w:cs="Arial"/>
                <w:sz w:val="18"/>
                <w:szCs w:val="18"/>
              </w:rPr>
            </w:pPr>
          </w:p>
        </w:tc>
      </w:tr>
    </w:tbl>
    <w:p>
      <w:pPr>
        <w:spacing w:before="1" w:after="0" w:line="240" w:lineRule="exact"/>
        <w:rPr>
          <w:rFonts w:ascii="Arial" w:hAnsi="Arial" w:cs="Arial"/>
          <w:sz w:val="24"/>
          <w:szCs w:val="24"/>
        </w:rPr>
      </w:pPr>
      <w:r>
        <w:rPr>
          <w:rFonts w:ascii="Arial" w:hAnsi="Arial" w:cs="Arial"/>
          <w:noProof/>
          <w:lang w:val="en-GB" w:eastAsia="en-GB"/>
        </w:rPr>
        <mc:AlternateContent>
          <mc:Choice Requires="wpg">
            <w:drawing>
              <wp:anchor distT="0" distB="0" distL="114300" distR="114300" simplePos="0" relativeHeight="251657728" behindDoc="1" locked="0" layoutInCell="1" allowOverlap="1">
                <wp:simplePos x="0" y="0"/>
                <wp:positionH relativeFrom="page">
                  <wp:posOffset>647700</wp:posOffset>
                </wp:positionH>
                <wp:positionV relativeFrom="paragraph">
                  <wp:posOffset>107950</wp:posOffset>
                </wp:positionV>
                <wp:extent cx="6143625" cy="2438400"/>
                <wp:effectExtent l="0" t="0" r="28575" b="19050"/>
                <wp:wrapNone/>
                <wp:docPr id="12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2438400"/>
                          <a:chOff x="813" y="-4048"/>
                          <a:chExt cx="10118" cy="4910"/>
                        </a:xfrm>
                      </wpg:grpSpPr>
                      <wps:wsp>
                        <wps:cNvPr id="125" name="Freeform 124"/>
                        <wps:cNvSpPr>
                          <a:spLocks/>
                        </wps:cNvSpPr>
                        <wps:spPr bwMode="auto">
                          <a:xfrm>
                            <a:off x="813" y="-4048"/>
                            <a:ext cx="10118" cy="4910"/>
                          </a:xfrm>
                          <a:custGeom>
                            <a:avLst/>
                            <a:gdLst>
                              <a:gd name="T0" fmla="+- 0 813 813"/>
                              <a:gd name="T1" fmla="*/ T0 w 10118"/>
                              <a:gd name="T2" fmla="+- 0 1577 -4048"/>
                              <a:gd name="T3" fmla="*/ 1577 h 5625"/>
                              <a:gd name="T4" fmla="+- 0 10931 813"/>
                              <a:gd name="T5" fmla="*/ T4 w 10118"/>
                              <a:gd name="T6" fmla="+- 0 1577 -4048"/>
                              <a:gd name="T7" fmla="*/ 1577 h 5625"/>
                              <a:gd name="T8" fmla="+- 0 10931 813"/>
                              <a:gd name="T9" fmla="*/ T8 w 10118"/>
                              <a:gd name="T10" fmla="+- 0 -4048 -4048"/>
                              <a:gd name="T11" fmla="*/ -4048 h 5625"/>
                              <a:gd name="T12" fmla="+- 0 813 813"/>
                              <a:gd name="T13" fmla="*/ T12 w 10118"/>
                              <a:gd name="T14" fmla="+- 0 -4048 -4048"/>
                              <a:gd name="T15" fmla="*/ -4048 h 5625"/>
                              <a:gd name="T16" fmla="+- 0 813 813"/>
                              <a:gd name="T17" fmla="*/ T16 w 10118"/>
                              <a:gd name="T18" fmla="+- 0 1577 -4048"/>
                              <a:gd name="T19" fmla="*/ 1577 h 5625"/>
                            </a:gdLst>
                            <a:ahLst/>
                            <a:cxnLst>
                              <a:cxn ang="0">
                                <a:pos x="T1" y="T3"/>
                              </a:cxn>
                              <a:cxn ang="0">
                                <a:pos x="T5" y="T7"/>
                              </a:cxn>
                              <a:cxn ang="0">
                                <a:pos x="T9" y="T11"/>
                              </a:cxn>
                              <a:cxn ang="0">
                                <a:pos x="T13" y="T15"/>
                              </a:cxn>
                              <a:cxn ang="0">
                                <a:pos x="T17" y="T19"/>
                              </a:cxn>
                            </a:cxnLst>
                            <a:rect l="0" t="0" r="r" b="b"/>
                            <a:pathLst>
                              <a:path w="10118" h="5625">
                                <a:moveTo>
                                  <a:pt x="0" y="5625"/>
                                </a:moveTo>
                                <a:lnTo>
                                  <a:pt x="10118" y="5625"/>
                                </a:lnTo>
                                <a:lnTo>
                                  <a:pt x="10118" y="0"/>
                                </a:lnTo>
                                <a:lnTo>
                                  <a:pt x="0" y="0"/>
                                </a:lnTo>
                                <a:lnTo>
                                  <a:pt x="0" y="56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D77EF" id="Group 123" o:spid="_x0000_s1026" style="position:absolute;margin-left:51pt;margin-top:8.5pt;width:483.75pt;height:192pt;z-index:-251658752;mso-position-horizontal-relative:page" coordorigin="813,-4048" coordsize="10118,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">
                <v:shape id="Freeform 124" o:spid="_x0000_s1027" style="position:absolute;left:813;top:-4048;width:10118;height:4910;visibility:visible;mso-wrap-style:square;v-text-anchor:top" coordsize="10118,5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XzzMIA&#10;AADcAAAADwAAAGRycy9kb3ducmV2LnhtbERPTWvCQBC9F/wPywje6qZKS0ndhCKIIZ6ihV6n2WmS&#10;NjsbsmsS/fVdQehtHu9zNulkWjFQ7xrLCp6WEQji0uqGKwUfp93jKwjnkTW2lknBhRykyexhg7G2&#10;Ixc0HH0lQgi7GBXU3nexlK6syaBb2o44cN+2N+gD7CupexxDuGnlKopepMGGQ0ONHW1rKn+PZ6PA&#10;l/lnVmzXuP+62kgfcpllP1KpxXx6fwPhafL/4rs702H+6hluz4QL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tfPMwgAAANwAAAAPAAAAAAAAAAAAAAAAAJgCAABkcnMvZG93&#10;bnJldi54bWxQSwUGAAAAAAQABAD1AAAAhwMAAAAA&#10;" path="m,5625r10118,l10118,,,,,5625xe" filled="f">
                  <v:path arrowok="t" o:connecttype="custom" o:connectlocs="0,1377;10118,1377;10118,-3533;0,-3533;0,1377" o:connectangles="0,0,0,0,0"/>
                </v:shape>
                <w10:wrap anchorx="page"/>
              </v:group>
            </w:pict>
          </mc:Fallback>
        </mc:AlternateContent>
      </w:r>
    </w:p>
    <w:p>
      <w:pPr>
        <w:spacing w:before="1" w:after="0" w:line="240" w:lineRule="exact"/>
        <w:rPr>
          <w:rFonts w:ascii="Arial" w:hAnsi="Arial" w:cs="Arial"/>
          <w:sz w:val="20"/>
          <w:szCs w:val="20"/>
        </w:rPr>
      </w:pPr>
      <w:r>
        <w:rPr>
          <w:rFonts w:ascii="Arial" w:hAnsi="Arial" w:cs="Arial"/>
          <w:sz w:val="24"/>
          <w:szCs w:val="24"/>
        </w:rPr>
        <w:t xml:space="preserve">      </w:t>
      </w:r>
      <w:r>
        <w:rPr>
          <w:rFonts w:ascii="Arial" w:eastAsia="Arial" w:hAnsi="Arial" w:cs="Arial"/>
          <w:b/>
          <w:sz w:val="20"/>
          <w:szCs w:val="20"/>
        </w:rPr>
        <w:t>DECLAR</w:t>
      </w:r>
      <w:r>
        <w:rPr>
          <w:rFonts w:ascii="Arial" w:eastAsia="Arial" w:hAnsi="Arial" w:cs="Arial"/>
          <w:b/>
          <w:spacing w:val="-2"/>
          <w:sz w:val="20"/>
          <w:szCs w:val="20"/>
        </w:rPr>
        <w:t>A</w:t>
      </w:r>
      <w:r>
        <w:rPr>
          <w:rFonts w:ascii="Arial" w:eastAsia="Arial" w:hAnsi="Arial" w:cs="Arial"/>
          <w:b/>
          <w:spacing w:val="2"/>
          <w:sz w:val="20"/>
          <w:szCs w:val="20"/>
        </w:rPr>
        <w:t>T</w:t>
      </w:r>
      <w:r>
        <w:rPr>
          <w:rFonts w:ascii="Arial" w:eastAsia="Arial" w:hAnsi="Arial" w:cs="Arial"/>
          <w:b/>
          <w:sz w:val="20"/>
          <w:szCs w:val="20"/>
        </w:rPr>
        <w:t>I</w:t>
      </w:r>
      <w:r>
        <w:rPr>
          <w:rFonts w:ascii="Arial" w:eastAsia="Arial" w:hAnsi="Arial" w:cs="Arial"/>
          <w:b/>
          <w:spacing w:val="1"/>
          <w:sz w:val="20"/>
          <w:szCs w:val="20"/>
        </w:rPr>
        <w:t>O</w:t>
      </w:r>
      <w:r>
        <w:rPr>
          <w:rFonts w:ascii="Arial" w:eastAsia="Arial" w:hAnsi="Arial" w:cs="Arial"/>
          <w:b/>
          <w:sz w:val="20"/>
          <w:szCs w:val="20"/>
        </w:rPr>
        <w:t>N:</w:t>
      </w:r>
    </w:p>
    <w:p>
      <w:pPr>
        <w:spacing w:after="0" w:line="240" w:lineRule="auto"/>
        <w:ind w:left="434" w:right="621"/>
        <w:rPr>
          <w:rFonts w:ascii="Arial" w:eastAsia="Arial" w:hAnsi="Arial" w:cs="Arial"/>
          <w:sz w:val="20"/>
          <w:szCs w:val="20"/>
        </w:rPr>
      </w:pPr>
      <w:r>
        <w:rPr>
          <w:rFonts w:ascii="Arial" w:eastAsia="Arial" w:hAnsi="Arial" w:cs="Arial"/>
          <w:sz w:val="20"/>
          <w:szCs w:val="20"/>
        </w:rPr>
        <w:t>I confirm that the details supplied are correct and</w:t>
      </w:r>
      <w:r>
        <w:rPr>
          <w:rFonts w:ascii="Arial" w:eastAsia="Arial" w:hAnsi="Arial" w:cs="Arial"/>
          <w:spacing w:val="1"/>
          <w:sz w:val="20"/>
          <w:szCs w:val="20"/>
        </w:rPr>
        <w:t xml:space="preserve"> accurate. I understand that my personal information is held securely and a</w:t>
      </w:r>
      <w:r>
        <w:rPr>
          <w:rFonts w:ascii="Arial" w:eastAsia="Arial" w:hAnsi="Arial" w:cs="Arial"/>
          <w:spacing w:val="-1"/>
          <w:sz w:val="20"/>
          <w:szCs w:val="20"/>
        </w:rPr>
        <w:t>g</w:t>
      </w:r>
      <w:r>
        <w:rPr>
          <w:rFonts w:ascii="Arial" w:eastAsia="Arial" w:hAnsi="Arial" w:cs="Arial"/>
          <w:sz w:val="20"/>
          <w:szCs w:val="20"/>
        </w:rPr>
        <w:t>ree</w:t>
      </w:r>
      <w:r>
        <w:rPr>
          <w:rFonts w:ascii="Arial" w:eastAsia="Arial" w:hAnsi="Arial" w:cs="Arial"/>
          <w:spacing w:val="1"/>
          <w:sz w:val="20"/>
          <w:szCs w:val="20"/>
        </w:rPr>
        <w:t xml:space="preserve"> t</w:t>
      </w:r>
      <w:r>
        <w:rPr>
          <w:rFonts w:ascii="Arial" w:eastAsia="Arial" w:hAnsi="Arial" w:cs="Arial"/>
          <w:spacing w:val="-1"/>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2"/>
          <w:sz w:val="20"/>
          <w:szCs w:val="20"/>
        </w:rPr>
        <w:t>c</w:t>
      </w:r>
      <w:r>
        <w:rPr>
          <w:rFonts w:ascii="Arial" w:eastAsia="Arial" w:hAnsi="Arial" w:cs="Arial"/>
          <w:spacing w:val="1"/>
          <w:sz w:val="20"/>
          <w:szCs w:val="20"/>
        </w:rPr>
        <w:t>h</w:t>
      </w:r>
      <w:r>
        <w:rPr>
          <w:rFonts w:ascii="Arial" w:eastAsia="Arial" w:hAnsi="Arial" w:cs="Arial"/>
          <w:spacing w:val="-1"/>
          <w:sz w:val="20"/>
          <w:szCs w:val="20"/>
        </w:rPr>
        <w:t>o</w:t>
      </w:r>
      <w:r>
        <w:rPr>
          <w:rFonts w:ascii="Arial" w:eastAsia="Arial" w:hAnsi="Arial" w:cs="Arial"/>
          <w:spacing w:val="1"/>
          <w:sz w:val="20"/>
          <w:szCs w:val="20"/>
        </w:rPr>
        <w:t>o</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 xml:space="preserve"> only u</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m</w:t>
      </w:r>
      <w:r>
        <w:rPr>
          <w:rFonts w:ascii="Arial" w:eastAsia="Arial" w:hAnsi="Arial" w:cs="Arial"/>
          <w:spacing w:val="1"/>
          <w:sz w:val="20"/>
          <w:szCs w:val="20"/>
        </w:rPr>
        <w:t>a</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p</w:t>
      </w:r>
      <w:r>
        <w:rPr>
          <w:rFonts w:ascii="Arial" w:eastAsia="Arial" w:hAnsi="Arial" w:cs="Arial"/>
          <w:sz w:val="20"/>
          <w:szCs w:val="20"/>
        </w:rPr>
        <w:t>ro</w:t>
      </w:r>
      <w:r>
        <w:rPr>
          <w:rFonts w:ascii="Arial" w:eastAsia="Arial" w:hAnsi="Arial" w:cs="Arial"/>
          <w:spacing w:val="-2"/>
          <w:sz w:val="20"/>
          <w:szCs w:val="20"/>
        </w:rPr>
        <w:t>v</w:t>
      </w:r>
      <w:r>
        <w:rPr>
          <w:rFonts w:ascii="Arial" w:eastAsia="Arial" w:hAnsi="Arial" w:cs="Arial"/>
          <w:sz w:val="20"/>
          <w:szCs w:val="20"/>
        </w:rPr>
        <w:t>i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
          <w:sz w:val="20"/>
          <w:szCs w:val="20"/>
        </w:rPr>
        <w:t xml:space="preserve"> p</w:t>
      </w:r>
      <w:r>
        <w:rPr>
          <w:rFonts w:ascii="Arial" w:eastAsia="Arial" w:hAnsi="Arial" w:cs="Arial"/>
          <w:sz w:val="20"/>
          <w:szCs w:val="20"/>
        </w:rPr>
        <w:t>ro</w:t>
      </w:r>
      <w:r>
        <w:rPr>
          <w:rFonts w:ascii="Arial" w:eastAsia="Arial" w:hAnsi="Arial" w:cs="Arial"/>
          <w:spacing w:val="-2"/>
          <w:sz w:val="20"/>
          <w:szCs w:val="20"/>
        </w:rPr>
        <w:t>c</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2"/>
          <w:sz w:val="20"/>
          <w:szCs w:val="20"/>
        </w:rPr>
        <w:t xml:space="preserve"> </w:t>
      </w:r>
      <w:r>
        <w:rPr>
          <w:rFonts w:ascii="Arial" w:eastAsia="Arial" w:hAnsi="Arial" w:cs="Arial"/>
          <w:spacing w:val="1"/>
          <w:sz w:val="20"/>
          <w:szCs w:val="20"/>
        </w:rPr>
        <w:t>m</w:t>
      </w:r>
      <w:r>
        <w:rPr>
          <w:rFonts w:ascii="Arial" w:eastAsia="Arial" w:hAnsi="Arial" w:cs="Arial"/>
          <w:sz w:val="20"/>
          <w:szCs w:val="20"/>
        </w:rPr>
        <w:t>y</w:t>
      </w:r>
      <w:r>
        <w:rPr>
          <w:rFonts w:ascii="Arial" w:eastAsia="Arial" w:hAnsi="Arial" w:cs="Arial"/>
          <w:spacing w:val="-2"/>
          <w:sz w:val="20"/>
          <w:szCs w:val="20"/>
        </w:rPr>
        <w:t xml:space="preserve"> claim for Free School Meals and / or Pupil Premium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pacing w:val="-2"/>
          <w:sz w:val="20"/>
          <w:szCs w:val="20"/>
        </w:rPr>
        <w:t>c</w:t>
      </w:r>
      <w:r>
        <w:rPr>
          <w:rFonts w:ascii="Arial" w:eastAsia="Arial" w:hAnsi="Arial" w:cs="Arial"/>
          <w:sz w:val="20"/>
          <w:szCs w:val="20"/>
        </w:rPr>
        <w:t>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Surrey County Council</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3"/>
          <w:sz w:val="20"/>
          <w:szCs w:val="20"/>
        </w:rPr>
        <w:t>w</w:t>
      </w:r>
      <w:r>
        <w:rPr>
          <w:rFonts w:ascii="Arial" w:eastAsia="Arial" w:hAnsi="Arial" w:cs="Arial"/>
          <w:sz w:val="20"/>
          <w:szCs w:val="20"/>
        </w:rPr>
        <w:t>i</w:t>
      </w:r>
      <w:r>
        <w:rPr>
          <w:rFonts w:ascii="Arial" w:eastAsia="Arial" w:hAnsi="Arial" w:cs="Arial"/>
          <w:spacing w:val="-1"/>
          <w:sz w:val="20"/>
          <w:szCs w:val="20"/>
        </w:rPr>
        <w:t>l</w:t>
      </w:r>
      <w:r>
        <w:rPr>
          <w:rFonts w:ascii="Arial" w:eastAsia="Arial" w:hAnsi="Arial" w:cs="Arial"/>
          <w:sz w:val="20"/>
          <w:szCs w:val="20"/>
        </w:rPr>
        <w:t>l c</w:t>
      </w:r>
      <w:r>
        <w:rPr>
          <w:rFonts w:ascii="Arial" w:eastAsia="Arial" w:hAnsi="Arial" w:cs="Arial"/>
          <w:spacing w:val="1"/>
          <w:sz w:val="20"/>
          <w:szCs w:val="20"/>
        </w:rPr>
        <w:t>he</w:t>
      </w:r>
      <w:r>
        <w:rPr>
          <w:rFonts w:ascii="Arial" w:eastAsia="Arial" w:hAnsi="Arial" w:cs="Arial"/>
          <w:sz w:val="20"/>
          <w:szCs w:val="20"/>
        </w:rPr>
        <w:t xml:space="preserve">ck </w:t>
      </w:r>
      <w:r>
        <w:rPr>
          <w:rFonts w:ascii="Arial" w:eastAsia="Arial" w:hAnsi="Arial" w:cs="Arial"/>
          <w:spacing w:val="1"/>
          <w:sz w:val="20"/>
          <w:szCs w:val="20"/>
        </w:rPr>
        <w:t>e</w:t>
      </w:r>
      <w:r>
        <w:rPr>
          <w:rFonts w:ascii="Arial" w:eastAsia="Arial" w:hAnsi="Arial" w:cs="Arial"/>
          <w:spacing w:val="-1"/>
          <w:sz w:val="20"/>
          <w:szCs w:val="20"/>
        </w:rPr>
        <w:t>n</w:t>
      </w:r>
      <w:r>
        <w:rPr>
          <w:rFonts w:ascii="Arial" w:eastAsia="Arial" w:hAnsi="Arial" w:cs="Arial"/>
          <w:sz w:val="20"/>
          <w:szCs w:val="20"/>
        </w:rPr>
        <w:t>titl</w:t>
      </w:r>
      <w:r>
        <w:rPr>
          <w:rFonts w:ascii="Arial" w:eastAsia="Arial" w:hAnsi="Arial" w:cs="Arial"/>
          <w:spacing w:val="1"/>
          <w:sz w:val="20"/>
          <w:szCs w:val="20"/>
        </w:rPr>
        <w:t>e</w:t>
      </w:r>
      <w:r>
        <w:rPr>
          <w:rFonts w:ascii="Arial" w:eastAsia="Arial" w:hAnsi="Arial" w:cs="Arial"/>
          <w:spacing w:val="-1"/>
          <w:sz w:val="20"/>
          <w:szCs w:val="20"/>
        </w:rPr>
        <w:t>m</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2"/>
          <w:sz w:val="20"/>
          <w:szCs w:val="20"/>
        </w:rPr>
        <w:t xml:space="preserve"> v</w:t>
      </w:r>
      <w:r>
        <w:rPr>
          <w:rFonts w:ascii="Arial" w:eastAsia="Arial" w:hAnsi="Arial" w:cs="Arial"/>
          <w:sz w:val="20"/>
          <w:szCs w:val="20"/>
        </w:rPr>
        <w:t>ia</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u</w:t>
      </w:r>
      <w:r>
        <w:rPr>
          <w:rFonts w:ascii="Arial" w:eastAsia="Arial" w:hAnsi="Arial" w:cs="Arial"/>
          <w:sz w:val="20"/>
          <w:szCs w:val="20"/>
        </w:rPr>
        <w:t xml:space="preserve">re </w:t>
      </w:r>
      <w:r>
        <w:rPr>
          <w:rFonts w:ascii="Arial" w:eastAsia="Arial" w:hAnsi="Arial" w:cs="Arial"/>
          <w:spacing w:val="-1"/>
          <w:sz w:val="20"/>
          <w:szCs w:val="20"/>
        </w:rPr>
        <w:t>g</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rn</w:t>
      </w:r>
      <w:r>
        <w:rPr>
          <w:rFonts w:ascii="Arial" w:eastAsia="Arial" w:hAnsi="Arial" w:cs="Arial"/>
          <w:spacing w:val="2"/>
          <w:sz w:val="20"/>
          <w:szCs w:val="20"/>
        </w:rPr>
        <w:t>m</w:t>
      </w:r>
      <w:r>
        <w:rPr>
          <w:rFonts w:ascii="Arial" w:eastAsia="Arial" w:hAnsi="Arial" w:cs="Arial"/>
          <w:spacing w:val="-1"/>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3"/>
          <w:sz w:val="20"/>
          <w:szCs w:val="20"/>
        </w:rPr>
        <w:t>w</w:t>
      </w:r>
      <w:r>
        <w:rPr>
          <w:rFonts w:ascii="Arial" w:eastAsia="Arial" w:hAnsi="Arial" w:cs="Arial"/>
          <w:spacing w:val="1"/>
          <w:sz w:val="20"/>
          <w:szCs w:val="20"/>
        </w:rPr>
        <w:t>eb</w:t>
      </w:r>
      <w:r>
        <w:rPr>
          <w:rFonts w:ascii="Arial" w:eastAsia="Arial" w:hAnsi="Arial" w:cs="Arial"/>
          <w:sz w:val="20"/>
          <w:szCs w:val="20"/>
        </w:rPr>
        <w:t>sit</w:t>
      </w:r>
      <w:r>
        <w:rPr>
          <w:rFonts w:ascii="Arial" w:eastAsia="Arial" w:hAnsi="Arial" w:cs="Arial"/>
          <w:spacing w:val="1"/>
          <w:sz w:val="20"/>
          <w:szCs w:val="20"/>
        </w:rPr>
        <w:t>e</w:t>
      </w:r>
      <w:r>
        <w:rPr>
          <w:rFonts w:ascii="Arial" w:eastAsia="Arial" w:hAnsi="Arial" w:cs="Arial"/>
          <w:sz w:val="20"/>
          <w:szCs w:val="20"/>
        </w:rPr>
        <w:t>.</w:t>
      </w:r>
    </w:p>
    <w:p>
      <w:pPr>
        <w:spacing w:after="0" w:line="240" w:lineRule="auto"/>
        <w:ind w:left="434" w:right="621"/>
        <w:rPr>
          <w:rFonts w:ascii="Arial" w:eastAsia="Arial" w:hAnsi="Arial" w:cs="Arial"/>
          <w:sz w:val="20"/>
          <w:szCs w:val="20"/>
        </w:rPr>
      </w:pPr>
    </w:p>
    <w:p>
      <w:pPr>
        <w:spacing w:after="0" w:line="240" w:lineRule="auto"/>
        <w:ind w:left="434" w:right="445"/>
        <w:rPr>
          <w:rFonts w:ascii="Arial" w:eastAsia="Arial" w:hAnsi="Arial" w:cs="Arial"/>
          <w:spacing w:val="1"/>
          <w:sz w:val="20"/>
          <w:szCs w:val="20"/>
        </w:rPr>
      </w:pPr>
      <w:r>
        <w:rPr>
          <w:rFonts w:ascii="Arial" w:eastAsia="Arial" w:hAnsi="Arial" w:cs="Arial"/>
          <w:sz w:val="20"/>
          <w:szCs w:val="20"/>
        </w:rPr>
        <w:t>I</w:t>
      </w:r>
      <w:r>
        <w:rPr>
          <w:rFonts w:ascii="Arial" w:eastAsia="Arial" w:hAnsi="Arial" w:cs="Arial"/>
          <w:spacing w:val="1"/>
          <w:sz w:val="20"/>
          <w:szCs w:val="20"/>
        </w:rPr>
        <w:t xml:space="preserve"> u</w:t>
      </w:r>
      <w:r>
        <w:rPr>
          <w:rFonts w:ascii="Arial" w:eastAsia="Arial" w:hAnsi="Arial" w:cs="Arial"/>
          <w:spacing w:val="-1"/>
          <w:sz w:val="20"/>
          <w:szCs w:val="20"/>
        </w:rPr>
        <w:t>n</w:t>
      </w:r>
      <w:r>
        <w:rPr>
          <w:rFonts w:ascii="Arial" w:eastAsia="Arial" w:hAnsi="Arial" w:cs="Arial"/>
          <w:spacing w:val="1"/>
          <w:sz w:val="20"/>
          <w:szCs w:val="20"/>
        </w:rPr>
        <w:t>de</w:t>
      </w:r>
      <w:r>
        <w:rPr>
          <w:rFonts w:ascii="Arial" w:eastAsia="Arial" w:hAnsi="Arial" w:cs="Arial"/>
          <w:sz w:val="20"/>
          <w:szCs w:val="20"/>
        </w:rPr>
        <w:t>rst</w:t>
      </w:r>
      <w:r>
        <w:rPr>
          <w:rFonts w:ascii="Arial" w:eastAsia="Arial" w:hAnsi="Arial" w:cs="Arial"/>
          <w:spacing w:val="-2"/>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a</w:t>
      </w:r>
      <w:r>
        <w:rPr>
          <w:rFonts w:ascii="Arial" w:eastAsia="Arial" w:hAnsi="Arial" w:cs="Arial"/>
          <w:sz w:val="20"/>
          <w:szCs w:val="20"/>
        </w:rPr>
        <w:t>t</w:t>
      </w:r>
      <w:r>
        <w:rPr>
          <w:rFonts w:ascii="Arial" w:eastAsia="Arial" w:hAnsi="Arial" w:cs="Arial"/>
          <w:spacing w:val="-2"/>
          <w:sz w:val="20"/>
          <w:szCs w:val="20"/>
        </w:rPr>
        <w:t xml:space="preserve"> I am </w:t>
      </w:r>
      <w:r>
        <w:rPr>
          <w:rFonts w:ascii="Arial" w:eastAsia="Arial" w:hAnsi="Arial" w:cs="Arial"/>
          <w:sz w:val="20"/>
          <w:szCs w:val="20"/>
        </w:rPr>
        <w:t>res</w:t>
      </w:r>
      <w:r>
        <w:rPr>
          <w:rFonts w:ascii="Arial" w:eastAsia="Arial" w:hAnsi="Arial" w:cs="Arial"/>
          <w:spacing w:val="1"/>
          <w:sz w:val="20"/>
          <w:szCs w:val="20"/>
        </w:rPr>
        <w:t>pon</w:t>
      </w:r>
      <w:r>
        <w:rPr>
          <w:rFonts w:ascii="Arial" w:eastAsia="Arial" w:hAnsi="Arial" w:cs="Arial"/>
          <w:sz w:val="20"/>
          <w:szCs w:val="20"/>
        </w:rPr>
        <w:t>sib</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o</w:t>
      </w:r>
      <w:r>
        <w:rPr>
          <w:rFonts w:ascii="Arial" w:eastAsia="Arial" w:hAnsi="Arial" w:cs="Arial"/>
          <w:sz w:val="20"/>
          <w:szCs w:val="20"/>
        </w:rPr>
        <w:t>r i</w:t>
      </w:r>
      <w:r>
        <w:rPr>
          <w:rFonts w:ascii="Arial" w:eastAsia="Arial" w:hAnsi="Arial" w:cs="Arial"/>
          <w:spacing w:val="-2"/>
          <w:sz w:val="20"/>
          <w:szCs w:val="20"/>
        </w:rPr>
        <w:t>n</w:t>
      </w:r>
      <w:r>
        <w:rPr>
          <w:rFonts w:ascii="Arial" w:eastAsia="Arial" w:hAnsi="Arial" w:cs="Arial"/>
          <w:sz w:val="20"/>
          <w:szCs w:val="20"/>
        </w:rPr>
        <w:t>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m</w:t>
      </w:r>
      <w:r>
        <w:rPr>
          <w:rFonts w:ascii="Arial" w:eastAsia="Arial" w:hAnsi="Arial" w:cs="Arial"/>
          <w:spacing w:val="-3"/>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2"/>
          <w:sz w:val="20"/>
          <w:szCs w:val="20"/>
        </w:rPr>
        <w:t>c</w:t>
      </w:r>
      <w:r>
        <w:rPr>
          <w:rFonts w:ascii="Arial" w:eastAsia="Arial" w:hAnsi="Arial" w:cs="Arial"/>
          <w:spacing w:val="1"/>
          <w:sz w:val="20"/>
          <w:szCs w:val="20"/>
        </w:rPr>
        <w:t>hoo</w:t>
      </w:r>
      <w:r>
        <w:rPr>
          <w:rFonts w:ascii="Arial" w:eastAsia="Arial" w:hAnsi="Arial" w:cs="Arial"/>
          <w:sz w:val="20"/>
          <w:szCs w:val="20"/>
        </w:rPr>
        <w:t xml:space="preserve">l </w:t>
      </w:r>
      <w:r>
        <w:rPr>
          <w:rFonts w:ascii="Arial" w:eastAsia="Arial" w:hAnsi="Arial" w:cs="Arial"/>
          <w:spacing w:val="-3"/>
          <w:sz w:val="20"/>
          <w:szCs w:val="20"/>
        </w:rPr>
        <w:t>i</w:t>
      </w:r>
      <w:r>
        <w:rPr>
          <w:rFonts w:ascii="Arial" w:eastAsia="Arial" w:hAnsi="Arial" w:cs="Arial"/>
          <w:spacing w:val="1"/>
          <w:sz w:val="20"/>
          <w:szCs w:val="20"/>
        </w:rPr>
        <w:t>m</w:t>
      </w:r>
      <w:r>
        <w:rPr>
          <w:rFonts w:ascii="Arial" w:eastAsia="Arial" w:hAnsi="Arial" w:cs="Arial"/>
          <w:spacing w:val="-1"/>
          <w:sz w:val="20"/>
          <w:szCs w:val="20"/>
        </w:rPr>
        <w:t>m</w:t>
      </w:r>
      <w:r>
        <w:rPr>
          <w:rFonts w:ascii="Arial" w:eastAsia="Arial" w:hAnsi="Arial" w:cs="Arial"/>
          <w:spacing w:val="1"/>
          <w:sz w:val="20"/>
          <w:szCs w:val="20"/>
        </w:rPr>
        <w:t>ed</w:t>
      </w:r>
      <w:r>
        <w:rPr>
          <w:rFonts w:ascii="Arial" w:eastAsia="Arial" w:hAnsi="Arial" w:cs="Arial"/>
          <w:sz w:val="20"/>
          <w:szCs w:val="20"/>
        </w:rPr>
        <w:t>i</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ly</w:t>
      </w:r>
      <w:r>
        <w:rPr>
          <w:rFonts w:ascii="Arial" w:eastAsia="Arial" w:hAnsi="Arial" w:cs="Arial"/>
          <w:spacing w:val="-3"/>
          <w:sz w:val="20"/>
          <w:szCs w:val="20"/>
        </w:rPr>
        <w:t xml:space="preserve"> </w:t>
      </w:r>
      <w:r>
        <w:rPr>
          <w:rFonts w:ascii="Arial" w:eastAsia="Arial" w:hAnsi="Arial" w:cs="Arial"/>
          <w:sz w:val="20"/>
          <w:szCs w:val="20"/>
        </w:rPr>
        <w:t>if</w:t>
      </w:r>
      <w:r>
        <w:rPr>
          <w:rFonts w:ascii="Arial" w:eastAsia="Arial" w:hAnsi="Arial" w:cs="Arial"/>
          <w:spacing w:val="3"/>
          <w:sz w:val="20"/>
          <w:szCs w:val="20"/>
        </w:rPr>
        <w:t xml:space="preserve"> </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t</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2"/>
          <w:sz w:val="20"/>
          <w:szCs w:val="20"/>
        </w:rPr>
        <w:t>c</w:t>
      </w:r>
      <w:r>
        <w:rPr>
          <w:rFonts w:ascii="Arial" w:eastAsia="Arial" w:hAnsi="Arial" w:cs="Arial"/>
          <w:spacing w:val="1"/>
          <w:sz w:val="20"/>
          <w:szCs w:val="20"/>
        </w:rPr>
        <w:t>e</w:t>
      </w:r>
      <w:r>
        <w:rPr>
          <w:rFonts w:ascii="Arial" w:eastAsia="Arial" w:hAnsi="Arial" w:cs="Arial"/>
          <w:sz w:val="20"/>
          <w:szCs w:val="20"/>
        </w:rPr>
        <w:t>i</w:t>
      </w:r>
      <w:r>
        <w:rPr>
          <w:rFonts w:ascii="Arial" w:eastAsia="Arial" w:hAnsi="Arial" w:cs="Arial"/>
          <w:spacing w:val="-3"/>
          <w:sz w:val="20"/>
          <w:szCs w:val="20"/>
        </w:rPr>
        <w:t>v</w:t>
      </w:r>
      <w:r>
        <w:rPr>
          <w:rFonts w:ascii="Arial" w:eastAsia="Arial" w:hAnsi="Arial" w:cs="Arial"/>
          <w:sz w:val="20"/>
          <w:szCs w:val="20"/>
        </w:rPr>
        <w:t>ing</w:t>
      </w:r>
      <w:r>
        <w:rPr>
          <w:rFonts w:ascii="Arial" w:eastAsia="Arial" w:hAnsi="Arial" w:cs="Arial"/>
          <w:spacing w:val="-1"/>
          <w:sz w:val="20"/>
          <w:szCs w:val="20"/>
        </w:rPr>
        <w:t xml:space="preserve"> </w:t>
      </w:r>
      <w:r>
        <w:rPr>
          <w:rFonts w:ascii="Arial" w:eastAsia="Arial" w:hAnsi="Arial" w:cs="Arial"/>
          <w:spacing w:val="1"/>
          <w:sz w:val="20"/>
          <w:szCs w:val="20"/>
        </w:rPr>
        <w:t>on</w:t>
      </w:r>
      <w:r>
        <w:rPr>
          <w:rFonts w:ascii="Arial" w:eastAsia="Arial" w:hAnsi="Arial" w:cs="Arial"/>
          <w:sz w:val="20"/>
          <w:szCs w:val="20"/>
        </w:rPr>
        <w:t xml:space="preserve">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q</w:t>
      </w:r>
      <w:r>
        <w:rPr>
          <w:rFonts w:ascii="Arial" w:eastAsia="Arial" w:hAnsi="Arial" w:cs="Arial"/>
          <w:spacing w:val="1"/>
          <w:sz w:val="20"/>
          <w:szCs w:val="20"/>
        </w:rPr>
        <w:t>ua</w:t>
      </w:r>
      <w:r>
        <w:rPr>
          <w:rFonts w:ascii="Arial" w:eastAsia="Arial" w:hAnsi="Arial" w:cs="Arial"/>
          <w:sz w:val="20"/>
          <w:szCs w:val="20"/>
        </w:rPr>
        <w:t>l</w:t>
      </w:r>
      <w:r>
        <w:rPr>
          <w:rFonts w:ascii="Arial" w:eastAsia="Arial" w:hAnsi="Arial" w:cs="Arial"/>
          <w:spacing w:val="-3"/>
          <w:sz w:val="20"/>
          <w:szCs w:val="20"/>
        </w:rPr>
        <w:t>i</w:t>
      </w:r>
      <w:r>
        <w:rPr>
          <w:rFonts w:ascii="Arial" w:eastAsia="Arial" w:hAnsi="Arial" w:cs="Arial"/>
          <w:spacing w:val="3"/>
          <w:sz w:val="20"/>
          <w:szCs w:val="20"/>
        </w:rPr>
        <w:t>f</w:t>
      </w:r>
      <w:r>
        <w:rPr>
          <w:rFonts w:ascii="Arial" w:eastAsia="Arial" w:hAnsi="Arial" w:cs="Arial"/>
          <w:spacing w:val="-2"/>
          <w:sz w:val="20"/>
          <w:szCs w:val="20"/>
        </w:rPr>
        <w:t>y</w:t>
      </w:r>
      <w:r>
        <w:rPr>
          <w:rFonts w:ascii="Arial" w:eastAsia="Arial" w:hAnsi="Arial" w:cs="Arial"/>
          <w:sz w:val="20"/>
          <w:szCs w:val="20"/>
        </w:rPr>
        <w:t>ing</w:t>
      </w:r>
      <w:r>
        <w:rPr>
          <w:rFonts w:ascii="Arial" w:eastAsia="Arial" w:hAnsi="Arial" w:cs="Arial"/>
          <w:spacing w:val="-1"/>
          <w:sz w:val="20"/>
          <w:szCs w:val="20"/>
        </w:rPr>
        <w:t xml:space="preserve"> </w:t>
      </w:r>
      <w:r>
        <w:rPr>
          <w:rFonts w:ascii="Arial" w:eastAsia="Arial" w:hAnsi="Arial" w:cs="Arial"/>
          <w:spacing w:val="1"/>
          <w:sz w:val="20"/>
          <w:szCs w:val="20"/>
        </w:rPr>
        <w:t>ben</w:t>
      </w:r>
      <w:r>
        <w:rPr>
          <w:rFonts w:ascii="Arial" w:eastAsia="Arial" w:hAnsi="Arial" w:cs="Arial"/>
          <w:spacing w:val="-1"/>
          <w:sz w:val="20"/>
          <w:szCs w:val="20"/>
        </w:rPr>
        <w:t>e</w:t>
      </w:r>
      <w:r>
        <w:rPr>
          <w:rFonts w:ascii="Arial" w:eastAsia="Arial" w:hAnsi="Arial" w:cs="Arial"/>
          <w:spacing w:val="3"/>
          <w:sz w:val="20"/>
          <w:szCs w:val="20"/>
        </w:rPr>
        <w:t>f</w:t>
      </w:r>
      <w:r>
        <w:rPr>
          <w:rFonts w:ascii="Arial" w:eastAsia="Arial" w:hAnsi="Arial" w:cs="Arial"/>
          <w:spacing w:val="-3"/>
          <w:sz w:val="20"/>
          <w:szCs w:val="20"/>
        </w:rPr>
        <w:t>i</w:t>
      </w:r>
      <w:r>
        <w:rPr>
          <w:rFonts w:ascii="Arial" w:eastAsia="Arial" w:hAnsi="Arial" w:cs="Arial"/>
          <w:sz w:val="20"/>
          <w:szCs w:val="20"/>
        </w:rPr>
        <w:t>ts.</w:t>
      </w:r>
      <w:r>
        <w:rPr>
          <w:rFonts w:ascii="Arial" w:eastAsia="Arial" w:hAnsi="Arial" w:cs="Arial"/>
          <w:spacing w:val="1"/>
          <w:sz w:val="20"/>
          <w:szCs w:val="20"/>
        </w:rPr>
        <w:t xml:space="preserve"> </w:t>
      </w:r>
    </w:p>
    <w:p>
      <w:pPr>
        <w:spacing w:after="0" w:line="240" w:lineRule="auto"/>
        <w:ind w:left="434" w:right="445"/>
        <w:rPr>
          <w:rFonts w:ascii="Arial" w:eastAsia="Arial" w:hAnsi="Arial" w:cs="Arial"/>
          <w:spacing w:val="1"/>
          <w:sz w:val="20"/>
          <w:szCs w:val="20"/>
        </w:rPr>
      </w:pPr>
    </w:p>
    <w:p>
      <w:pPr>
        <w:spacing w:after="0" w:line="240" w:lineRule="auto"/>
        <w:ind w:left="434" w:right="1432"/>
        <w:rPr>
          <w:rFonts w:ascii="Arial" w:eastAsia="Arial" w:hAnsi="Arial" w:cs="Arial"/>
          <w:sz w:val="20"/>
          <w:szCs w:val="20"/>
        </w:rPr>
      </w:pPr>
      <w:r>
        <w:rPr>
          <w:rFonts w:ascii="Arial" w:eastAsia="Arial" w:hAnsi="Arial" w:cs="Arial"/>
          <w:sz w:val="20"/>
          <w:szCs w:val="20"/>
        </w:rPr>
        <w:t>By</w:t>
      </w:r>
      <w:r>
        <w:rPr>
          <w:rFonts w:ascii="Arial" w:eastAsia="Arial" w:hAnsi="Arial" w:cs="Arial"/>
          <w:spacing w:val="-2"/>
          <w:sz w:val="20"/>
          <w:szCs w:val="20"/>
        </w:rPr>
        <w:t xml:space="preserve"> </w:t>
      </w:r>
      <w:r>
        <w:rPr>
          <w:rFonts w:ascii="Arial" w:eastAsia="Arial" w:hAnsi="Arial" w:cs="Arial"/>
          <w:sz w:val="20"/>
          <w:szCs w:val="20"/>
        </w:rPr>
        <w:t>si</w:t>
      </w:r>
      <w:r>
        <w:rPr>
          <w:rFonts w:ascii="Arial" w:eastAsia="Arial" w:hAnsi="Arial" w:cs="Arial"/>
          <w:spacing w:val="-1"/>
          <w:sz w:val="20"/>
          <w:szCs w:val="20"/>
        </w:rPr>
        <w:t>g</w:t>
      </w:r>
      <w:r>
        <w:rPr>
          <w:rFonts w:ascii="Arial" w:eastAsia="Arial" w:hAnsi="Arial" w:cs="Arial"/>
          <w:spacing w:val="1"/>
          <w:sz w:val="20"/>
          <w:szCs w:val="20"/>
        </w:rPr>
        <w:t>n</w:t>
      </w:r>
      <w:r>
        <w:rPr>
          <w:rFonts w:ascii="Arial" w:eastAsia="Arial" w:hAnsi="Arial" w:cs="Arial"/>
          <w:sz w:val="20"/>
          <w:szCs w:val="20"/>
        </w:rPr>
        <w:t>ing</w:t>
      </w:r>
      <w:r>
        <w:rPr>
          <w:rFonts w:ascii="Arial" w:eastAsia="Arial" w:hAnsi="Arial" w:cs="Arial"/>
          <w:spacing w:val="-1"/>
          <w:sz w:val="20"/>
          <w:szCs w:val="20"/>
        </w:rPr>
        <w:t xml:space="preserve"> </w:t>
      </w:r>
      <w:r>
        <w:rPr>
          <w:rFonts w:ascii="Arial" w:eastAsia="Arial" w:hAnsi="Arial" w:cs="Arial"/>
          <w:spacing w:val="1"/>
          <w:sz w:val="20"/>
          <w:szCs w:val="20"/>
        </w:rPr>
        <w:t>th</w:t>
      </w:r>
      <w:r>
        <w:rPr>
          <w:rFonts w:ascii="Arial" w:eastAsia="Arial" w:hAnsi="Arial" w:cs="Arial"/>
          <w:sz w:val="20"/>
          <w:szCs w:val="20"/>
        </w:rPr>
        <w:t xml:space="preserve">is </w:t>
      </w:r>
      <w:r>
        <w:rPr>
          <w:rFonts w:ascii="Arial" w:eastAsia="Arial" w:hAnsi="Arial" w:cs="Arial"/>
          <w:spacing w:val="3"/>
          <w:sz w:val="20"/>
          <w:szCs w:val="20"/>
        </w:rPr>
        <w:t>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pacing w:val="3"/>
          <w:sz w:val="20"/>
          <w:szCs w:val="20"/>
        </w:rPr>
        <w:t>f</w:t>
      </w:r>
      <w:r>
        <w:rPr>
          <w:rFonts w:ascii="Arial" w:eastAsia="Arial" w:hAnsi="Arial" w:cs="Arial"/>
          <w:sz w:val="20"/>
          <w:szCs w:val="20"/>
        </w:rPr>
        <w:t>i</w:t>
      </w:r>
      <w:r>
        <w:rPr>
          <w:rFonts w:ascii="Arial" w:eastAsia="Arial" w:hAnsi="Arial" w:cs="Arial"/>
          <w:spacing w:val="-1"/>
          <w:sz w:val="20"/>
          <w:szCs w:val="20"/>
        </w:rPr>
        <w:t>r</w:t>
      </w:r>
      <w:r>
        <w:rPr>
          <w:rFonts w:ascii="Arial" w:eastAsia="Arial" w:hAnsi="Arial" w:cs="Arial"/>
          <w:spacing w:val="1"/>
          <w:sz w:val="20"/>
          <w:szCs w:val="20"/>
        </w:rPr>
        <w:t>m</w:t>
      </w:r>
      <w:r>
        <w:rPr>
          <w:rFonts w:ascii="Arial" w:eastAsia="Arial" w:hAnsi="Arial" w:cs="Arial"/>
          <w:sz w:val="20"/>
          <w:szCs w:val="20"/>
        </w:rPr>
        <w:t>ing</w:t>
      </w:r>
      <w:r>
        <w:rPr>
          <w:rFonts w:ascii="Arial" w:eastAsia="Arial" w:hAnsi="Arial" w:cs="Arial"/>
          <w:spacing w:val="-1"/>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pacing w:val="1"/>
          <w:sz w:val="20"/>
          <w:szCs w:val="20"/>
        </w:rPr>
        <w:t>h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f</w:t>
      </w:r>
      <w:r>
        <w:rPr>
          <w:rFonts w:ascii="Arial" w:eastAsia="Arial" w:hAnsi="Arial" w:cs="Arial"/>
          <w:spacing w:val="1"/>
          <w:sz w:val="20"/>
          <w:szCs w:val="20"/>
        </w:rPr>
        <w:t>u</w:t>
      </w:r>
      <w:r>
        <w:rPr>
          <w:rFonts w:ascii="Arial" w:eastAsia="Arial" w:hAnsi="Arial" w:cs="Arial"/>
          <w:sz w:val="20"/>
          <w:szCs w:val="20"/>
        </w:rPr>
        <w:t>l</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pacing w:val="1"/>
          <w:sz w:val="20"/>
          <w:szCs w:val="20"/>
        </w:rPr>
        <w:t>unde</w:t>
      </w:r>
      <w:r>
        <w:rPr>
          <w:rFonts w:ascii="Arial" w:eastAsia="Arial" w:hAnsi="Arial" w:cs="Arial"/>
          <w:sz w:val="20"/>
          <w:szCs w:val="20"/>
        </w:rPr>
        <w:t>r</w:t>
      </w:r>
      <w:r>
        <w:rPr>
          <w:rFonts w:ascii="Arial" w:eastAsia="Arial" w:hAnsi="Arial" w:cs="Arial"/>
          <w:spacing w:val="-3"/>
          <w:sz w:val="20"/>
          <w:szCs w:val="20"/>
        </w:rPr>
        <w:t>s</w:t>
      </w:r>
      <w:r>
        <w:rPr>
          <w:rFonts w:ascii="Arial" w:eastAsia="Arial" w:hAnsi="Arial" w:cs="Arial"/>
          <w:sz w:val="20"/>
          <w:szCs w:val="20"/>
        </w:rPr>
        <w:t>t</w:t>
      </w:r>
      <w:r>
        <w:rPr>
          <w:rFonts w:ascii="Arial" w:eastAsia="Arial" w:hAnsi="Arial" w:cs="Arial"/>
          <w:spacing w:val="1"/>
          <w:sz w:val="20"/>
          <w:szCs w:val="20"/>
        </w:rPr>
        <w:t>oo</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bo</w:t>
      </w:r>
      <w:r>
        <w:rPr>
          <w:rFonts w:ascii="Arial" w:eastAsia="Arial" w:hAnsi="Arial" w:cs="Arial"/>
          <w:spacing w:val="-2"/>
          <w:sz w:val="20"/>
          <w:szCs w:val="20"/>
        </w:rPr>
        <w:t>v</w:t>
      </w:r>
      <w:r>
        <w:rPr>
          <w:rFonts w:ascii="Arial" w:eastAsia="Arial" w:hAnsi="Arial" w:cs="Arial"/>
          <w:sz w:val="20"/>
          <w:szCs w:val="20"/>
        </w:rPr>
        <w:t xml:space="preserve">e </w:t>
      </w:r>
      <w:r>
        <w:rPr>
          <w:rFonts w:ascii="Arial" w:eastAsia="Arial" w:hAnsi="Arial" w:cs="Arial"/>
          <w:spacing w:val="1"/>
          <w:sz w:val="20"/>
          <w:szCs w:val="20"/>
        </w:rPr>
        <w:t>de</w:t>
      </w:r>
      <w:r>
        <w:rPr>
          <w:rFonts w:ascii="Arial" w:eastAsia="Arial" w:hAnsi="Arial" w:cs="Arial"/>
          <w:sz w:val="20"/>
          <w:szCs w:val="20"/>
        </w:rPr>
        <w:t>clarati</w:t>
      </w:r>
      <w:r>
        <w:rPr>
          <w:rFonts w:ascii="Arial" w:eastAsia="Arial" w:hAnsi="Arial" w:cs="Arial"/>
          <w:spacing w:val="-1"/>
          <w:sz w:val="20"/>
          <w:szCs w:val="20"/>
        </w:rPr>
        <w:t>o</w:t>
      </w:r>
      <w:r>
        <w:rPr>
          <w:rFonts w:ascii="Arial" w:eastAsia="Arial" w:hAnsi="Arial" w:cs="Arial"/>
          <w:spacing w:val="1"/>
          <w:sz w:val="20"/>
          <w:szCs w:val="20"/>
        </w:rPr>
        <w:t>n</w:t>
      </w:r>
      <w:r>
        <w:rPr>
          <w:rFonts w:ascii="Arial" w:eastAsia="Arial" w:hAnsi="Arial" w:cs="Arial"/>
          <w:sz w:val="20"/>
          <w:szCs w:val="20"/>
        </w:rPr>
        <w:t>.</w:t>
      </w:r>
    </w:p>
    <w:p>
      <w:pPr>
        <w:spacing w:after="0" w:line="240" w:lineRule="auto"/>
        <w:ind w:left="434" w:right="1432"/>
        <w:rPr>
          <w:rFonts w:ascii="Arial" w:eastAsia="Arial" w:hAnsi="Arial" w:cs="Arial"/>
          <w:sz w:val="20"/>
          <w:szCs w:val="20"/>
        </w:rPr>
      </w:pPr>
    </w:p>
    <w:p>
      <w:pPr>
        <w:spacing w:after="0" w:line="480" w:lineRule="auto"/>
        <w:ind w:left="434" w:right="1205"/>
        <w:rPr>
          <w:rFonts w:ascii="Arial" w:eastAsia="Arial" w:hAnsi="Arial" w:cs="Arial"/>
        </w:rPr>
      </w:pPr>
      <w:r>
        <w:rPr>
          <w:rFonts w:ascii="Arial" w:eastAsia="Arial" w:hAnsi="Arial" w:cs="Arial"/>
          <w:sz w:val="20"/>
          <w:szCs w:val="20"/>
        </w:rPr>
        <w:t>Si</w:t>
      </w:r>
      <w:r>
        <w:rPr>
          <w:rFonts w:ascii="Arial" w:eastAsia="Arial" w:hAnsi="Arial" w:cs="Arial"/>
          <w:spacing w:val="-2"/>
          <w:sz w:val="20"/>
          <w:szCs w:val="20"/>
        </w:rPr>
        <w:t>g</w:t>
      </w:r>
      <w:r>
        <w:rPr>
          <w:rFonts w:ascii="Arial" w:eastAsia="Arial" w:hAnsi="Arial" w:cs="Arial"/>
          <w:spacing w:val="1"/>
          <w:sz w:val="20"/>
          <w:szCs w:val="20"/>
        </w:rPr>
        <w:t>ned</w:t>
      </w:r>
      <w:r>
        <w:rPr>
          <w:rFonts w:ascii="Arial" w:eastAsia="Arial" w:hAnsi="Arial" w:cs="Arial"/>
          <w:sz w:val="20"/>
          <w:szCs w:val="20"/>
        </w:rPr>
        <w:t xml:space="preserve"> Parent/Guardian 1 ……………</w:t>
      </w:r>
      <w:r>
        <w:rPr>
          <w:rFonts w:ascii="Arial" w:eastAsia="Arial" w:hAnsi="Arial" w:cs="Arial"/>
          <w:spacing w:val="-2"/>
          <w:sz w:val="20"/>
          <w:szCs w:val="20"/>
        </w:rPr>
        <w:t>…</w:t>
      </w:r>
      <w:r>
        <w:rPr>
          <w:rFonts w:ascii="Arial" w:eastAsia="Arial" w:hAnsi="Arial" w:cs="Arial"/>
          <w:sz w:val="20"/>
          <w:szCs w:val="20"/>
        </w:rPr>
        <w:t>………..      Signed Parent/Guardian 2………………………..</w:t>
      </w:r>
    </w:p>
    <w:p>
      <w:pPr>
        <w:spacing w:after="0" w:line="480" w:lineRule="auto"/>
        <w:ind w:left="434" w:right="1205"/>
        <w:rPr>
          <w:rFonts w:ascii="Arial" w:eastAsia="Arial" w:hAnsi="Arial" w:cs="Arial"/>
          <w:sz w:val="20"/>
          <w:szCs w:val="20"/>
        </w:rPr>
      </w:pPr>
      <w:r>
        <w:rPr>
          <w:rFonts w:ascii="Arial" w:eastAsia="Arial" w:hAnsi="Arial" w:cs="Arial"/>
          <w:sz w:val="20"/>
          <w:szCs w:val="20"/>
        </w:rPr>
        <w:t>Date…………</w:t>
      </w:r>
      <w:r>
        <w:rPr>
          <w:rFonts w:ascii="Arial" w:eastAsia="Arial" w:hAnsi="Arial" w:cs="Arial"/>
        </w:rPr>
        <w:t>………………..</w:t>
      </w:r>
      <w:r>
        <w:rPr>
          <w:rFonts w:ascii="Arial" w:eastAsia="Arial" w:hAnsi="Arial" w:cs="Arial"/>
        </w:rPr>
        <w:tab/>
      </w:r>
      <w:r>
        <w:rPr>
          <w:rFonts w:ascii="Arial" w:eastAsia="Arial" w:hAnsi="Arial" w:cs="Arial"/>
        </w:rPr>
        <w:tab/>
        <w:t xml:space="preserve">           </w:t>
      </w:r>
      <w:r>
        <w:rPr>
          <w:rFonts w:ascii="Arial" w:eastAsia="Arial" w:hAnsi="Arial" w:cs="Arial"/>
          <w:sz w:val="20"/>
          <w:szCs w:val="20"/>
        </w:rPr>
        <w:t>Date …………………………………</w:t>
      </w:r>
    </w:p>
    <w:p>
      <w:pPr>
        <w:spacing w:after="0" w:line="480" w:lineRule="auto"/>
        <w:ind w:right="1205"/>
        <w:jc w:val="center"/>
        <w:rPr>
          <w:rFonts w:ascii="Arial" w:eastAsia="Arial" w:hAnsi="Arial" w:cs="Arial"/>
          <w:b/>
          <w:sz w:val="18"/>
          <w:szCs w:val="18"/>
        </w:rPr>
        <w:sectPr>
          <w:footerReference w:type="default" r:id="rId13"/>
          <w:type w:val="continuous"/>
          <w:pgSz w:w="11920" w:h="16840"/>
          <w:pgMar w:top="720" w:right="720" w:bottom="720" w:left="720" w:header="720" w:footer="340" w:gutter="0"/>
          <w:cols w:space="720"/>
          <w:docGrid w:linePitch="299"/>
        </w:sectPr>
      </w:pPr>
      <w:r>
        <w:rPr>
          <w:rFonts w:ascii="Arial" w:eastAsia="Arial" w:hAnsi="Arial" w:cs="Arial"/>
          <w:b/>
          <w:sz w:val="18"/>
          <w:szCs w:val="18"/>
        </w:rPr>
        <w:t>N.B. This form must be signed by the person who is in receipt of any of the qualifying benefit.</w:t>
      </w:r>
    </w:p>
    <w:tbl>
      <w:tblPr>
        <w:tblStyle w:val="TableGrid"/>
        <w:tblW w:w="10746" w:type="dxa"/>
        <w:tblLook w:val="04A0" w:firstRow="1" w:lastRow="0" w:firstColumn="1" w:lastColumn="0" w:noHBand="0" w:noVBand="1"/>
      </w:tblPr>
      <w:tblGrid>
        <w:gridCol w:w="10746"/>
      </w:tblGrid>
      <w:tr>
        <w:trPr>
          <w:trHeight w:val="1272"/>
        </w:trPr>
        <w:tc>
          <w:tcPr>
            <w:tcW w:w="10746" w:type="dxa"/>
            <w:shd w:val="clear" w:color="auto" w:fill="D9D9D9" w:themeFill="background1" w:themeFillShade="D9"/>
          </w:tcPr>
          <w:p>
            <w:pPr>
              <w:spacing w:before="7" w:line="160" w:lineRule="exact"/>
              <w:rPr>
                <w:sz w:val="16"/>
                <w:szCs w:val="16"/>
              </w:rPr>
            </w:pPr>
          </w:p>
          <w:p>
            <w:pPr>
              <w:spacing w:before="29" w:line="271" w:lineRule="exact"/>
              <w:ind w:right="-20"/>
              <w:rPr>
                <w:rFonts w:ascii="Arial" w:eastAsia="Arial" w:hAnsi="Arial" w:cs="Arial"/>
                <w:b/>
                <w:bCs/>
                <w:position w:val="-1"/>
                <w:sz w:val="24"/>
                <w:szCs w:val="24"/>
              </w:rPr>
            </w:pPr>
            <w:r>
              <w:rPr>
                <w:rFonts w:ascii="Arial" w:eastAsia="Arial" w:hAnsi="Arial" w:cs="Arial"/>
                <w:b/>
                <w:bCs/>
                <w:position w:val="-1"/>
                <w:sz w:val="24"/>
                <w:szCs w:val="24"/>
              </w:rPr>
              <w:t>ELIGIBILITY CRITERIA 1 – DOES EITHER PARENT RECEIVE ANY OF THE FOLLOWING?</w:t>
            </w:r>
          </w:p>
          <w:p>
            <w:pPr>
              <w:spacing w:before="29" w:line="271" w:lineRule="exact"/>
              <w:ind w:right="-20"/>
              <w:rPr>
                <w:rFonts w:ascii="Arial" w:eastAsia="Arial" w:hAnsi="Arial" w:cs="Arial"/>
                <w:b/>
                <w:bCs/>
                <w:position w:val="-1"/>
                <w:sz w:val="24"/>
                <w:szCs w:val="24"/>
              </w:rPr>
            </w:pPr>
            <w:r>
              <w:rPr>
                <w:rFonts w:ascii="Arial" w:eastAsia="Arial" w:hAnsi="Arial" w:cs="Arial"/>
                <w:noProof/>
                <w:sz w:val="24"/>
                <w:szCs w:val="24"/>
                <w:lang w:val="en-GB" w:eastAsia="en-GB"/>
              </w:rPr>
              <mc:AlternateContent>
                <mc:Choice Requires="wps">
                  <w:drawing>
                    <wp:anchor distT="0" distB="0" distL="114300" distR="114300" simplePos="0" relativeHeight="251726336" behindDoc="0" locked="0" layoutInCell="1" allowOverlap="1">
                      <wp:simplePos x="0" y="0"/>
                      <wp:positionH relativeFrom="column">
                        <wp:posOffset>6103369</wp:posOffset>
                      </wp:positionH>
                      <wp:positionV relativeFrom="paragraph">
                        <wp:posOffset>165621</wp:posOffset>
                      </wp:positionV>
                      <wp:extent cx="259848" cy="216448"/>
                      <wp:effectExtent l="0" t="0" r="26035" b="1270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8" cy="216448"/>
                              </a:xfrm>
                              <a:prstGeom prst="rect">
                                <a:avLst/>
                              </a:prstGeom>
                              <a:solidFill>
                                <a:srgbClr val="FFFFFF"/>
                              </a:solidFill>
                              <a:ln w="9525">
                                <a:solidFill>
                                  <a:srgbClr val="000000"/>
                                </a:solidFill>
                                <a:miter lim="800000"/>
                                <a:headEnd/>
                                <a:tailEnd/>
                              </a:ln>
                            </wps:spPr>
                            <wps:txbx>
                              <w:txbxContent>
                                <w:p>
                                  <w:pPr>
                                    <w:rPr>
                                      <w:sz w:val="24"/>
                                    </w:rPr>
                                  </w:pPr>
                                  <w:r>
                                    <w:rPr>
                                      <w:sz w:val="24"/>
                                    </w:rP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0.6pt;margin-top:13.05pt;width:20.45pt;height:17.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">
                      <v:textbox>
                        <w:txbxContent>
                          <w:p>
                            <w:pPr>
                              <w:rPr>
                                <w:sz w:val="24"/>
                              </w:rPr>
                            </w:pPr>
                            <w:r>
                              <w:rPr>
                                <w:sz w:val="24"/>
                              </w:rPr>
                              <w:sym w:font="Wingdings" w:char="F0FC"/>
                            </w:r>
                          </w:p>
                        </w:txbxContent>
                      </v:textbox>
                    </v:shape>
                  </w:pict>
                </mc:Fallback>
              </mc:AlternateContent>
            </w:r>
          </w:p>
          <w:p>
            <w:pPr>
              <w:spacing w:before="29" w:line="271" w:lineRule="exact"/>
              <w:ind w:right="-20"/>
              <w:rPr>
                <w:rFonts w:ascii="Arial" w:eastAsia="Arial" w:hAnsi="Arial" w:cs="Arial"/>
                <w:b/>
                <w:bCs/>
                <w:position w:val="-1"/>
                <w:sz w:val="24"/>
                <w:szCs w:val="24"/>
              </w:rPr>
            </w:pPr>
            <w:r>
              <w:rPr>
                <w:rFonts w:ascii="Arial" w:eastAsia="Arial" w:hAnsi="Arial" w:cs="Arial"/>
                <w:b/>
                <w:bCs/>
                <w:position w:val="-1"/>
                <w:sz w:val="24"/>
                <w:szCs w:val="24"/>
              </w:rPr>
              <w:t xml:space="preserve">IF YES PLEASE TICK RELEVANT BOX BELOW </w:t>
            </w:r>
          </w:p>
        </w:tc>
      </w:tr>
      <w:tr>
        <w:trPr>
          <w:trHeight w:val="910"/>
        </w:trPr>
        <w:tc>
          <w:tcPr>
            <w:tcW w:w="10746" w:type="dxa"/>
            <w:shd w:val="clear" w:color="auto" w:fill="D9D9D9" w:themeFill="background1" w:themeFillShade="D9"/>
          </w:tcPr>
          <w:p>
            <w:pPr>
              <w:spacing w:before="7" w:line="160" w:lineRule="exact"/>
              <w:rPr>
                <w:sz w:val="16"/>
                <w:szCs w:val="16"/>
              </w:rPr>
            </w:pPr>
          </w:p>
          <w:p>
            <w:pPr>
              <w:rPr>
                <w:sz w:val="16"/>
                <w:szCs w:val="16"/>
              </w:rPr>
            </w:pPr>
            <w:r>
              <w:rPr>
                <w:noProof/>
                <w:sz w:val="16"/>
                <w:szCs w:val="16"/>
                <w:lang w:val="en-GB" w:eastAsia="en-GB"/>
              </w:rPr>
              <mc:AlternateContent>
                <mc:Choice Requires="wps">
                  <w:drawing>
                    <wp:anchor distT="0" distB="0" distL="114300" distR="114300" simplePos="0" relativeHeight="251727360" behindDoc="0" locked="0" layoutInCell="1" allowOverlap="1">
                      <wp:simplePos x="0" y="0"/>
                      <wp:positionH relativeFrom="column">
                        <wp:posOffset>6127749</wp:posOffset>
                      </wp:positionH>
                      <wp:positionV relativeFrom="paragraph">
                        <wp:posOffset>83185</wp:posOffset>
                      </wp:positionV>
                      <wp:extent cx="225425" cy="228600"/>
                      <wp:effectExtent l="0" t="0" r="22225" b="19050"/>
                      <wp:wrapNone/>
                      <wp:docPr id="127" name="Rectangle 127"/>
                      <wp:cNvGraphicFramePr/>
                      <a:graphic xmlns:a="http://schemas.openxmlformats.org/drawingml/2006/main">
                        <a:graphicData uri="http://schemas.microsoft.com/office/word/2010/wordprocessingShape">
                          <wps:wsp>
                            <wps:cNvSpPr/>
                            <wps:spPr>
                              <a:xfrm>
                                <a:off x="0" y="0"/>
                                <a:ext cx="225425" cy="2286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137E7" id="Rectangle 127" o:spid="_x0000_s1026" style="position:absolute;margin-left:482.5pt;margin-top:6.55pt;width:17.75pt;height:1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" fillcolor="window" strokecolor="windowText" strokeweight=".25pt"/>
                  </w:pict>
                </mc:Fallback>
              </mc:AlternateContent>
            </w:r>
          </w:p>
          <w:p>
            <w:pPr>
              <w:pStyle w:val="ListParagraph"/>
              <w:numPr>
                <w:ilvl w:val="0"/>
                <w:numId w:val="10"/>
              </w:numPr>
              <w:tabs>
                <w:tab w:val="left" w:pos="820"/>
              </w:tabs>
              <w:spacing w:after="200" w:line="276" w:lineRule="exact"/>
              <w:ind w:right="1741"/>
              <w:rPr>
                <w:rFonts w:ascii="Arial" w:eastAsia="Arial" w:hAnsi="Arial" w:cs="Arial"/>
                <w:sz w:val="24"/>
                <w:szCs w:val="24"/>
              </w:rPr>
            </w:pPr>
            <w:r>
              <w:rPr>
                <w:rFonts w:ascii="Arial" w:eastAsia="Arial" w:hAnsi="Arial" w:cs="Arial"/>
                <w:sz w:val="24"/>
                <w:szCs w:val="24"/>
              </w:rPr>
              <w:t>Universal Credit with an annual net earned income of no more than £7,400</w:t>
            </w:r>
          </w:p>
        </w:tc>
      </w:tr>
      <w:tr>
        <w:trPr>
          <w:trHeight w:val="852"/>
        </w:trPr>
        <w:tc>
          <w:tcPr>
            <w:tcW w:w="10746" w:type="dxa"/>
            <w:shd w:val="clear" w:color="auto" w:fill="D9D9D9" w:themeFill="background1" w:themeFillShade="D9"/>
          </w:tcPr>
          <w:p>
            <w:pPr>
              <w:spacing w:before="7" w:line="160" w:lineRule="exact"/>
              <w:rPr>
                <w:sz w:val="16"/>
                <w:szCs w:val="16"/>
              </w:rPr>
            </w:pPr>
          </w:p>
          <w:p>
            <w:pPr>
              <w:spacing w:before="7" w:line="160" w:lineRule="exact"/>
              <w:rPr>
                <w:sz w:val="16"/>
                <w:szCs w:val="16"/>
              </w:rPr>
            </w:pPr>
            <w:r>
              <w:rPr>
                <w:noProof/>
                <w:sz w:val="16"/>
                <w:szCs w:val="16"/>
                <w:lang w:val="en-GB" w:eastAsia="en-GB"/>
              </w:rPr>
              <mc:AlternateContent>
                <mc:Choice Requires="wps">
                  <w:drawing>
                    <wp:anchor distT="0" distB="0" distL="114300" distR="114300" simplePos="0" relativeHeight="251728384" behindDoc="0" locked="0" layoutInCell="1" allowOverlap="1">
                      <wp:simplePos x="0" y="0"/>
                      <wp:positionH relativeFrom="column">
                        <wp:posOffset>6121583</wp:posOffset>
                      </wp:positionH>
                      <wp:positionV relativeFrom="paragraph">
                        <wp:posOffset>80435</wp:posOffset>
                      </wp:positionV>
                      <wp:extent cx="234950" cy="223666"/>
                      <wp:effectExtent l="0" t="0" r="1270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23666"/>
                              </a:xfrm>
                              <a:prstGeom prst="rect">
                                <a:avLst/>
                              </a:prstGeom>
                              <a:solidFill>
                                <a:srgbClr val="FFFFFF"/>
                              </a:solidFill>
                              <a:ln w="9525">
                                <a:solidFill>
                                  <a:srgbClr val="000000"/>
                                </a:solidFill>
                                <a:miter lim="800000"/>
                                <a:headEnd/>
                                <a:tailEnd/>
                              </a:ln>
                            </wps:spPr>
                            <wps:txbx>
                              <w:txbxContent>
                                <w:p>
                                  <w:pPr>
                                    <w:pStyle w:val="ListParagraph"/>
                                    <w:numPr>
                                      <w:ilvl w:val="0"/>
                                      <w:numId w:val="9"/>
                                    </w:numPr>
                                  </w:pPr>
                                  <w: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82pt;margin-top:6.35pt;width:18.5pt;height:17.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">
                      <v:textbox>
                        <w:txbxContent>
                          <w:p>
                            <w:pPr>
                              <w:pStyle w:val="ListParagraph"/>
                              <w:numPr>
                                <w:ilvl w:val="0"/>
                                <w:numId w:val="9"/>
                              </w:numPr>
                            </w:pPr>
                            <w:r>
                              <w:sym w:font="Wingdings" w:char="F0FC"/>
                            </w:r>
                          </w:p>
                        </w:txbxContent>
                      </v:textbox>
                    </v:shape>
                  </w:pict>
                </mc:Fallback>
              </mc:AlternateContent>
            </w:r>
          </w:p>
          <w:p>
            <w:pPr>
              <w:pStyle w:val="ListParagraph"/>
              <w:numPr>
                <w:ilvl w:val="0"/>
                <w:numId w:val="4"/>
              </w:numPr>
              <w:tabs>
                <w:tab w:val="left" w:pos="820"/>
              </w:tabs>
              <w:spacing w:before="15" w:line="287" w:lineRule="exact"/>
              <w:ind w:right="-20"/>
              <w:rPr>
                <w:rFonts w:ascii="Arial" w:eastAsia="Arial" w:hAnsi="Arial" w:cs="Arial"/>
                <w:sz w:val="24"/>
                <w:szCs w:val="24"/>
              </w:rPr>
            </w:pPr>
            <w:r>
              <w:rPr>
                <w:rFonts w:ascii="Arial" w:eastAsia="Arial" w:hAnsi="Arial" w:cs="Arial"/>
                <w:position w:val="-1"/>
                <w:sz w:val="24"/>
                <w:szCs w:val="24"/>
              </w:rPr>
              <w:t xml:space="preserve">Income support </w:t>
            </w:r>
          </w:p>
          <w:p>
            <w:pPr>
              <w:spacing w:before="7" w:line="160" w:lineRule="exact"/>
              <w:rPr>
                <w:sz w:val="16"/>
                <w:szCs w:val="16"/>
              </w:rPr>
            </w:pPr>
          </w:p>
          <w:p>
            <w:pPr>
              <w:spacing w:before="7" w:line="160" w:lineRule="exact"/>
              <w:rPr>
                <w:sz w:val="16"/>
                <w:szCs w:val="16"/>
              </w:rPr>
            </w:pPr>
          </w:p>
        </w:tc>
      </w:tr>
      <w:tr>
        <w:trPr>
          <w:trHeight w:val="852"/>
        </w:trPr>
        <w:tc>
          <w:tcPr>
            <w:tcW w:w="10746" w:type="dxa"/>
            <w:shd w:val="clear" w:color="auto" w:fill="D9D9D9" w:themeFill="background1" w:themeFillShade="D9"/>
          </w:tcPr>
          <w:p>
            <w:pPr>
              <w:spacing w:before="7" w:line="160" w:lineRule="exact"/>
              <w:rPr>
                <w:sz w:val="16"/>
                <w:szCs w:val="16"/>
              </w:rPr>
            </w:pPr>
          </w:p>
          <w:p>
            <w:pPr>
              <w:spacing w:before="7" w:line="160" w:lineRule="exact"/>
              <w:rPr>
                <w:sz w:val="16"/>
                <w:szCs w:val="16"/>
              </w:rPr>
            </w:pPr>
            <w:r>
              <w:rPr>
                <w:noProof/>
                <w:sz w:val="16"/>
                <w:szCs w:val="16"/>
                <w:lang w:val="en-GB" w:eastAsia="en-GB"/>
              </w:rPr>
              <mc:AlternateContent>
                <mc:Choice Requires="wps">
                  <w:drawing>
                    <wp:anchor distT="0" distB="0" distL="114300" distR="114300" simplePos="0" relativeHeight="251730432" behindDoc="0" locked="0" layoutInCell="1" allowOverlap="1">
                      <wp:simplePos x="0" y="0"/>
                      <wp:positionH relativeFrom="column">
                        <wp:posOffset>6128161</wp:posOffset>
                      </wp:positionH>
                      <wp:positionV relativeFrom="paragraph">
                        <wp:posOffset>66638</wp:posOffset>
                      </wp:positionV>
                      <wp:extent cx="234950" cy="220377"/>
                      <wp:effectExtent l="0" t="0" r="12700" b="27305"/>
                      <wp:wrapNone/>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20377"/>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82.55pt;margin-top:5.25pt;width:18.5pt;height:17.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">
                      <v:textbox>
                        <w:txbxContent>
                          <w:p/>
                        </w:txbxContent>
                      </v:textbox>
                    </v:shape>
                  </w:pict>
                </mc:Fallback>
              </mc:AlternateContent>
            </w:r>
            <w:r>
              <w:rPr>
                <w:noProof/>
                <w:sz w:val="16"/>
                <w:szCs w:val="16"/>
                <w:lang w:val="en-GB" w:eastAsia="en-GB"/>
              </w:rPr>
              <mc:AlternateContent>
                <mc:Choice Requires="wps">
                  <w:drawing>
                    <wp:anchor distT="0" distB="0" distL="114300" distR="114300" simplePos="0" relativeHeight="251729408" behindDoc="0" locked="0" layoutInCell="1" allowOverlap="1">
                      <wp:simplePos x="0" y="0"/>
                      <wp:positionH relativeFrom="column">
                        <wp:posOffset>6136640</wp:posOffset>
                      </wp:positionH>
                      <wp:positionV relativeFrom="paragraph">
                        <wp:posOffset>93345</wp:posOffset>
                      </wp:positionV>
                      <wp:extent cx="190500" cy="174625"/>
                      <wp:effectExtent l="0" t="0" r="19050" b="15875"/>
                      <wp:wrapNone/>
                      <wp:docPr id="128" name="Rectangle 128"/>
                      <wp:cNvGraphicFramePr/>
                      <a:graphic xmlns:a="http://schemas.openxmlformats.org/drawingml/2006/main">
                        <a:graphicData uri="http://schemas.microsoft.com/office/word/2010/wordprocessingShape">
                          <wps:wsp>
                            <wps:cNvSpPr/>
                            <wps:spPr>
                              <a:xfrm>
                                <a:off x="0" y="0"/>
                                <a:ext cx="190500" cy="1746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30E82" id="Rectangle 128" o:spid="_x0000_s1026" style="position:absolute;margin-left:483.2pt;margin-top:7.35pt;width:15pt;height:13.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" fillcolor="window" strokecolor="windowText" strokeweight="2pt"/>
                  </w:pict>
                </mc:Fallback>
              </mc:AlternateContent>
            </w:r>
          </w:p>
          <w:p>
            <w:pPr>
              <w:pStyle w:val="ListParagraph"/>
              <w:numPr>
                <w:ilvl w:val="0"/>
                <w:numId w:val="4"/>
              </w:numPr>
              <w:tabs>
                <w:tab w:val="left" w:pos="820"/>
              </w:tabs>
              <w:spacing w:before="15" w:line="287" w:lineRule="exact"/>
              <w:ind w:right="-20"/>
              <w:rPr>
                <w:rFonts w:ascii="Arial" w:eastAsia="Arial" w:hAnsi="Arial" w:cs="Arial"/>
                <w:sz w:val="24"/>
                <w:szCs w:val="24"/>
              </w:rPr>
            </w:pPr>
            <w:r>
              <w:rPr>
                <w:rFonts w:ascii="Arial" w:eastAsia="Arial" w:hAnsi="Arial" w:cs="Arial"/>
                <w:position w:val="-1"/>
                <w:sz w:val="24"/>
                <w:szCs w:val="24"/>
              </w:rPr>
              <w:t>Inc</w:t>
            </w:r>
            <w:r>
              <w:rPr>
                <w:rFonts w:ascii="Arial" w:eastAsia="Arial" w:hAnsi="Arial" w:cs="Arial"/>
                <w:spacing w:val="1"/>
                <w:position w:val="-1"/>
                <w:sz w:val="24"/>
                <w:szCs w:val="24"/>
              </w:rPr>
              <w:t>o</w:t>
            </w:r>
            <w:r>
              <w:rPr>
                <w:rFonts w:ascii="Arial" w:eastAsia="Arial" w:hAnsi="Arial" w:cs="Arial"/>
                <w:spacing w:val="-1"/>
                <w:position w:val="-1"/>
                <w:sz w:val="24"/>
                <w:szCs w:val="24"/>
              </w:rPr>
              <w:t>m</w:t>
            </w:r>
            <w:r>
              <w:rPr>
                <w:rFonts w:ascii="Arial" w:eastAsia="Arial" w:hAnsi="Arial" w:cs="Arial"/>
                <w:spacing w:val="1"/>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ba</w:t>
            </w:r>
            <w:r>
              <w:rPr>
                <w:rFonts w:ascii="Arial" w:eastAsia="Arial" w:hAnsi="Arial" w:cs="Arial"/>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position w:val="-1"/>
                <w:sz w:val="24"/>
                <w:szCs w:val="24"/>
              </w:rPr>
              <w:t>J</w:t>
            </w:r>
            <w:r>
              <w:rPr>
                <w:rFonts w:ascii="Arial" w:eastAsia="Arial" w:hAnsi="Arial" w:cs="Arial"/>
                <w:spacing w:val="-1"/>
                <w:position w:val="-1"/>
                <w:sz w:val="24"/>
                <w:szCs w:val="24"/>
              </w:rPr>
              <w:t>o</w:t>
            </w:r>
            <w:r>
              <w:rPr>
                <w:rFonts w:ascii="Arial" w:eastAsia="Arial" w:hAnsi="Arial" w:cs="Arial"/>
                <w:spacing w:val="1"/>
                <w:position w:val="-1"/>
                <w:sz w:val="24"/>
                <w:szCs w:val="24"/>
              </w:rPr>
              <w:t>b</w:t>
            </w:r>
            <w:r>
              <w:rPr>
                <w:rFonts w:ascii="Arial" w:eastAsia="Arial" w:hAnsi="Arial" w:cs="Arial"/>
                <w:position w:val="-1"/>
                <w:sz w:val="24"/>
                <w:szCs w:val="24"/>
              </w:rPr>
              <w:t>s</w:t>
            </w:r>
            <w:r>
              <w:rPr>
                <w:rFonts w:ascii="Arial" w:eastAsia="Arial" w:hAnsi="Arial" w:cs="Arial"/>
                <w:spacing w:val="-1"/>
                <w:position w:val="-1"/>
                <w:sz w:val="24"/>
                <w:szCs w:val="24"/>
              </w:rPr>
              <w:t>ee</w:t>
            </w:r>
            <w:r>
              <w:rPr>
                <w:rFonts w:ascii="Arial" w:eastAsia="Arial" w:hAnsi="Arial" w:cs="Arial"/>
                <w:position w:val="-1"/>
                <w:sz w:val="24"/>
                <w:szCs w:val="24"/>
              </w:rPr>
              <w:t>k</w:t>
            </w:r>
            <w:r>
              <w:rPr>
                <w:rFonts w:ascii="Arial" w:eastAsia="Arial" w:hAnsi="Arial" w:cs="Arial"/>
                <w:spacing w:val="1"/>
                <w:position w:val="-1"/>
                <w:sz w:val="24"/>
                <w:szCs w:val="24"/>
              </w:rPr>
              <w:t>e</w:t>
            </w:r>
            <w:r>
              <w:rPr>
                <w:rFonts w:ascii="Arial" w:eastAsia="Arial" w:hAnsi="Arial" w:cs="Arial"/>
                <w:position w:val="-1"/>
                <w:sz w:val="24"/>
                <w:szCs w:val="24"/>
              </w:rPr>
              <w:t>r</w:t>
            </w:r>
            <w:r>
              <w:rPr>
                <w:rFonts w:ascii="Arial" w:eastAsia="Arial" w:hAnsi="Arial" w:cs="Arial"/>
                <w:spacing w:val="-1"/>
                <w:position w:val="-1"/>
                <w:sz w:val="24"/>
                <w:szCs w:val="24"/>
              </w:rPr>
              <w:t>'</w:t>
            </w:r>
            <w:r>
              <w:rPr>
                <w:rFonts w:ascii="Arial" w:eastAsia="Arial" w:hAnsi="Arial" w:cs="Arial"/>
                <w:position w:val="-1"/>
                <w:sz w:val="24"/>
                <w:szCs w:val="24"/>
              </w:rPr>
              <w:t xml:space="preserve">s </w:t>
            </w:r>
            <w:r>
              <w:rPr>
                <w:rFonts w:ascii="Arial" w:eastAsia="Arial" w:hAnsi="Arial" w:cs="Arial"/>
                <w:spacing w:val="1"/>
                <w:position w:val="-1"/>
                <w:sz w:val="24"/>
                <w:szCs w:val="24"/>
              </w:rPr>
              <w:t>A</w:t>
            </w:r>
            <w:r>
              <w:rPr>
                <w:rFonts w:ascii="Arial" w:eastAsia="Arial" w:hAnsi="Arial" w:cs="Arial"/>
                <w:position w:val="-1"/>
                <w:sz w:val="24"/>
                <w:szCs w:val="24"/>
              </w:rPr>
              <w:t>l</w:t>
            </w:r>
            <w:r>
              <w:rPr>
                <w:rFonts w:ascii="Arial" w:eastAsia="Arial" w:hAnsi="Arial" w:cs="Arial"/>
                <w:spacing w:val="-1"/>
                <w:position w:val="-1"/>
                <w:sz w:val="24"/>
                <w:szCs w:val="24"/>
              </w:rPr>
              <w:t>l</w:t>
            </w:r>
            <w:r>
              <w:rPr>
                <w:rFonts w:ascii="Arial" w:eastAsia="Arial" w:hAnsi="Arial" w:cs="Arial"/>
                <w:spacing w:val="1"/>
                <w:position w:val="-1"/>
                <w:sz w:val="24"/>
                <w:szCs w:val="24"/>
              </w:rPr>
              <w:t>o</w:t>
            </w:r>
            <w:r>
              <w:rPr>
                <w:rFonts w:ascii="Arial" w:eastAsia="Arial" w:hAnsi="Arial" w:cs="Arial"/>
                <w:spacing w:val="-3"/>
                <w:position w:val="-1"/>
                <w:sz w:val="24"/>
                <w:szCs w:val="24"/>
              </w:rPr>
              <w:t>w</w:t>
            </w:r>
            <w:r>
              <w:rPr>
                <w:rFonts w:ascii="Arial" w:eastAsia="Arial" w:hAnsi="Arial" w:cs="Arial"/>
                <w:spacing w:val="1"/>
                <w:position w:val="-1"/>
                <w:sz w:val="24"/>
                <w:szCs w:val="24"/>
              </w:rPr>
              <w:t>an</w:t>
            </w:r>
            <w:r>
              <w:rPr>
                <w:rFonts w:ascii="Arial" w:eastAsia="Arial" w:hAnsi="Arial" w:cs="Arial"/>
                <w:position w:val="-1"/>
                <w:sz w:val="24"/>
                <w:szCs w:val="24"/>
              </w:rPr>
              <w:t>ce (IBJSA)</w:t>
            </w:r>
            <w:r>
              <w:rPr>
                <w:noProof/>
                <w:sz w:val="16"/>
                <w:szCs w:val="16"/>
                <w:lang w:val="en-GB" w:eastAsia="en-GB"/>
              </w:rPr>
              <w:t xml:space="preserve"> </w:t>
            </w:r>
          </w:p>
          <w:p>
            <w:pPr>
              <w:spacing w:before="7" w:line="160" w:lineRule="exact"/>
              <w:rPr>
                <w:sz w:val="16"/>
                <w:szCs w:val="16"/>
              </w:rPr>
            </w:pPr>
          </w:p>
          <w:p>
            <w:pPr>
              <w:spacing w:before="7" w:line="160" w:lineRule="exact"/>
              <w:rPr>
                <w:sz w:val="16"/>
                <w:szCs w:val="16"/>
              </w:rPr>
            </w:pPr>
          </w:p>
        </w:tc>
      </w:tr>
      <w:tr>
        <w:trPr>
          <w:trHeight w:val="738"/>
        </w:trPr>
        <w:tc>
          <w:tcPr>
            <w:tcW w:w="10746" w:type="dxa"/>
            <w:shd w:val="clear" w:color="auto" w:fill="D9D9D9" w:themeFill="background1" w:themeFillShade="D9"/>
          </w:tcPr>
          <w:p>
            <w:pPr>
              <w:spacing w:before="7" w:line="160" w:lineRule="exact"/>
              <w:rPr>
                <w:sz w:val="16"/>
                <w:szCs w:val="16"/>
              </w:rPr>
            </w:pPr>
          </w:p>
          <w:p>
            <w:pPr>
              <w:spacing w:before="7" w:line="160" w:lineRule="exact"/>
              <w:rPr>
                <w:sz w:val="16"/>
                <w:szCs w:val="16"/>
              </w:rPr>
            </w:pPr>
            <w:r>
              <w:rPr>
                <w:noProof/>
                <w:sz w:val="16"/>
                <w:szCs w:val="16"/>
                <w:lang w:val="en-GB" w:eastAsia="en-GB"/>
              </w:rPr>
              <mc:AlternateContent>
                <mc:Choice Requires="wps">
                  <w:drawing>
                    <wp:anchor distT="0" distB="0" distL="114300" distR="114300" simplePos="0" relativeHeight="251731456" behindDoc="0" locked="0" layoutInCell="1" allowOverlap="1">
                      <wp:simplePos x="0" y="0"/>
                      <wp:positionH relativeFrom="column">
                        <wp:posOffset>6122035</wp:posOffset>
                      </wp:positionH>
                      <wp:positionV relativeFrom="paragraph">
                        <wp:posOffset>60699</wp:posOffset>
                      </wp:positionV>
                      <wp:extent cx="234950" cy="208280"/>
                      <wp:effectExtent l="0" t="0" r="12700" b="20320"/>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0828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82.05pt;margin-top:4.8pt;width:18.5pt;height:16.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">
                      <v:textbox>
                        <w:txbxContent>
                          <w:p/>
                        </w:txbxContent>
                      </v:textbox>
                    </v:shape>
                  </w:pict>
                </mc:Fallback>
              </mc:AlternateContent>
            </w:r>
          </w:p>
          <w:p>
            <w:pPr>
              <w:pStyle w:val="ListParagraph"/>
              <w:numPr>
                <w:ilvl w:val="0"/>
                <w:numId w:val="4"/>
              </w:numPr>
              <w:tabs>
                <w:tab w:val="left" w:pos="820"/>
              </w:tabs>
              <w:spacing w:before="15" w:line="287" w:lineRule="exact"/>
              <w:ind w:right="-20"/>
              <w:rPr>
                <w:rFonts w:ascii="Arial" w:eastAsia="Arial" w:hAnsi="Arial" w:cs="Arial"/>
                <w:sz w:val="24"/>
                <w:szCs w:val="24"/>
              </w:rPr>
            </w:pPr>
            <w:r>
              <w:rPr>
                <w:rFonts w:ascii="Arial" w:eastAsia="Arial" w:hAnsi="Arial" w:cs="Arial"/>
                <w:position w:val="-1"/>
                <w:sz w:val="24"/>
                <w:szCs w:val="24"/>
              </w:rPr>
              <w:t>Inc</w:t>
            </w:r>
            <w:r>
              <w:rPr>
                <w:rFonts w:ascii="Arial" w:eastAsia="Arial" w:hAnsi="Arial" w:cs="Arial"/>
                <w:spacing w:val="1"/>
                <w:position w:val="-1"/>
                <w:sz w:val="24"/>
                <w:szCs w:val="24"/>
              </w:rPr>
              <w:t>o</w:t>
            </w:r>
            <w:r>
              <w:rPr>
                <w:rFonts w:ascii="Arial" w:eastAsia="Arial" w:hAnsi="Arial" w:cs="Arial"/>
                <w:spacing w:val="-1"/>
                <w:position w:val="-1"/>
                <w:sz w:val="24"/>
                <w:szCs w:val="24"/>
              </w:rPr>
              <w:t>m</w:t>
            </w:r>
            <w:r>
              <w:rPr>
                <w:rFonts w:ascii="Arial" w:eastAsia="Arial" w:hAnsi="Arial" w:cs="Arial"/>
                <w:spacing w:val="1"/>
                <w:position w:val="-1"/>
                <w:sz w:val="24"/>
                <w:szCs w:val="24"/>
              </w:rPr>
              <w:t>e</w:t>
            </w:r>
            <w:r>
              <w:rPr>
                <w:rFonts w:ascii="Arial" w:eastAsia="Arial" w:hAnsi="Arial" w:cs="Arial"/>
                <w:spacing w:val="-1"/>
                <w:position w:val="-1"/>
                <w:sz w:val="24"/>
                <w:szCs w:val="24"/>
              </w:rPr>
              <w:t xml:space="preserve"> </w:t>
            </w:r>
            <w:r>
              <w:rPr>
                <w:rFonts w:ascii="Arial" w:eastAsia="Arial" w:hAnsi="Arial" w:cs="Arial"/>
                <w:position w:val="-1"/>
                <w:sz w:val="24"/>
                <w:szCs w:val="24"/>
              </w:rPr>
              <w:t>rela</w:t>
            </w:r>
            <w:r>
              <w:rPr>
                <w:rFonts w:ascii="Arial" w:eastAsia="Arial" w:hAnsi="Arial" w:cs="Arial"/>
                <w:spacing w:val="1"/>
                <w:position w:val="-1"/>
                <w:sz w:val="24"/>
                <w:szCs w:val="24"/>
              </w:rPr>
              <w:t>t</w:t>
            </w:r>
            <w:r>
              <w:rPr>
                <w:rFonts w:ascii="Arial" w:eastAsia="Arial" w:hAnsi="Arial" w:cs="Arial"/>
                <w:spacing w:val="-1"/>
                <w:position w:val="-1"/>
                <w:sz w:val="24"/>
                <w:szCs w:val="24"/>
              </w:rPr>
              <w:t>e</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E</w:t>
            </w:r>
            <w:r>
              <w:rPr>
                <w:rFonts w:ascii="Arial" w:eastAsia="Arial" w:hAnsi="Arial" w:cs="Arial"/>
                <w:spacing w:val="1"/>
                <w:position w:val="-1"/>
                <w:sz w:val="24"/>
                <w:szCs w:val="24"/>
              </w:rPr>
              <w:t>mp</w:t>
            </w:r>
            <w:r>
              <w:rPr>
                <w:rFonts w:ascii="Arial" w:eastAsia="Arial" w:hAnsi="Arial" w:cs="Arial"/>
                <w:position w:val="-1"/>
                <w:sz w:val="24"/>
                <w:szCs w:val="24"/>
              </w:rPr>
              <w:t>lo</w:t>
            </w:r>
            <w:r>
              <w:rPr>
                <w:rFonts w:ascii="Arial" w:eastAsia="Arial" w:hAnsi="Arial" w:cs="Arial"/>
                <w:spacing w:val="-2"/>
                <w:position w:val="-1"/>
                <w:sz w:val="24"/>
                <w:szCs w:val="24"/>
              </w:rPr>
              <w:t>y</w:t>
            </w:r>
            <w:r>
              <w:rPr>
                <w:rFonts w:ascii="Arial" w:eastAsia="Arial" w:hAnsi="Arial" w:cs="Arial"/>
                <w:spacing w:val="1"/>
                <w:position w:val="-1"/>
                <w:sz w:val="24"/>
                <w:szCs w:val="24"/>
              </w:rPr>
              <w:t>me</w:t>
            </w:r>
            <w:r>
              <w:rPr>
                <w:rFonts w:ascii="Arial" w:eastAsia="Arial" w:hAnsi="Arial" w:cs="Arial"/>
                <w:spacing w:val="-1"/>
                <w:position w:val="-1"/>
                <w:sz w:val="24"/>
                <w:szCs w:val="24"/>
              </w:rPr>
              <w:t>n</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spacing w:val="1"/>
                <w:position w:val="-1"/>
                <w:sz w:val="24"/>
                <w:szCs w:val="24"/>
              </w:rPr>
              <w:t>n</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position w:val="-1"/>
                <w:sz w:val="24"/>
                <w:szCs w:val="24"/>
              </w:rPr>
              <w:t>S</w:t>
            </w:r>
            <w:r>
              <w:rPr>
                <w:rFonts w:ascii="Arial" w:eastAsia="Arial" w:hAnsi="Arial" w:cs="Arial"/>
                <w:spacing w:val="1"/>
                <w:position w:val="-1"/>
                <w:sz w:val="24"/>
                <w:szCs w:val="24"/>
              </w:rPr>
              <w:t>u</w:t>
            </w:r>
            <w:r>
              <w:rPr>
                <w:rFonts w:ascii="Arial" w:eastAsia="Arial" w:hAnsi="Arial" w:cs="Arial"/>
                <w:spacing w:val="-1"/>
                <w:position w:val="-1"/>
                <w:sz w:val="24"/>
                <w:szCs w:val="24"/>
              </w:rPr>
              <w:t>p</w:t>
            </w:r>
            <w:r>
              <w:rPr>
                <w:rFonts w:ascii="Arial" w:eastAsia="Arial" w:hAnsi="Arial" w:cs="Arial"/>
                <w:spacing w:val="1"/>
                <w:position w:val="-1"/>
                <w:sz w:val="24"/>
                <w:szCs w:val="24"/>
              </w:rPr>
              <w:t>po</w:t>
            </w:r>
            <w:r>
              <w:rPr>
                <w:rFonts w:ascii="Arial" w:eastAsia="Arial" w:hAnsi="Arial" w:cs="Arial"/>
                <w:position w:val="-1"/>
                <w:sz w:val="24"/>
                <w:szCs w:val="24"/>
              </w:rPr>
              <w:t xml:space="preserve">rt </w:t>
            </w:r>
            <w:r>
              <w:rPr>
                <w:rFonts w:ascii="Arial" w:eastAsia="Arial" w:hAnsi="Arial" w:cs="Arial"/>
                <w:spacing w:val="1"/>
                <w:position w:val="-1"/>
                <w:sz w:val="24"/>
                <w:szCs w:val="24"/>
              </w:rPr>
              <w:t>A</w:t>
            </w:r>
            <w:r>
              <w:rPr>
                <w:rFonts w:ascii="Arial" w:eastAsia="Arial" w:hAnsi="Arial" w:cs="Arial"/>
                <w:position w:val="-1"/>
                <w:sz w:val="24"/>
                <w:szCs w:val="24"/>
              </w:rPr>
              <w:t>l</w:t>
            </w:r>
            <w:r>
              <w:rPr>
                <w:rFonts w:ascii="Arial" w:eastAsia="Arial" w:hAnsi="Arial" w:cs="Arial"/>
                <w:spacing w:val="-1"/>
                <w:position w:val="-1"/>
                <w:sz w:val="24"/>
                <w:szCs w:val="24"/>
              </w:rPr>
              <w:t>l</w:t>
            </w:r>
            <w:r>
              <w:rPr>
                <w:rFonts w:ascii="Arial" w:eastAsia="Arial" w:hAnsi="Arial" w:cs="Arial"/>
                <w:spacing w:val="3"/>
                <w:position w:val="-1"/>
                <w:sz w:val="24"/>
                <w:szCs w:val="24"/>
              </w:rPr>
              <w:t>o</w:t>
            </w:r>
            <w:r>
              <w:rPr>
                <w:rFonts w:ascii="Arial" w:eastAsia="Arial" w:hAnsi="Arial" w:cs="Arial"/>
                <w:spacing w:val="-3"/>
                <w:position w:val="-1"/>
                <w:sz w:val="24"/>
                <w:szCs w:val="24"/>
              </w:rPr>
              <w:t>w</w:t>
            </w:r>
            <w:r>
              <w:rPr>
                <w:rFonts w:ascii="Arial" w:eastAsia="Arial" w:hAnsi="Arial" w:cs="Arial"/>
                <w:spacing w:val="1"/>
                <w:position w:val="-1"/>
                <w:sz w:val="24"/>
                <w:szCs w:val="24"/>
              </w:rPr>
              <w:t>an</w:t>
            </w:r>
            <w:r>
              <w:rPr>
                <w:rFonts w:ascii="Arial" w:eastAsia="Arial" w:hAnsi="Arial" w:cs="Arial"/>
                <w:position w:val="-1"/>
                <w:sz w:val="24"/>
                <w:szCs w:val="24"/>
              </w:rPr>
              <w:t>ce (IRESA)</w:t>
            </w:r>
            <w:r>
              <w:rPr>
                <w:noProof/>
                <w:sz w:val="16"/>
                <w:szCs w:val="16"/>
                <w:lang w:val="en-GB" w:eastAsia="en-GB"/>
              </w:rPr>
              <w:t xml:space="preserve"> </w:t>
            </w:r>
          </w:p>
          <w:p>
            <w:pPr>
              <w:spacing w:before="7" w:line="160" w:lineRule="exact"/>
              <w:rPr>
                <w:sz w:val="16"/>
                <w:szCs w:val="16"/>
              </w:rPr>
            </w:pPr>
          </w:p>
          <w:p>
            <w:pPr>
              <w:spacing w:before="7" w:line="160" w:lineRule="exact"/>
              <w:rPr>
                <w:sz w:val="16"/>
                <w:szCs w:val="16"/>
              </w:rPr>
            </w:pPr>
          </w:p>
        </w:tc>
      </w:tr>
      <w:tr>
        <w:trPr>
          <w:trHeight w:val="737"/>
        </w:trPr>
        <w:tc>
          <w:tcPr>
            <w:tcW w:w="10746" w:type="dxa"/>
            <w:shd w:val="clear" w:color="auto" w:fill="D9D9D9" w:themeFill="background1" w:themeFillShade="D9"/>
          </w:tcPr>
          <w:p>
            <w:pPr>
              <w:spacing w:before="7" w:line="160" w:lineRule="exact"/>
              <w:rPr>
                <w:sz w:val="16"/>
                <w:szCs w:val="16"/>
              </w:rPr>
            </w:pPr>
          </w:p>
          <w:p>
            <w:pPr>
              <w:spacing w:before="7" w:line="160" w:lineRule="exact"/>
              <w:rPr>
                <w:sz w:val="16"/>
                <w:szCs w:val="16"/>
              </w:rPr>
            </w:pPr>
            <w:r>
              <w:rPr>
                <w:noProof/>
                <w:sz w:val="16"/>
                <w:szCs w:val="16"/>
                <w:lang w:val="en-GB" w:eastAsia="en-GB"/>
              </w:rPr>
              <mc:AlternateContent>
                <mc:Choice Requires="wps">
                  <w:drawing>
                    <wp:anchor distT="0" distB="0" distL="114300" distR="114300" simplePos="0" relativeHeight="251732480" behindDoc="0" locked="0" layoutInCell="1" allowOverlap="1">
                      <wp:simplePos x="0" y="0"/>
                      <wp:positionH relativeFrom="column">
                        <wp:posOffset>6124575</wp:posOffset>
                      </wp:positionH>
                      <wp:positionV relativeFrom="paragraph">
                        <wp:posOffset>98425</wp:posOffset>
                      </wp:positionV>
                      <wp:extent cx="234950" cy="208280"/>
                      <wp:effectExtent l="0" t="0" r="12700" b="20320"/>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0828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82.25pt;margin-top:7.75pt;width:18.5pt;height:16.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">
                      <v:textbox>
                        <w:txbxContent>
                          <w:p/>
                        </w:txbxContent>
                      </v:textbox>
                    </v:shape>
                  </w:pict>
                </mc:Fallback>
              </mc:AlternateContent>
            </w:r>
          </w:p>
          <w:p>
            <w:pPr>
              <w:pStyle w:val="ListParagraph"/>
              <w:numPr>
                <w:ilvl w:val="0"/>
                <w:numId w:val="4"/>
              </w:numPr>
              <w:tabs>
                <w:tab w:val="left" w:pos="820"/>
              </w:tabs>
              <w:spacing w:before="15" w:line="287" w:lineRule="exact"/>
              <w:ind w:right="-20"/>
              <w:rPr>
                <w:rFonts w:ascii="Arial" w:eastAsia="Arial" w:hAnsi="Arial" w:cs="Arial"/>
                <w:sz w:val="24"/>
                <w:szCs w:val="24"/>
              </w:rPr>
            </w:pPr>
            <w:r>
              <w:rPr>
                <w:rFonts w:ascii="Arial" w:eastAsia="Arial" w:hAnsi="Arial" w:cs="Arial"/>
                <w:position w:val="-1"/>
                <w:sz w:val="24"/>
                <w:szCs w:val="24"/>
              </w:rPr>
              <w:t>S</w:t>
            </w:r>
            <w:r>
              <w:rPr>
                <w:rFonts w:ascii="Arial" w:eastAsia="Arial" w:hAnsi="Arial" w:cs="Arial"/>
                <w:spacing w:val="1"/>
                <w:position w:val="-1"/>
                <w:sz w:val="24"/>
                <w:szCs w:val="24"/>
              </w:rPr>
              <w:t>up</w:t>
            </w:r>
            <w:r>
              <w:rPr>
                <w:rFonts w:ascii="Arial" w:eastAsia="Arial" w:hAnsi="Arial" w:cs="Arial"/>
                <w:spacing w:val="-1"/>
                <w:position w:val="-1"/>
                <w:sz w:val="24"/>
                <w:szCs w:val="24"/>
              </w:rPr>
              <w:t>p</w:t>
            </w:r>
            <w:r>
              <w:rPr>
                <w:rFonts w:ascii="Arial" w:eastAsia="Arial" w:hAnsi="Arial" w:cs="Arial"/>
                <w:spacing w:val="1"/>
                <w:position w:val="-1"/>
                <w:sz w:val="24"/>
                <w:szCs w:val="24"/>
              </w:rPr>
              <w:t>o</w:t>
            </w:r>
            <w:r>
              <w:rPr>
                <w:rFonts w:ascii="Arial" w:eastAsia="Arial" w:hAnsi="Arial" w:cs="Arial"/>
                <w:position w:val="-1"/>
                <w:sz w:val="24"/>
                <w:szCs w:val="24"/>
              </w:rPr>
              <w:t xml:space="preserve">rt </w:t>
            </w:r>
            <w:r>
              <w:rPr>
                <w:rFonts w:ascii="Arial" w:eastAsia="Arial" w:hAnsi="Arial" w:cs="Arial"/>
                <w:spacing w:val="1"/>
                <w:position w:val="-1"/>
                <w:sz w:val="24"/>
                <w:szCs w:val="24"/>
              </w:rPr>
              <w:t>u</w:t>
            </w:r>
            <w:r>
              <w:rPr>
                <w:rFonts w:ascii="Arial" w:eastAsia="Arial" w:hAnsi="Arial" w:cs="Arial"/>
                <w:spacing w:val="-1"/>
                <w:position w:val="-1"/>
                <w:sz w:val="24"/>
                <w:szCs w:val="24"/>
              </w:rPr>
              <w:t>n</w:t>
            </w:r>
            <w:r>
              <w:rPr>
                <w:rFonts w:ascii="Arial" w:eastAsia="Arial" w:hAnsi="Arial" w:cs="Arial"/>
                <w:spacing w:val="1"/>
                <w:position w:val="-1"/>
                <w:sz w:val="24"/>
                <w:szCs w:val="24"/>
              </w:rPr>
              <w:t>de</w:t>
            </w:r>
            <w:r>
              <w:rPr>
                <w:rFonts w:ascii="Arial" w:eastAsia="Arial" w:hAnsi="Arial" w:cs="Arial"/>
                <w:position w:val="-1"/>
                <w:sz w:val="24"/>
                <w:szCs w:val="24"/>
              </w:rPr>
              <w:t xml:space="preserve">r </w:t>
            </w:r>
            <w:r>
              <w:rPr>
                <w:rFonts w:ascii="Arial" w:eastAsia="Arial" w:hAnsi="Arial" w:cs="Arial"/>
                <w:spacing w:val="-2"/>
                <w:position w:val="-1"/>
                <w:sz w:val="24"/>
                <w:szCs w:val="24"/>
              </w:rPr>
              <w:t>P</w:t>
            </w:r>
            <w:r>
              <w:rPr>
                <w:rFonts w:ascii="Arial" w:eastAsia="Arial" w:hAnsi="Arial" w:cs="Arial"/>
                <w:spacing w:val="1"/>
                <w:position w:val="-1"/>
                <w:sz w:val="24"/>
                <w:szCs w:val="24"/>
              </w:rPr>
              <w:t>a</w:t>
            </w:r>
            <w:r>
              <w:rPr>
                <w:rFonts w:ascii="Arial" w:eastAsia="Arial" w:hAnsi="Arial" w:cs="Arial"/>
                <w:position w:val="-1"/>
                <w:sz w:val="24"/>
                <w:szCs w:val="24"/>
              </w:rPr>
              <w:t xml:space="preserve">rt </w:t>
            </w:r>
            <w:r>
              <w:rPr>
                <w:rFonts w:ascii="Arial" w:eastAsia="Arial" w:hAnsi="Arial" w:cs="Arial"/>
                <w:spacing w:val="1"/>
                <w:position w:val="-1"/>
                <w:sz w:val="24"/>
                <w:szCs w:val="24"/>
              </w:rPr>
              <w:t>V</w:t>
            </w:r>
            <w:r>
              <w:rPr>
                <w:rFonts w:ascii="Arial" w:eastAsia="Arial" w:hAnsi="Arial" w:cs="Arial"/>
                <w:position w:val="-1"/>
                <w:sz w:val="24"/>
                <w:szCs w:val="24"/>
              </w:rPr>
              <w:t>I</w:t>
            </w:r>
            <w:r>
              <w:rPr>
                <w:rFonts w:ascii="Arial" w:eastAsia="Arial" w:hAnsi="Arial" w:cs="Arial"/>
                <w:spacing w:val="-4"/>
                <w:position w:val="-1"/>
                <w:sz w:val="24"/>
                <w:szCs w:val="24"/>
              </w:rPr>
              <w:t xml:space="preserve"> </w:t>
            </w:r>
            <w:r>
              <w:rPr>
                <w:rFonts w:ascii="Arial" w:eastAsia="Arial" w:hAnsi="Arial" w:cs="Arial"/>
                <w:spacing w:val="-1"/>
                <w:position w:val="-1"/>
                <w:sz w:val="24"/>
                <w:szCs w:val="24"/>
              </w:rPr>
              <w:t>o</w:t>
            </w:r>
            <w:r>
              <w:rPr>
                <w:rFonts w:ascii="Arial" w:eastAsia="Arial" w:hAnsi="Arial" w:cs="Arial"/>
                <w:position w:val="-1"/>
                <w:sz w:val="24"/>
                <w:szCs w:val="24"/>
              </w:rPr>
              <w:t>f</w:t>
            </w:r>
            <w:r>
              <w:rPr>
                <w:rFonts w:ascii="Arial" w:eastAsia="Arial" w:hAnsi="Arial" w:cs="Arial"/>
                <w:spacing w:val="3"/>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Im</w:t>
            </w:r>
            <w:r>
              <w:rPr>
                <w:rFonts w:ascii="Arial" w:eastAsia="Arial" w:hAnsi="Arial" w:cs="Arial"/>
                <w:spacing w:val="1"/>
                <w:position w:val="-1"/>
                <w:sz w:val="24"/>
                <w:szCs w:val="24"/>
              </w:rPr>
              <w:t>m</w:t>
            </w:r>
            <w:r>
              <w:rPr>
                <w:rFonts w:ascii="Arial" w:eastAsia="Arial" w:hAnsi="Arial" w:cs="Arial"/>
                <w:position w:val="-1"/>
                <w:sz w:val="24"/>
                <w:szCs w:val="24"/>
              </w:rPr>
              <w:t>i</w:t>
            </w:r>
            <w:r>
              <w:rPr>
                <w:rFonts w:ascii="Arial" w:eastAsia="Arial" w:hAnsi="Arial" w:cs="Arial"/>
                <w:spacing w:val="-2"/>
                <w:position w:val="-1"/>
                <w:sz w:val="24"/>
                <w:szCs w:val="24"/>
              </w:rPr>
              <w:t>g</w:t>
            </w:r>
            <w:r>
              <w:rPr>
                <w:rFonts w:ascii="Arial" w:eastAsia="Arial" w:hAnsi="Arial" w:cs="Arial"/>
                <w:position w:val="-1"/>
                <w:sz w:val="24"/>
                <w:szCs w:val="24"/>
              </w:rPr>
              <w:t>rati</w:t>
            </w:r>
            <w:r>
              <w:rPr>
                <w:rFonts w:ascii="Arial" w:eastAsia="Arial" w:hAnsi="Arial" w:cs="Arial"/>
                <w:spacing w:val="1"/>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spacing w:val="1"/>
                <w:position w:val="-1"/>
                <w:sz w:val="24"/>
                <w:szCs w:val="24"/>
              </w:rPr>
              <w:t>n</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position w:val="-1"/>
                <w:sz w:val="24"/>
                <w:szCs w:val="24"/>
              </w:rPr>
              <w:t>As</w:t>
            </w:r>
            <w:r>
              <w:rPr>
                <w:rFonts w:ascii="Arial" w:eastAsia="Arial" w:hAnsi="Arial" w:cs="Arial"/>
                <w:spacing w:val="-2"/>
                <w:position w:val="-1"/>
                <w:sz w:val="24"/>
                <w:szCs w:val="24"/>
              </w:rPr>
              <w:t>y</w:t>
            </w:r>
            <w:r>
              <w:rPr>
                <w:rFonts w:ascii="Arial" w:eastAsia="Arial" w:hAnsi="Arial" w:cs="Arial"/>
                <w:position w:val="-1"/>
                <w:sz w:val="24"/>
                <w:szCs w:val="24"/>
              </w:rPr>
              <w:t>lum</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A</w:t>
            </w:r>
            <w:r>
              <w:rPr>
                <w:rFonts w:ascii="Arial" w:eastAsia="Arial" w:hAnsi="Arial" w:cs="Arial"/>
                <w:position w:val="-1"/>
                <w:sz w:val="24"/>
                <w:szCs w:val="24"/>
              </w:rPr>
              <w:t>ct</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1</w:t>
            </w:r>
            <w:r>
              <w:rPr>
                <w:rFonts w:ascii="Arial" w:eastAsia="Arial" w:hAnsi="Arial" w:cs="Arial"/>
                <w:spacing w:val="1"/>
                <w:position w:val="-1"/>
                <w:sz w:val="24"/>
                <w:szCs w:val="24"/>
              </w:rPr>
              <w:t>9</w:t>
            </w:r>
            <w:r>
              <w:rPr>
                <w:rFonts w:ascii="Arial" w:eastAsia="Arial" w:hAnsi="Arial" w:cs="Arial"/>
                <w:spacing w:val="-1"/>
                <w:position w:val="-1"/>
                <w:sz w:val="24"/>
                <w:szCs w:val="24"/>
              </w:rPr>
              <w:t>9</w:t>
            </w:r>
            <w:r>
              <w:rPr>
                <w:rFonts w:ascii="Arial" w:eastAsia="Arial" w:hAnsi="Arial" w:cs="Arial"/>
                <w:position w:val="-1"/>
                <w:sz w:val="24"/>
                <w:szCs w:val="24"/>
              </w:rPr>
              <w:t>9</w:t>
            </w:r>
          </w:p>
          <w:p>
            <w:pPr>
              <w:spacing w:before="7" w:line="160" w:lineRule="exact"/>
              <w:rPr>
                <w:sz w:val="16"/>
                <w:szCs w:val="16"/>
              </w:rPr>
            </w:pPr>
          </w:p>
          <w:p>
            <w:pPr>
              <w:spacing w:before="7" w:line="160" w:lineRule="exact"/>
              <w:rPr>
                <w:sz w:val="16"/>
                <w:szCs w:val="16"/>
              </w:rPr>
            </w:pPr>
          </w:p>
        </w:tc>
      </w:tr>
      <w:tr>
        <w:trPr>
          <w:trHeight w:val="752"/>
        </w:trPr>
        <w:tc>
          <w:tcPr>
            <w:tcW w:w="10746" w:type="dxa"/>
            <w:shd w:val="clear" w:color="auto" w:fill="D9D9D9" w:themeFill="background1" w:themeFillShade="D9"/>
          </w:tcPr>
          <w:p>
            <w:pPr>
              <w:spacing w:before="7" w:line="160" w:lineRule="exact"/>
              <w:rPr>
                <w:sz w:val="16"/>
                <w:szCs w:val="16"/>
              </w:rPr>
            </w:pPr>
          </w:p>
          <w:p>
            <w:pPr>
              <w:spacing w:before="7" w:line="160" w:lineRule="exact"/>
              <w:rPr>
                <w:sz w:val="16"/>
                <w:szCs w:val="16"/>
              </w:rPr>
            </w:pPr>
            <w:r>
              <w:rPr>
                <w:noProof/>
                <w:sz w:val="16"/>
                <w:szCs w:val="16"/>
                <w:lang w:val="en-GB" w:eastAsia="en-GB"/>
              </w:rPr>
              <mc:AlternateContent>
                <mc:Choice Requires="wps">
                  <w:drawing>
                    <wp:anchor distT="0" distB="0" distL="114300" distR="114300" simplePos="0" relativeHeight="251733504" behindDoc="0" locked="0" layoutInCell="1" allowOverlap="1">
                      <wp:simplePos x="0" y="0"/>
                      <wp:positionH relativeFrom="column">
                        <wp:posOffset>6122035</wp:posOffset>
                      </wp:positionH>
                      <wp:positionV relativeFrom="paragraph">
                        <wp:posOffset>61816</wp:posOffset>
                      </wp:positionV>
                      <wp:extent cx="234950" cy="208280"/>
                      <wp:effectExtent l="0" t="0" r="12700" b="20320"/>
                      <wp:wrapNone/>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0828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82.05pt;margin-top:4.85pt;width:18.5pt;height:16.4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">
                      <v:textbox>
                        <w:txbxContent>
                          <w:p/>
                        </w:txbxContent>
                      </v:textbox>
                    </v:shape>
                  </w:pict>
                </mc:Fallback>
              </mc:AlternateContent>
            </w:r>
          </w:p>
          <w:p>
            <w:pPr>
              <w:pStyle w:val="ListParagraph"/>
              <w:numPr>
                <w:ilvl w:val="0"/>
                <w:numId w:val="4"/>
              </w:numPr>
              <w:tabs>
                <w:tab w:val="left" w:pos="820"/>
              </w:tabs>
              <w:spacing w:before="15"/>
              <w:ind w:right="-20"/>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ion</w:t>
            </w:r>
            <w:r>
              <w:rPr>
                <w:rFonts w:ascii="Arial" w:eastAsia="Arial" w:hAnsi="Arial" w:cs="Arial"/>
                <w:spacing w:val="-1"/>
                <w:sz w:val="24"/>
                <w:szCs w:val="24"/>
              </w:rPr>
              <w:t xml:space="preserve"> </w:t>
            </w:r>
            <w:r>
              <w:rPr>
                <w:rFonts w:ascii="Arial" w:eastAsia="Arial" w:hAnsi="Arial" w:cs="Arial"/>
                <w:sz w:val="24"/>
                <w:szCs w:val="24"/>
              </w:rPr>
              <w:t>Cre</w:t>
            </w:r>
            <w:r>
              <w:rPr>
                <w:rFonts w:ascii="Arial" w:eastAsia="Arial" w:hAnsi="Arial" w:cs="Arial"/>
                <w:spacing w:val="-1"/>
                <w:sz w:val="24"/>
                <w:szCs w:val="24"/>
              </w:rPr>
              <w:t>d</w:t>
            </w:r>
            <w:r>
              <w:rPr>
                <w:rFonts w:ascii="Arial" w:eastAsia="Arial" w:hAnsi="Arial" w:cs="Arial"/>
                <w:sz w:val="24"/>
                <w:szCs w:val="24"/>
              </w:rPr>
              <w:t>it</w:t>
            </w:r>
          </w:p>
          <w:p>
            <w:pPr>
              <w:spacing w:before="7" w:line="160" w:lineRule="exact"/>
              <w:rPr>
                <w:sz w:val="16"/>
                <w:szCs w:val="16"/>
              </w:rPr>
            </w:pPr>
          </w:p>
          <w:p>
            <w:pPr>
              <w:spacing w:before="7" w:line="160" w:lineRule="exact"/>
              <w:rPr>
                <w:sz w:val="16"/>
                <w:szCs w:val="16"/>
              </w:rPr>
            </w:pPr>
          </w:p>
        </w:tc>
      </w:tr>
      <w:tr>
        <w:trPr>
          <w:trHeight w:val="1860"/>
        </w:trPr>
        <w:tc>
          <w:tcPr>
            <w:tcW w:w="10746" w:type="dxa"/>
            <w:shd w:val="clear" w:color="auto" w:fill="D9D9D9" w:themeFill="background1" w:themeFillShade="D9"/>
          </w:tcPr>
          <w:p>
            <w:pPr>
              <w:spacing w:before="7" w:line="160" w:lineRule="exact"/>
              <w:ind w:right="1741"/>
              <w:rPr>
                <w:sz w:val="16"/>
                <w:szCs w:val="16"/>
              </w:rPr>
            </w:pPr>
          </w:p>
          <w:p>
            <w:pPr>
              <w:pStyle w:val="ListParagraph"/>
              <w:numPr>
                <w:ilvl w:val="0"/>
                <w:numId w:val="4"/>
              </w:numPr>
              <w:tabs>
                <w:tab w:val="left" w:pos="820"/>
              </w:tabs>
              <w:spacing w:line="276" w:lineRule="exact"/>
              <w:ind w:right="1741"/>
              <w:rPr>
                <w:rFonts w:ascii="Arial" w:eastAsia="Arial" w:hAnsi="Arial" w:cs="Arial"/>
                <w:sz w:val="24"/>
                <w:szCs w:val="24"/>
              </w:rPr>
            </w:pPr>
            <w:r>
              <w:rPr>
                <w:noProof/>
                <w:sz w:val="16"/>
                <w:szCs w:val="16"/>
                <w:lang w:val="en-GB" w:eastAsia="en-GB"/>
              </w:rPr>
              <mc:AlternateContent>
                <mc:Choice Requires="wps">
                  <w:drawing>
                    <wp:anchor distT="0" distB="0" distL="114300" distR="114300" simplePos="0" relativeHeight="251735552" behindDoc="0" locked="0" layoutInCell="1" allowOverlap="1">
                      <wp:simplePos x="0" y="0"/>
                      <wp:positionH relativeFrom="column">
                        <wp:posOffset>6127750</wp:posOffset>
                      </wp:positionH>
                      <wp:positionV relativeFrom="paragraph">
                        <wp:posOffset>26035</wp:posOffset>
                      </wp:positionV>
                      <wp:extent cx="234950" cy="257175"/>
                      <wp:effectExtent l="0" t="0" r="12700" b="28575"/>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5717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82.5pt;margin-top:2.05pt;width:18.5pt;height:20.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Gh4EwIAACU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">
                      <v:textbox>
                        <w:txbxContent>
                          <w:p/>
                        </w:txbxContent>
                      </v:textbox>
                    </v:shape>
                  </w:pict>
                </mc:Fallback>
              </mc:AlternateContent>
            </w:r>
            <w:r>
              <w:rPr>
                <w:noProof/>
                <w:lang w:val="en-GB" w:eastAsia="en-GB"/>
              </w:rPr>
              <mc:AlternateContent>
                <mc:Choice Requires="wpg">
                  <w:drawing>
                    <wp:anchor distT="0" distB="0" distL="114300" distR="114300" simplePos="0" relativeHeight="251734528" behindDoc="1" locked="0" layoutInCell="1" allowOverlap="1">
                      <wp:simplePos x="0" y="0"/>
                      <wp:positionH relativeFrom="page">
                        <wp:posOffset>7608570</wp:posOffset>
                      </wp:positionH>
                      <wp:positionV relativeFrom="page">
                        <wp:posOffset>4286885</wp:posOffset>
                      </wp:positionV>
                      <wp:extent cx="6572885" cy="3956685"/>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885" cy="3956685"/>
                                <a:chOff x="851" y="2222"/>
                                <a:chExt cx="10351" cy="6231"/>
                              </a:xfrm>
                            </wpg:grpSpPr>
                            <wpg:grpSp>
                              <wpg:cNvPr id="4" name="Group 121"/>
                              <wpg:cNvGrpSpPr>
                                <a:grpSpLocks/>
                              </wpg:cNvGrpSpPr>
                              <wpg:grpSpPr bwMode="auto">
                                <a:xfrm>
                                  <a:off x="890" y="2232"/>
                                  <a:ext cx="10272" cy="146"/>
                                  <a:chOff x="890" y="2232"/>
                                  <a:chExt cx="10272" cy="146"/>
                                </a:xfrm>
                              </wpg:grpSpPr>
                              <wps:wsp>
                                <wps:cNvPr id="5" name="Freeform 122"/>
                                <wps:cNvSpPr>
                                  <a:spLocks/>
                                </wps:cNvSpPr>
                                <wps:spPr bwMode="auto">
                                  <a:xfrm>
                                    <a:off x="890" y="2232"/>
                                    <a:ext cx="10272" cy="146"/>
                                  </a:xfrm>
                                  <a:custGeom>
                                    <a:avLst/>
                                    <a:gdLst>
                                      <a:gd name="T0" fmla="+- 0 890 890"/>
                                      <a:gd name="T1" fmla="*/ T0 w 10272"/>
                                      <a:gd name="T2" fmla="+- 0 2379 2232"/>
                                      <a:gd name="T3" fmla="*/ 2379 h 146"/>
                                      <a:gd name="T4" fmla="+- 0 11162 890"/>
                                      <a:gd name="T5" fmla="*/ T4 w 10272"/>
                                      <a:gd name="T6" fmla="+- 0 2379 2232"/>
                                      <a:gd name="T7" fmla="*/ 2379 h 146"/>
                                      <a:gd name="T8" fmla="+- 0 11162 890"/>
                                      <a:gd name="T9" fmla="*/ T8 w 10272"/>
                                      <a:gd name="T10" fmla="+- 0 2232 2232"/>
                                      <a:gd name="T11" fmla="*/ 2232 h 146"/>
                                      <a:gd name="T12" fmla="+- 0 890 890"/>
                                      <a:gd name="T13" fmla="*/ T12 w 10272"/>
                                      <a:gd name="T14" fmla="+- 0 2232 2232"/>
                                      <a:gd name="T15" fmla="*/ 2232 h 146"/>
                                      <a:gd name="T16" fmla="+- 0 890 890"/>
                                      <a:gd name="T17" fmla="*/ T16 w 10272"/>
                                      <a:gd name="T18" fmla="+- 0 2379 2232"/>
                                      <a:gd name="T19" fmla="*/ 2379 h 146"/>
                                    </a:gdLst>
                                    <a:ahLst/>
                                    <a:cxnLst>
                                      <a:cxn ang="0">
                                        <a:pos x="T1" y="T3"/>
                                      </a:cxn>
                                      <a:cxn ang="0">
                                        <a:pos x="T5" y="T7"/>
                                      </a:cxn>
                                      <a:cxn ang="0">
                                        <a:pos x="T9" y="T11"/>
                                      </a:cxn>
                                      <a:cxn ang="0">
                                        <a:pos x="T13" y="T15"/>
                                      </a:cxn>
                                      <a:cxn ang="0">
                                        <a:pos x="T17" y="T19"/>
                                      </a:cxn>
                                    </a:cxnLst>
                                    <a:rect l="0" t="0" r="r" b="b"/>
                                    <a:pathLst>
                                      <a:path w="10272" h="146">
                                        <a:moveTo>
                                          <a:pt x="0" y="147"/>
                                        </a:moveTo>
                                        <a:lnTo>
                                          <a:pt x="10272" y="147"/>
                                        </a:lnTo>
                                        <a:lnTo>
                                          <a:pt x="10272" y="0"/>
                                        </a:lnTo>
                                        <a:lnTo>
                                          <a:pt x="0" y="0"/>
                                        </a:lnTo>
                                        <a:lnTo>
                                          <a:pt x="0" y="14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119"/>
                              <wpg:cNvGrpSpPr>
                                <a:grpSpLocks/>
                              </wpg:cNvGrpSpPr>
                              <wpg:grpSpPr bwMode="auto">
                                <a:xfrm>
                                  <a:off x="890" y="2379"/>
                                  <a:ext cx="103" cy="276"/>
                                  <a:chOff x="890" y="2379"/>
                                  <a:chExt cx="103" cy="276"/>
                                </a:xfrm>
                              </wpg:grpSpPr>
                              <wps:wsp>
                                <wps:cNvPr id="7" name="Freeform 120"/>
                                <wps:cNvSpPr>
                                  <a:spLocks/>
                                </wps:cNvSpPr>
                                <wps:spPr bwMode="auto">
                                  <a:xfrm>
                                    <a:off x="890" y="2379"/>
                                    <a:ext cx="103" cy="276"/>
                                  </a:xfrm>
                                  <a:custGeom>
                                    <a:avLst/>
                                    <a:gdLst>
                                      <a:gd name="T0" fmla="+- 0 890 890"/>
                                      <a:gd name="T1" fmla="*/ T0 w 103"/>
                                      <a:gd name="T2" fmla="+- 0 2655 2379"/>
                                      <a:gd name="T3" fmla="*/ 2655 h 276"/>
                                      <a:gd name="T4" fmla="+- 0 994 890"/>
                                      <a:gd name="T5" fmla="*/ T4 w 103"/>
                                      <a:gd name="T6" fmla="+- 0 2655 2379"/>
                                      <a:gd name="T7" fmla="*/ 2655 h 276"/>
                                      <a:gd name="T8" fmla="+- 0 994 890"/>
                                      <a:gd name="T9" fmla="*/ T8 w 103"/>
                                      <a:gd name="T10" fmla="+- 0 2379 2379"/>
                                      <a:gd name="T11" fmla="*/ 2379 h 276"/>
                                      <a:gd name="T12" fmla="+- 0 890 890"/>
                                      <a:gd name="T13" fmla="*/ T12 w 103"/>
                                      <a:gd name="T14" fmla="+- 0 2379 2379"/>
                                      <a:gd name="T15" fmla="*/ 2379 h 276"/>
                                      <a:gd name="T16" fmla="+- 0 890 890"/>
                                      <a:gd name="T17" fmla="*/ T16 w 103"/>
                                      <a:gd name="T18" fmla="+- 0 2655 2379"/>
                                      <a:gd name="T19" fmla="*/ 2655 h 276"/>
                                    </a:gdLst>
                                    <a:ahLst/>
                                    <a:cxnLst>
                                      <a:cxn ang="0">
                                        <a:pos x="T1" y="T3"/>
                                      </a:cxn>
                                      <a:cxn ang="0">
                                        <a:pos x="T5" y="T7"/>
                                      </a:cxn>
                                      <a:cxn ang="0">
                                        <a:pos x="T9" y="T11"/>
                                      </a:cxn>
                                      <a:cxn ang="0">
                                        <a:pos x="T13" y="T15"/>
                                      </a:cxn>
                                      <a:cxn ang="0">
                                        <a:pos x="T17" y="T19"/>
                                      </a:cxn>
                                    </a:cxnLst>
                                    <a:rect l="0" t="0" r="r" b="b"/>
                                    <a:pathLst>
                                      <a:path w="103" h="276">
                                        <a:moveTo>
                                          <a:pt x="0" y="276"/>
                                        </a:moveTo>
                                        <a:lnTo>
                                          <a:pt x="104" y="276"/>
                                        </a:lnTo>
                                        <a:lnTo>
                                          <a:pt x="104"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17"/>
                              <wpg:cNvGrpSpPr>
                                <a:grpSpLocks/>
                              </wpg:cNvGrpSpPr>
                              <wpg:grpSpPr bwMode="auto">
                                <a:xfrm>
                                  <a:off x="11059" y="2379"/>
                                  <a:ext cx="103" cy="276"/>
                                  <a:chOff x="11059" y="2379"/>
                                  <a:chExt cx="103" cy="276"/>
                                </a:xfrm>
                              </wpg:grpSpPr>
                              <wps:wsp>
                                <wps:cNvPr id="9" name="Freeform 118"/>
                                <wps:cNvSpPr>
                                  <a:spLocks/>
                                </wps:cNvSpPr>
                                <wps:spPr bwMode="auto">
                                  <a:xfrm>
                                    <a:off x="11059" y="2379"/>
                                    <a:ext cx="103" cy="276"/>
                                  </a:xfrm>
                                  <a:custGeom>
                                    <a:avLst/>
                                    <a:gdLst>
                                      <a:gd name="T0" fmla="+- 0 11059 11059"/>
                                      <a:gd name="T1" fmla="*/ T0 w 103"/>
                                      <a:gd name="T2" fmla="+- 0 2655 2379"/>
                                      <a:gd name="T3" fmla="*/ 2655 h 276"/>
                                      <a:gd name="T4" fmla="+- 0 11162 11059"/>
                                      <a:gd name="T5" fmla="*/ T4 w 103"/>
                                      <a:gd name="T6" fmla="+- 0 2655 2379"/>
                                      <a:gd name="T7" fmla="*/ 2655 h 276"/>
                                      <a:gd name="T8" fmla="+- 0 11162 11059"/>
                                      <a:gd name="T9" fmla="*/ T8 w 103"/>
                                      <a:gd name="T10" fmla="+- 0 2379 2379"/>
                                      <a:gd name="T11" fmla="*/ 2379 h 276"/>
                                      <a:gd name="T12" fmla="+- 0 11059 11059"/>
                                      <a:gd name="T13" fmla="*/ T12 w 103"/>
                                      <a:gd name="T14" fmla="+- 0 2379 2379"/>
                                      <a:gd name="T15" fmla="*/ 2379 h 276"/>
                                      <a:gd name="T16" fmla="+- 0 11059 11059"/>
                                      <a:gd name="T17" fmla="*/ T16 w 103"/>
                                      <a:gd name="T18" fmla="+- 0 2655 2379"/>
                                      <a:gd name="T19" fmla="*/ 2655 h 276"/>
                                    </a:gdLst>
                                    <a:ahLst/>
                                    <a:cxnLst>
                                      <a:cxn ang="0">
                                        <a:pos x="T1" y="T3"/>
                                      </a:cxn>
                                      <a:cxn ang="0">
                                        <a:pos x="T5" y="T7"/>
                                      </a:cxn>
                                      <a:cxn ang="0">
                                        <a:pos x="T9" y="T11"/>
                                      </a:cxn>
                                      <a:cxn ang="0">
                                        <a:pos x="T13" y="T15"/>
                                      </a:cxn>
                                      <a:cxn ang="0">
                                        <a:pos x="T17" y="T19"/>
                                      </a:cxn>
                                    </a:cxnLst>
                                    <a:rect l="0" t="0" r="r" b="b"/>
                                    <a:pathLst>
                                      <a:path w="103" h="276">
                                        <a:moveTo>
                                          <a:pt x="0" y="276"/>
                                        </a:moveTo>
                                        <a:lnTo>
                                          <a:pt x="103" y="276"/>
                                        </a:lnTo>
                                        <a:lnTo>
                                          <a:pt x="103"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15"/>
                              <wpg:cNvGrpSpPr>
                                <a:grpSpLocks/>
                              </wpg:cNvGrpSpPr>
                              <wpg:grpSpPr bwMode="auto">
                                <a:xfrm>
                                  <a:off x="890" y="2655"/>
                                  <a:ext cx="10272" cy="144"/>
                                  <a:chOff x="890" y="2655"/>
                                  <a:chExt cx="10272" cy="144"/>
                                </a:xfrm>
                              </wpg:grpSpPr>
                              <wps:wsp>
                                <wps:cNvPr id="11" name="Freeform 116"/>
                                <wps:cNvSpPr>
                                  <a:spLocks/>
                                </wps:cNvSpPr>
                                <wps:spPr bwMode="auto">
                                  <a:xfrm>
                                    <a:off x="890" y="2655"/>
                                    <a:ext cx="10272" cy="144"/>
                                  </a:xfrm>
                                  <a:custGeom>
                                    <a:avLst/>
                                    <a:gdLst>
                                      <a:gd name="T0" fmla="+- 0 890 890"/>
                                      <a:gd name="T1" fmla="*/ T0 w 10272"/>
                                      <a:gd name="T2" fmla="+- 0 2799 2655"/>
                                      <a:gd name="T3" fmla="*/ 2799 h 144"/>
                                      <a:gd name="T4" fmla="+- 0 11162 890"/>
                                      <a:gd name="T5" fmla="*/ T4 w 10272"/>
                                      <a:gd name="T6" fmla="+- 0 2799 2655"/>
                                      <a:gd name="T7" fmla="*/ 2799 h 144"/>
                                      <a:gd name="T8" fmla="+- 0 11162 890"/>
                                      <a:gd name="T9" fmla="*/ T8 w 10272"/>
                                      <a:gd name="T10" fmla="+- 0 2655 2655"/>
                                      <a:gd name="T11" fmla="*/ 2655 h 144"/>
                                      <a:gd name="T12" fmla="+- 0 890 890"/>
                                      <a:gd name="T13" fmla="*/ T12 w 10272"/>
                                      <a:gd name="T14" fmla="+- 0 2655 2655"/>
                                      <a:gd name="T15" fmla="*/ 2655 h 144"/>
                                      <a:gd name="T16" fmla="+- 0 890 890"/>
                                      <a:gd name="T17" fmla="*/ T16 w 10272"/>
                                      <a:gd name="T18" fmla="+- 0 2799 2655"/>
                                      <a:gd name="T19" fmla="*/ 2799 h 144"/>
                                    </a:gdLst>
                                    <a:ahLst/>
                                    <a:cxnLst>
                                      <a:cxn ang="0">
                                        <a:pos x="T1" y="T3"/>
                                      </a:cxn>
                                      <a:cxn ang="0">
                                        <a:pos x="T5" y="T7"/>
                                      </a:cxn>
                                      <a:cxn ang="0">
                                        <a:pos x="T9" y="T11"/>
                                      </a:cxn>
                                      <a:cxn ang="0">
                                        <a:pos x="T13" y="T15"/>
                                      </a:cxn>
                                      <a:cxn ang="0">
                                        <a:pos x="T17" y="T19"/>
                                      </a:cxn>
                                    </a:cxnLst>
                                    <a:rect l="0" t="0" r="r" b="b"/>
                                    <a:pathLst>
                                      <a:path w="10272" h="144">
                                        <a:moveTo>
                                          <a:pt x="0" y="144"/>
                                        </a:moveTo>
                                        <a:lnTo>
                                          <a:pt x="10272" y="144"/>
                                        </a:lnTo>
                                        <a:lnTo>
                                          <a:pt x="10272" y="0"/>
                                        </a:lnTo>
                                        <a:lnTo>
                                          <a:pt x="0" y="0"/>
                                        </a:lnTo>
                                        <a:lnTo>
                                          <a:pt x="0" y="144"/>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13"/>
                              <wpg:cNvGrpSpPr>
                                <a:grpSpLocks/>
                              </wpg:cNvGrpSpPr>
                              <wpg:grpSpPr bwMode="auto">
                                <a:xfrm>
                                  <a:off x="994" y="2379"/>
                                  <a:ext cx="10066" cy="276"/>
                                  <a:chOff x="994" y="2379"/>
                                  <a:chExt cx="10066" cy="276"/>
                                </a:xfrm>
                              </wpg:grpSpPr>
                              <wps:wsp>
                                <wps:cNvPr id="13" name="Freeform 114"/>
                                <wps:cNvSpPr>
                                  <a:spLocks/>
                                </wps:cNvSpPr>
                                <wps:spPr bwMode="auto">
                                  <a:xfrm>
                                    <a:off x="994" y="2379"/>
                                    <a:ext cx="10066" cy="276"/>
                                  </a:xfrm>
                                  <a:custGeom>
                                    <a:avLst/>
                                    <a:gdLst>
                                      <a:gd name="T0" fmla="+- 0 994 994"/>
                                      <a:gd name="T1" fmla="*/ T0 w 10066"/>
                                      <a:gd name="T2" fmla="+- 0 2655 2379"/>
                                      <a:gd name="T3" fmla="*/ 2655 h 276"/>
                                      <a:gd name="T4" fmla="+- 0 11059 994"/>
                                      <a:gd name="T5" fmla="*/ T4 w 10066"/>
                                      <a:gd name="T6" fmla="+- 0 2655 2379"/>
                                      <a:gd name="T7" fmla="*/ 2655 h 276"/>
                                      <a:gd name="T8" fmla="+- 0 11059 994"/>
                                      <a:gd name="T9" fmla="*/ T8 w 10066"/>
                                      <a:gd name="T10" fmla="+- 0 2379 2379"/>
                                      <a:gd name="T11" fmla="*/ 2379 h 276"/>
                                      <a:gd name="T12" fmla="+- 0 994 994"/>
                                      <a:gd name="T13" fmla="*/ T12 w 10066"/>
                                      <a:gd name="T14" fmla="+- 0 2379 2379"/>
                                      <a:gd name="T15" fmla="*/ 2379 h 276"/>
                                      <a:gd name="T16" fmla="+- 0 994 994"/>
                                      <a:gd name="T17" fmla="*/ T16 w 10066"/>
                                      <a:gd name="T18" fmla="+- 0 2655 2379"/>
                                      <a:gd name="T19" fmla="*/ 2655 h 276"/>
                                    </a:gdLst>
                                    <a:ahLst/>
                                    <a:cxnLst>
                                      <a:cxn ang="0">
                                        <a:pos x="T1" y="T3"/>
                                      </a:cxn>
                                      <a:cxn ang="0">
                                        <a:pos x="T5" y="T7"/>
                                      </a:cxn>
                                      <a:cxn ang="0">
                                        <a:pos x="T9" y="T11"/>
                                      </a:cxn>
                                      <a:cxn ang="0">
                                        <a:pos x="T13" y="T15"/>
                                      </a:cxn>
                                      <a:cxn ang="0">
                                        <a:pos x="T17" y="T19"/>
                                      </a:cxn>
                                    </a:cxnLst>
                                    <a:rect l="0" t="0" r="r" b="b"/>
                                    <a:pathLst>
                                      <a:path w="10066" h="276">
                                        <a:moveTo>
                                          <a:pt x="0" y="276"/>
                                        </a:moveTo>
                                        <a:lnTo>
                                          <a:pt x="10065" y="276"/>
                                        </a:lnTo>
                                        <a:lnTo>
                                          <a:pt x="10065"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11"/>
                              <wpg:cNvGrpSpPr>
                                <a:grpSpLocks/>
                              </wpg:cNvGrpSpPr>
                              <wpg:grpSpPr bwMode="auto">
                                <a:xfrm>
                                  <a:off x="881" y="2228"/>
                                  <a:ext cx="10291" cy="2"/>
                                  <a:chOff x="881" y="2228"/>
                                  <a:chExt cx="10291" cy="2"/>
                                </a:xfrm>
                              </wpg:grpSpPr>
                              <wps:wsp>
                                <wps:cNvPr id="15" name="Freeform 112"/>
                                <wps:cNvSpPr>
                                  <a:spLocks/>
                                </wps:cNvSpPr>
                                <wps:spPr bwMode="auto">
                                  <a:xfrm>
                                    <a:off x="881" y="2228"/>
                                    <a:ext cx="10291" cy="2"/>
                                  </a:xfrm>
                                  <a:custGeom>
                                    <a:avLst/>
                                    <a:gdLst>
                                      <a:gd name="T0" fmla="+- 0 881 881"/>
                                      <a:gd name="T1" fmla="*/ T0 w 10291"/>
                                      <a:gd name="T2" fmla="+- 0 11172 881"/>
                                      <a:gd name="T3" fmla="*/ T2 w 10291"/>
                                    </a:gdLst>
                                    <a:ahLst/>
                                    <a:cxnLst>
                                      <a:cxn ang="0">
                                        <a:pos x="T1" y="0"/>
                                      </a:cxn>
                                      <a:cxn ang="0">
                                        <a:pos x="T3" y="0"/>
                                      </a:cxn>
                                    </a:cxnLst>
                                    <a:rect l="0" t="0" r="r" b="b"/>
                                    <a:pathLst>
                                      <a:path w="10291">
                                        <a:moveTo>
                                          <a:pt x="0" y="0"/>
                                        </a:moveTo>
                                        <a:lnTo>
                                          <a:pt x="102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09"/>
                              <wpg:cNvGrpSpPr>
                                <a:grpSpLocks/>
                              </wpg:cNvGrpSpPr>
                              <wpg:grpSpPr bwMode="auto">
                                <a:xfrm>
                                  <a:off x="886" y="2232"/>
                                  <a:ext cx="2" cy="6183"/>
                                  <a:chOff x="886" y="2232"/>
                                  <a:chExt cx="2" cy="6183"/>
                                </a:xfrm>
                              </wpg:grpSpPr>
                              <wps:wsp>
                                <wps:cNvPr id="17" name="Freeform 110"/>
                                <wps:cNvSpPr>
                                  <a:spLocks/>
                                </wps:cNvSpPr>
                                <wps:spPr bwMode="auto">
                                  <a:xfrm>
                                    <a:off x="886" y="2232"/>
                                    <a:ext cx="2" cy="6183"/>
                                  </a:xfrm>
                                  <a:custGeom>
                                    <a:avLst/>
                                    <a:gdLst>
                                      <a:gd name="T0" fmla="+- 0 2232 2232"/>
                                      <a:gd name="T1" fmla="*/ 2232 h 6183"/>
                                      <a:gd name="T2" fmla="+- 0 8416 2232"/>
                                      <a:gd name="T3" fmla="*/ 8416 h 6183"/>
                                    </a:gdLst>
                                    <a:ahLst/>
                                    <a:cxnLst>
                                      <a:cxn ang="0">
                                        <a:pos x="0" y="T1"/>
                                      </a:cxn>
                                      <a:cxn ang="0">
                                        <a:pos x="0" y="T3"/>
                                      </a:cxn>
                                    </a:cxnLst>
                                    <a:rect l="0" t="0" r="r" b="b"/>
                                    <a:pathLst>
                                      <a:path h="6183">
                                        <a:moveTo>
                                          <a:pt x="0" y="0"/>
                                        </a:moveTo>
                                        <a:lnTo>
                                          <a:pt x="0" y="61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07"/>
                              <wpg:cNvGrpSpPr>
                                <a:grpSpLocks/>
                              </wpg:cNvGrpSpPr>
                              <wpg:grpSpPr bwMode="auto">
                                <a:xfrm>
                                  <a:off x="11167" y="2232"/>
                                  <a:ext cx="2" cy="6183"/>
                                  <a:chOff x="11167" y="2232"/>
                                  <a:chExt cx="2" cy="6183"/>
                                </a:xfrm>
                              </wpg:grpSpPr>
                              <wps:wsp>
                                <wps:cNvPr id="19" name="Freeform 108"/>
                                <wps:cNvSpPr>
                                  <a:spLocks/>
                                </wps:cNvSpPr>
                                <wps:spPr bwMode="auto">
                                  <a:xfrm>
                                    <a:off x="11167" y="2232"/>
                                    <a:ext cx="2" cy="6183"/>
                                  </a:xfrm>
                                  <a:custGeom>
                                    <a:avLst/>
                                    <a:gdLst>
                                      <a:gd name="T0" fmla="+- 0 2232 2232"/>
                                      <a:gd name="T1" fmla="*/ 2232 h 6183"/>
                                      <a:gd name="T2" fmla="+- 0 8416 2232"/>
                                      <a:gd name="T3" fmla="*/ 8416 h 6183"/>
                                    </a:gdLst>
                                    <a:ahLst/>
                                    <a:cxnLst>
                                      <a:cxn ang="0">
                                        <a:pos x="0" y="T1"/>
                                      </a:cxn>
                                      <a:cxn ang="0">
                                        <a:pos x="0" y="T3"/>
                                      </a:cxn>
                                    </a:cxnLst>
                                    <a:rect l="0" t="0" r="r" b="b"/>
                                    <a:pathLst>
                                      <a:path h="6183">
                                        <a:moveTo>
                                          <a:pt x="0" y="0"/>
                                        </a:moveTo>
                                        <a:lnTo>
                                          <a:pt x="0" y="61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05"/>
                              <wpg:cNvGrpSpPr>
                                <a:grpSpLocks/>
                              </wpg:cNvGrpSpPr>
                              <wpg:grpSpPr bwMode="auto">
                                <a:xfrm>
                                  <a:off x="890" y="2808"/>
                                  <a:ext cx="10272" cy="146"/>
                                  <a:chOff x="890" y="2808"/>
                                  <a:chExt cx="10272" cy="146"/>
                                </a:xfrm>
                              </wpg:grpSpPr>
                              <wps:wsp>
                                <wps:cNvPr id="21" name="Freeform 106"/>
                                <wps:cNvSpPr>
                                  <a:spLocks/>
                                </wps:cNvSpPr>
                                <wps:spPr bwMode="auto">
                                  <a:xfrm>
                                    <a:off x="890" y="2808"/>
                                    <a:ext cx="10272" cy="146"/>
                                  </a:xfrm>
                                  <a:custGeom>
                                    <a:avLst/>
                                    <a:gdLst>
                                      <a:gd name="T0" fmla="+- 0 890 890"/>
                                      <a:gd name="T1" fmla="*/ T0 w 10272"/>
                                      <a:gd name="T2" fmla="+- 0 2955 2808"/>
                                      <a:gd name="T3" fmla="*/ 2955 h 146"/>
                                      <a:gd name="T4" fmla="+- 0 11162 890"/>
                                      <a:gd name="T5" fmla="*/ T4 w 10272"/>
                                      <a:gd name="T6" fmla="+- 0 2955 2808"/>
                                      <a:gd name="T7" fmla="*/ 2955 h 146"/>
                                      <a:gd name="T8" fmla="+- 0 11162 890"/>
                                      <a:gd name="T9" fmla="*/ T8 w 10272"/>
                                      <a:gd name="T10" fmla="+- 0 2808 2808"/>
                                      <a:gd name="T11" fmla="*/ 2808 h 146"/>
                                      <a:gd name="T12" fmla="+- 0 890 890"/>
                                      <a:gd name="T13" fmla="*/ T12 w 10272"/>
                                      <a:gd name="T14" fmla="+- 0 2808 2808"/>
                                      <a:gd name="T15" fmla="*/ 2808 h 146"/>
                                      <a:gd name="T16" fmla="+- 0 890 890"/>
                                      <a:gd name="T17" fmla="*/ T16 w 10272"/>
                                      <a:gd name="T18" fmla="+- 0 2955 2808"/>
                                      <a:gd name="T19" fmla="*/ 2955 h 146"/>
                                    </a:gdLst>
                                    <a:ahLst/>
                                    <a:cxnLst>
                                      <a:cxn ang="0">
                                        <a:pos x="T1" y="T3"/>
                                      </a:cxn>
                                      <a:cxn ang="0">
                                        <a:pos x="T5" y="T7"/>
                                      </a:cxn>
                                      <a:cxn ang="0">
                                        <a:pos x="T9" y="T11"/>
                                      </a:cxn>
                                      <a:cxn ang="0">
                                        <a:pos x="T13" y="T15"/>
                                      </a:cxn>
                                      <a:cxn ang="0">
                                        <a:pos x="T17" y="T19"/>
                                      </a:cxn>
                                    </a:cxnLst>
                                    <a:rect l="0" t="0" r="r" b="b"/>
                                    <a:pathLst>
                                      <a:path w="10272" h="146">
                                        <a:moveTo>
                                          <a:pt x="0" y="147"/>
                                        </a:moveTo>
                                        <a:lnTo>
                                          <a:pt x="10272" y="147"/>
                                        </a:lnTo>
                                        <a:lnTo>
                                          <a:pt x="10272" y="0"/>
                                        </a:lnTo>
                                        <a:lnTo>
                                          <a:pt x="0" y="0"/>
                                        </a:lnTo>
                                        <a:lnTo>
                                          <a:pt x="0" y="14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103"/>
                              <wpg:cNvGrpSpPr>
                                <a:grpSpLocks/>
                              </wpg:cNvGrpSpPr>
                              <wpg:grpSpPr bwMode="auto">
                                <a:xfrm>
                                  <a:off x="890" y="2955"/>
                                  <a:ext cx="103" cy="276"/>
                                  <a:chOff x="890" y="2955"/>
                                  <a:chExt cx="103" cy="276"/>
                                </a:xfrm>
                              </wpg:grpSpPr>
                              <wps:wsp>
                                <wps:cNvPr id="23" name="Freeform 104"/>
                                <wps:cNvSpPr>
                                  <a:spLocks/>
                                </wps:cNvSpPr>
                                <wps:spPr bwMode="auto">
                                  <a:xfrm>
                                    <a:off x="890" y="2955"/>
                                    <a:ext cx="103" cy="276"/>
                                  </a:xfrm>
                                  <a:custGeom>
                                    <a:avLst/>
                                    <a:gdLst>
                                      <a:gd name="T0" fmla="+- 0 890 890"/>
                                      <a:gd name="T1" fmla="*/ T0 w 103"/>
                                      <a:gd name="T2" fmla="+- 0 3231 2955"/>
                                      <a:gd name="T3" fmla="*/ 3231 h 276"/>
                                      <a:gd name="T4" fmla="+- 0 994 890"/>
                                      <a:gd name="T5" fmla="*/ T4 w 103"/>
                                      <a:gd name="T6" fmla="+- 0 3231 2955"/>
                                      <a:gd name="T7" fmla="*/ 3231 h 276"/>
                                      <a:gd name="T8" fmla="+- 0 994 890"/>
                                      <a:gd name="T9" fmla="*/ T8 w 103"/>
                                      <a:gd name="T10" fmla="+- 0 2955 2955"/>
                                      <a:gd name="T11" fmla="*/ 2955 h 276"/>
                                      <a:gd name="T12" fmla="+- 0 890 890"/>
                                      <a:gd name="T13" fmla="*/ T12 w 103"/>
                                      <a:gd name="T14" fmla="+- 0 2955 2955"/>
                                      <a:gd name="T15" fmla="*/ 2955 h 276"/>
                                      <a:gd name="T16" fmla="+- 0 890 890"/>
                                      <a:gd name="T17" fmla="*/ T16 w 103"/>
                                      <a:gd name="T18" fmla="+- 0 3231 2955"/>
                                      <a:gd name="T19" fmla="*/ 3231 h 276"/>
                                    </a:gdLst>
                                    <a:ahLst/>
                                    <a:cxnLst>
                                      <a:cxn ang="0">
                                        <a:pos x="T1" y="T3"/>
                                      </a:cxn>
                                      <a:cxn ang="0">
                                        <a:pos x="T5" y="T7"/>
                                      </a:cxn>
                                      <a:cxn ang="0">
                                        <a:pos x="T9" y="T11"/>
                                      </a:cxn>
                                      <a:cxn ang="0">
                                        <a:pos x="T13" y="T15"/>
                                      </a:cxn>
                                      <a:cxn ang="0">
                                        <a:pos x="T17" y="T19"/>
                                      </a:cxn>
                                    </a:cxnLst>
                                    <a:rect l="0" t="0" r="r" b="b"/>
                                    <a:pathLst>
                                      <a:path w="103" h="276">
                                        <a:moveTo>
                                          <a:pt x="0" y="276"/>
                                        </a:moveTo>
                                        <a:lnTo>
                                          <a:pt x="104" y="276"/>
                                        </a:lnTo>
                                        <a:lnTo>
                                          <a:pt x="104"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01"/>
                              <wpg:cNvGrpSpPr>
                                <a:grpSpLocks/>
                              </wpg:cNvGrpSpPr>
                              <wpg:grpSpPr bwMode="auto">
                                <a:xfrm>
                                  <a:off x="11059" y="2955"/>
                                  <a:ext cx="103" cy="276"/>
                                  <a:chOff x="11059" y="2955"/>
                                  <a:chExt cx="103" cy="276"/>
                                </a:xfrm>
                              </wpg:grpSpPr>
                              <wps:wsp>
                                <wps:cNvPr id="25" name="Freeform 102"/>
                                <wps:cNvSpPr>
                                  <a:spLocks/>
                                </wps:cNvSpPr>
                                <wps:spPr bwMode="auto">
                                  <a:xfrm>
                                    <a:off x="11059" y="2955"/>
                                    <a:ext cx="103" cy="276"/>
                                  </a:xfrm>
                                  <a:custGeom>
                                    <a:avLst/>
                                    <a:gdLst>
                                      <a:gd name="T0" fmla="+- 0 11059 11059"/>
                                      <a:gd name="T1" fmla="*/ T0 w 103"/>
                                      <a:gd name="T2" fmla="+- 0 3231 2955"/>
                                      <a:gd name="T3" fmla="*/ 3231 h 276"/>
                                      <a:gd name="T4" fmla="+- 0 11162 11059"/>
                                      <a:gd name="T5" fmla="*/ T4 w 103"/>
                                      <a:gd name="T6" fmla="+- 0 3231 2955"/>
                                      <a:gd name="T7" fmla="*/ 3231 h 276"/>
                                      <a:gd name="T8" fmla="+- 0 11162 11059"/>
                                      <a:gd name="T9" fmla="*/ T8 w 103"/>
                                      <a:gd name="T10" fmla="+- 0 2955 2955"/>
                                      <a:gd name="T11" fmla="*/ 2955 h 276"/>
                                      <a:gd name="T12" fmla="+- 0 11059 11059"/>
                                      <a:gd name="T13" fmla="*/ T12 w 103"/>
                                      <a:gd name="T14" fmla="+- 0 2955 2955"/>
                                      <a:gd name="T15" fmla="*/ 2955 h 276"/>
                                      <a:gd name="T16" fmla="+- 0 11059 11059"/>
                                      <a:gd name="T17" fmla="*/ T16 w 103"/>
                                      <a:gd name="T18" fmla="+- 0 3231 2955"/>
                                      <a:gd name="T19" fmla="*/ 3231 h 276"/>
                                    </a:gdLst>
                                    <a:ahLst/>
                                    <a:cxnLst>
                                      <a:cxn ang="0">
                                        <a:pos x="T1" y="T3"/>
                                      </a:cxn>
                                      <a:cxn ang="0">
                                        <a:pos x="T5" y="T7"/>
                                      </a:cxn>
                                      <a:cxn ang="0">
                                        <a:pos x="T9" y="T11"/>
                                      </a:cxn>
                                      <a:cxn ang="0">
                                        <a:pos x="T13" y="T15"/>
                                      </a:cxn>
                                      <a:cxn ang="0">
                                        <a:pos x="T17" y="T19"/>
                                      </a:cxn>
                                    </a:cxnLst>
                                    <a:rect l="0" t="0" r="r" b="b"/>
                                    <a:pathLst>
                                      <a:path w="103" h="276">
                                        <a:moveTo>
                                          <a:pt x="0" y="276"/>
                                        </a:moveTo>
                                        <a:lnTo>
                                          <a:pt x="103" y="276"/>
                                        </a:lnTo>
                                        <a:lnTo>
                                          <a:pt x="103"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99"/>
                              <wpg:cNvGrpSpPr>
                                <a:grpSpLocks/>
                              </wpg:cNvGrpSpPr>
                              <wpg:grpSpPr bwMode="auto">
                                <a:xfrm>
                                  <a:off x="890" y="3231"/>
                                  <a:ext cx="10272" cy="146"/>
                                  <a:chOff x="890" y="3231"/>
                                  <a:chExt cx="10272" cy="146"/>
                                </a:xfrm>
                              </wpg:grpSpPr>
                              <wps:wsp>
                                <wps:cNvPr id="27" name="Freeform 100"/>
                                <wps:cNvSpPr>
                                  <a:spLocks/>
                                </wps:cNvSpPr>
                                <wps:spPr bwMode="auto">
                                  <a:xfrm>
                                    <a:off x="890" y="3231"/>
                                    <a:ext cx="10272" cy="146"/>
                                  </a:xfrm>
                                  <a:custGeom>
                                    <a:avLst/>
                                    <a:gdLst>
                                      <a:gd name="T0" fmla="+- 0 890 890"/>
                                      <a:gd name="T1" fmla="*/ T0 w 10272"/>
                                      <a:gd name="T2" fmla="+- 0 3377 3231"/>
                                      <a:gd name="T3" fmla="*/ 3377 h 146"/>
                                      <a:gd name="T4" fmla="+- 0 11162 890"/>
                                      <a:gd name="T5" fmla="*/ T4 w 10272"/>
                                      <a:gd name="T6" fmla="+- 0 3377 3231"/>
                                      <a:gd name="T7" fmla="*/ 3377 h 146"/>
                                      <a:gd name="T8" fmla="+- 0 11162 890"/>
                                      <a:gd name="T9" fmla="*/ T8 w 10272"/>
                                      <a:gd name="T10" fmla="+- 0 3231 3231"/>
                                      <a:gd name="T11" fmla="*/ 3231 h 146"/>
                                      <a:gd name="T12" fmla="+- 0 890 890"/>
                                      <a:gd name="T13" fmla="*/ T12 w 10272"/>
                                      <a:gd name="T14" fmla="+- 0 3231 3231"/>
                                      <a:gd name="T15" fmla="*/ 3231 h 146"/>
                                      <a:gd name="T16" fmla="+- 0 890 890"/>
                                      <a:gd name="T17" fmla="*/ T16 w 10272"/>
                                      <a:gd name="T18" fmla="+- 0 3377 3231"/>
                                      <a:gd name="T19" fmla="*/ 3377 h 146"/>
                                    </a:gdLst>
                                    <a:ahLst/>
                                    <a:cxnLst>
                                      <a:cxn ang="0">
                                        <a:pos x="T1" y="T3"/>
                                      </a:cxn>
                                      <a:cxn ang="0">
                                        <a:pos x="T5" y="T7"/>
                                      </a:cxn>
                                      <a:cxn ang="0">
                                        <a:pos x="T9" y="T11"/>
                                      </a:cxn>
                                      <a:cxn ang="0">
                                        <a:pos x="T13" y="T15"/>
                                      </a:cxn>
                                      <a:cxn ang="0">
                                        <a:pos x="T17" y="T19"/>
                                      </a:cxn>
                                    </a:cxnLst>
                                    <a:rect l="0" t="0" r="r" b="b"/>
                                    <a:pathLst>
                                      <a:path w="10272" h="146">
                                        <a:moveTo>
                                          <a:pt x="0" y="146"/>
                                        </a:moveTo>
                                        <a:lnTo>
                                          <a:pt x="10272" y="146"/>
                                        </a:lnTo>
                                        <a:lnTo>
                                          <a:pt x="10272" y="0"/>
                                        </a:lnTo>
                                        <a:lnTo>
                                          <a:pt x="0" y="0"/>
                                        </a:lnTo>
                                        <a:lnTo>
                                          <a:pt x="0" y="14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97"/>
                              <wpg:cNvGrpSpPr>
                                <a:grpSpLocks/>
                              </wpg:cNvGrpSpPr>
                              <wpg:grpSpPr bwMode="auto">
                                <a:xfrm>
                                  <a:off x="994" y="2955"/>
                                  <a:ext cx="10066" cy="276"/>
                                  <a:chOff x="994" y="2955"/>
                                  <a:chExt cx="10066" cy="276"/>
                                </a:xfrm>
                              </wpg:grpSpPr>
                              <wps:wsp>
                                <wps:cNvPr id="29" name="Freeform 98"/>
                                <wps:cNvSpPr>
                                  <a:spLocks/>
                                </wps:cNvSpPr>
                                <wps:spPr bwMode="auto">
                                  <a:xfrm>
                                    <a:off x="994" y="2955"/>
                                    <a:ext cx="10066" cy="276"/>
                                  </a:xfrm>
                                  <a:custGeom>
                                    <a:avLst/>
                                    <a:gdLst>
                                      <a:gd name="T0" fmla="+- 0 994 994"/>
                                      <a:gd name="T1" fmla="*/ T0 w 10066"/>
                                      <a:gd name="T2" fmla="+- 0 3231 2955"/>
                                      <a:gd name="T3" fmla="*/ 3231 h 276"/>
                                      <a:gd name="T4" fmla="+- 0 11059 994"/>
                                      <a:gd name="T5" fmla="*/ T4 w 10066"/>
                                      <a:gd name="T6" fmla="+- 0 3231 2955"/>
                                      <a:gd name="T7" fmla="*/ 3231 h 276"/>
                                      <a:gd name="T8" fmla="+- 0 11059 994"/>
                                      <a:gd name="T9" fmla="*/ T8 w 10066"/>
                                      <a:gd name="T10" fmla="+- 0 2955 2955"/>
                                      <a:gd name="T11" fmla="*/ 2955 h 276"/>
                                      <a:gd name="T12" fmla="+- 0 994 994"/>
                                      <a:gd name="T13" fmla="*/ T12 w 10066"/>
                                      <a:gd name="T14" fmla="+- 0 2955 2955"/>
                                      <a:gd name="T15" fmla="*/ 2955 h 276"/>
                                      <a:gd name="T16" fmla="+- 0 994 994"/>
                                      <a:gd name="T17" fmla="*/ T16 w 10066"/>
                                      <a:gd name="T18" fmla="+- 0 3231 2955"/>
                                      <a:gd name="T19" fmla="*/ 3231 h 276"/>
                                    </a:gdLst>
                                    <a:ahLst/>
                                    <a:cxnLst>
                                      <a:cxn ang="0">
                                        <a:pos x="T1" y="T3"/>
                                      </a:cxn>
                                      <a:cxn ang="0">
                                        <a:pos x="T5" y="T7"/>
                                      </a:cxn>
                                      <a:cxn ang="0">
                                        <a:pos x="T9" y="T11"/>
                                      </a:cxn>
                                      <a:cxn ang="0">
                                        <a:pos x="T13" y="T15"/>
                                      </a:cxn>
                                      <a:cxn ang="0">
                                        <a:pos x="T17" y="T19"/>
                                      </a:cxn>
                                    </a:cxnLst>
                                    <a:rect l="0" t="0" r="r" b="b"/>
                                    <a:pathLst>
                                      <a:path w="10066" h="276">
                                        <a:moveTo>
                                          <a:pt x="0" y="276"/>
                                        </a:moveTo>
                                        <a:lnTo>
                                          <a:pt x="10065" y="276"/>
                                        </a:lnTo>
                                        <a:lnTo>
                                          <a:pt x="10065"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95"/>
                              <wpg:cNvGrpSpPr>
                                <a:grpSpLocks/>
                              </wpg:cNvGrpSpPr>
                              <wpg:grpSpPr bwMode="auto">
                                <a:xfrm>
                                  <a:off x="881" y="2804"/>
                                  <a:ext cx="10291" cy="2"/>
                                  <a:chOff x="881" y="2804"/>
                                  <a:chExt cx="10291" cy="2"/>
                                </a:xfrm>
                              </wpg:grpSpPr>
                              <wps:wsp>
                                <wps:cNvPr id="31" name="Freeform 96"/>
                                <wps:cNvSpPr>
                                  <a:spLocks/>
                                </wps:cNvSpPr>
                                <wps:spPr bwMode="auto">
                                  <a:xfrm>
                                    <a:off x="881" y="2804"/>
                                    <a:ext cx="10291" cy="2"/>
                                  </a:xfrm>
                                  <a:custGeom>
                                    <a:avLst/>
                                    <a:gdLst>
                                      <a:gd name="T0" fmla="+- 0 881 881"/>
                                      <a:gd name="T1" fmla="*/ T0 w 10291"/>
                                      <a:gd name="T2" fmla="+- 0 11172 881"/>
                                      <a:gd name="T3" fmla="*/ T2 w 10291"/>
                                    </a:gdLst>
                                    <a:ahLst/>
                                    <a:cxnLst>
                                      <a:cxn ang="0">
                                        <a:pos x="T1" y="0"/>
                                      </a:cxn>
                                      <a:cxn ang="0">
                                        <a:pos x="T3" y="0"/>
                                      </a:cxn>
                                    </a:cxnLst>
                                    <a:rect l="0" t="0" r="r" b="b"/>
                                    <a:pathLst>
                                      <a:path w="10291">
                                        <a:moveTo>
                                          <a:pt x="0" y="0"/>
                                        </a:moveTo>
                                        <a:lnTo>
                                          <a:pt x="102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93"/>
                              <wpg:cNvGrpSpPr>
                                <a:grpSpLocks/>
                              </wpg:cNvGrpSpPr>
                              <wpg:grpSpPr bwMode="auto">
                                <a:xfrm>
                                  <a:off x="890" y="3387"/>
                                  <a:ext cx="10272" cy="137"/>
                                  <a:chOff x="890" y="3387"/>
                                  <a:chExt cx="10272" cy="137"/>
                                </a:xfrm>
                              </wpg:grpSpPr>
                              <wps:wsp>
                                <wps:cNvPr id="33" name="Freeform 94"/>
                                <wps:cNvSpPr>
                                  <a:spLocks/>
                                </wps:cNvSpPr>
                                <wps:spPr bwMode="auto">
                                  <a:xfrm>
                                    <a:off x="890" y="3387"/>
                                    <a:ext cx="10272" cy="137"/>
                                  </a:xfrm>
                                  <a:custGeom>
                                    <a:avLst/>
                                    <a:gdLst>
                                      <a:gd name="T0" fmla="+- 0 890 890"/>
                                      <a:gd name="T1" fmla="*/ T0 w 10272"/>
                                      <a:gd name="T2" fmla="+- 0 3524 3387"/>
                                      <a:gd name="T3" fmla="*/ 3524 h 137"/>
                                      <a:gd name="T4" fmla="+- 0 11162 890"/>
                                      <a:gd name="T5" fmla="*/ T4 w 10272"/>
                                      <a:gd name="T6" fmla="+- 0 3524 3387"/>
                                      <a:gd name="T7" fmla="*/ 3524 h 137"/>
                                      <a:gd name="T8" fmla="+- 0 11162 890"/>
                                      <a:gd name="T9" fmla="*/ T8 w 10272"/>
                                      <a:gd name="T10" fmla="+- 0 3387 3387"/>
                                      <a:gd name="T11" fmla="*/ 3387 h 137"/>
                                      <a:gd name="T12" fmla="+- 0 890 890"/>
                                      <a:gd name="T13" fmla="*/ T12 w 10272"/>
                                      <a:gd name="T14" fmla="+- 0 3387 3387"/>
                                      <a:gd name="T15" fmla="*/ 3387 h 137"/>
                                      <a:gd name="T16" fmla="+- 0 890 890"/>
                                      <a:gd name="T17" fmla="*/ T16 w 10272"/>
                                      <a:gd name="T18" fmla="+- 0 3524 3387"/>
                                      <a:gd name="T19" fmla="*/ 3524 h 137"/>
                                    </a:gdLst>
                                    <a:ahLst/>
                                    <a:cxnLst>
                                      <a:cxn ang="0">
                                        <a:pos x="T1" y="T3"/>
                                      </a:cxn>
                                      <a:cxn ang="0">
                                        <a:pos x="T5" y="T7"/>
                                      </a:cxn>
                                      <a:cxn ang="0">
                                        <a:pos x="T9" y="T11"/>
                                      </a:cxn>
                                      <a:cxn ang="0">
                                        <a:pos x="T13" y="T15"/>
                                      </a:cxn>
                                      <a:cxn ang="0">
                                        <a:pos x="T17" y="T19"/>
                                      </a:cxn>
                                    </a:cxnLst>
                                    <a:rect l="0" t="0" r="r" b="b"/>
                                    <a:pathLst>
                                      <a:path w="10272" h="137">
                                        <a:moveTo>
                                          <a:pt x="0" y="137"/>
                                        </a:moveTo>
                                        <a:lnTo>
                                          <a:pt x="10272" y="137"/>
                                        </a:lnTo>
                                        <a:lnTo>
                                          <a:pt x="10272" y="0"/>
                                        </a:lnTo>
                                        <a:lnTo>
                                          <a:pt x="0" y="0"/>
                                        </a:lnTo>
                                        <a:lnTo>
                                          <a:pt x="0" y="13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91"/>
                              <wpg:cNvGrpSpPr>
                                <a:grpSpLocks/>
                              </wpg:cNvGrpSpPr>
                              <wpg:grpSpPr bwMode="auto">
                                <a:xfrm>
                                  <a:off x="890" y="3524"/>
                                  <a:ext cx="103" cy="293"/>
                                  <a:chOff x="890" y="3524"/>
                                  <a:chExt cx="103" cy="293"/>
                                </a:xfrm>
                              </wpg:grpSpPr>
                              <wps:wsp>
                                <wps:cNvPr id="35" name="Freeform 92"/>
                                <wps:cNvSpPr>
                                  <a:spLocks/>
                                </wps:cNvSpPr>
                                <wps:spPr bwMode="auto">
                                  <a:xfrm>
                                    <a:off x="890" y="3524"/>
                                    <a:ext cx="103" cy="293"/>
                                  </a:xfrm>
                                  <a:custGeom>
                                    <a:avLst/>
                                    <a:gdLst>
                                      <a:gd name="T0" fmla="+- 0 890 890"/>
                                      <a:gd name="T1" fmla="*/ T0 w 103"/>
                                      <a:gd name="T2" fmla="+- 0 3816 3524"/>
                                      <a:gd name="T3" fmla="*/ 3816 h 293"/>
                                      <a:gd name="T4" fmla="+- 0 994 890"/>
                                      <a:gd name="T5" fmla="*/ T4 w 103"/>
                                      <a:gd name="T6" fmla="+- 0 3816 3524"/>
                                      <a:gd name="T7" fmla="*/ 3816 h 293"/>
                                      <a:gd name="T8" fmla="+- 0 994 890"/>
                                      <a:gd name="T9" fmla="*/ T8 w 103"/>
                                      <a:gd name="T10" fmla="+- 0 3524 3524"/>
                                      <a:gd name="T11" fmla="*/ 3524 h 293"/>
                                      <a:gd name="T12" fmla="+- 0 890 890"/>
                                      <a:gd name="T13" fmla="*/ T12 w 103"/>
                                      <a:gd name="T14" fmla="+- 0 3524 3524"/>
                                      <a:gd name="T15" fmla="*/ 3524 h 293"/>
                                      <a:gd name="T16" fmla="+- 0 890 890"/>
                                      <a:gd name="T17" fmla="*/ T16 w 103"/>
                                      <a:gd name="T18" fmla="+- 0 3816 3524"/>
                                      <a:gd name="T19" fmla="*/ 3816 h 293"/>
                                    </a:gdLst>
                                    <a:ahLst/>
                                    <a:cxnLst>
                                      <a:cxn ang="0">
                                        <a:pos x="T1" y="T3"/>
                                      </a:cxn>
                                      <a:cxn ang="0">
                                        <a:pos x="T5" y="T7"/>
                                      </a:cxn>
                                      <a:cxn ang="0">
                                        <a:pos x="T9" y="T11"/>
                                      </a:cxn>
                                      <a:cxn ang="0">
                                        <a:pos x="T13" y="T15"/>
                                      </a:cxn>
                                      <a:cxn ang="0">
                                        <a:pos x="T17" y="T19"/>
                                      </a:cxn>
                                    </a:cxnLst>
                                    <a:rect l="0" t="0" r="r" b="b"/>
                                    <a:pathLst>
                                      <a:path w="103" h="293">
                                        <a:moveTo>
                                          <a:pt x="0" y="292"/>
                                        </a:moveTo>
                                        <a:lnTo>
                                          <a:pt x="104" y="292"/>
                                        </a:lnTo>
                                        <a:lnTo>
                                          <a:pt x="104"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89"/>
                              <wpg:cNvGrpSpPr>
                                <a:grpSpLocks/>
                              </wpg:cNvGrpSpPr>
                              <wpg:grpSpPr bwMode="auto">
                                <a:xfrm>
                                  <a:off x="11059" y="3524"/>
                                  <a:ext cx="103" cy="293"/>
                                  <a:chOff x="11059" y="3524"/>
                                  <a:chExt cx="103" cy="293"/>
                                </a:xfrm>
                              </wpg:grpSpPr>
                              <wps:wsp>
                                <wps:cNvPr id="37" name="Freeform 90"/>
                                <wps:cNvSpPr>
                                  <a:spLocks/>
                                </wps:cNvSpPr>
                                <wps:spPr bwMode="auto">
                                  <a:xfrm>
                                    <a:off x="11059" y="3524"/>
                                    <a:ext cx="103" cy="293"/>
                                  </a:xfrm>
                                  <a:custGeom>
                                    <a:avLst/>
                                    <a:gdLst>
                                      <a:gd name="T0" fmla="+- 0 11059 11059"/>
                                      <a:gd name="T1" fmla="*/ T0 w 103"/>
                                      <a:gd name="T2" fmla="+- 0 3816 3524"/>
                                      <a:gd name="T3" fmla="*/ 3816 h 293"/>
                                      <a:gd name="T4" fmla="+- 0 11162 11059"/>
                                      <a:gd name="T5" fmla="*/ T4 w 103"/>
                                      <a:gd name="T6" fmla="+- 0 3816 3524"/>
                                      <a:gd name="T7" fmla="*/ 3816 h 293"/>
                                      <a:gd name="T8" fmla="+- 0 11162 11059"/>
                                      <a:gd name="T9" fmla="*/ T8 w 103"/>
                                      <a:gd name="T10" fmla="+- 0 3524 3524"/>
                                      <a:gd name="T11" fmla="*/ 3524 h 293"/>
                                      <a:gd name="T12" fmla="+- 0 11059 11059"/>
                                      <a:gd name="T13" fmla="*/ T12 w 103"/>
                                      <a:gd name="T14" fmla="+- 0 3524 3524"/>
                                      <a:gd name="T15" fmla="*/ 3524 h 293"/>
                                      <a:gd name="T16" fmla="+- 0 11059 11059"/>
                                      <a:gd name="T17" fmla="*/ T16 w 103"/>
                                      <a:gd name="T18" fmla="+- 0 3816 3524"/>
                                      <a:gd name="T19" fmla="*/ 3816 h 293"/>
                                    </a:gdLst>
                                    <a:ahLst/>
                                    <a:cxnLst>
                                      <a:cxn ang="0">
                                        <a:pos x="T1" y="T3"/>
                                      </a:cxn>
                                      <a:cxn ang="0">
                                        <a:pos x="T5" y="T7"/>
                                      </a:cxn>
                                      <a:cxn ang="0">
                                        <a:pos x="T9" y="T11"/>
                                      </a:cxn>
                                      <a:cxn ang="0">
                                        <a:pos x="T13" y="T15"/>
                                      </a:cxn>
                                      <a:cxn ang="0">
                                        <a:pos x="T17" y="T19"/>
                                      </a:cxn>
                                    </a:cxnLst>
                                    <a:rect l="0" t="0" r="r" b="b"/>
                                    <a:pathLst>
                                      <a:path w="103" h="293">
                                        <a:moveTo>
                                          <a:pt x="0" y="292"/>
                                        </a:moveTo>
                                        <a:lnTo>
                                          <a:pt x="103" y="292"/>
                                        </a:lnTo>
                                        <a:lnTo>
                                          <a:pt x="103"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87"/>
                              <wpg:cNvGrpSpPr>
                                <a:grpSpLocks/>
                              </wpg:cNvGrpSpPr>
                              <wpg:grpSpPr bwMode="auto">
                                <a:xfrm>
                                  <a:off x="890" y="3816"/>
                                  <a:ext cx="10272" cy="137"/>
                                  <a:chOff x="890" y="3816"/>
                                  <a:chExt cx="10272" cy="137"/>
                                </a:xfrm>
                              </wpg:grpSpPr>
                              <wps:wsp>
                                <wps:cNvPr id="39" name="Freeform 88"/>
                                <wps:cNvSpPr>
                                  <a:spLocks/>
                                </wps:cNvSpPr>
                                <wps:spPr bwMode="auto">
                                  <a:xfrm>
                                    <a:off x="890" y="3816"/>
                                    <a:ext cx="10272" cy="137"/>
                                  </a:xfrm>
                                  <a:custGeom>
                                    <a:avLst/>
                                    <a:gdLst>
                                      <a:gd name="T0" fmla="+- 0 890 890"/>
                                      <a:gd name="T1" fmla="*/ T0 w 10272"/>
                                      <a:gd name="T2" fmla="+- 0 3953 3816"/>
                                      <a:gd name="T3" fmla="*/ 3953 h 137"/>
                                      <a:gd name="T4" fmla="+- 0 11162 890"/>
                                      <a:gd name="T5" fmla="*/ T4 w 10272"/>
                                      <a:gd name="T6" fmla="+- 0 3953 3816"/>
                                      <a:gd name="T7" fmla="*/ 3953 h 137"/>
                                      <a:gd name="T8" fmla="+- 0 11162 890"/>
                                      <a:gd name="T9" fmla="*/ T8 w 10272"/>
                                      <a:gd name="T10" fmla="+- 0 3816 3816"/>
                                      <a:gd name="T11" fmla="*/ 3816 h 137"/>
                                      <a:gd name="T12" fmla="+- 0 890 890"/>
                                      <a:gd name="T13" fmla="*/ T12 w 10272"/>
                                      <a:gd name="T14" fmla="+- 0 3816 3816"/>
                                      <a:gd name="T15" fmla="*/ 3816 h 137"/>
                                      <a:gd name="T16" fmla="+- 0 890 890"/>
                                      <a:gd name="T17" fmla="*/ T16 w 10272"/>
                                      <a:gd name="T18" fmla="+- 0 3953 3816"/>
                                      <a:gd name="T19" fmla="*/ 3953 h 137"/>
                                    </a:gdLst>
                                    <a:ahLst/>
                                    <a:cxnLst>
                                      <a:cxn ang="0">
                                        <a:pos x="T1" y="T3"/>
                                      </a:cxn>
                                      <a:cxn ang="0">
                                        <a:pos x="T5" y="T7"/>
                                      </a:cxn>
                                      <a:cxn ang="0">
                                        <a:pos x="T9" y="T11"/>
                                      </a:cxn>
                                      <a:cxn ang="0">
                                        <a:pos x="T13" y="T15"/>
                                      </a:cxn>
                                      <a:cxn ang="0">
                                        <a:pos x="T17" y="T19"/>
                                      </a:cxn>
                                    </a:cxnLst>
                                    <a:rect l="0" t="0" r="r" b="b"/>
                                    <a:pathLst>
                                      <a:path w="10272" h="137">
                                        <a:moveTo>
                                          <a:pt x="0" y="137"/>
                                        </a:moveTo>
                                        <a:lnTo>
                                          <a:pt x="10272" y="137"/>
                                        </a:lnTo>
                                        <a:lnTo>
                                          <a:pt x="10272" y="0"/>
                                        </a:lnTo>
                                        <a:lnTo>
                                          <a:pt x="0" y="0"/>
                                        </a:lnTo>
                                        <a:lnTo>
                                          <a:pt x="0" y="13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85"/>
                              <wpg:cNvGrpSpPr>
                                <a:grpSpLocks/>
                              </wpg:cNvGrpSpPr>
                              <wpg:grpSpPr bwMode="auto">
                                <a:xfrm>
                                  <a:off x="994" y="3524"/>
                                  <a:ext cx="10066" cy="293"/>
                                  <a:chOff x="994" y="3524"/>
                                  <a:chExt cx="10066" cy="293"/>
                                </a:xfrm>
                              </wpg:grpSpPr>
                              <wps:wsp>
                                <wps:cNvPr id="41" name="Freeform 86"/>
                                <wps:cNvSpPr>
                                  <a:spLocks/>
                                </wps:cNvSpPr>
                                <wps:spPr bwMode="auto">
                                  <a:xfrm>
                                    <a:off x="994" y="3524"/>
                                    <a:ext cx="10066" cy="293"/>
                                  </a:xfrm>
                                  <a:custGeom>
                                    <a:avLst/>
                                    <a:gdLst>
                                      <a:gd name="T0" fmla="+- 0 994 994"/>
                                      <a:gd name="T1" fmla="*/ T0 w 10066"/>
                                      <a:gd name="T2" fmla="+- 0 3816 3524"/>
                                      <a:gd name="T3" fmla="*/ 3816 h 293"/>
                                      <a:gd name="T4" fmla="+- 0 11059 994"/>
                                      <a:gd name="T5" fmla="*/ T4 w 10066"/>
                                      <a:gd name="T6" fmla="+- 0 3816 3524"/>
                                      <a:gd name="T7" fmla="*/ 3816 h 293"/>
                                      <a:gd name="T8" fmla="+- 0 11059 994"/>
                                      <a:gd name="T9" fmla="*/ T8 w 10066"/>
                                      <a:gd name="T10" fmla="+- 0 3524 3524"/>
                                      <a:gd name="T11" fmla="*/ 3524 h 293"/>
                                      <a:gd name="T12" fmla="+- 0 994 994"/>
                                      <a:gd name="T13" fmla="*/ T12 w 10066"/>
                                      <a:gd name="T14" fmla="+- 0 3524 3524"/>
                                      <a:gd name="T15" fmla="*/ 3524 h 293"/>
                                      <a:gd name="T16" fmla="+- 0 994 994"/>
                                      <a:gd name="T17" fmla="*/ T16 w 10066"/>
                                      <a:gd name="T18" fmla="+- 0 3816 3524"/>
                                      <a:gd name="T19" fmla="*/ 3816 h 293"/>
                                    </a:gdLst>
                                    <a:ahLst/>
                                    <a:cxnLst>
                                      <a:cxn ang="0">
                                        <a:pos x="T1" y="T3"/>
                                      </a:cxn>
                                      <a:cxn ang="0">
                                        <a:pos x="T5" y="T7"/>
                                      </a:cxn>
                                      <a:cxn ang="0">
                                        <a:pos x="T9" y="T11"/>
                                      </a:cxn>
                                      <a:cxn ang="0">
                                        <a:pos x="T13" y="T15"/>
                                      </a:cxn>
                                      <a:cxn ang="0">
                                        <a:pos x="T17" y="T19"/>
                                      </a:cxn>
                                    </a:cxnLst>
                                    <a:rect l="0" t="0" r="r" b="b"/>
                                    <a:pathLst>
                                      <a:path w="10066" h="293">
                                        <a:moveTo>
                                          <a:pt x="0" y="292"/>
                                        </a:moveTo>
                                        <a:lnTo>
                                          <a:pt x="10065" y="292"/>
                                        </a:lnTo>
                                        <a:lnTo>
                                          <a:pt x="10065"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83"/>
                              <wpg:cNvGrpSpPr>
                                <a:grpSpLocks/>
                              </wpg:cNvGrpSpPr>
                              <wpg:grpSpPr bwMode="auto">
                                <a:xfrm>
                                  <a:off x="881" y="3382"/>
                                  <a:ext cx="10291" cy="2"/>
                                  <a:chOff x="881" y="3382"/>
                                  <a:chExt cx="10291" cy="2"/>
                                </a:xfrm>
                              </wpg:grpSpPr>
                              <wps:wsp>
                                <wps:cNvPr id="43" name="Freeform 84"/>
                                <wps:cNvSpPr>
                                  <a:spLocks/>
                                </wps:cNvSpPr>
                                <wps:spPr bwMode="auto">
                                  <a:xfrm>
                                    <a:off x="881" y="3382"/>
                                    <a:ext cx="10291" cy="2"/>
                                  </a:xfrm>
                                  <a:custGeom>
                                    <a:avLst/>
                                    <a:gdLst>
                                      <a:gd name="T0" fmla="+- 0 881 881"/>
                                      <a:gd name="T1" fmla="*/ T0 w 10291"/>
                                      <a:gd name="T2" fmla="+- 0 11172 881"/>
                                      <a:gd name="T3" fmla="*/ T2 w 10291"/>
                                    </a:gdLst>
                                    <a:ahLst/>
                                    <a:cxnLst>
                                      <a:cxn ang="0">
                                        <a:pos x="T1" y="0"/>
                                      </a:cxn>
                                      <a:cxn ang="0">
                                        <a:pos x="T3" y="0"/>
                                      </a:cxn>
                                    </a:cxnLst>
                                    <a:rect l="0" t="0" r="r" b="b"/>
                                    <a:pathLst>
                                      <a:path w="10291">
                                        <a:moveTo>
                                          <a:pt x="0" y="0"/>
                                        </a:moveTo>
                                        <a:lnTo>
                                          <a:pt x="102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81"/>
                              <wpg:cNvGrpSpPr>
                                <a:grpSpLocks/>
                              </wpg:cNvGrpSpPr>
                              <wpg:grpSpPr bwMode="auto">
                                <a:xfrm>
                                  <a:off x="890" y="3963"/>
                                  <a:ext cx="10272" cy="137"/>
                                  <a:chOff x="890" y="3963"/>
                                  <a:chExt cx="10272" cy="137"/>
                                </a:xfrm>
                              </wpg:grpSpPr>
                              <wps:wsp>
                                <wps:cNvPr id="45" name="Freeform 82"/>
                                <wps:cNvSpPr>
                                  <a:spLocks/>
                                </wps:cNvSpPr>
                                <wps:spPr bwMode="auto">
                                  <a:xfrm>
                                    <a:off x="890" y="3963"/>
                                    <a:ext cx="10272" cy="137"/>
                                  </a:xfrm>
                                  <a:custGeom>
                                    <a:avLst/>
                                    <a:gdLst>
                                      <a:gd name="T0" fmla="+- 0 890 890"/>
                                      <a:gd name="T1" fmla="*/ T0 w 10272"/>
                                      <a:gd name="T2" fmla="+- 0 4100 3963"/>
                                      <a:gd name="T3" fmla="*/ 4100 h 137"/>
                                      <a:gd name="T4" fmla="+- 0 11162 890"/>
                                      <a:gd name="T5" fmla="*/ T4 w 10272"/>
                                      <a:gd name="T6" fmla="+- 0 4100 3963"/>
                                      <a:gd name="T7" fmla="*/ 4100 h 137"/>
                                      <a:gd name="T8" fmla="+- 0 11162 890"/>
                                      <a:gd name="T9" fmla="*/ T8 w 10272"/>
                                      <a:gd name="T10" fmla="+- 0 3963 3963"/>
                                      <a:gd name="T11" fmla="*/ 3963 h 137"/>
                                      <a:gd name="T12" fmla="+- 0 890 890"/>
                                      <a:gd name="T13" fmla="*/ T12 w 10272"/>
                                      <a:gd name="T14" fmla="+- 0 3963 3963"/>
                                      <a:gd name="T15" fmla="*/ 3963 h 137"/>
                                      <a:gd name="T16" fmla="+- 0 890 890"/>
                                      <a:gd name="T17" fmla="*/ T16 w 10272"/>
                                      <a:gd name="T18" fmla="+- 0 4100 3963"/>
                                      <a:gd name="T19" fmla="*/ 4100 h 137"/>
                                    </a:gdLst>
                                    <a:ahLst/>
                                    <a:cxnLst>
                                      <a:cxn ang="0">
                                        <a:pos x="T1" y="T3"/>
                                      </a:cxn>
                                      <a:cxn ang="0">
                                        <a:pos x="T5" y="T7"/>
                                      </a:cxn>
                                      <a:cxn ang="0">
                                        <a:pos x="T9" y="T11"/>
                                      </a:cxn>
                                      <a:cxn ang="0">
                                        <a:pos x="T13" y="T15"/>
                                      </a:cxn>
                                      <a:cxn ang="0">
                                        <a:pos x="T17" y="T19"/>
                                      </a:cxn>
                                    </a:cxnLst>
                                    <a:rect l="0" t="0" r="r" b="b"/>
                                    <a:pathLst>
                                      <a:path w="10272" h="137">
                                        <a:moveTo>
                                          <a:pt x="0" y="137"/>
                                        </a:moveTo>
                                        <a:lnTo>
                                          <a:pt x="10272" y="137"/>
                                        </a:lnTo>
                                        <a:lnTo>
                                          <a:pt x="10272" y="0"/>
                                        </a:lnTo>
                                        <a:lnTo>
                                          <a:pt x="0" y="0"/>
                                        </a:lnTo>
                                        <a:lnTo>
                                          <a:pt x="0" y="13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79"/>
                              <wpg:cNvGrpSpPr>
                                <a:grpSpLocks/>
                              </wpg:cNvGrpSpPr>
                              <wpg:grpSpPr bwMode="auto">
                                <a:xfrm>
                                  <a:off x="890" y="4100"/>
                                  <a:ext cx="103" cy="293"/>
                                  <a:chOff x="890" y="4100"/>
                                  <a:chExt cx="103" cy="293"/>
                                </a:xfrm>
                              </wpg:grpSpPr>
                              <wps:wsp>
                                <wps:cNvPr id="47" name="Freeform 80"/>
                                <wps:cNvSpPr>
                                  <a:spLocks/>
                                </wps:cNvSpPr>
                                <wps:spPr bwMode="auto">
                                  <a:xfrm>
                                    <a:off x="890" y="4100"/>
                                    <a:ext cx="103" cy="293"/>
                                  </a:xfrm>
                                  <a:custGeom>
                                    <a:avLst/>
                                    <a:gdLst>
                                      <a:gd name="T0" fmla="+- 0 890 890"/>
                                      <a:gd name="T1" fmla="*/ T0 w 103"/>
                                      <a:gd name="T2" fmla="+- 0 4392 4100"/>
                                      <a:gd name="T3" fmla="*/ 4392 h 293"/>
                                      <a:gd name="T4" fmla="+- 0 994 890"/>
                                      <a:gd name="T5" fmla="*/ T4 w 103"/>
                                      <a:gd name="T6" fmla="+- 0 4392 4100"/>
                                      <a:gd name="T7" fmla="*/ 4392 h 293"/>
                                      <a:gd name="T8" fmla="+- 0 994 890"/>
                                      <a:gd name="T9" fmla="*/ T8 w 103"/>
                                      <a:gd name="T10" fmla="+- 0 4100 4100"/>
                                      <a:gd name="T11" fmla="*/ 4100 h 293"/>
                                      <a:gd name="T12" fmla="+- 0 890 890"/>
                                      <a:gd name="T13" fmla="*/ T12 w 103"/>
                                      <a:gd name="T14" fmla="+- 0 4100 4100"/>
                                      <a:gd name="T15" fmla="*/ 4100 h 293"/>
                                      <a:gd name="T16" fmla="+- 0 890 890"/>
                                      <a:gd name="T17" fmla="*/ T16 w 103"/>
                                      <a:gd name="T18" fmla="+- 0 4392 4100"/>
                                      <a:gd name="T19" fmla="*/ 4392 h 293"/>
                                    </a:gdLst>
                                    <a:ahLst/>
                                    <a:cxnLst>
                                      <a:cxn ang="0">
                                        <a:pos x="T1" y="T3"/>
                                      </a:cxn>
                                      <a:cxn ang="0">
                                        <a:pos x="T5" y="T7"/>
                                      </a:cxn>
                                      <a:cxn ang="0">
                                        <a:pos x="T9" y="T11"/>
                                      </a:cxn>
                                      <a:cxn ang="0">
                                        <a:pos x="T13" y="T15"/>
                                      </a:cxn>
                                      <a:cxn ang="0">
                                        <a:pos x="T17" y="T19"/>
                                      </a:cxn>
                                    </a:cxnLst>
                                    <a:rect l="0" t="0" r="r" b="b"/>
                                    <a:pathLst>
                                      <a:path w="103" h="293">
                                        <a:moveTo>
                                          <a:pt x="0" y="292"/>
                                        </a:moveTo>
                                        <a:lnTo>
                                          <a:pt x="104" y="292"/>
                                        </a:lnTo>
                                        <a:lnTo>
                                          <a:pt x="104"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77"/>
                              <wpg:cNvGrpSpPr>
                                <a:grpSpLocks/>
                              </wpg:cNvGrpSpPr>
                              <wpg:grpSpPr bwMode="auto">
                                <a:xfrm>
                                  <a:off x="11059" y="4100"/>
                                  <a:ext cx="103" cy="293"/>
                                  <a:chOff x="11059" y="4100"/>
                                  <a:chExt cx="103" cy="293"/>
                                </a:xfrm>
                              </wpg:grpSpPr>
                              <wps:wsp>
                                <wps:cNvPr id="49" name="Freeform 78"/>
                                <wps:cNvSpPr>
                                  <a:spLocks/>
                                </wps:cNvSpPr>
                                <wps:spPr bwMode="auto">
                                  <a:xfrm>
                                    <a:off x="11059" y="4100"/>
                                    <a:ext cx="103" cy="293"/>
                                  </a:xfrm>
                                  <a:custGeom>
                                    <a:avLst/>
                                    <a:gdLst>
                                      <a:gd name="T0" fmla="+- 0 11059 11059"/>
                                      <a:gd name="T1" fmla="*/ T0 w 103"/>
                                      <a:gd name="T2" fmla="+- 0 4392 4100"/>
                                      <a:gd name="T3" fmla="*/ 4392 h 293"/>
                                      <a:gd name="T4" fmla="+- 0 11162 11059"/>
                                      <a:gd name="T5" fmla="*/ T4 w 103"/>
                                      <a:gd name="T6" fmla="+- 0 4392 4100"/>
                                      <a:gd name="T7" fmla="*/ 4392 h 293"/>
                                      <a:gd name="T8" fmla="+- 0 11162 11059"/>
                                      <a:gd name="T9" fmla="*/ T8 w 103"/>
                                      <a:gd name="T10" fmla="+- 0 4100 4100"/>
                                      <a:gd name="T11" fmla="*/ 4100 h 293"/>
                                      <a:gd name="T12" fmla="+- 0 11059 11059"/>
                                      <a:gd name="T13" fmla="*/ T12 w 103"/>
                                      <a:gd name="T14" fmla="+- 0 4100 4100"/>
                                      <a:gd name="T15" fmla="*/ 4100 h 293"/>
                                      <a:gd name="T16" fmla="+- 0 11059 11059"/>
                                      <a:gd name="T17" fmla="*/ T16 w 103"/>
                                      <a:gd name="T18" fmla="+- 0 4392 4100"/>
                                      <a:gd name="T19" fmla="*/ 4392 h 293"/>
                                    </a:gdLst>
                                    <a:ahLst/>
                                    <a:cxnLst>
                                      <a:cxn ang="0">
                                        <a:pos x="T1" y="T3"/>
                                      </a:cxn>
                                      <a:cxn ang="0">
                                        <a:pos x="T5" y="T7"/>
                                      </a:cxn>
                                      <a:cxn ang="0">
                                        <a:pos x="T9" y="T11"/>
                                      </a:cxn>
                                      <a:cxn ang="0">
                                        <a:pos x="T13" y="T15"/>
                                      </a:cxn>
                                      <a:cxn ang="0">
                                        <a:pos x="T17" y="T19"/>
                                      </a:cxn>
                                    </a:cxnLst>
                                    <a:rect l="0" t="0" r="r" b="b"/>
                                    <a:pathLst>
                                      <a:path w="103" h="293">
                                        <a:moveTo>
                                          <a:pt x="0" y="292"/>
                                        </a:moveTo>
                                        <a:lnTo>
                                          <a:pt x="103" y="292"/>
                                        </a:lnTo>
                                        <a:lnTo>
                                          <a:pt x="103"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75"/>
                              <wpg:cNvGrpSpPr>
                                <a:grpSpLocks/>
                              </wpg:cNvGrpSpPr>
                              <wpg:grpSpPr bwMode="auto">
                                <a:xfrm>
                                  <a:off x="890" y="4392"/>
                                  <a:ext cx="10272" cy="137"/>
                                  <a:chOff x="890" y="4392"/>
                                  <a:chExt cx="10272" cy="137"/>
                                </a:xfrm>
                              </wpg:grpSpPr>
                              <wps:wsp>
                                <wps:cNvPr id="51" name="Freeform 76"/>
                                <wps:cNvSpPr>
                                  <a:spLocks/>
                                </wps:cNvSpPr>
                                <wps:spPr bwMode="auto">
                                  <a:xfrm>
                                    <a:off x="890" y="4392"/>
                                    <a:ext cx="10272" cy="137"/>
                                  </a:xfrm>
                                  <a:custGeom>
                                    <a:avLst/>
                                    <a:gdLst>
                                      <a:gd name="T0" fmla="+- 0 890 890"/>
                                      <a:gd name="T1" fmla="*/ T0 w 10272"/>
                                      <a:gd name="T2" fmla="+- 0 4529 4392"/>
                                      <a:gd name="T3" fmla="*/ 4529 h 137"/>
                                      <a:gd name="T4" fmla="+- 0 11162 890"/>
                                      <a:gd name="T5" fmla="*/ T4 w 10272"/>
                                      <a:gd name="T6" fmla="+- 0 4529 4392"/>
                                      <a:gd name="T7" fmla="*/ 4529 h 137"/>
                                      <a:gd name="T8" fmla="+- 0 11162 890"/>
                                      <a:gd name="T9" fmla="*/ T8 w 10272"/>
                                      <a:gd name="T10" fmla="+- 0 4392 4392"/>
                                      <a:gd name="T11" fmla="*/ 4392 h 137"/>
                                      <a:gd name="T12" fmla="+- 0 890 890"/>
                                      <a:gd name="T13" fmla="*/ T12 w 10272"/>
                                      <a:gd name="T14" fmla="+- 0 4392 4392"/>
                                      <a:gd name="T15" fmla="*/ 4392 h 137"/>
                                      <a:gd name="T16" fmla="+- 0 890 890"/>
                                      <a:gd name="T17" fmla="*/ T16 w 10272"/>
                                      <a:gd name="T18" fmla="+- 0 4529 4392"/>
                                      <a:gd name="T19" fmla="*/ 4529 h 137"/>
                                    </a:gdLst>
                                    <a:ahLst/>
                                    <a:cxnLst>
                                      <a:cxn ang="0">
                                        <a:pos x="T1" y="T3"/>
                                      </a:cxn>
                                      <a:cxn ang="0">
                                        <a:pos x="T5" y="T7"/>
                                      </a:cxn>
                                      <a:cxn ang="0">
                                        <a:pos x="T9" y="T11"/>
                                      </a:cxn>
                                      <a:cxn ang="0">
                                        <a:pos x="T13" y="T15"/>
                                      </a:cxn>
                                      <a:cxn ang="0">
                                        <a:pos x="T17" y="T19"/>
                                      </a:cxn>
                                    </a:cxnLst>
                                    <a:rect l="0" t="0" r="r" b="b"/>
                                    <a:pathLst>
                                      <a:path w="10272" h="137">
                                        <a:moveTo>
                                          <a:pt x="0" y="137"/>
                                        </a:moveTo>
                                        <a:lnTo>
                                          <a:pt x="10272" y="137"/>
                                        </a:lnTo>
                                        <a:lnTo>
                                          <a:pt x="10272" y="0"/>
                                        </a:lnTo>
                                        <a:lnTo>
                                          <a:pt x="0" y="0"/>
                                        </a:lnTo>
                                        <a:lnTo>
                                          <a:pt x="0" y="13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73"/>
                              <wpg:cNvGrpSpPr>
                                <a:grpSpLocks/>
                              </wpg:cNvGrpSpPr>
                              <wpg:grpSpPr bwMode="auto">
                                <a:xfrm>
                                  <a:off x="994" y="4100"/>
                                  <a:ext cx="10066" cy="293"/>
                                  <a:chOff x="994" y="4100"/>
                                  <a:chExt cx="10066" cy="293"/>
                                </a:xfrm>
                              </wpg:grpSpPr>
                              <wps:wsp>
                                <wps:cNvPr id="53" name="Freeform 74"/>
                                <wps:cNvSpPr>
                                  <a:spLocks/>
                                </wps:cNvSpPr>
                                <wps:spPr bwMode="auto">
                                  <a:xfrm>
                                    <a:off x="994" y="4100"/>
                                    <a:ext cx="10066" cy="293"/>
                                  </a:xfrm>
                                  <a:custGeom>
                                    <a:avLst/>
                                    <a:gdLst>
                                      <a:gd name="T0" fmla="+- 0 994 994"/>
                                      <a:gd name="T1" fmla="*/ T0 w 10066"/>
                                      <a:gd name="T2" fmla="+- 0 4392 4100"/>
                                      <a:gd name="T3" fmla="*/ 4392 h 293"/>
                                      <a:gd name="T4" fmla="+- 0 11059 994"/>
                                      <a:gd name="T5" fmla="*/ T4 w 10066"/>
                                      <a:gd name="T6" fmla="+- 0 4392 4100"/>
                                      <a:gd name="T7" fmla="*/ 4392 h 293"/>
                                      <a:gd name="T8" fmla="+- 0 11059 994"/>
                                      <a:gd name="T9" fmla="*/ T8 w 10066"/>
                                      <a:gd name="T10" fmla="+- 0 4100 4100"/>
                                      <a:gd name="T11" fmla="*/ 4100 h 293"/>
                                      <a:gd name="T12" fmla="+- 0 994 994"/>
                                      <a:gd name="T13" fmla="*/ T12 w 10066"/>
                                      <a:gd name="T14" fmla="+- 0 4100 4100"/>
                                      <a:gd name="T15" fmla="*/ 4100 h 293"/>
                                      <a:gd name="T16" fmla="+- 0 994 994"/>
                                      <a:gd name="T17" fmla="*/ T16 w 10066"/>
                                      <a:gd name="T18" fmla="+- 0 4392 4100"/>
                                      <a:gd name="T19" fmla="*/ 4392 h 293"/>
                                    </a:gdLst>
                                    <a:ahLst/>
                                    <a:cxnLst>
                                      <a:cxn ang="0">
                                        <a:pos x="T1" y="T3"/>
                                      </a:cxn>
                                      <a:cxn ang="0">
                                        <a:pos x="T5" y="T7"/>
                                      </a:cxn>
                                      <a:cxn ang="0">
                                        <a:pos x="T9" y="T11"/>
                                      </a:cxn>
                                      <a:cxn ang="0">
                                        <a:pos x="T13" y="T15"/>
                                      </a:cxn>
                                      <a:cxn ang="0">
                                        <a:pos x="T17" y="T19"/>
                                      </a:cxn>
                                    </a:cxnLst>
                                    <a:rect l="0" t="0" r="r" b="b"/>
                                    <a:pathLst>
                                      <a:path w="10066" h="293">
                                        <a:moveTo>
                                          <a:pt x="0" y="292"/>
                                        </a:moveTo>
                                        <a:lnTo>
                                          <a:pt x="10065" y="292"/>
                                        </a:lnTo>
                                        <a:lnTo>
                                          <a:pt x="10065"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71"/>
                              <wpg:cNvGrpSpPr>
                                <a:grpSpLocks/>
                              </wpg:cNvGrpSpPr>
                              <wpg:grpSpPr bwMode="auto">
                                <a:xfrm>
                                  <a:off x="881" y="3958"/>
                                  <a:ext cx="10291" cy="2"/>
                                  <a:chOff x="881" y="3958"/>
                                  <a:chExt cx="10291" cy="2"/>
                                </a:xfrm>
                              </wpg:grpSpPr>
                              <wps:wsp>
                                <wps:cNvPr id="55" name="Freeform 72"/>
                                <wps:cNvSpPr>
                                  <a:spLocks/>
                                </wps:cNvSpPr>
                                <wps:spPr bwMode="auto">
                                  <a:xfrm>
                                    <a:off x="881" y="3958"/>
                                    <a:ext cx="10291" cy="2"/>
                                  </a:xfrm>
                                  <a:custGeom>
                                    <a:avLst/>
                                    <a:gdLst>
                                      <a:gd name="T0" fmla="+- 0 881 881"/>
                                      <a:gd name="T1" fmla="*/ T0 w 10291"/>
                                      <a:gd name="T2" fmla="+- 0 11172 881"/>
                                      <a:gd name="T3" fmla="*/ T2 w 10291"/>
                                    </a:gdLst>
                                    <a:ahLst/>
                                    <a:cxnLst>
                                      <a:cxn ang="0">
                                        <a:pos x="T1" y="0"/>
                                      </a:cxn>
                                      <a:cxn ang="0">
                                        <a:pos x="T3" y="0"/>
                                      </a:cxn>
                                    </a:cxnLst>
                                    <a:rect l="0" t="0" r="r" b="b"/>
                                    <a:pathLst>
                                      <a:path w="10291">
                                        <a:moveTo>
                                          <a:pt x="0" y="0"/>
                                        </a:moveTo>
                                        <a:lnTo>
                                          <a:pt x="102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69"/>
                              <wpg:cNvGrpSpPr>
                                <a:grpSpLocks/>
                              </wpg:cNvGrpSpPr>
                              <wpg:grpSpPr bwMode="auto">
                                <a:xfrm>
                                  <a:off x="890" y="4541"/>
                                  <a:ext cx="10272" cy="137"/>
                                  <a:chOff x="890" y="4541"/>
                                  <a:chExt cx="10272" cy="137"/>
                                </a:xfrm>
                              </wpg:grpSpPr>
                              <wps:wsp>
                                <wps:cNvPr id="57" name="Freeform 70"/>
                                <wps:cNvSpPr>
                                  <a:spLocks/>
                                </wps:cNvSpPr>
                                <wps:spPr bwMode="auto">
                                  <a:xfrm>
                                    <a:off x="890" y="4541"/>
                                    <a:ext cx="10272" cy="137"/>
                                  </a:xfrm>
                                  <a:custGeom>
                                    <a:avLst/>
                                    <a:gdLst>
                                      <a:gd name="T0" fmla="+- 0 890 890"/>
                                      <a:gd name="T1" fmla="*/ T0 w 10272"/>
                                      <a:gd name="T2" fmla="+- 0 4679 4541"/>
                                      <a:gd name="T3" fmla="*/ 4679 h 137"/>
                                      <a:gd name="T4" fmla="+- 0 11162 890"/>
                                      <a:gd name="T5" fmla="*/ T4 w 10272"/>
                                      <a:gd name="T6" fmla="+- 0 4679 4541"/>
                                      <a:gd name="T7" fmla="*/ 4679 h 137"/>
                                      <a:gd name="T8" fmla="+- 0 11162 890"/>
                                      <a:gd name="T9" fmla="*/ T8 w 10272"/>
                                      <a:gd name="T10" fmla="+- 0 4541 4541"/>
                                      <a:gd name="T11" fmla="*/ 4541 h 137"/>
                                      <a:gd name="T12" fmla="+- 0 890 890"/>
                                      <a:gd name="T13" fmla="*/ T12 w 10272"/>
                                      <a:gd name="T14" fmla="+- 0 4541 4541"/>
                                      <a:gd name="T15" fmla="*/ 4541 h 137"/>
                                      <a:gd name="T16" fmla="+- 0 890 890"/>
                                      <a:gd name="T17" fmla="*/ T16 w 10272"/>
                                      <a:gd name="T18" fmla="+- 0 4679 4541"/>
                                      <a:gd name="T19" fmla="*/ 4679 h 137"/>
                                    </a:gdLst>
                                    <a:ahLst/>
                                    <a:cxnLst>
                                      <a:cxn ang="0">
                                        <a:pos x="T1" y="T3"/>
                                      </a:cxn>
                                      <a:cxn ang="0">
                                        <a:pos x="T5" y="T7"/>
                                      </a:cxn>
                                      <a:cxn ang="0">
                                        <a:pos x="T9" y="T11"/>
                                      </a:cxn>
                                      <a:cxn ang="0">
                                        <a:pos x="T13" y="T15"/>
                                      </a:cxn>
                                      <a:cxn ang="0">
                                        <a:pos x="T17" y="T19"/>
                                      </a:cxn>
                                    </a:cxnLst>
                                    <a:rect l="0" t="0" r="r" b="b"/>
                                    <a:pathLst>
                                      <a:path w="10272" h="137">
                                        <a:moveTo>
                                          <a:pt x="0" y="138"/>
                                        </a:moveTo>
                                        <a:lnTo>
                                          <a:pt x="10272" y="138"/>
                                        </a:lnTo>
                                        <a:lnTo>
                                          <a:pt x="10272" y="0"/>
                                        </a:lnTo>
                                        <a:lnTo>
                                          <a:pt x="0" y="0"/>
                                        </a:lnTo>
                                        <a:lnTo>
                                          <a:pt x="0" y="138"/>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67"/>
                              <wpg:cNvGrpSpPr>
                                <a:grpSpLocks/>
                              </wpg:cNvGrpSpPr>
                              <wpg:grpSpPr bwMode="auto">
                                <a:xfrm>
                                  <a:off x="890" y="4679"/>
                                  <a:ext cx="103" cy="293"/>
                                  <a:chOff x="890" y="4679"/>
                                  <a:chExt cx="103" cy="293"/>
                                </a:xfrm>
                              </wpg:grpSpPr>
                              <wps:wsp>
                                <wps:cNvPr id="59" name="Freeform 68"/>
                                <wps:cNvSpPr>
                                  <a:spLocks/>
                                </wps:cNvSpPr>
                                <wps:spPr bwMode="auto">
                                  <a:xfrm>
                                    <a:off x="890" y="4679"/>
                                    <a:ext cx="103" cy="293"/>
                                  </a:xfrm>
                                  <a:custGeom>
                                    <a:avLst/>
                                    <a:gdLst>
                                      <a:gd name="T0" fmla="+- 0 890 890"/>
                                      <a:gd name="T1" fmla="*/ T0 w 103"/>
                                      <a:gd name="T2" fmla="+- 0 4971 4679"/>
                                      <a:gd name="T3" fmla="*/ 4971 h 293"/>
                                      <a:gd name="T4" fmla="+- 0 994 890"/>
                                      <a:gd name="T5" fmla="*/ T4 w 103"/>
                                      <a:gd name="T6" fmla="+- 0 4971 4679"/>
                                      <a:gd name="T7" fmla="*/ 4971 h 293"/>
                                      <a:gd name="T8" fmla="+- 0 994 890"/>
                                      <a:gd name="T9" fmla="*/ T8 w 103"/>
                                      <a:gd name="T10" fmla="+- 0 4679 4679"/>
                                      <a:gd name="T11" fmla="*/ 4679 h 293"/>
                                      <a:gd name="T12" fmla="+- 0 890 890"/>
                                      <a:gd name="T13" fmla="*/ T12 w 103"/>
                                      <a:gd name="T14" fmla="+- 0 4679 4679"/>
                                      <a:gd name="T15" fmla="*/ 4679 h 293"/>
                                      <a:gd name="T16" fmla="+- 0 890 890"/>
                                      <a:gd name="T17" fmla="*/ T16 w 103"/>
                                      <a:gd name="T18" fmla="+- 0 4971 4679"/>
                                      <a:gd name="T19" fmla="*/ 4971 h 293"/>
                                    </a:gdLst>
                                    <a:ahLst/>
                                    <a:cxnLst>
                                      <a:cxn ang="0">
                                        <a:pos x="T1" y="T3"/>
                                      </a:cxn>
                                      <a:cxn ang="0">
                                        <a:pos x="T5" y="T7"/>
                                      </a:cxn>
                                      <a:cxn ang="0">
                                        <a:pos x="T9" y="T11"/>
                                      </a:cxn>
                                      <a:cxn ang="0">
                                        <a:pos x="T13" y="T15"/>
                                      </a:cxn>
                                      <a:cxn ang="0">
                                        <a:pos x="T17" y="T19"/>
                                      </a:cxn>
                                    </a:cxnLst>
                                    <a:rect l="0" t="0" r="r" b="b"/>
                                    <a:pathLst>
                                      <a:path w="103" h="293">
                                        <a:moveTo>
                                          <a:pt x="0" y="292"/>
                                        </a:moveTo>
                                        <a:lnTo>
                                          <a:pt x="104" y="292"/>
                                        </a:lnTo>
                                        <a:lnTo>
                                          <a:pt x="104"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65"/>
                              <wpg:cNvGrpSpPr>
                                <a:grpSpLocks/>
                              </wpg:cNvGrpSpPr>
                              <wpg:grpSpPr bwMode="auto">
                                <a:xfrm>
                                  <a:off x="11059" y="4679"/>
                                  <a:ext cx="103" cy="293"/>
                                  <a:chOff x="11059" y="4679"/>
                                  <a:chExt cx="103" cy="293"/>
                                </a:xfrm>
                              </wpg:grpSpPr>
                              <wps:wsp>
                                <wps:cNvPr id="61" name="Freeform 66"/>
                                <wps:cNvSpPr>
                                  <a:spLocks/>
                                </wps:cNvSpPr>
                                <wps:spPr bwMode="auto">
                                  <a:xfrm>
                                    <a:off x="11059" y="4679"/>
                                    <a:ext cx="103" cy="293"/>
                                  </a:xfrm>
                                  <a:custGeom>
                                    <a:avLst/>
                                    <a:gdLst>
                                      <a:gd name="T0" fmla="+- 0 11059 11059"/>
                                      <a:gd name="T1" fmla="*/ T0 w 103"/>
                                      <a:gd name="T2" fmla="+- 0 4971 4679"/>
                                      <a:gd name="T3" fmla="*/ 4971 h 293"/>
                                      <a:gd name="T4" fmla="+- 0 11162 11059"/>
                                      <a:gd name="T5" fmla="*/ T4 w 103"/>
                                      <a:gd name="T6" fmla="+- 0 4971 4679"/>
                                      <a:gd name="T7" fmla="*/ 4971 h 293"/>
                                      <a:gd name="T8" fmla="+- 0 11162 11059"/>
                                      <a:gd name="T9" fmla="*/ T8 w 103"/>
                                      <a:gd name="T10" fmla="+- 0 4679 4679"/>
                                      <a:gd name="T11" fmla="*/ 4679 h 293"/>
                                      <a:gd name="T12" fmla="+- 0 11059 11059"/>
                                      <a:gd name="T13" fmla="*/ T12 w 103"/>
                                      <a:gd name="T14" fmla="+- 0 4679 4679"/>
                                      <a:gd name="T15" fmla="*/ 4679 h 293"/>
                                      <a:gd name="T16" fmla="+- 0 11059 11059"/>
                                      <a:gd name="T17" fmla="*/ T16 w 103"/>
                                      <a:gd name="T18" fmla="+- 0 4971 4679"/>
                                      <a:gd name="T19" fmla="*/ 4971 h 293"/>
                                    </a:gdLst>
                                    <a:ahLst/>
                                    <a:cxnLst>
                                      <a:cxn ang="0">
                                        <a:pos x="T1" y="T3"/>
                                      </a:cxn>
                                      <a:cxn ang="0">
                                        <a:pos x="T5" y="T7"/>
                                      </a:cxn>
                                      <a:cxn ang="0">
                                        <a:pos x="T9" y="T11"/>
                                      </a:cxn>
                                      <a:cxn ang="0">
                                        <a:pos x="T13" y="T15"/>
                                      </a:cxn>
                                      <a:cxn ang="0">
                                        <a:pos x="T17" y="T19"/>
                                      </a:cxn>
                                    </a:cxnLst>
                                    <a:rect l="0" t="0" r="r" b="b"/>
                                    <a:pathLst>
                                      <a:path w="103" h="293">
                                        <a:moveTo>
                                          <a:pt x="0" y="292"/>
                                        </a:moveTo>
                                        <a:lnTo>
                                          <a:pt x="103" y="292"/>
                                        </a:lnTo>
                                        <a:lnTo>
                                          <a:pt x="103"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63"/>
                              <wpg:cNvGrpSpPr>
                                <a:grpSpLocks/>
                              </wpg:cNvGrpSpPr>
                              <wpg:grpSpPr bwMode="auto">
                                <a:xfrm>
                                  <a:off x="890" y="4971"/>
                                  <a:ext cx="10272" cy="137"/>
                                  <a:chOff x="890" y="4971"/>
                                  <a:chExt cx="10272" cy="137"/>
                                </a:xfrm>
                              </wpg:grpSpPr>
                              <wps:wsp>
                                <wps:cNvPr id="63" name="Freeform 64"/>
                                <wps:cNvSpPr>
                                  <a:spLocks/>
                                </wps:cNvSpPr>
                                <wps:spPr bwMode="auto">
                                  <a:xfrm>
                                    <a:off x="890" y="4971"/>
                                    <a:ext cx="10272" cy="137"/>
                                  </a:xfrm>
                                  <a:custGeom>
                                    <a:avLst/>
                                    <a:gdLst>
                                      <a:gd name="T0" fmla="+- 0 890 890"/>
                                      <a:gd name="T1" fmla="*/ T0 w 10272"/>
                                      <a:gd name="T2" fmla="+- 0 5108 4971"/>
                                      <a:gd name="T3" fmla="*/ 5108 h 137"/>
                                      <a:gd name="T4" fmla="+- 0 11162 890"/>
                                      <a:gd name="T5" fmla="*/ T4 w 10272"/>
                                      <a:gd name="T6" fmla="+- 0 5108 4971"/>
                                      <a:gd name="T7" fmla="*/ 5108 h 137"/>
                                      <a:gd name="T8" fmla="+- 0 11162 890"/>
                                      <a:gd name="T9" fmla="*/ T8 w 10272"/>
                                      <a:gd name="T10" fmla="+- 0 4971 4971"/>
                                      <a:gd name="T11" fmla="*/ 4971 h 137"/>
                                      <a:gd name="T12" fmla="+- 0 890 890"/>
                                      <a:gd name="T13" fmla="*/ T12 w 10272"/>
                                      <a:gd name="T14" fmla="+- 0 4971 4971"/>
                                      <a:gd name="T15" fmla="*/ 4971 h 137"/>
                                      <a:gd name="T16" fmla="+- 0 890 890"/>
                                      <a:gd name="T17" fmla="*/ T16 w 10272"/>
                                      <a:gd name="T18" fmla="+- 0 5108 4971"/>
                                      <a:gd name="T19" fmla="*/ 5108 h 137"/>
                                    </a:gdLst>
                                    <a:ahLst/>
                                    <a:cxnLst>
                                      <a:cxn ang="0">
                                        <a:pos x="T1" y="T3"/>
                                      </a:cxn>
                                      <a:cxn ang="0">
                                        <a:pos x="T5" y="T7"/>
                                      </a:cxn>
                                      <a:cxn ang="0">
                                        <a:pos x="T9" y="T11"/>
                                      </a:cxn>
                                      <a:cxn ang="0">
                                        <a:pos x="T13" y="T15"/>
                                      </a:cxn>
                                      <a:cxn ang="0">
                                        <a:pos x="T17" y="T19"/>
                                      </a:cxn>
                                    </a:cxnLst>
                                    <a:rect l="0" t="0" r="r" b="b"/>
                                    <a:pathLst>
                                      <a:path w="10272" h="137">
                                        <a:moveTo>
                                          <a:pt x="0" y="137"/>
                                        </a:moveTo>
                                        <a:lnTo>
                                          <a:pt x="10272" y="137"/>
                                        </a:lnTo>
                                        <a:lnTo>
                                          <a:pt x="10272" y="0"/>
                                        </a:lnTo>
                                        <a:lnTo>
                                          <a:pt x="0" y="0"/>
                                        </a:lnTo>
                                        <a:lnTo>
                                          <a:pt x="0" y="13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61"/>
                              <wpg:cNvGrpSpPr>
                                <a:grpSpLocks/>
                              </wpg:cNvGrpSpPr>
                              <wpg:grpSpPr bwMode="auto">
                                <a:xfrm>
                                  <a:off x="994" y="4679"/>
                                  <a:ext cx="10066" cy="293"/>
                                  <a:chOff x="994" y="4679"/>
                                  <a:chExt cx="10066" cy="293"/>
                                </a:xfrm>
                              </wpg:grpSpPr>
                              <wps:wsp>
                                <wps:cNvPr id="65" name="Freeform 62"/>
                                <wps:cNvSpPr>
                                  <a:spLocks/>
                                </wps:cNvSpPr>
                                <wps:spPr bwMode="auto">
                                  <a:xfrm>
                                    <a:off x="994" y="4679"/>
                                    <a:ext cx="10066" cy="293"/>
                                  </a:xfrm>
                                  <a:custGeom>
                                    <a:avLst/>
                                    <a:gdLst>
                                      <a:gd name="T0" fmla="+- 0 994 994"/>
                                      <a:gd name="T1" fmla="*/ T0 w 10066"/>
                                      <a:gd name="T2" fmla="+- 0 4971 4679"/>
                                      <a:gd name="T3" fmla="*/ 4971 h 293"/>
                                      <a:gd name="T4" fmla="+- 0 11059 994"/>
                                      <a:gd name="T5" fmla="*/ T4 w 10066"/>
                                      <a:gd name="T6" fmla="+- 0 4971 4679"/>
                                      <a:gd name="T7" fmla="*/ 4971 h 293"/>
                                      <a:gd name="T8" fmla="+- 0 11059 994"/>
                                      <a:gd name="T9" fmla="*/ T8 w 10066"/>
                                      <a:gd name="T10" fmla="+- 0 4679 4679"/>
                                      <a:gd name="T11" fmla="*/ 4679 h 293"/>
                                      <a:gd name="T12" fmla="+- 0 994 994"/>
                                      <a:gd name="T13" fmla="*/ T12 w 10066"/>
                                      <a:gd name="T14" fmla="+- 0 4679 4679"/>
                                      <a:gd name="T15" fmla="*/ 4679 h 293"/>
                                      <a:gd name="T16" fmla="+- 0 994 994"/>
                                      <a:gd name="T17" fmla="*/ T16 w 10066"/>
                                      <a:gd name="T18" fmla="+- 0 4971 4679"/>
                                      <a:gd name="T19" fmla="*/ 4971 h 293"/>
                                    </a:gdLst>
                                    <a:ahLst/>
                                    <a:cxnLst>
                                      <a:cxn ang="0">
                                        <a:pos x="T1" y="T3"/>
                                      </a:cxn>
                                      <a:cxn ang="0">
                                        <a:pos x="T5" y="T7"/>
                                      </a:cxn>
                                      <a:cxn ang="0">
                                        <a:pos x="T9" y="T11"/>
                                      </a:cxn>
                                      <a:cxn ang="0">
                                        <a:pos x="T13" y="T15"/>
                                      </a:cxn>
                                      <a:cxn ang="0">
                                        <a:pos x="T17" y="T19"/>
                                      </a:cxn>
                                    </a:cxnLst>
                                    <a:rect l="0" t="0" r="r" b="b"/>
                                    <a:pathLst>
                                      <a:path w="10066" h="293">
                                        <a:moveTo>
                                          <a:pt x="0" y="292"/>
                                        </a:moveTo>
                                        <a:lnTo>
                                          <a:pt x="10065" y="292"/>
                                        </a:lnTo>
                                        <a:lnTo>
                                          <a:pt x="10065"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59"/>
                              <wpg:cNvGrpSpPr>
                                <a:grpSpLocks/>
                              </wpg:cNvGrpSpPr>
                              <wpg:grpSpPr bwMode="auto">
                                <a:xfrm>
                                  <a:off x="881" y="4534"/>
                                  <a:ext cx="10291" cy="2"/>
                                  <a:chOff x="881" y="4534"/>
                                  <a:chExt cx="10291" cy="2"/>
                                </a:xfrm>
                              </wpg:grpSpPr>
                              <wps:wsp>
                                <wps:cNvPr id="67" name="Freeform 60"/>
                                <wps:cNvSpPr>
                                  <a:spLocks/>
                                </wps:cNvSpPr>
                                <wps:spPr bwMode="auto">
                                  <a:xfrm>
                                    <a:off x="881" y="4534"/>
                                    <a:ext cx="10291" cy="2"/>
                                  </a:xfrm>
                                  <a:custGeom>
                                    <a:avLst/>
                                    <a:gdLst>
                                      <a:gd name="T0" fmla="+- 0 881 881"/>
                                      <a:gd name="T1" fmla="*/ T0 w 10291"/>
                                      <a:gd name="T2" fmla="+- 0 11172 881"/>
                                      <a:gd name="T3" fmla="*/ T2 w 10291"/>
                                    </a:gdLst>
                                    <a:ahLst/>
                                    <a:cxnLst>
                                      <a:cxn ang="0">
                                        <a:pos x="T1" y="0"/>
                                      </a:cxn>
                                      <a:cxn ang="0">
                                        <a:pos x="T3" y="0"/>
                                      </a:cxn>
                                    </a:cxnLst>
                                    <a:rect l="0" t="0" r="r" b="b"/>
                                    <a:pathLst>
                                      <a:path w="10291">
                                        <a:moveTo>
                                          <a:pt x="0" y="0"/>
                                        </a:moveTo>
                                        <a:lnTo>
                                          <a:pt x="102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57"/>
                              <wpg:cNvGrpSpPr>
                                <a:grpSpLocks/>
                              </wpg:cNvGrpSpPr>
                              <wpg:grpSpPr bwMode="auto">
                                <a:xfrm>
                                  <a:off x="890" y="5118"/>
                                  <a:ext cx="10272" cy="137"/>
                                  <a:chOff x="890" y="5118"/>
                                  <a:chExt cx="10272" cy="137"/>
                                </a:xfrm>
                              </wpg:grpSpPr>
                              <wps:wsp>
                                <wps:cNvPr id="69" name="Freeform 58"/>
                                <wps:cNvSpPr>
                                  <a:spLocks/>
                                </wps:cNvSpPr>
                                <wps:spPr bwMode="auto">
                                  <a:xfrm>
                                    <a:off x="890" y="5118"/>
                                    <a:ext cx="10272" cy="137"/>
                                  </a:xfrm>
                                  <a:custGeom>
                                    <a:avLst/>
                                    <a:gdLst>
                                      <a:gd name="T0" fmla="+- 0 890 890"/>
                                      <a:gd name="T1" fmla="*/ T0 w 10272"/>
                                      <a:gd name="T2" fmla="+- 0 5255 5118"/>
                                      <a:gd name="T3" fmla="*/ 5255 h 137"/>
                                      <a:gd name="T4" fmla="+- 0 11162 890"/>
                                      <a:gd name="T5" fmla="*/ T4 w 10272"/>
                                      <a:gd name="T6" fmla="+- 0 5255 5118"/>
                                      <a:gd name="T7" fmla="*/ 5255 h 137"/>
                                      <a:gd name="T8" fmla="+- 0 11162 890"/>
                                      <a:gd name="T9" fmla="*/ T8 w 10272"/>
                                      <a:gd name="T10" fmla="+- 0 5118 5118"/>
                                      <a:gd name="T11" fmla="*/ 5118 h 137"/>
                                      <a:gd name="T12" fmla="+- 0 890 890"/>
                                      <a:gd name="T13" fmla="*/ T12 w 10272"/>
                                      <a:gd name="T14" fmla="+- 0 5118 5118"/>
                                      <a:gd name="T15" fmla="*/ 5118 h 137"/>
                                      <a:gd name="T16" fmla="+- 0 890 890"/>
                                      <a:gd name="T17" fmla="*/ T16 w 10272"/>
                                      <a:gd name="T18" fmla="+- 0 5255 5118"/>
                                      <a:gd name="T19" fmla="*/ 5255 h 137"/>
                                    </a:gdLst>
                                    <a:ahLst/>
                                    <a:cxnLst>
                                      <a:cxn ang="0">
                                        <a:pos x="T1" y="T3"/>
                                      </a:cxn>
                                      <a:cxn ang="0">
                                        <a:pos x="T5" y="T7"/>
                                      </a:cxn>
                                      <a:cxn ang="0">
                                        <a:pos x="T9" y="T11"/>
                                      </a:cxn>
                                      <a:cxn ang="0">
                                        <a:pos x="T13" y="T15"/>
                                      </a:cxn>
                                      <a:cxn ang="0">
                                        <a:pos x="T17" y="T19"/>
                                      </a:cxn>
                                    </a:cxnLst>
                                    <a:rect l="0" t="0" r="r" b="b"/>
                                    <a:pathLst>
                                      <a:path w="10272" h="137">
                                        <a:moveTo>
                                          <a:pt x="0" y="137"/>
                                        </a:moveTo>
                                        <a:lnTo>
                                          <a:pt x="10272" y="137"/>
                                        </a:lnTo>
                                        <a:lnTo>
                                          <a:pt x="10272" y="0"/>
                                        </a:lnTo>
                                        <a:lnTo>
                                          <a:pt x="0" y="0"/>
                                        </a:lnTo>
                                        <a:lnTo>
                                          <a:pt x="0" y="13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55"/>
                              <wpg:cNvGrpSpPr>
                                <a:grpSpLocks/>
                              </wpg:cNvGrpSpPr>
                              <wpg:grpSpPr bwMode="auto">
                                <a:xfrm>
                                  <a:off x="890" y="5255"/>
                                  <a:ext cx="103" cy="293"/>
                                  <a:chOff x="890" y="5255"/>
                                  <a:chExt cx="103" cy="293"/>
                                </a:xfrm>
                              </wpg:grpSpPr>
                              <wps:wsp>
                                <wps:cNvPr id="71" name="Freeform 56"/>
                                <wps:cNvSpPr>
                                  <a:spLocks/>
                                </wps:cNvSpPr>
                                <wps:spPr bwMode="auto">
                                  <a:xfrm>
                                    <a:off x="890" y="5255"/>
                                    <a:ext cx="103" cy="293"/>
                                  </a:xfrm>
                                  <a:custGeom>
                                    <a:avLst/>
                                    <a:gdLst>
                                      <a:gd name="T0" fmla="+- 0 890 890"/>
                                      <a:gd name="T1" fmla="*/ T0 w 103"/>
                                      <a:gd name="T2" fmla="+- 0 5547 5255"/>
                                      <a:gd name="T3" fmla="*/ 5547 h 293"/>
                                      <a:gd name="T4" fmla="+- 0 994 890"/>
                                      <a:gd name="T5" fmla="*/ T4 w 103"/>
                                      <a:gd name="T6" fmla="+- 0 5547 5255"/>
                                      <a:gd name="T7" fmla="*/ 5547 h 293"/>
                                      <a:gd name="T8" fmla="+- 0 994 890"/>
                                      <a:gd name="T9" fmla="*/ T8 w 103"/>
                                      <a:gd name="T10" fmla="+- 0 5255 5255"/>
                                      <a:gd name="T11" fmla="*/ 5255 h 293"/>
                                      <a:gd name="T12" fmla="+- 0 890 890"/>
                                      <a:gd name="T13" fmla="*/ T12 w 103"/>
                                      <a:gd name="T14" fmla="+- 0 5255 5255"/>
                                      <a:gd name="T15" fmla="*/ 5255 h 293"/>
                                      <a:gd name="T16" fmla="+- 0 890 890"/>
                                      <a:gd name="T17" fmla="*/ T16 w 103"/>
                                      <a:gd name="T18" fmla="+- 0 5547 5255"/>
                                      <a:gd name="T19" fmla="*/ 5547 h 293"/>
                                    </a:gdLst>
                                    <a:ahLst/>
                                    <a:cxnLst>
                                      <a:cxn ang="0">
                                        <a:pos x="T1" y="T3"/>
                                      </a:cxn>
                                      <a:cxn ang="0">
                                        <a:pos x="T5" y="T7"/>
                                      </a:cxn>
                                      <a:cxn ang="0">
                                        <a:pos x="T9" y="T11"/>
                                      </a:cxn>
                                      <a:cxn ang="0">
                                        <a:pos x="T13" y="T15"/>
                                      </a:cxn>
                                      <a:cxn ang="0">
                                        <a:pos x="T17" y="T19"/>
                                      </a:cxn>
                                    </a:cxnLst>
                                    <a:rect l="0" t="0" r="r" b="b"/>
                                    <a:pathLst>
                                      <a:path w="103" h="293">
                                        <a:moveTo>
                                          <a:pt x="0" y="292"/>
                                        </a:moveTo>
                                        <a:lnTo>
                                          <a:pt x="104" y="292"/>
                                        </a:lnTo>
                                        <a:lnTo>
                                          <a:pt x="104"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53"/>
                              <wpg:cNvGrpSpPr>
                                <a:grpSpLocks/>
                              </wpg:cNvGrpSpPr>
                              <wpg:grpSpPr bwMode="auto">
                                <a:xfrm>
                                  <a:off x="11059" y="5255"/>
                                  <a:ext cx="103" cy="293"/>
                                  <a:chOff x="11059" y="5255"/>
                                  <a:chExt cx="103" cy="293"/>
                                </a:xfrm>
                              </wpg:grpSpPr>
                              <wps:wsp>
                                <wps:cNvPr id="73" name="Freeform 54"/>
                                <wps:cNvSpPr>
                                  <a:spLocks/>
                                </wps:cNvSpPr>
                                <wps:spPr bwMode="auto">
                                  <a:xfrm>
                                    <a:off x="11059" y="5255"/>
                                    <a:ext cx="103" cy="293"/>
                                  </a:xfrm>
                                  <a:custGeom>
                                    <a:avLst/>
                                    <a:gdLst>
                                      <a:gd name="T0" fmla="+- 0 11059 11059"/>
                                      <a:gd name="T1" fmla="*/ T0 w 103"/>
                                      <a:gd name="T2" fmla="+- 0 5547 5255"/>
                                      <a:gd name="T3" fmla="*/ 5547 h 293"/>
                                      <a:gd name="T4" fmla="+- 0 11162 11059"/>
                                      <a:gd name="T5" fmla="*/ T4 w 103"/>
                                      <a:gd name="T6" fmla="+- 0 5547 5255"/>
                                      <a:gd name="T7" fmla="*/ 5547 h 293"/>
                                      <a:gd name="T8" fmla="+- 0 11162 11059"/>
                                      <a:gd name="T9" fmla="*/ T8 w 103"/>
                                      <a:gd name="T10" fmla="+- 0 5255 5255"/>
                                      <a:gd name="T11" fmla="*/ 5255 h 293"/>
                                      <a:gd name="T12" fmla="+- 0 11059 11059"/>
                                      <a:gd name="T13" fmla="*/ T12 w 103"/>
                                      <a:gd name="T14" fmla="+- 0 5255 5255"/>
                                      <a:gd name="T15" fmla="*/ 5255 h 293"/>
                                      <a:gd name="T16" fmla="+- 0 11059 11059"/>
                                      <a:gd name="T17" fmla="*/ T16 w 103"/>
                                      <a:gd name="T18" fmla="+- 0 5547 5255"/>
                                      <a:gd name="T19" fmla="*/ 5547 h 293"/>
                                    </a:gdLst>
                                    <a:ahLst/>
                                    <a:cxnLst>
                                      <a:cxn ang="0">
                                        <a:pos x="T1" y="T3"/>
                                      </a:cxn>
                                      <a:cxn ang="0">
                                        <a:pos x="T5" y="T7"/>
                                      </a:cxn>
                                      <a:cxn ang="0">
                                        <a:pos x="T9" y="T11"/>
                                      </a:cxn>
                                      <a:cxn ang="0">
                                        <a:pos x="T13" y="T15"/>
                                      </a:cxn>
                                      <a:cxn ang="0">
                                        <a:pos x="T17" y="T19"/>
                                      </a:cxn>
                                    </a:cxnLst>
                                    <a:rect l="0" t="0" r="r" b="b"/>
                                    <a:pathLst>
                                      <a:path w="103" h="293">
                                        <a:moveTo>
                                          <a:pt x="0" y="292"/>
                                        </a:moveTo>
                                        <a:lnTo>
                                          <a:pt x="103" y="292"/>
                                        </a:lnTo>
                                        <a:lnTo>
                                          <a:pt x="103"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51"/>
                              <wpg:cNvGrpSpPr>
                                <a:grpSpLocks/>
                              </wpg:cNvGrpSpPr>
                              <wpg:grpSpPr bwMode="auto">
                                <a:xfrm>
                                  <a:off x="890" y="5547"/>
                                  <a:ext cx="10272" cy="137"/>
                                  <a:chOff x="890" y="5547"/>
                                  <a:chExt cx="10272" cy="137"/>
                                </a:xfrm>
                              </wpg:grpSpPr>
                              <wps:wsp>
                                <wps:cNvPr id="75" name="Freeform 52"/>
                                <wps:cNvSpPr>
                                  <a:spLocks/>
                                </wps:cNvSpPr>
                                <wps:spPr bwMode="auto">
                                  <a:xfrm>
                                    <a:off x="890" y="5547"/>
                                    <a:ext cx="10272" cy="137"/>
                                  </a:xfrm>
                                  <a:custGeom>
                                    <a:avLst/>
                                    <a:gdLst>
                                      <a:gd name="T0" fmla="+- 0 890 890"/>
                                      <a:gd name="T1" fmla="*/ T0 w 10272"/>
                                      <a:gd name="T2" fmla="+- 0 5684 5547"/>
                                      <a:gd name="T3" fmla="*/ 5684 h 137"/>
                                      <a:gd name="T4" fmla="+- 0 11162 890"/>
                                      <a:gd name="T5" fmla="*/ T4 w 10272"/>
                                      <a:gd name="T6" fmla="+- 0 5684 5547"/>
                                      <a:gd name="T7" fmla="*/ 5684 h 137"/>
                                      <a:gd name="T8" fmla="+- 0 11162 890"/>
                                      <a:gd name="T9" fmla="*/ T8 w 10272"/>
                                      <a:gd name="T10" fmla="+- 0 5547 5547"/>
                                      <a:gd name="T11" fmla="*/ 5547 h 137"/>
                                      <a:gd name="T12" fmla="+- 0 890 890"/>
                                      <a:gd name="T13" fmla="*/ T12 w 10272"/>
                                      <a:gd name="T14" fmla="+- 0 5547 5547"/>
                                      <a:gd name="T15" fmla="*/ 5547 h 137"/>
                                      <a:gd name="T16" fmla="+- 0 890 890"/>
                                      <a:gd name="T17" fmla="*/ T16 w 10272"/>
                                      <a:gd name="T18" fmla="+- 0 5684 5547"/>
                                      <a:gd name="T19" fmla="*/ 5684 h 137"/>
                                    </a:gdLst>
                                    <a:ahLst/>
                                    <a:cxnLst>
                                      <a:cxn ang="0">
                                        <a:pos x="T1" y="T3"/>
                                      </a:cxn>
                                      <a:cxn ang="0">
                                        <a:pos x="T5" y="T7"/>
                                      </a:cxn>
                                      <a:cxn ang="0">
                                        <a:pos x="T9" y="T11"/>
                                      </a:cxn>
                                      <a:cxn ang="0">
                                        <a:pos x="T13" y="T15"/>
                                      </a:cxn>
                                      <a:cxn ang="0">
                                        <a:pos x="T17" y="T19"/>
                                      </a:cxn>
                                    </a:cxnLst>
                                    <a:rect l="0" t="0" r="r" b="b"/>
                                    <a:pathLst>
                                      <a:path w="10272" h="137">
                                        <a:moveTo>
                                          <a:pt x="0" y="137"/>
                                        </a:moveTo>
                                        <a:lnTo>
                                          <a:pt x="10272" y="137"/>
                                        </a:lnTo>
                                        <a:lnTo>
                                          <a:pt x="10272" y="0"/>
                                        </a:lnTo>
                                        <a:lnTo>
                                          <a:pt x="0" y="0"/>
                                        </a:lnTo>
                                        <a:lnTo>
                                          <a:pt x="0" y="13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49"/>
                              <wpg:cNvGrpSpPr>
                                <a:grpSpLocks/>
                              </wpg:cNvGrpSpPr>
                              <wpg:grpSpPr bwMode="auto">
                                <a:xfrm>
                                  <a:off x="994" y="5255"/>
                                  <a:ext cx="10066" cy="293"/>
                                  <a:chOff x="994" y="5255"/>
                                  <a:chExt cx="10066" cy="293"/>
                                </a:xfrm>
                              </wpg:grpSpPr>
                              <wps:wsp>
                                <wps:cNvPr id="77" name="Freeform 50"/>
                                <wps:cNvSpPr>
                                  <a:spLocks/>
                                </wps:cNvSpPr>
                                <wps:spPr bwMode="auto">
                                  <a:xfrm>
                                    <a:off x="994" y="5255"/>
                                    <a:ext cx="10066" cy="293"/>
                                  </a:xfrm>
                                  <a:custGeom>
                                    <a:avLst/>
                                    <a:gdLst>
                                      <a:gd name="T0" fmla="+- 0 994 994"/>
                                      <a:gd name="T1" fmla="*/ T0 w 10066"/>
                                      <a:gd name="T2" fmla="+- 0 5547 5255"/>
                                      <a:gd name="T3" fmla="*/ 5547 h 293"/>
                                      <a:gd name="T4" fmla="+- 0 11059 994"/>
                                      <a:gd name="T5" fmla="*/ T4 w 10066"/>
                                      <a:gd name="T6" fmla="+- 0 5547 5255"/>
                                      <a:gd name="T7" fmla="*/ 5547 h 293"/>
                                      <a:gd name="T8" fmla="+- 0 11059 994"/>
                                      <a:gd name="T9" fmla="*/ T8 w 10066"/>
                                      <a:gd name="T10" fmla="+- 0 5255 5255"/>
                                      <a:gd name="T11" fmla="*/ 5255 h 293"/>
                                      <a:gd name="T12" fmla="+- 0 994 994"/>
                                      <a:gd name="T13" fmla="*/ T12 w 10066"/>
                                      <a:gd name="T14" fmla="+- 0 5255 5255"/>
                                      <a:gd name="T15" fmla="*/ 5255 h 293"/>
                                      <a:gd name="T16" fmla="+- 0 994 994"/>
                                      <a:gd name="T17" fmla="*/ T16 w 10066"/>
                                      <a:gd name="T18" fmla="+- 0 5547 5255"/>
                                      <a:gd name="T19" fmla="*/ 5547 h 293"/>
                                    </a:gdLst>
                                    <a:ahLst/>
                                    <a:cxnLst>
                                      <a:cxn ang="0">
                                        <a:pos x="T1" y="T3"/>
                                      </a:cxn>
                                      <a:cxn ang="0">
                                        <a:pos x="T5" y="T7"/>
                                      </a:cxn>
                                      <a:cxn ang="0">
                                        <a:pos x="T9" y="T11"/>
                                      </a:cxn>
                                      <a:cxn ang="0">
                                        <a:pos x="T13" y="T15"/>
                                      </a:cxn>
                                      <a:cxn ang="0">
                                        <a:pos x="T17" y="T19"/>
                                      </a:cxn>
                                    </a:cxnLst>
                                    <a:rect l="0" t="0" r="r" b="b"/>
                                    <a:pathLst>
                                      <a:path w="10066" h="293">
                                        <a:moveTo>
                                          <a:pt x="0" y="292"/>
                                        </a:moveTo>
                                        <a:lnTo>
                                          <a:pt x="10065" y="292"/>
                                        </a:lnTo>
                                        <a:lnTo>
                                          <a:pt x="10065"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47"/>
                              <wpg:cNvGrpSpPr>
                                <a:grpSpLocks/>
                              </wpg:cNvGrpSpPr>
                              <wpg:grpSpPr bwMode="auto">
                                <a:xfrm>
                                  <a:off x="881" y="5113"/>
                                  <a:ext cx="10291" cy="2"/>
                                  <a:chOff x="881" y="5113"/>
                                  <a:chExt cx="10291" cy="2"/>
                                </a:xfrm>
                              </wpg:grpSpPr>
                              <wps:wsp>
                                <wps:cNvPr id="79" name="Freeform 48"/>
                                <wps:cNvSpPr>
                                  <a:spLocks/>
                                </wps:cNvSpPr>
                                <wps:spPr bwMode="auto">
                                  <a:xfrm>
                                    <a:off x="881" y="5113"/>
                                    <a:ext cx="10291" cy="2"/>
                                  </a:xfrm>
                                  <a:custGeom>
                                    <a:avLst/>
                                    <a:gdLst>
                                      <a:gd name="T0" fmla="+- 0 881 881"/>
                                      <a:gd name="T1" fmla="*/ T0 w 10291"/>
                                      <a:gd name="T2" fmla="+- 0 11172 881"/>
                                      <a:gd name="T3" fmla="*/ T2 w 10291"/>
                                    </a:gdLst>
                                    <a:ahLst/>
                                    <a:cxnLst>
                                      <a:cxn ang="0">
                                        <a:pos x="T1" y="0"/>
                                      </a:cxn>
                                      <a:cxn ang="0">
                                        <a:pos x="T3" y="0"/>
                                      </a:cxn>
                                    </a:cxnLst>
                                    <a:rect l="0" t="0" r="r" b="b"/>
                                    <a:pathLst>
                                      <a:path w="10291">
                                        <a:moveTo>
                                          <a:pt x="0" y="0"/>
                                        </a:moveTo>
                                        <a:lnTo>
                                          <a:pt x="102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45"/>
                              <wpg:cNvGrpSpPr>
                                <a:grpSpLocks/>
                              </wpg:cNvGrpSpPr>
                              <wpg:grpSpPr bwMode="auto">
                                <a:xfrm>
                                  <a:off x="890" y="5694"/>
                                  <a:ext cx="10272" cy="139"/>
                                  <a:chOff x="890" y="5694"/>
                                  <a:chExt cx="10272" cy="139"/>
                                </a:xfrm>
                              </wpg:grpSpPr>
                              <wps:wsp>
                                <wps:cNvPr id="81" name="Freeform 46"/>
                                <wps:cNvSpPr>
                                  <a:spLocks/>
                                </wps:cNvSpPr>
                                <wps:spPr bwMode="auto">
                                  <a:xfrm>
                                    <a:off x="890" y="5694"/>
                                    <a:ext cx="10272" cy="139"/>
                                  </a:xfrm>
                                  <a:custGeom>
                                    <a:avLst/>
                                    <a:gdLst>
                                      <a:gd name="T0" fmla="+- 0 890 890"/>
                                      <a:gd name="T1" fmla="*/ T0 w 10272"/>
                                      <a:gd name="T2" fmla="+- 0 5833 5694"/>
                                      <a:gd name="T3" fmla="*/ 5833 h 139"/>
                                      <a:gd name="T4" fmla="+- 0 11162 890"/>
                                      <a:gd name="T5" fmla="*/ T4 w 10272"/>
                                      <a:gd name="T6" fmla="+- 0 5833 5694"/>
                                      <a:gd name="T7" fmla="*/ 5833 h 139"/>
                                      <a:gd name="T8" fmla="+- 0 11162 890"/>
                                      <a:gd name="T9" fmla="*/ T8 w 10272"/>
                                      <a:gd name="T10" fmla="+- 0 5694 5694"/>
                                      <a:gd name="T11" fmla="*/ 5694 h 139"/>
                                      <a:gd name="T12" fmla="+- 0 890 890"/>
                                      <a:gd name="T13" fmla="*/ T12 w 10272"/>
                                      <a:gd name="T14" fmla="+- 0 5694 5694"/>
                                      <a:gd name="T15" fmla="*/ 5694 h 139"/>
                                      <a:gd name="T16" fmla="+- 0 890 890"/>
                                      <a:gd name="T17" fmla="*/ T16 w 10272"/>
                                      <a:gd name="T18" fmla="+- 0 5833 5694"/>
                                      <a:gd name="T19" fmla="*/ 5833 h 139"/>
                                    </a:gdLst>
                                    <a:ahLst/>
                                    <a:cxnLst>
                                      <a:cxn ang="0">
                                        <a:pos x="T1" y="T3"/>
                                      </a:cxn>
                                      <a:cxn ang="0">
                                        <a:pos x="T5" y="T7"/>
                                      </a:cxn>
                                      <a:cxn ang="0">
                                        <a:pos x="T9" y="T11"/>
                                      </a:cxn>
                                      <a:cxn ang="0">
                                        <a:pos x="T13" y="T15"/>
                                      </a:cxn>
                                      <a:cxn ang="0">
                                        <a:pos x="T17" y="T19"/>
                                      </a:cxn>
                                    </a:cxnLst>
                                    <a:rect l="0" t="0" r="r" b="b"/>
                                    <a:pathLst>
                                      <a:path w="10272" h="139">
                                        <a:moveTo>
                                          <a:pt x="0" y="139"/>
                                        </a:moveTo>
                                        <a:lnTo>
                                          <a:pt x="10272" y="139"/>
                                        </a:lnTo>
                                        <a:lnTo>
                                          <a:pt x="10272" y="0"/>
                                        </a:lnTo>
                                        <a:lnTo>
                                          <a:pt x="0" y="0"/>
                                        </a:lnTo>
                                        <a:lnTo>
                                          <a:pt x="0" y="139"/>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43"/>
                              <wpg:cNvGrpSpPr>
                                <a:grpSpLocks/>
                              </wpg:cNvGrpSpPr>
                              <wpg:grpSpPr bwMode="auto">
                                <a:xfrm>
                                  <a:off x="890" y="5833"/>
                                  <a:ext cx="103" cy="290"/>
                                  <a:chOff x="890" y="5833"/>
                                  <a:chExt cx="103" cy="290"/>
                                </a:xfrm>
                              </wpg:grpSpPr>
                              <wps:wsp>
                                <wps:cNvPr id="83" name="Freeform 44"/>
                                <wps:cNvSpPr>
                                  <a:spLocks/>
                                </wps:cNvSpPr>
                                <wps:spPr bwMode="auto">
                                  <a:xfrm>
                                    <a:off x="890" y="5833"/>
                                    <a:ext cx="103" cy="290"/>
                                  </a:xfrm>
                                  <a:custGeom>
                                    <a:avLst/>
                                    <a:gdLst>
                                      <a:gd name="T0" fmla="+- 0 890 890"/>
                                      <a:gd name="T1" fmla="*/ T0 w 103"/>
                                      <a:gd name="T2" fmla="+- 0 6123 5833"/>
                                      <a:gd name="T3" fmla="*/ 6123 h 290"/>
                                      <a:gd name="T4" fmla="+- 0 994 890"/>
                                      <a:gd name="T5" fmla="*/ T4 w 103"/>
                                      <a:gd name="T6" fmla="+- 0 6123 5833"/>
                                      <a:gd name="T7" fmla="*/ 6123 h 290"/>
                                      <a:gd name="T8" fmla="+- 0 994 890"/>
                                      <a:gd name="T9" fmla="*/ T8 w 103"/>
                                      <a:gd name="T10" fmla="+- 0 5833 5833"/>
                                      <a:gd name="T11" fmla="*/ 5833 h 290"/>
                                      <a:gd name="T12" fmla="+- 0 890 890"/>
                                      <a:gd name="T13" fmla="*/ T12 w 103"/>
                                      <a:gd name="T14" fmla="+- 0 5833 5833"/>
                                      <a:gd name="T15" fmla="*/ 5833 h 290"/>
                                      <a:gd name="T16" fmla="+- 0 890 890"/>
                                      <a:gd name="T17" fmla="*/ T16 w 103"/>
                                      <a:gd name="T18" fmla="+- 0 6123 5833"/>
                                      <a:gd name="T19" fmla="*/ 6123 h 290"/>
                                    </a:gdLst>
                                    <a:ahLst/>
                                    <a:cxnLst>
                                      <a:cxn ang="0">
                                        <a:pos x="T1" y="T3"/>
                                      </a:cxn>
                                      <a:cxn ang="0">
                                        <a:pos x="T5" y="T7"/>
                                      </a:cxn>
                                      <a:cxn ang="0">
                                        <a:pos x="T9" y="T11"/>
                                      </a:cxn>
                                      <a:cxn ang="0">
                                        <a:pos x="T13" y="T15"/>
                                      </a:cxn>
                                      <a:cxn ang="0">
                                        <a:pos x="T17" y="T19"/>
                                      </a:cxn>
                                    </a:cxnLst>
                                    <a:rect l="0" t="0" r="r" b="b"/>
                                    <a:pathLst>
                                      <a:path w="103" h="290">
                                        <a:moveTo>
                                          <a:pt x="0" y="290"/>
                                        </a:moveTo>
                                        <a:lnTo>
                                          <a:pt x="104" y="290"/>
                                        </a:lnTo>
                                        <a:lnTo>
                                          <a:pt x="104" y="0"/>
                                        </a:lnTo>
                                        <a:lnTo>
                                          <a:pt x="0" y="0"/>
                                        </a:lnTo>
                                        <a:lnTo>
                                          <a:pt x="0" y="29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41"/>
                              <wpg:cNvGrpSpPr>
                                <a:grpSpLocks/>
                              </wpg:cNvGrpSpPr>
                              <wpg:grpSpPr bwMode="auto">
                                <a:xfrm>
                                  <a:off x="11059" y="5833"/>
                                  <a:ext cx="103" cy="290"/>
                                  <a:chOff x="11059" y="5833"/>
                                  <a:chExt cx="103" cy="290"/>
                                </a:xfrm>
                              </wpg:grpSpPr>
                              <wps:wsp>
                                <wps:cNvPr id="85" name="Freeform 42"/>
                                <wps:cNvSpPr>
                                  <a:spLocks/>
                                </wps:cNvSpPr>
                                <wps:spPr bwMode="auto">
                                  <a:xfrm>
                                    <a:off x="11059" y="5833"/>
                                    <a:ext cx="103" cy="290"/>
                                  </a:xfrm>
                                  <a:custGeom>
                                    <a:avLst/>
                                    <a:gdLst>
                                      <a:gd name="T0" fmla="+- 0 11059 11059"/>
                                      <a:gd name="T1" fmla="*/ T0 w 103"/>
                                      <a:gd name="T2" fmla="+- 0 6123 5833"/>
                                      <a:gd name="T3" fmla="*/ 6123 h 290"/>
                                      <a:gd name="T4" fmla="+- 0 11162 11059"/>
                                      <a:gd name="T5" fmla="*/ T4 w 103"/>
                                      <a:gd name="T6" fmla="+- 0 6123 5833"/>
                                      <a:gd name="T7" fmla="*/ 6123 h 290"/>
                                      <a:gd name="T8" fmla="+- 0 11162 11059"/>
                                      <a:gd name="T9" fmla="*/ T8 w 103"/>
                                      <a:gd name="T10" fmla="+- 0 5833 5833"/>
                                      <a:gd name="T11" fmla="*/ 5833 h 290"/>
                                      <a:gd name="T12" fmla="+- 0 11059 11059"/>
                                      <a:gd name="T13" fmla="*/ T12 w 103"/>
                                      <a:gd name="T14" fmla="+- 0 5833 5833"/>
                                      <a:gd name="T15" fmla="*/ 5833 h 290"/>
                                      <a:gd name="T16" fmla="+- 0 11059 11059"/>
                                      <a:gd name="T17" fmla="*/ T16 w 103"/>
                                      <a:gd name="T18" fmla="+- 0 6123 5833"/>
                                      <a:gd name="T19" fmla="*/ 6123 h 290"/>
                                    </a:gdLst>
                                    <a:ahLst/>
                                    <a:cxnLst>
                                      <a:cxn ang="0">
                                        <a:pos x="T1" y="T3"/>
                                      </a:cxn>
                                      <a:cxn ang="0">
                                        <a:pos x="T5" y="T7"/>
                                      </a:cxn>
                                      <a:cxn ang="0">
                                        <a:pos x="T9" y="T11"/>
                                      </a:cxn>
                                      <a:cxn ang="0">
                                        <a:pos x="T13" y="T15"/>
                                      </a:cxn>
                                      <a:cxn ang="0">
                                        <a:pos x="T17" y="T19"/>
                                      </a:cxn>
                                    </a:cxnLst>
                                    <a:rect l="0" t="0" r="r" b="b"/>
                                    <a:pathLst>
                                      <a:path w="103" h="290">
                                        <a:moveTo>
                                          <a:pt x="0" y="290"/>
                                        </a:moveTo>
                                        <a:lnTo>
                                          <a:pt x="103" y="290"/>
                                        </a:lnTo>
                                        <a:lnTo>
                                          <a:pt x="103" y="0"/>
                                        </a:lnTo>
                                        <a:lnTo>
                                          <a:pt x="0" y="0"/>
                                        </a:lnTo>
                                        <a:lnTo>
                                          <a:pt x="0" y="29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39"/>
                              <wpg:cNvGrpSpPr>
                                <a:grpSpLocks/>
                              </wpg:cNvGrpSpPr>
                              <wpg:grpSpPr bwMode="auto">
                                <a:xfrm>
                                  <a:off x="890" y="6123"/>
                                  <a:ext cx="10272" cy="139"/>
                                  <a:chOff x="890" y="6123"/>
                                  <a:chExt cx="10272" cy="139"/>
                                </a:xfrm>
                              </wpg:grpSpPr>
                              <wps:wsp>
                                <wps:cNvPr id="87" name="Freeform 40"/>
                                <wps:cNvSpPr>
                                  <a:spLocks/>
                                </wps:cNvSpPr>
                                <wps:spPr bwMode="auto">
                                  <a:xfrm>
                                    <a:off x="890" y="6123"/>
                                    <a:ext cx="10272" cy="139"/>
                                  </a:xfrm>
                                  <a:custGeom>
                                    <a:avLst/>
                                    <a:gdLst>
                                      <a:gd name="T0" fmla="+- 0 890 890"/>
                                      <a:gd name="T1" fmla="*/ T0 w 10272"/>
                                      <a:gd name="T2" fmla="+- 0 6263 6123"/>
                                      <a:gd name="T3" fmla="*/ 6263 h 139"/>
                                      <a:gd name="T4" fmla="+- 0 11162 890"/>
                                      <a:gd name="T5" fmla="*/ T4 w 10272"/>
                                      <a:gd name="T6" fmla="+- 0 6263 6123"/>
                                      <a:gd name="T7" fmla="*/ 6263 h 139"/>
                                      <a:gd name="T8" fmla="+- 0 11162 890"/>
                                      <a:gd name="T9" fmla="*/ T8 w 10272"/>
                                      <a:gd name="T10" fmla="+- 0 6123 6123"/>
                                      <a:gd name="T11" fmla="*/ 6123 h 139"/>
                                      <a:gd name="T12" fmla="+- 0 890 890"/>
                                      <a:gd name="T13" fmla="*/ T12 w 10272"/>
                                      <a:gd name="T14" fmla="+- 0 6123 6123"/>
                                      <a:gd name="T15" fmla="*/ 6123 h 139"/>
                                      <a:gd name="T16" fmla="+- 0 890 890"/>
                                      <a:gd name="T17" fmla="*/ T16 w 10272"/>
                                      <a:gd name="T18" fmla="+- 0 6263 6123"/>
                                      <a:gd name="T19" fmla="*/ 6263 h 139"/>
                                    </a:gdLst>
                                    <a:ahLst/>
                                    <a:cxnLst>
                                      <a:cxn ang="0">
                                        <a:pos x="T1" y="T3"/>
                                      </a:cxn>
                                      <a:cxn ang="0">
                                        <a:pos x="T5" y="T7"/>
                                      </a:cxn>
                                      <a:cxn ang="0">
                                        <a:pos x="T9" y="T11"/>
                                      </a:cxn>
                                      <a:cxn ang="0">
                                        <a:pos x="T13" y="T15"/>
                                      </a:cxn>
                                      <a:cxn ang="0">
                                        <a:pos x="T17" y="T19"/>
                                      </a:cxn>
                                    </a:cxnLst>
                                    <a:rect l="0" t="0" r="r" b="b"/>
                                    <a:pathLst>
                                      <a:path w="10272" h="139">
                                        <a:moveTo>
                                          <a:pt x="0" y="140"/>
                                        </a:moveTo>
                                        <a:lnTo>
                                          <a:pt x="10272" y="140"/>
                                        </a:lnTo>
                                        <a:lnTo>
                                          <a:pt x="10272" y="0"/>
                                        </a:lnTo>
                                        <a:lnTo>
                                          <a:pt x="0" y="0"/>
                                        </a:lnTo>
                                        <a:lnTo>
                                          <a:pt x="0" y="14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37"/>
                              <wpg:cNvGrpSpPr>
                                <a:grpSpLocks/>
                              </wpg:cNvGrpSpPr>
                              <wpg:grpSpPr bwMode="auto">
                                <a:xfrm>
                                  <a:off x="994" y="5833"/>
                                  <a:ext cx="10066" cy="290"/>
                                  <a:chOff x="994" y="5833"/>
                                  <a:chExt cx="10066" cy="290"/>
                                </a:xfrm>
                              </wpg:grpSpPr>
                              <wps:wsp>
                                <wps:cNvPr id="89" name="Freeform 38"/>
                                <wps:cNvSpPr>
                                  <a:spLocks/>
                                </wps:cNvSpPr>
                                <wps:spPr bwMode="auto">
                                  <a:xfrm>
                                    <a:off x="994" y="5833"/>
                                    <a:ext cx="10066" cy="290"/>
                                  </a:xfrm>
                                  <a:custGeom>
                                    <a:avLst/>
                                    <a:gdLst>
                                      <a:gd name="T0" fmla="+- 0 994 994"/>
                                      <a:gd name="T1" fmla="*/ T0 w 10066"/>
                                      <a:gd name="T2" fmla="+- 0 6123 5833"/>
                                      <a:gd name="T3" fmla="*/ 6123 h 290"/>
                                      <a:gd name="T4" fmla="+- 0 11059 994"/>
                                      <a:gd name="T5" fmla="*/ T4 w 10066"/>
                                      <a:gd name="T6" fmla="+- 0 6123 5833"/>
                                      <a:gd name="T7" fmla="*/ 6123 h 290"/>
                                      <a:gd name="T8" fmla="+- 0 11059 994"/>
                                      <a:gd name="T9" fmla="*/ T8 w 10066"/>
                                      <a:gd name="T10" fmla="+- 0 5833 5833"/>
                                      <a:gd name="T11" fmla="*/ 5833 h 290"/>
                                      <a:gd name="T12" fmla="+- 0 994 994"/>
                                      <a:gd name="T13" fmla="*/ T12 w 10066"/>
                                      <a:gd name="T14" fmla="+- 0 5833 5833"/>
                                      <a:gd name="T15" fmla="*/ 5833 h 290"/>
                                      <a:gd name="T16" fmla="+- 0 994 994"/>
                                      <a:gd name="T17" fmla="*/ T16 w 10066"/>
                                      <a:gd name="T18" fmla="+- 0 6123 5833"/>
                                      <a:gd name="T19" fmla="*/ 6123 h 290"/>
                                    </a:gdLst>
                                    <a:ahLst/>
                                    <a:cxnLst>
                                      <a:cxn ang="0">
                                        <a:pos x="T1" y="T3"/>
                                      </a:cxn>
                                      <a:cxn ang="0">
                                        <a:pos x="T5" y="T7"/>
                                      </a:cxn>
                                      <a:cxn ang="0">
                                        <a:pos x="T9" y="T11"/>
                                      </a:cxn>
                                      <a:cxn ang="0">
                                        <a:pos x="T13" y="T15"/>
                                      </a:cxn>
                                      <a:cxn ang="0">
                                        <a:pos x="T17" y="T19"/>
                                      </a:cxn>
                                    </a:cxnLst>
                                    <a:rect l="0" t="0" r="r" b="b"/>
                                    <a:pathLst>
                                      <a:path w="10066" h="290">
                                        <a:moveTo>
                                          <a:pt x="0" y="290"/>
                                        </a:moveTo>
                                        <a:lnTo>
                                          <a:pt x="10065" y="290"/>
                                        </a:lnTo>
                                        <a:lnTo>
                                          <a:pt x="10065" y="0"/>
                                        </a:lnTo>
                                        <a:lnTo>
                                          <a:pt x="0" y="0"/>
                                        </a:lnTo>
                                        <a:lnTo>
                                          <a:pt x="0" y="29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35"/>
                              <wpg:cNvGrpSpPr>
                                <a:grpSpLocks/>
                              </wpg:cNvGrpSpPr>
                              <wpg:grpSpPr bwMode="auto">
                                <a:xfrm>
                                  <a:off x="881" y="5689"/>
                                  <a:ext cx="10291" cy="2"/>
                                  <a:chOff x="881" y="5689"/>
                                  <a:chExt cx="10291" cy="2"/>
                                </a:xfrm>
                              </wpg:grpSpPr>
                              <wps:wsp>
                                <wps:cNvPr id="91" name="Freeform 36"/>
                                <wps:cNvSpPr>
                                  <a:spLocks/>
                                </wps:cNvSpPr>
                                <wps:spPr bwMode="auto">
                                  <a:xfrm>
                                    <a:off x="881" y="5689"/>
                                    <a:ext cx="10291" cy="2"/>
                                  </a:xfrm>
                                  <a:custGeom>
                                    <a:avLst/>
                                    <a:gdLst>
                                      <a:gd name="T0" fmla="+- 0 881 881"/>
                                      <a:gd name="T1" fmla="*/ T0 w 10291"/>
                                      <a:gd name="T2" fmla="+- 0 11172 881"/>
                                      <a:gd name="T3" fmla="*/ T2 w 10291"/>
                                    </a:gdLst>
                                    <a:ahLst/>
                                    <a:cxnLst>
                                      <a:cxn ang="0">
                                        <a:pos x="T1" y="0"/>
                                      </a:cxn>
                                      <a:cxn ang="0">
                                        <a:pos x="T3" y="0"/>
                                      </a:cxn>
                                    </a:cxnLst>
                                    <a:rect l="0" t="0" r="r" b="b"/>
                                    <a:pathLst>
                                      <a:path w="10291">
                                        <a:moveTo>
                                          <a:pt x="0" y="0"/>
                                        </a:moveTo>
                                        <a:lnTo>
                                          <a:pt x="102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33"/>
                              <wpg:cNvGrpSpPr>
                                <a:grpSpLocks/>
                              </wpg:cNvGrpSpPr>
                              <wpg:grpSpPr bwMode="auto">
                                <a:xfrm>
                                  <a:off x="890" y="6272"/>
                                  <a:ext cx="103" cy="1411"/>
                                  <a:chOff x="890" y="6272"/>
                                  <a:chExt cx="103" cy="1411"/>
                                </a:xfrm>
                              </wpg:grpSpPr>
                              <wps:wsp>
                                <wps:cNvPr id="93" name="Freeform 34"/>
                                <wps:cNvSpPr>
                                  <a:spLocks/>
                                </wps:cNvSpPr>
                                <wps:spPr bwMode="auto">
                                  <a:xfrm>
                                    <a:off x="890" y="6272"/>
                                    <a:ext cx="103" cy="1411"/>
                                  </a:xfrm>
                                  <a:custGeom>
                                    <a:avLst/>
                                    <a:gdLst>
                                      <a:gd name="T0" fmla="+- 0 890 890"/>
                                      <a:gd name="T1" fmla="*/ T0 w 103"/>
                                      <a:gd name="T2" fmla="+- 0 7683 6272"/>
                                      <a:gd name="T3" fmla="*/ 7683 h 1411"/>
                                      <a:gd name="T4" fmla="+- 0 994 890"/>
                                      <a:gd name="T5" fmla="*/ T4 w 103"/>
                                      <a:gd name="T6" fmla="+- 0 7683 6272"/>
                                      <a:gd name="T7" fmla="*/ 7683 h 1411"/>
                                      <a:gd name="T8" fmla="+- 0 994 890"/>
                                      <a:gd name="T9" fmla="*/ T8 w 103"/>
                                      <a:gd name="T10" fmla="+- 0 6272 6272"/>
                                      <a:gd name="T11" fmla="*/ 6272 h 1411"/>
                                      <a:gd name="T12" fmla="+- 0 890 890"/>
                                      <a:gd name="T13" fmla="*/ T12 w 103"/>
                                      <a:gd name="T14" fmla="+- 0 6272 6272"/>
                                      <a:gd name="T15" fmla="*/ 6272 h 1411"/>
                                      <a:gd name="T16" fmla="+- 0 890 890"/>
                                      <a:gd name="T17" fmla="*/ T16 w 103"/>
                                      <a:gd name="T18" fmla="+- 0 7683 6272"/>
                                      <a:gd name="T19" fmla="*/ 7683 h 1411"/>
                                    </a:gdLst>
                                    <a:ahLst/>
                                    <a:cxnLst>
                                      <a:cxn ang="0">
                                        <a:pos x="T1" y="T3"/>
                                      </a:cxn>
                                      <a:cxn ang="0">
                                        <a:pos x="T5" y="T7"/>
                                      </a:cxn>
                                      <a:cxn ang="0">
                                        <a:pos x="T9" y="T11"/>
                                      </a:cxn>
                                      <a:cxn ang="0">
                                        <a:pos x="T13" y="T15"/>
                                      </a:cxn>
                                      <a:cxn ang="0">
                                        <a:pos x="T17" y="T19"/>
                                      </a:cxn>
                                    </a:cxnLst>
                                    <a:rect l="0" t="0" r="r" b="b"/>
                                    <a:pathLst>
                                      <a:path w="103" h="1411">
                                        <a:moveTo>
                                          <a:pt x="0" y="1411"/>
                                        </a:moveTo>
                                        <a:lnTo>
                                          <a:pt x="104" y="1411"/>
                                        </a:lnTo>
                                        <a:lnTo>
                                          <a:pt x="104" y="0"/>
                                        </a:lnTo>
                                        <a:lnTo>
                                          <a:pt x="0" y="0"/>
                                        </a:lnTo>
                                        <a:lnTo>
                                          <a:pt x="0" y="141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31"/>
                              <wpg:cNvGrpSpPr>
                                <a:grpSpLocks/>
                              </wpg:cNvGrpSpPr>
                              <wpg:grpSpPr bwMode="auto">
                                <a:xfrm>
                                  <a:off x="11059" y="6272"/>
                                  <a:ext cx="103" cy="1411"/>
                                  <a:chOff x="11059" y="6272"/>
                                  <a:chExt cx="103" cy="1411"/>
                                </a:xfrm>
                              </wpg:grpSpPr>
                              <wps:wsp>
                                <wps:cNvPr id="95" name="Freeform 32"/>
                                <wps:cNvSpPr>
                                  <a:spLocks/>
                                </wps:cNvSpPr>
                                <wps:spPr bwMode="auto">
                                  <a:xfrm>
                                    <a:off x="11059" y="6272"/>
                                    <a:ext cx="103" cy="1411"/>
                                  </a:xfrm>
                                  <a:custGeom>
                                    <a:avLst/>
                                    <a:gdLst>
                                      <a:gd name="T0" fmla="+- 0 11059 11059"/>
                                      <a:gd name="T1" fmla="*/ T0 w 103"/>
                                      <a:gd name="T2" fmla="+- 0 7683 6272"/>
                                      <a:gd name="T3" fmla="*/ 7683 h 1411"/>
                                      <a:gd name="T4" fmla="+- 0 11162 11059"/>
                                      <a:gd name="T5" fmla="*/ T4 w 103"/>
                                      <a:gd name="T6" fmla="+- 0 7683 6272"/>
                                      <a:gd name="T7" fmla="*/ 7683 h 1411"/>
                                      <a:gd name="T8" fmla="+- 0 11162 11059"/>
                                      <a:gd name="T9" fmla="*/ T8 w 103"/>
                                      <a:gd name="T10" fmla="+- 0 6272 6272"/>
                                      <a:gd name="T11" fmla="*/ 6272 h 1411"/>
                                      <a:gd name="T12" fmla="+- 0 11059 11059"/>
                                      <a:gd name="T13" fmla="*/ T12 w 103"/>
                                      <a:gd name="T14" fmla="+- 0 6272 6272"/>
                                      <a:gd name="T15" fmla="*/ 6272 h 1411"/>
                                      <a:gd name="T16" fmla="+- 0 11059 11059"/>
                                      <a:gd name="T17" fmla="*/ T16 w 103"/>
                                      <a:gd name="T18" fmla="+- 0 7683 6272"/>
                                      <a:gd name="T19" fmla="*/ 7683 h 1411"/>
                                    </a:gdLst>
                                    <a:ahLst/>
                                    <a:cxnLst>
                                      <a:cxn ang="0">
                                        <a:pos x="T1" y="T3"/>
                                      </a:cxn>
                                      <a:cxn ang="0">
                                        <a:pos x="T5" y="T7"/>
                                      </a:cxn>
                                      <a:cxn ang="0">
                                        <a:pos x="T9" y="T11"/>
                                      </a:cxn>
                                      <a:cxn ang="0">
                                        <a:pos x="T13" y="T15"/>
                                      </a:cxn>
                                      <a:cxn ang="0">
                                        <a:pos x="T17" y="T19"/>
                                      </a:cxn>
                                    </a:cxnLst>
                                    <a:rect l="0" t="0" r="r" b="b"/>
                                    <a:pathLst>
                                      <a:path w="103" h="1411">
                                        <a:moveTo>
                                          <a:pt x="0" y="1411"/>
                                        </a:moveTo>
                                        <a:lnTo>
                                          <a:pt x="103" y="1411"/>
                                        </a:lnTo>
                                        <a:lnTo>
                                          <a:pt x="103" y="0"/>
                                        </a:lnTo>
                                        <a:lnTo>
                                          <a:pt x="0" y="0"/>
                                        </a:lnTo>
                                        <a:lnTo>
                                          <a:pt x="0" y="141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29"/>
                              <wpg:cNvGrpSpPr>
                                <a:grpSpLocks/>
                              </wpg:cNvGrpSpPr>
                              <wpg:grpSpPr bwMode="auto">
                                <a:xfrm>
                                  <a:off x="994" y="6272"/>
                                  <a:ext cx="10066" cy="293"/>
                                  <a:chOff x="994" y="6272"/>
                                  <a:chExt cx="10066" cy="293"/>
                                </a:xfrm>
                              </wpg:grpSpPr>
                              <wps:wsp>
                                <wps:cNvPr id="97" name="Freeform 30"/>
                                <wps:cNvSpPr>
                                  <a:spLocks/>
                                </wps:cNvSpPr>
                                <wps:spPr bwMode="auto">
                                  <a:xfrm>
                                    <a:off x="994" y="6272"/>
                                    <a:ext cx="10066" cy="293"/>
                                  </a:xfrm>
                                  <a:custGeom>
                                    <a:avLst/>
                                    <a:gdLst>
                                      <a:gd name="T0" fmla="+- 0 994 994"/>
                                      <a:gd name="T1" fmla="*/ T0 w 10066"/>
                                      <a:gd name="T2" fmla="+- 0 6565 6272"/>
                                      <a:gd name="T3" fmla="*/ 6565 h 293"/>
                                      <a:gd name="T4" fmla="+- 0 11059 994"/>
                                      <a:gd name="T5" fmla="*/ T4 w 10066"/>
                                      <a:gd name="T6" fmla="+- 0 6565 6272"/>
                                      <a:gd name="T7" fmla="*/ 6565 h 293"/>
                                      <a:gd name="T8" fmla="+- 0 11059 994"/>
                                      <a:gd name="T9" fmla="*/ T8 w 10066"/>
                                      <a:gd name="T10" fmla="+- 0 6272 6272"/>
                                      <a:gd name="T11" fmla="*/ 6272 h 293"/>
                                      <a:gd name="T12" fmla="+- 0 994 994"/>
                                      <a:gd name="T13" fmla="*/ T12 w 10066"/>
                                      <a:gd name="T14" fmla="+- 0 6272 6272"/>
                                      <a:gd name="T15" fmla="*/ 6272 h 293"/>
                                      <a:gd name="T16" fmla="+- 0 994 994"/>
                                      <a:gd name="T17" fmla="*/ T16 w 10066"/>
                                      <a:gd name="T18" fmla="+- 0 6565 6272"/>
                                      <a:gd name="T19" fmla="*/ 6565 h 293"/>
                                    </a:gdLst>
                                    <a:ahLst/>
                                    <a:cxnLst>
                                      <a:cxn ang="0">
                                        <a:pos x="T1" y="T3"/>
                                      </a:cxn>
                                      <a:cxn ang="0">
                                        <a:pos x="T5" y="T7"/>
                                      </a:cxn>
                                      <a:cxn ang="0">
                                        <a:pos x="T9" y="T11"/>
                                      </a:cxn>
                                      <a:cxn ang="0">
                                        <a:pos x="T13" y="T15"/>
                                      </a:cxn>
                                      <a:cxn ang="0">
                                        <a:pos x="T17" y="T19"/>
                                      </a:cxn>
                                    </a:cxnLst>
                                    <a:rect l="0" t="0" r="r" b="b"/>
                                    <a:pathLst>
                                      <a:path w="10066" h="293">
                                        <a:moveTo>
                                          <a:pt x="0" y="293"/>
                                        </a:moveTo>
                                        <a:lnTo>
                                          <a:pt x="10065" y="293"/>
                                        </a:lnTo>
                                        <a:lnTo>
                                          <a:pt x="10065" y="0"/>
                                        </a:lnTo>
                                        <a:lnTo>
                                          <a:pt x="0" y="0"/>
                                        </a:lnTo>
                                        <a:lnTo>
                                          <a:pt x="0" y="29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27"/>
                              <wpg:cNvGrpSpPr>
                                <a:grpSpLocks/>
                              </wpg:cNvGrpSpPr>
                              <wpg:grpSpPr bwMode="auto">
                                <a:xfrm>
                                  <a:off x="994" y="6565"/>
                                  <a:ext cx="10066" cy="276"/>
                                  <a:chOff x="994" y="6565"/>
                                  <a:chExt cx="10066" cy="276"/>
                                </a:xfrm>
                              </wpg:grpSpPr>
                              <wps:wsp>
                                <wps:cNvPr id="99" name="Freeform 28"/>
                                <wps:cNvSpPr>
                                  <a:spLocks/>
                                </wps:cNvSpPr>
                                <wps:spPr bwMode="auto">
                                  <a:xfrm>
                                    <a:off x="994" y="6565"/>
                                    <a:ext cx="10066" cy="276"/>
                                  </a:xfrm>
                                  <a:custGeom>
                                    <a:avLst/>
                                    <a:gdLst>
                                      <a:gd name="T0" fmla="+- 0 994 994"/>
                                      <a:gd name="T1" fmla="*/ T0 w 10066"/>
                                      <a:gd name="T2" fmla="+- 0 6841 6565"/>
                                      <a:gd name="T3" fmla="*/ 6841 h 276"/>
                                      <a:gd name="T4" fmla="+- 0 11059 994"/>
                                      <a:gd name="T5" fmla="*/ T4 w 10066"/>
                                      <a:gd name="T6" fmla="+- 0 6841 6565"/>
                                      <a:gd name="T7" fmla="*/ 6841 h 276"/>
                                      <a:gd name="T8" fmla="+- 0 11059 994"/>
                                      <a:gd name="T9" fmla="*/ T8 w 10066"/>
                                      <a:gd name="T10" fmla="+- 0 6565 6565"/>
                                      <a:gd name="T11" fmla="*/ 6565 h 276"/>
                                      <a:gd name="T12" fmla="+- 0 994 994"/>
                                      <a:gd name="T13" fmla="*/ T12 w 10066"/>
                                      <a:gd name="T14" fmla="+- 0 6565 6565"/>
                                      <a:gd name="T15" fmla="*/ 6565 h 276"/>
                                      <a:gd name="T16" fmla="+- 0 994 994"/>
                                      <a:gd name="T17" fmla="*/ T16 w 10066"/>
                                      <a:gd name="T18" fmla="+- 0 6841 6565"/>
                                      <a:gd name="T19" fmla="*/ 6841 h 276"/>
                                    </a:gdLst>
                                    <a:ahLst/>
                                    <a:cxnLst>
                                      <a:cxn ang="0">
                                        <a:pos x="T1" y="T3"/>
                                      </a:cxn>
                                      <a:cxn ang="0">
                                        <a:pos x="T5" y="T7"/>
                                      </a:cxn>
                                      <a:cxn ang="0">
                                        <a:pos x="T9" y="T11"/>
                                      </a:cxn>
                                      <a:cxn ang="0">
                                        <a:pos x="T13" y="T15"/>
                                      </a:cxn>
                                      <a:cxn ang="0">
                                        <a:pos x="T17" y="T19"/>
                                      </a:cxn>
                                    </a:cxnLst>
                                    <a:rect l="0" t="0" r="r" b="b"/>
                                    <a:pathLst>
                                      <a:path w="10066" h="276">
                                        <a:moveTo>
                                          <a:pt x="0" y="276"/>
                                        </a:moveTo>
                                        <a:lnTo>
                                          <a:pt x="10065" y="276"/>
                                        </a:lnTo>
                                        <a:lnTo>
                                          <a:pt x="10065"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25"/>
                              <wpg:cNvGrpSpPr>
                                <a:grpSpLocks/>
                              </wpg:cNvGrpSpPr>
                              <wpg:grpSpPr bwMode="auto">
                                <a:xfrm>
                                  <a:off x="994" y="6841"/>
                                  <a:ext cx="10066" cy="276"/>
                                  <a:chOff x="994" y="6841"/>
                                  <a:chExt cx="10066" cy="276"/>
                                </a:xfrm>
                              </wpg:grpSpPr>
                              <wps:wsp>
                                <wps:cNvPr id="101" name="Freeform 26"/>
                                <wps:cNvSpPr>
                                  <a:spLocks/>
                                </wps:cNvSpPr>
                                <wps:spPr bwMode="auto">
                                  <a:xfrm>
                                    <a:off x="994" y="6841"/>
                                    <a:ext cx="10066" cy="276"/>
                                  </a:xfrm>
                                  <a:custGeom>
                                    <a:avLst/>
                                    <a:gdLst>
                                      <a:gd name="T0" fmla="+- 0 994 994"/>
                                      <a:gd name="T1" fmla="*/ T0 w 10066"/>
                                      <a:gd name="T2" fmla="+- 0 7117 6841"/>
                                      <a:gd name="T3" fmla="*/ 7117 h 276"/>
                                      <a:gd name="T4" fmla="+- 0 11059 994"/>
                                      <a:gd name="T5" fmla="*/ T4 w 10066"/>
                                      <a:gd name="T6" fmla="+- 0 7117 6841"/>
                                      <a:gd name="T7" fmla="*/ 7117 h 276"/>
                                      <a:gd name="T8" fmla="+- 0 11059 994"/>
                                      <a:gd name="T9" fmla="*/ T8 w 10066"/>
                                      <a:gd name="T10" fmla="+- 0 6841 6841"/>
                                      <a:gd name="T11" fmla="*/ 6841 h 276"/>
                                      <a:gd name="T12" fmla="+- 0 994 994"/>
                                      <a:gd name="T13" fmla="*/ T12 w 10066"/>
                                      <a:gd name="T14" fmla="+- 0 6841 6841"/>
                                      <a:gd name="T15" fmla="*/ 6841 h 276"/>
                                      <a:gd name="T16" fmla="+- 0 994 994"/>
                                      <a:gd name="T17" fmla="*/ T16 w 10066"/>
                                      <a:gd name="T18" fmla="+- 0 7117 6841"/>
                                      <a:gd name="T19" fmla="*/ 7117 h 276"/>
                                    </a:gdLst>
                                    <a:ahLst/>
                                    <a:cxnLst>
                                      <a:cxn ang="0">
                                        <a:pos x="T1" y="T3"/>
                                      </a:cxn>
                                      <a:cxn ang="0">
                                        <a:pos x="T5" y="T7"/>
                                      </a:cxn>
                                      <a:cxn ang="0">
                                        <a:pos x="T9" y="T11"/>
                                      </a:cxn>
                                      <a:cxn ang="0">
                                        <a:pos x="T13" y="T15"/>
                                      </a:cxn>
                                      <a:cxn ang="0">
                                        <a:pos x="T17" y="T19"/>
                                      </a:cxn>
                                    </a:cxnLst>
                                    <a:rect l="0" t="0" r="r" b="b"/>
                                    <a:pathLst>
                                      <a:path w="10066" h="276">
                                        <a:moveTo>
                                          <a:pt x="0" y="276"/>
                                        </a:moveTo>
                                        <a:lnTo>
                                          <a:pt x="10065" y="276"/>
                                        </a:lnTo>
                                        <a:lnTo>
                                          <a:pt x="10065"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23"/>
                              <wpg:cNvGrpSpPr>
                                <a:grpSpLocks/>
                              </wpg:cNvGrpSpPr>
                              <wpg:grpSpPr bwMode="auto">
                                <a:xfrm>
                                  <a:off x="994" y="7117"/>
                                  <a:ext cx="10066" cy="290"/>
                                  <a:chOff x="994" y="7117"/>
                                  <a:chExt cx="10066" cy="290"/>
                                </a:xfrm>
                              </wpg:grpSpPr>
                              <wps:wsp>
                                <wps:cNvPr id="103" name="Freeform 24"/>
                                <wps:cNvSpPr>
                                  <a:spLocks/>
                                </wps:cNvSpPr>
                                <wps:spPr bwMode="auto">
                                  <a:xfrm>
                                    <a:off x="994" y="7117"/>
                                    <a:ext cx="10066" cy="290"/>
                                  </a:xfrm>
                                  <a:custGeom>
                                    <a:avLst/>
                                    <a:gdLst>
                                      <a:gd name="T0" fmla="+- 0 994 994"/>
                                      <a:gd name="T1" fmla="*/ T0 w 10066"/>
                                      <a:gd name="T2" fmla="+- 0 7407 7117"/>
                                      <a:gd name="T3" fmla="*/ 7407 h 290"/>
                                      <a:gd name="T4" fmla="+- 0 11059 994"/>
                                      <a:gd name="T5" fmla="*/ T4 w 10066"/>
                                      <a:gd name="T6" fmla="+- 0 7407 7117"/>
                                      <a:gd name="T7" fmla="*/ 7407 h 290"/>
                                      <a:gd name="T8" fmla="+- 0 11059 994"/>
                                      <a:gd name="T9" fmla="*/ T8 w 10066"/>
                                      <a:gd name="T10" fmla="+- 0 7117 7117"/>
                                      <a:gd name="T11" fmla="*/ 7117 h 290"/>
                                      <a:gd name="T12" fmla="+- 0 994 994"/>
                                      <a:gd name="T13" fmla="*/ T12 w 10066"/>
                                      <a:gd name="T14" fmla="+- 0 7117 7117"/>
                                      <a:gd name="T15" fmla="*/ 7117 h 290"/>
                                      <a:gd name="T16" fmla="+- 0 994 994"/>
                                      <a:gd name="T17" fmla="*/ T16 w 10066"/>
                                      <a:gd name="T18" fmla="+- 0 7407 7117"/>
                                      <a:gd name="T19" fmla="*/ 7407 h 290"/>
                                    </a:gdLst>
                                    <a:ahLst/>
                                    <a:cxnLst>
                                      <a:cxn ang="0">
                                        <a:pos x="T1" y="T3"/>
                                      </a:cxn>
                                      <a:cxn ang="0">
                                        <a:pos x="T5" y="T7"/>
                                      </a:cxn>
                                      <a:cxn ang="0">
                                        <a:pos x="T9" y="T11"/>
                                      </a:cxn>
                                      <a:cxn ang="0">
                                        <a:pos x="T13" y="T15"/>
                                      </a:cxn>
                                      <a:cxn ang="0">
                                        <a:pos x="T17" y="T19"/>
                                      </a:cxn>
                                    </a:cxnLst>
                                    <a:rect l="0" t="0" r="r" b="b"/>
                                    <a:pathLst>
                                      <a:path w="10066" h="290">
                                        <a:moveTo>
                                          <a:pt x="0" y="290"/>
                                        </a:moveTo>
                                        <a:lnTo>
                                          <a:pt x="10065" y="290"/>
                                        </a:lnTo>
                                        <a:lnTo>
                                          <a:pt x="10065" y="0"/>
                                        </a:lnTo>
                                        <a:lnTo>
                                          <a:pt x="0" y="0"/>
                                        </a:lnTo>
                                        <a:lnTo>
                                          <a:pt x="0" y="29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21"/>
                              <wpg:cNvGrpSpPr>
                                <a:grpSpLocks/>
                              </wpg:cNvGrpSpPr>
                              <wpg:grpSpPr bwMode="auto">
                                <a:xfrm>
                                  <a:off x="994" y="7407"/>
                                  <a:ext cx="10066" cy="276"/>
                                  <a:chOff x="994" y="7407"/>
                                  <a:chExt cx="10066" cy="276"/>
                                </a:xfrm>
                              </wpg:grpSpPr>
                              <wps:wsp>
                                <wps:cNvPr id="105" name="Freeform 22"/>
                                <wps:cNvSpPr>
                                  <a:spLocks/>
                                </wps:cNvSpPr>
                                <wps:spPr bwMode="auto">
                                  <a:xfrm>
                                    <a:off x="994" y="7407"/>
                                    <a:ext cx="10066" cy="276"/>
                                  </a:xfrm>
                                  <a:custGeom>
                                    <a:avLst/>
                                    <a:gdLst>
                                      <a:gd name="T0" fmla="+- 0 994 994"/>
                                      <a:gd name="T1" fmla="*/ T0 w 10066"/>
                                      <a:gd name="T2" fmla="+- 0 7683 7407"/>
                                      <a:gd name="T3" fmla="*/ 7683 h 276"/>
                                      <a:gd name="T4" fmla="+- 0 11059 994"/>
                                      <a:gd name="T5" fmla="*/ T4 w 10066"/>
                                      <a:gd name="T6" fmla="+- 0 7683 7407"/>
                                      <a:gd name="T7" fmla="*/ 7683 h 276"/>
                                      <a:gd name="T8" fmla="+- 0 11059 994"/>
                                      <a:gd name="T9" fmla="*/ T8 w 10066"/>
                                      <a:gd name="T10" fmla="+- 0 7407 7407"/>
                                      <a:gd name="T11" fmla="*/ 7407 h 276"/>
                                      <a:gd name="T12" fmla="+- 0 994 994"/>
                                      <a:gd name="T13" fmla="*/ T12 w 10066"/>
                                      <a:gd name="T14" fmla="+- 0 7407 7407"/>
                                      <a:gd name="T15" fmla="*/ 7407 h 276"/>
                                      <a:gd name="T16" fmla="+- 0 994 994"/>
                                      <a:gd name="T17" fmla="*/ T16 w 10066"/>
                                      <a:gd name="T18" fmla="+- 0 7683 7407"/>
                                      <a:gd name="T19" fmla="*/ 7683 h 276"/>
                                    </a:gdLst>
                                    <a:ahLst/>
                                    <a:cxnLst>
                                      <a:cxn ang="0">
                                        <a:pos x="T1" y="T3"/>
                                      </a:cxn>
                                      <a:cxn ang="0">
                                        <a:pos x="T5" y="T7"/>
                                      </a:cxn>
                                      <a:cxn ang="0">
                                        <a:pos x="T9" y="T11"/>
                                      </a:cxn>
                                      <a:cxn ang="0">
                                        <a:pos x="T13" y="T15"/>
                                      </a:cxn>
                                      <a:cxn ang="0">
                                        <a:pos x="T17" y="T19"/>
                                      </a:cxn>
                                    </a:cxnLst>
                                    <a:rect l="0" t="0" r="r" b="b"/>
                                    <a:pathLst>
                                      <a:path w="10066" h="276">
                                        <a:moveTo>
                                          <a:pt x="0" y="276"/>
                                        </a:moveTo>
                                        <a:lnTo>
                                          <a:pt x="10065" y="276"/>
                                        </a:lnTo>
                                        <a:lnTo>
                                          <a:pt x="10065"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19"/>
                              <wpg:cNvGrpSpPr>
                                <a:grpSpLocks/>
                              </wpg:cNvGrpSpPr>
                              <wpg:grpSpPr bwMode="auto">
                                <a:xfrm>
                                  <a:off x="881" y="6267"/>
                                  <a:ext cx="10291" cy="2"/>
                                  <a:chOff x="881" y="6267"/>
                                  <a:chExt cx="10291" cy="2"/>
                                </a:xfrm>
                              </wpg:grpSpPr>
                              <wps:wsp>
                                <wps:cNvPr id="107" name="Freeform 20"/>
                                <wps:cNvSpPr>
                                  <a:spLocks/>
                                </wps:cNvSpPr>
                                <wps:spPr bwMode="auto">
                                  <a:xfrm>
                                    <a:off x="881" y="6267"/>
                                    <a:ext cx="10291" cy="2"/>
                                  </a:xfrm>
                                  <a:custGeom>
                                    <a:avLst/>
                                    <a:gdLst>
                                      <a:gd name="T0" fmla="+- 0 881 881"/>
                                      <a:gd name="T1" fmla="*/ T0 w 10291"/>
                                      <a:gd name="T2" fmla="+- 0 11172 881"/>
                                      <a:gd name="T3" fmla="*/ T2 w 10291"/>
                                    </a:gdLst>
                                    <a:ahLst/>
                                    <a:cxnLst>
                                      <a:cxn ang="0">
                                        <a:pos x="T1" y="0"/>
                                      </a:cxn>
                                      <a:cxn ang="0">
                                        <a:pos x="T3" y="0"/>
                                      </a:cxn>
                                    </a:cxnLst>
                                    <a:rect l="0" t="0" r="r" b="b"/>
                                    <a:pathLst>
                                      <a:path w="10291">
                                        <a:moveTo>
                                          <a:pt x="0" y="0"/>
                                        </a:moveTo>
                                        <a:lnTo>
                                          <a:pt x="102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7"/>
                              <wpg:cNvGrpSpPr>
                                <a:grpSpLocks/>
                              </wpg:cNvGrpSpPr>
                              <wpg:grpSpPr bwMode="auto">
                                <a:xfrm>
                                  <a:off x="890" y="7692"/>
                                  <a:ext cx="10272" cy="79"/>
                                  <a:chOff x="890" y="7692"/>
                                  <a:chExt cx="10272" cy="79"/>
                                </a:xfrm>
                              </wpg:grpSpPr>
                              <wps:wsp>
                                <wps:cNvPr id="109" name="Freeform 18"/>
                                <wps:cNvSpPr>
                                  <a:spLocks/>
                                </wps:cNvSpPr>
                                <wps:spPr bwMode="auto">
                                  <a:xfrm>
                                    <a:off x="890" y="7692"/>
                                    <a:ext cx="10272" cy="79"/>
                                  </a:xfrm>
                                  <a:custGeom>
                                    <a:avLst/>
                                    <a:gdLst>
                                      <a:gd name="T0" fmla="+- 0 890 890"/>
                                      <a:gd name="T1" fmla="*/ T0 w 10272"/>
                                      <a:gd name="T2" fmla="+- 0 7771 7692"/>
                                      <a:gd name="T3" fmla="*/ 7771 h 79"/>
                                      <a:gd name="T4" fmla="+- 0 11162 890"/>
                                      <a:gd name="T5" fmla="*/ T4 w 10272"/>
                                      <a:gd name="T6" fmla="+- 0 7771 7692"/>
                                      <a:gd name="T7" fmla="*/ 7771 h 79"/>
                                      <a:gd name="T8" fmla="+- 0 11162 890"/>
                                      <a:gd name="T9" fmla="*/ T8 w 10272"/>
                                      <a:gd name="T10" fmla="+- 0 7692 7692"/>
                                      <a:gd name="T11" fmla="*/ 7692 h 79"/>
                                      <a:gd name="T12" fmla="+- 0 890 890"/>
                                      <a:gd name="T13" fmla="*/ T12 w 10272"/>
                                      <a:gd name="T14" fmla="+- 0 7692 7692"/>
                                      <a:gd name="T15" fmla="*/ 7692 h 79"/>
                                      <a:gd name="T16" fmla="+- 0 890 890"/>
                                      <a:gd name="T17" fmla="*/ T16 w 10272"/>
                                      <a:gd name="T18" fmla="+- 0 7771 7692"/>
                                      <a:gd name="T19" fmla="*/ 7771 h 79"/>
                                    </a:gdLst>
                                    <a:ahLst/>
                                    <a:cxnLst>
                                      <a:cxn ang="0">
                                        <a:pos x="T1" y="T3"/>
                                      </a:cxn>
                                      <a:cxn ang="0">
                                        <a:pos x="T5" y="T7"/>
                                      </a:cxn>
                                      <a:cxn ang="0">
                                        <a:pos x="T9" y="T11"/>
                                      </a:cxn>
                                      <a:cxn ang="0">
                                        <a:pos x="T13" y="T15"/>
                                      </a:cxn>
                                      <a:cxn ang="0">
                                        <a:pos x="T17" y="T19"/>
                                      </a:cxn>
                                    </a:cxnLst>
                                    <a:rect l="0" t="0" r="r" b="b"/>
                                    <a:pathLst>
                                      <a:path w="10272" h="79">
                                        <a:moveTo>
                                          <a:pt x="0" y="79"/>
                                        </a:moveTo>
                                        <a:lnTo>
                                          <a:pt x="10272" y="79"/>
                                        </a:lnTo>
                                        <a:lnTo>
                                          <a:pt x="10272" y="0"/>
                                        </a:lnTo>
                                        <a:lnTo>
                                          <a:pt x="0" y="0"/>
                                        </a:lnTo>
                                        <a:lnTo>
                                          <a:pt x="0" y="7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15"/>
                              <wpg:cNvGrpSpPr>
                                <a:grpSpLocks/>
                              </wpg:cNvGrpSpPr>
                              <wpg:grpSpPr bwMode="auto">
                                <a:xfrm>
                                  <a:off x="890" y="7770"/>
                                  <a:ext cx="103" cy="569"/>
                                  <a:chOff x="890" y="7770"/>
                                  <a:chExt cx="103" cy="569"/>
                                </a:xfrm>
                              </wpg:grpSpPr>
                              <wps:wsp>
                                <wps:cNvPr id="111" name="Freeform 16"/>
                                <wps:cNvSpPr>
                                  <a:spLocks/>
                                </wps:cNvSpPr>
                                <wps:spPr bwMode="auto">
                                  <a:xfrm>
                                    <a:off x="890" y="7770"/>
                                    <a:ext cx="103" cy="569"/>
                                  </a:xfrm>
                                  <a:custGeom>
                                    <a:avLst/>
                                    <a:gdLst>
                                      <a:gd name="T0" fmla="+- 0 890 890"/>
                                      <a:gd name="T1" fmla="*/ T0 w 103"/>
                                      <a:gd name="T2" fmla="+- 0 8339 7770"/>
                                      <a:gd name="T3" fmla="*/ 8339 h 569"/>
                                      <a:gd name="T4" fmla="+- 0 994 890"/>
                                      <a:gd name="T5" fmla="*/ T4 w 103"/>
                                      <a:gd name="T6" fmla="+- 0 8339 7770"/>
                                      <a:gd name="T7" fmla="*/ 8339 h 569"/>
                                      <a:gd name="T8" fmla="+- 0 994 890"/>
                                      <a:gd name="T9" fmla="*/ T8 w 103"/>
                                      <a:gd name="T10" fmla="+- 0 7770 7770"/>
                                      <a:gd name="T11" fmla="*/ 7770 h 569"/>
                                      <a:gd name="T12" fmla="+- 0 890 890"/>
                                      <a:gd name="T13" fmla="*/ T12 w 103"/>
                                      <a:gd name="T14" fmla="+- 0 7770 7770"/>
                                      <a:gd name="T15" fmla="*/ 7770 h 569"/>
                                      <a:gd name="T16" fmla="+- 0 890 890"/>
                                      <a:gd name="T17" fmla="*/ T16 w 103"/>
                                      <a:gd name="T18" fmla="+- 0 8339 7770"/>
                                      <a:gd name="T19" fmla="*/ 8339 h 569"/>
                                    </a:gdLst>
                                    <a:ahLst/>
                                    <a:cxnLst>
                                      <a:cxn ang="0">
                                        <a:pos x="T1" y="T3"/>
                                      </a:cxn>
                                      <a:cxn ang="0">
                                        <a:pos x="T5" y="T7"/>
                                      </a:cxn>
                                      <a:cxn ang="0">
                                        <a:pos x="T9" y="T11"/>
                                      </a:cxn>
                                      <a:cxn ang="0">
                                        <a:pos x="T13" y="T15"/>
                                      </a:cxn>
                                      <a:cxn ang="0">
                                        <a:pos x="T17" y="T19"/>
                                      </a:cxn>
                                    </a:cxnLst>
                                    <a:rect l="0" t="0" r="r" b="b"/>
                                    <a:pathLst>
                                      <a:path w="103" h="569">
                                        <a:moveTo>
                                          <a:pt x="0" y="569"/>
                                        </a:moveTo>
                                        <a:lnTo>
                                          <a:pt x="104" y="569"/>
                                        </a:lnTo>
                                        <a:lnTo>
                                          <a:pt x="104" y="0"/>
                                        </a:lnTo>
                                        <a:lnTo>
                                          <a:pt x="0" y="0"/>
                                        </a:lnTo>
                                        <a:lnTo>
                                          <a:pt x="0" y="569"/>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13"/>
                              <wpg:cNvGrpSpPr>
                                <a:grpSpLocks/>
                              </wpg:cNvGrpSpPr>
                              <wpg:grpSpPr bwMode="auto">
                                <a:xfrm>
                                  <a:off x="11059" y="7770"/>
                                  <a:ext cx="103" cy="569"/>
                                  <a:chOff x="11059" y="7770"/>
                                  <a:chExt cx="103" cy="569"/>
                                </a:xfrm>
                              </wpg:grpSpPr>
                              <wps:wsp>
                                <wps:cNvPr id="113" name="Freeform 14"/>
                                <wps:cNvSpPr>
                                  <a:spLocks/>
                                </wps:cNvSpPr>
                                <wps:spPr bwMode="auto">
                                  <a:xfrm>
                                    <a:off x="11059" y="7770"/>
                                    <a:ext cx="103" cy="569"/>
                                  </a:xfrm>
                                  <a:custGeom>
                                    <a:avLst/>
                                    <a:gdLst>
                                      <a:gd name="T0" fmla="+- 0 11059 11059"/>
                                      <a:gd name="T1" fmla="*/ T0 w 103"/>
                                      <a:gd name="T2" fmla="+- 0 8339 7770"/>
                                      <a:gd name="T3" fmla="*/ 8339 h 569"/>
                                      <a:gd name="T4" fmla="+- 0 11162 11059"/>
                                      <a:gd name="T5" fmla="*/ T4 w 103"/>
                                      <a:gd name="T6" fmla="+- 0 8339 7770"/>
                                      <a:gd name="T7" fmla="*/ 8339 h 569"/>
                                      <a:gd name="T8" fmla="+- 0 11162 11059"/>
                                      <a:gd name="T9" fmla="*/ T8 w 103"/>
                                      <a:gd name="T10" fmla="+- 0 7770 7770"/>
                                      <a:gd name="T11" fmla="*/ 7770 h 569"/>
                                      <a:gd name="T12" fmla="+- 0 11059 11059"/>
                                      <a:gd name="T13" fmla="*/ T12 w 103"/>
                                      <a:gd name="T14" fmla="+- 0 7770 7770"/>
                                      <a:gd name="T15" fmla="*/ 7770 h 569"/>
                                      <a:gd name="T16" fmla="+- 0 11059 11059"/>
                                      <a:gd name="T17" fmla="*/ T16 w 103"/>
                                      <a:gd name="T18" fmla="+- 0 8339 7770"/>
                                      <a:gd name="T19" fmla="*/ 8339 h 569"/>
                                    </a:gdLst>
                                    <a:ahLst/>
                                    <a:cxnLst>
                                      <a:cxn ang="0">
                                        <a:pos x="T1" y="T3"/>
                                      </a:cxn>
                                      <a:cxn ang="0">
                                        <a:pos x="T5" y="T7"/>
                                      </a:cxn>
                                      <a:cxn ang="0">
                                        <a:pos x="T9" y="T11"/>
                                      </a:cxn>
                                      <a:cxn ang="0">
                                        <a:pos x="T13" y="T15"/>
                                      </a:cxn>
                                      <a:cxn ang="0">
                                        <a:pos x="T17" y="T19"/>
                                      </a:cxn>
                                    </a:cxnLst>
                                    <a:rect l="0" t="0" r="r" b="b"/>
                                    <a:pathLst>
                                      <a:path w="103" h="569">
                                        <a:moveTo>
                                          <a:pt x="0" y="569"/>
                                        </a:moveTo>
                                        <a:lnTo>
                                          <a:pt x="103" y="569"/>
                                        </a:lnTo>
                                        <a:lnTo>
                                          <a:pt x="103" y="0"/>
                                        </a:lnTo>
                                        <a:lnTo>
                                          <a:pt x="0" y="0"/>
                                        </a:lnTo>
                                        <a:lnTo>
                                          <a:pt x="0" y="569"/>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11"/>
                              <wpg:cNvGrpSpPr>
                                <a:grpSpLocks/>
                              </wpg:cNvGrpSpPr>
                              <wpg:grpSpPr bwMode="auto">
                                <a:xfrm>
                                  <a:off x="890" y="8338"/>
                                  <a:ext cx="10272" cy="76"/>
                                  <a:chOff x="890" y="8338"/>
                                  <a:chExt cx="10272" cy="76"/>
                                </a:xfrm>
                              </wpg:grpSpPr>
                              <wps:wsp>
                                <wps:cNvPr id="115" name="Freeform 12"/>
                                <wps:cNvSpPr>
                                  <a:spLocks/>
                                </wps:cNvSpPr>
                                <wps:spPr bwMode="auto">
                                  <a:xfrm>
                                    <a:off x="890" y="8338"/>
                                    <a:ext cx="10272" cy="76"/>
                                  </a:xfrm>
                                  <a:custGeom>
                                    <a:avLst/>
                                    <a:gdLst>
                                      <a:gd name="T0" fmla="+- 0 890 890"/>
                                      <a:gd name="T1" fmla="*/ T0 w 10272"/>
                                      <a:gd name="T2" fmla="+- 0 8414 8338"/>
                                      <a:gd name="T3" fmla="*/ 8414 h 76"/>
                                      <a:gd name="T4" fmla="+- 0 11162 890"/>
                                      <a:gd name="T5" fmla="*/ T4 w 10272"/>
                                      <a:gd name="T6" fmla="+- 0 8414 8338"/>
                                      <a:gd name="T7" fmla="*/ 8414 h 76"/>
                                      <a:gd name="T8" fmla="+- 0 11162 890"/>
                                      <a:gd name="T9" fmla="*/ T8 w 10272"/>
                                      <a:gd name="T10" fmla="+- 0 8338 8338"/>
                                      <a:gd name="T11" fmla="*/ 8338 h 76"/>
                                      <a:gd name="T12" fmla="+- 0 890 890"/>
                                      <a:gd name="T13" fmla="*/ T12 w 10272"/>
                                      <a:gd name="T14" fmla="+- 0 8338 8338"/>
                                      <a:gd name="T15" fmla="*/ 8338 h 76"/>
                                      <a:gd name="T16" fmla="+- 0 890 890"/>
                                      <a:gd name="T17" fmla="*/ T16 w 10272"/>
                                      <a:gd name="T18" fmla="+- 0 8414 8338"/>
                                      <a:gd name="T19" fmla="*/ 8414 h 76"/>
                                    </a:gdLst>
                                    <a:ahLst/>
                                    <a:cxnLst>
                                      <a:cxn ang="0">
                                        <a:pos x="T1" y="T3"/>
                                      </a:cxn>
                                      <a:cxn ang="0">
                                        <a:pos x="T5" y="T7"/>
                                      </a:cxn>
                                      <a:cxn ang="0">
                                        <a:pos x="T9" y="T11"/>
                                      </a:cxn>
                                      <a:cxn ang="0">
                                        <a:pos x="T13" y="T15"/>
                                      </a:cxn>
                                      <a:cxn ang="0">
                                        <a:pos x="T17" y="T19"/>
                                      </a:cxn>
                                    </a:cxnLst>
                                    <a:rect l="0" t="0" r="r" b="b"/>
                                    <a:pathLst>
                                      <a:path w="10272" h="76">
                                        <a:moveTo>
                                          <a:pt x="0" y="76"/>
                                        </a:moveTo>
                                        <a:lnTo>
                                          <a:pt x="10272" y="76"/>
                                        </a:lnTo>
                                        <a:lnTo>
                                          <a:pt x="10272" y="0"/>
                                        </a:lnTo>
                                        <a:lnTo>
                                          <a:pt x="0" y="0"/>
                                        </a:lnTo>
                                        <a:lnTo>
                                          <a:pt x="0" y="7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9"/>
                              <wpg:cNvGrpSpPr>
                                <a:grpSpLocks/>
                              </wpg:cNvGrpSpPr>
                              <wpg:grpSpPr bwMode="auto">
                                <a:xfrm>
                                  <a:off x="994" y="7770"/>
                                  <a:ext cx="10066" cy="293"/>
                                  <a:chOff x="994" y="7770"/>
                                  <a:chExt cx="10066" cy="293"/>
                                </a:xfrm>
                              </wpg:grpSpPr>
                              <wps:wsp>
                                <wps:cNvPr id="117" name="Freeform 10"/>
                                <wps:cNvSpPr>
                                  <a:spLocks/>
                                </wps:cNvSpPr>
                                <wps:spPr bwMode="auto">
                                  <a:xfrm>
                                    <a:off x="994" y="7770"/>
                                    <a:ext cx="10066" cy="293"/>
                                  </a:xfrm>
                                  <a:custGeom>
                                    <a:avLst/>
                                    <a:gdLst>
                                      <a:gd name="T0" fmla="+- 0 994 994"/>
                                      <a:gd name="T1" fmla="*/ T0 w 10066"/>
                                      <a:gd name="T2" fmla="+- 0 8063 7770"/>
                                      <a:gd name="T3" fmla="*/ 8063 h 293"/>
                                      <a:gd name="T4" fmla="+- 0 11059 994"/>
                                      <a:gd name="T5" fmla="*/ T4 w 10066"/>
                                      <a:gd name="T6" fmla="+- 0 8063 7770"/>
                                      <a:gd name="T7" fmla="*/ 8063 h 293"/>
                                      <a:gd name="T8" fmla="+- 0 11059 994"/>
                                      <a:gd name="T9" fmla="*/ T8 w 10066"/>
                                      <a:gd name="T10" fmla="+- 0 7770 7770"/>
                                      <a:gd name="T11" fmla="*/ 7770 h 293"/>
                                      <a:gd name="T12" fmla="+- 0 994 994"/>
                                      <a:gd name="T13" fmla="*/ T12 w 10066"/>
                                      <a:gd name="T14" fmla="+- 0 7770 7770"/>
                                      <a:gd name="T15" fmla="*/ 7770 h 293"/>
                                      <a:gd name="T16" fmla="+- 0 994 994"/>
                                      <a:gd name="T17" fmla="*/ T16 w 10066"/>
                                      <a:gd name="T18" fmla="+- 0 8063 7770"/>
                                      <a:gd name="T19" fmla="*/ 8063 h 293"/>
                                    </a:gdLst>
                                    <a:ahLst/>
                                    <a:cxnLst>
                                      <a:cxn ang="0">
                                        <a:pos x="T1" y="T3"/>
                                      </a:cxn>
                                      <a:cxn ang="0">
                                        <a:pos x="T5" y="T7"/>
                                      </a:cxn>
                                      <a:cxn ang="0">
                                        <a:pos x="T9" y="T11"/>
                                      </a:cxn>
                                      <a:cxn ang="0">
                                        <a:pos x="T13" y="T15"/>
                                      </a:cxn>
                                      <a:cxn ang="0">
                                        <a:pos x="T17" y="T19"/>
                                      </a:cxn>
                                    </a:cxnLst>
                                    <a:rect l="0" t="0" r="r" b="b"/>
                                    <a:pathLst>
                                      <a:path w="10066" h="293">
                                        <a:moveTo>
                                          <a:pt x="0" y="293"/>
                                        </a:moveTo>
                                        <a:lnTo>
                                          <a:pt x="10065" y="293"/>
                                        </a:lnTo>
                                        <a:lnTo>
                                          <a:pt x="10065" y="0"/>
                                        </a:lnTo>
                                        <a:lnTo>
                                          <a:pt x="0" y="0"/>
                                        </a:lnTo>
                                        <a:lnTo>
                                          <a:pt x="0" y="29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7"/>
                              <wpg:cNvGrpSpPr>
                                <a:grpSpLocks/>
                              </wpg:cNvGrpSpPr>
                              <wpg:grpSpPr bwMode="auto">
                                <a:xfrm>
                                  <a:off x="994" y="8063"/>
                                  <a:ext cx="10066" cy="276"/>
                                  <a:chOff x="994" y="8063"/>
                                  <a:chExt cx="10066" cy="276"/>
                                </a:xfrm>
                              </wpg:grpSpPr>
                              <wps:wsp>
                                <wps:cNvPr id="119" name="Freeform 8"/>
                                <wps:cNvSpPr>
                                  <a:spLocks/>
                                </wps:cNvSpPr>
                                <wps:spPr bwMode="auto">
                                  <a:xfrm>
                                    <a:off x="994" y="8063"/>
                                    <a:ext cx="10066" cy="276"/>
                                  </a:xfrm>
                                  <a:custGeom>
                                    <a:avLst/>
                                    <a:gdLst>
                                      <a:gd name="T0" fmla="+- 0 994 994"/>
                                      <a:gd name="T1" fmla="*/ T0 w 10066"/>
                                      <a:gd name="T2" fmla="+- 0 8339 8063"/>
                                      <a:gd name="T3" fmla="*/ 8339 h 276"/>
                                      <a:gd name="T4" fmla="+- 0 11059 994"/>
                                      <a:gd name="T5" fmla="*/ T4 w 10066"/>
                                      <a:gd name="T6" fmla="+- 0 8339 8063"/>
                                      <a:gd name="T7" fmla="*/ 8339 h 276"/>
                                      <a:gd name="T8" fmla="+- 0 11059 994"/>
                                      <a:gd name="T9" fmla="*/ T8 w 10066"/>
                                      <a:gd name="T10" fmla="+- 0 8063 8063"/>
                                      <a:gd name="T11" fmla="*/ 8063 h 276"/>
                                      <a:gd name="T12" fmla="+- 0 994 994"/>
                                      <a:gd name="T13" fmla="*/ T12 w 10066"/>
                                      <a:gd name="T14" fmla="+- 0 8063 8063"/>
                                      <a:gd name="T15" fmla="*/ 8063 h 276"/>
                                      <a:gd name="T16" fmla="+- 0 994 994"/>
                                      <a:gd name="T17" fmla="*/ T16 w 10066"/>
                                      <a:gd name="T18" fmla="+- 0 8339 8063"/>
                                      <a:gd name="T19" fmla="*/ 8339 h 276"/>
                                    </a:gdLst>
                                    <a:ahLst/>
                                    <a:cxnLst>
                                      <a:cxn ang="0">
                                        <a:pos x="T1" y="T3"/>
                                      </a:cxn>
                                      <a:cxn ang="0">
                                        <a:pos x="T5" y="T7"/>
                                      </a:cxn>
                                      <a:cxn ang="0">
                                        <a:pos x="T9" y="T11"/>
                                      </a:cxn>
                                      <a:cxn ang="0">
                                        <a:pos x="T13" y="T15"/>
                                      </a:cxn>
                                      <a:cxn ang="0">
                                        <a:pos x="T17" y="T19"/>
                                      </a:cxn>
                                    </a:cxnLst>
                                    <a:rect l="0" t="0" r="r" b="b"/>
                                    <a:pathLst>
                                      <a:path w="10066" h="276">
                                        <a:moveTo>
                                          <a:pt x="0" y="276"/>
                                        </a:moveTo>
                                        <a:lnTo>
                                          <a:pt x="10065" y="276"/>
                                        </a:lnTo>
                                        <a:lnTo>
                                          <a:pt x="10065"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5"/>
                              <wpg:cNvGrpSpPr>
                                <a:grpSpLocks/>
                              </wpg:cNvGrpSpPr>
                              <wpg:grpSpPr bwMode="auto">
                                <a:xfrm>
                                  <a:off x="881" y="7682"/>
                                  <a:ext cx="10291" cy="12"/>
                                  <a:chOff x="881" y="7682"/>
                                  <a:chExt cx="10291" cy="12"/>
                                </a:xfrm>
                              </wpg:grpSpPr>
                              <wps:wsp>
                                <wps:cNvPr id="121" name="Freeform 6"/>
                                <wps:cNvSpPr>
                                  <a:spLocks/>
                                </wps:cNvSpPr>
                                <wps:spPr bwMode="auto">
                                  <a:xfrm>
                                    <a:off x="881" y="7682"/>
                                    <a:ext cx="10291" cy="12"/>
                                  </a:xfrm>
                                  <a:custGeom>
                                    <a:avLst/>
                                    <a:gdLst>
                                      <a:gd name="T0" fmla="+- 0 881 881"/>
                                      <a:gd name="T1" fmla="*/ T0 w 10291"/>
                                      <a:gd name="T2" fmla="+- 0 7694 7682"/>
                                      <a:gd name="T3" fmla="*/ 7694 h 12"/>
                                      <a:gd name="T4" fmla="+- 0 11172 881"/>
                                      <a:gd name="T5" fmla="*/ T4 w 10291"/>
                                      <a:gd name="T6" fmla="+- 0 7694 7682"/>
                                      <a:gd name="T7" fmla="*/ 7694 h 12"/>
                                      <a:gd name="T8" fmla="+- 0 11172 881"/>
                                      <a:gd name="T9" fmla="*/ T8 w 10291"/>
                                      <a:gd name="T10" fmla="+- 0 7682 7682"/>
                                      <a:gd name="T11" fmla="*/ 7682 h 12"/>
                                      <a:gd name="T12" fmla="+- 0 881 881"/>
                                      <a:gd name="T13" fmla="*/ T12 w 10291"/>
                                      <a:gd name="T14" fmla="+- 0 7682 7682"/>
                                      <a:gd name="T15" fmla="*/ 7682 h 12"/>
                                      <a:gd name="T16" fmla="+- 0 881 881"/>
                                      <a:gd name="T17" fmla="*/ T16 w 10291"/>
                                      <a:gd name="T18" fmla="+- 0 7694 7682"/>
                                      <a:gd name="T19" fmla="*/ 7694 h 12"/>
                                    </a:gdLst>
                                    <a:ahLst/>
                                    <a:cxnLst>
                                      <a:cxn ang="0">
                                        <a:pos x="T1" y="T3"/>
                                      </a:cxn>
                                      <a:cxn ang="0">
                                        <a:pos x="T5" y="T7"/>
                                      </a:cxn>
                                      <a:cxn ang="0">
                                        <a:pos x="T9" y="T11"/>
                                      </a:cxn>
                                      <a:cxn ang="0">
                                        <a:pos x="T13" y="T15"/>
                                      </a:cxn>
                                      <a:cxn ang="0">
                                        <a:pos x="T17" y="T19"/>
                                      </a:cxn>
                                    </a:cxnLst>
                                    <a:rect l="0" t="0" r="r" b="b"/>
                                    <a:pathLst>
                                      <a:path w="10291" h="12">
                                        <a:moveTo>
                                          <a:pt x="0" y="12"/>
                                        </a:moveTo>
                                        <a:lnTo>
                                          <a:pt x="10291" y="12"/>
                                        </a:lnTo>
                                        <a:lnTo>
                                          <a:pt x="10291" y="0"/>
                                        </a:ln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3"/>
                              <wpg:cNvGrpSpPr>
                                <a:grpSpLocks/>
                              </wpg:cNvGrpSpPr>
                              <wpg:grpSpPr bwMode="auto">
                                <a:xfrm>
                                  <a:off x="881" y="8415"/>
                                  <a:ext cx="10291" cy="12"/>
                                  <a:chOff x="881" y="8415"/>
                                  <a:chExt cx="10291" cy="12"/>
                                </a:xfrm>
                              </wpg:grpSpPr>
                              <wps:wsp>
                                <wps:cNvPr id="123" name="Freeform 4"/>
                                <wps:cNvSpPr>
                                  <a:spLocks/>
                                </wps:cNvSpPr>
                                <wps:spPr bwMode="auto">
                                  <a:xfrm>
                                    <a:off x="881" y="8415"/>
                                    <a:ext cx="10291" cy="12"/>
                                  </a:xfrm>
                                  <a:custGeom>
                                    <a:avLst/>
                                    <a:gdLst>
                                      <a:gd name="T0" fmla="+- 0 881 881"/>
                                      <a:gd name="T1" fmla="*/ T0 w 10291"/>
                                      <a:gd name="T2" fmla="+- 0 8426 8415"/>
                                      <a:gd name="T3" fmla="*/ 8426 h 12"/>
                                      <a:gd name="T4" fmla="+- 0 11172 881"/>
                                      <a:gd name="T5" fmla="*/ T4 w 10291"/>
                                      <a:gd name="T6" fmla="+- 0 8426 8415"/>
                                      <a:gd name="T7" fmla="*/ 8426 h 12"/>
                                      <a:gd name="T8" fmla="+- 0 11172 881"/>
                                      <a:gd name="T9" fmla="*/ T8 w 10291"/>
                                      <a:gd name="T10" fmla="+- 0 8415 8415"/>
                                      <a:gd name="T11" fmla="*/ 8415 h 12"/>
                                      <a:gd name="T12" fmla="+- 0 881 881"/>
                                      <a:gd name="T13" fmla="*/ T12 w 10291"/>
                                      <a:gd name="T14" fmla="+- 0 8415 8415"/>
                                      <a:gd name="T15" fmla="*/ 8415 h 12"/>
                                      <a:gd name="T16" fmla="+- 0 881 881"/>
                                      <a:gd name="T17" fmla="*/ T16 w 10291"/>
                                      <a:gd name="T18" fmla="+- 0 8426 8415"/>
                                      <a:gd name="T19" fmla="*/ 8426 h 12"/>
                                    </a:gdLst>
                                    <a:ahLst/>
                                    <a:cxnLst>
                                      <a:cxn ang="0">
                                        <a:pos x="T1" y="T3"/>
                                      </a:cxn>
                                      <a:cxn ang="0">
                                        <a:pos x="T5" y="T7"/>
                                      </a:cxn>
                                      <a:cxn ang="0">
                                        <a:pos x="T9" y="T11"/>
                                      </a:cxn>
                                      <a:cxn ang="0">
                                        <a:pos x="T13" y="T15"/>
                                      </a:cxn>
                                      <a:cxn ang="0">
                                        <a:pos x="T17" y="T19"/>
                                      </a:cxn>
                                    </a:cxnLst>
                                    <a:rect l="0" t="0" r="r" b="b"/>
                                    <a:pathLst>
                                      <a:path w="10291" h="12">
                                        <a:moveTo>
                                          <a:pt x="0" y="11"/>
                                        </a:moveTo>
                                        <a:lnTo>
                                          <a:pt x="10291" y="11"/>
                                        </a:lnTo>
                                        <a:lnTo>
                                          <a:pt x="10291" y="0"/>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D114E2" id="Group 2" o:spid="_x0000_s1026" style="position:absolute;margin-left:599.1pt;margin-top:337.55pt;width:517.55pt;height:311.55pt;z-index:-251581952;mso-position-horizontal-relative:page;mso-position-vertical-relative:page" coordorigin="851,2222" coordsize="10351,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">
                      <v:group id="Group 121" o:spid="_x0000_s1027" style="position:absolute;left:890;top:2232;width:10272;height:146" coordorigin="890,2232" coordsize="1027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22" o:spid="_x0000_s1028" style="position:absolute;left:890;top:2232;width:10272;height:146;visibility:visible;mso-wrap-style:square;v-text-anchor:top" coordsize="1027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XyMQA&#10;AADaAAAADwAAAGRycy9kb3ducmV2LnhtbESPQWsCMRSE74X+h/AKvdWsshVZjSKC0EUs1OrB22Pz&#10;3KxuXpYk1W1/fVMQehxm5htmtuhtK67kQ+NYwXCQgSCunG64VrD/XL9MQISIrLF1TAq+KcBi/vgw&#10;w0K7G3/QdRdrkSAcClRgYuwKKUNlyGIYuI44eSfnLcYkfS21x1uC21aOsmwsLTacFgx2tDJUXXZf&#10;VsGm2pY/WG76fEjnd3NctYdtflDq+alfTkFE6uN/+N5+0wpe4e9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318jEAAAA2gAAAA8AAAAAAAAAAAAAAAAAmAIAAGRycy9k&#10;b3ducmV2LnhtbFBLBQYAAAAABAAEAPUAAACJAwAAAAA=&#10;" path="m,147r10272,l10272,,,,,147e" fillcolor="#d9d9d9" stroked="f">
                          <v:path arrowok="t" o:connecttype="custom" o:connectlocs="0,2379;10272,2379;10272,2232;0,2232;0,2379" o:connectangles="0,0,0,0,0"/>
                        </v:shape>
                      </v:group>
                      <v:group id="Group 119" o:spid="_x0000_s1029" style="position:absolute;left:890;top:2379;width:103;height:276" coordorigin="890,2379" coordsize="10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20" o:spid="_x0000_s1030" style="position:absolute;left:890;top:2379;width:103;height:276;visibility:visible;mso-wrap-style:square;v-text-anchor:top" coordsize="10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m2MQA&#10;AADaAAAADwAAAGRycy9kb3ducmV2LnhtbESPQWuDQBSE74H8h+UFcgl1TShWrKuEQKCHXGoLJbcX&#10;91Ul7lvjbqP9991CocdhZr5h8nI2vbjT6DrLCrZRDIK4trrjRsH72/EhBeE8ssbeMin4JgdlsVzk&#10;mGk78SvdK9+IAGGXoYLW+yGT0tUtGXSRHYiD92lHgz7IsZF6xCnATS93cZxIgx2HhRYHOrRUX6sv&#10;o2DPw213lu4xTWt7Pnwkl011uii1Xs37ZxCeZv8f/mu/aAVP8Hsl3A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75tjEAAAA2gAAAA8AAAAAAAAAAAAAAAAAmAIAAGRycy9k&#10;b3ducmV2LnhtbFBLBQYAAAAABAAEAPUAAACJAwAAAAA=&#10;" path="m,276r104,l104,,,,,276e" fillcolor="#d9d9d9" stroked="f">
                          <v:path arrowok="t" o:connecttype="custom" o:connectlocs="0,2655;104,2655;104,2379;0,2379;0,2655" o:connectangles="0,0,0,0,0"/>
                        </v:shape>
                      </v:group>
                      <v:group id="Group 117" o:spid="_x0000_s1031" style="position:absolute;left:11059;top:2379;width:103;height:276" coordorigin="11059,2379" coordsize="10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18" o:spid="_x0000_s1032" style="position:absolute;left:11059;top:2379;width:103;height:276;visibility:visible;mso-wrap-style:square;v-text-anchor:top" coordsize="10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jXMcQA&#10;AADaAAAADwAAAGRycy9kb3ducmV2LnhtbESPQWuDQBSE74H8h+UVcgl1TShijauEQKCHXGoLJbcX&#10;90Wl7lvjbqP9991CocdhZr5h8nI2vbjT6DrLCjZRDIK4trrjRsH72/ExBeE8ssbeMin4JgdlsVzk&#10;mGk78SvdK9+IAGGXoYLW+yGT0tUtGXSRHYiDd7WjQR/k2Eg94hTgppfbOE6kwY7DQosDHVqqP6sv&#10;o2DPw217lu4pTWt7Pnwkl3V1uii1epj3OxCeZv8f/mu/aAXP8Hsl3A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o1zHEAAAA2gAAAA8AAAAAAAAAAAAAAAAAmAIAAGRycy9k&#10;b3ducmV2LnhtbFBLBQYAAAAABAAEAPUAAACJAwAAAAA=&#10;" path="m,276r103,l103,,,,,276e" fillcolor="#d9d9d9" stroked="f">
                          <v:path arrowok="t" o:connecttype="custom" o:connectlocs="0,2655;103,2655;103,2379;0,2379;0,2655" o:connectangles="0,0,0,0,0"/>
                        </v:shape>
                      </v:group>
                      <v:group id="Group 115" o:spid="_x0000_s1033" style="position:absolute;left:890;top:2655;width:10272;height:144" coordorigin="890,2655" coordsize="1027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16" o:spid="_x0000_s1034" style="position:absolute;left:890;top:2655;width:10272;height:144;visibility:visible;mso-wrap-style:square;v-text-anchor:top" coordsize="1027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2+fsEA&#10;AADbAAAADwAAAGRycy9kb3ducmV2LnhtbERPyWrDMBC9F/IPYgK9NbJTKMGNYuqG0F6zQK6DNZYd&#10;WyPXkhPn76NCobd5vHXW+WQ7caXBN44VpIsEBHHpdMNGwem4e1mB8AFZY+eYFNzJQ76ZPa0x0+7G&#10;e7oeghExhH2GCuoQ+kxKX9Zk0S9cTxy5yg0WQ4SDkXrAWwy3nVwmyZu02HBsqLGnz5rK9jBaBdx+&#10;bV/P4afa3S9LM/L5Yopiq9TzfPp4BxFoCv/iP/e3jvNT+P0lHi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Nvn7BAAAA2wAAAA8AAAAAAAAAAAAAAAAAmAIAAGRycy9kb3du&#10;cmV2LnhtbFBLBQYAAAAABAAEAPUAAACGAwAAAAA=&#10;" path="m,144r10272,l10272,,,,,144e" fillcolor="#d9d9d9" stroked="f">
                          <v:path arrowok="t" o:connecttype="custom" o:connectlocs="0,2799;10272,2799;10272,2655;0,2655;0,2799" o:connectangles="0,0,0,0,0"/>
                        </v:shape>
                      </v:group>
                      <v:group id="Group 113" o:spid="_x0000_s1035" style="position:absolute;left:994;top:2379;width:10066;height:276" coordorigin="994,2379" coordsize="1006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14" o:spid="_x0000_s1036" style="position:absolute;left:994;top:2379;width:10066;height:276;visibility:visible;mso-wrap-style:square;v-text-anchor:top" coordsize="1006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olwMEA&#10;AADbAAAADwAAAGRycy9kb3ducmV2LnhtbERPTWvCQBC9C/0PyxR6040WYkldRRSpxzb20tuQHZNg&#10;djbZXU2aX+8WCt7m8T5ntRlMI27kfG1ZwXyWgCAurK65VPB9OkzfQPiArLGxTAp+ycNm/TRZYaZt&#10;z190y0MpYgj7DBVUIbSZlL6oyKCf2ZY4cmfrDIYIXSm1wz6Gm0YukiSVBmuODRW2tKuouORXo8B9&#10;7ru8W56Sg9d7P3787HBMa6VenoftO4hAQ3iI/91HHee/wt8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qJcDBAAAA2wAAAA8AAAAAAAAAAAAAAAAAmAIAAGRycy9kb3du&#10;cmV2LnhtbFBLBQYAAAAABAAEAPUAAACGAwAAAAA=&#10;" path="m,276r10065,l10065,,,,,276e" fillcolor="#d9d9d9" stroked="f">
                          <v:path arrowok="t" o:connecttype="custom" o:connectlocs="0,2655;10065,2655;10065,2379;0,2379;0,2655" o:connectangles="0,0,0,0,0"/>
                        </v:shape>
                      </v:group>
                      <v:group id="Group 111" o:spid="_x0000_s1037" style="position:absolute;left:881;top:2228;width:10291;height:2" coordorigin="881,2228" coordsize="10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12" o:spid="_x0000_s1038" style="position:absolute;left:881;top:2228;width:10291;height:2;visibility:visible;mso-wrap-style:square;v-text-anchor:top" coordsize="10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gHsAA&#10;AADbAAAADwAAAGRycy9kb3ducmV2LnhtbERPzYrCMBC+C75DGMGbpgquWpuKCIKHhWWrDzA2Y1tt&#10;JqVJa337zcLC3ubj+51kP5ha9NS6yrKCxTwCQZxbXXGh4Ho5zTYgnEfWWFsmBW9ysE/HowRjbV/8&#10;TX3mCxFC2MWooPS+iaV0eUkG3dw2xIG729agD7AtpG7xFcJNLZdR9CENVhwaSmzoWFL+zDqj4Nb1&#10;yxWtsdkW3fqR4Zfrz5dPpaaT4bAD4Wnw/+I/91mH+Sv4/SUcIN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FgHsAAAADbAAAADwAAAAAAAAAAAAAAAACYAgAAZHJzL2Rvd25y&#10;ZXYueG1sUEsFBgAAAAAEAAQA9QAAAIUDAAAAAA==&#10;" path="m,l10291,e" filled="f" strokeweight=".58pt">
                          <v:path arrowok="t" o:connecttype="custom" o:connectlocs="0,0;10291,0" o:connectangles="0,0"/>
                        </v:shape>
                      </v:group>
                      <v:group id="Group 109" o:spid="_x0000_s1039" style="position:absolute;left:886;top:2232;width:2;height:6183" coordorigin="886,2232" coordsize="2,6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10" o:spid="_x0000_s1040" style="position:absolute;left:886;top:2232;width:2;height:6183;visibility:visible;mso-wrap-style:square;v-text-anchor:top" coordsize="2,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Pr8MA&#10;AADbAAAADwAAAGRycy9kb3ducmV2LnhtbERPTWsCMRC9C/0PYYRepGZVaMtqlCIo9VBp10Kv0824&#10;u5pMliTq9t+bguBtHu9zZovOGnEmHxrHCkbDDARx6XTDlYLv3erpFUSIyBqNY1LwRwEW84feDHPt&#10;LvxF5yJWIoVwyFFBHWObSxnKmiyGoWuJE7d33mJM0FdSe7ykcGvkOMuepcWGU0ONLS1rKo/FySrY&#10;Hbefv2ayOvhB/Bif1mH0wxuj1GO/e5uCiNTFu/jmftdp/gv8/5IO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nPr8MAAADbAAAADwAAAAAAAAAAAAAAAACYAgAAZHJzL2Rv&#10;d25yZXYueG1sUEsFBgAAAAAEAAQA9QAAAIgDAAAAAA==&#10;" path="m,l,6184e" filled="f" strokeweight=".58pt">
                          <v:path arrowok="t" o:connecttype="custom" o:connectlocs="0,2232;0,8416" o:connectangles="0,0"/>
                        </v:shape>
                      </v:group>
                      <v:group id="Group 107" o:spid="_x0000_s1041" style="position:absolute;left:11167;top:2232;width:2;height:6183" coordorigin="11167,2232" coordsize="2,6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08" o:spid="_x0000_s1042" style="position:absolute;left:11167;top:2232;width:2;height:6183;visibility:visible;mso-wrap-style:square;v-text-anchor:top" coordsize="2,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r+RsMA&#10;AADbAAAADwAAAGRycy9kb3ducmV2LnhtbERPTWsCMRC9C/0PYYRepGZVKO1qlCIo9VBp10Kv0824&#10;u5pMliTq9t+bguBtHu9zZovOGnEmHxrHCkbDDARx6XTDlYLv3erpBUSIyBqNY1LwRwEW84feDHPt&#10;LvxF5yJWIoVwyFFBHWObSxnKmiyGoWuJE7d33mJM0FdSe7ykcGvkOMuepcWGU0ONLS1rKo/FySrY&#10;Hbefv2ayOvhB/Bif1mH0wxuj1GO/e5uCiNTFu/jmftdp/iv8/5IO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r+RsMAAADbAAAADwAAAAAAAAAAAAAAAACYAgAAZHJzL2Rv&#10;d25yZXYueG1sUEsFBgAAAAAEAAQA9QAAAIgDAAAAAA==&#10;" path="m,l,6184e" filled="f" strokeweight=".58pt">
                          <v:path arrowok="t" o:connecttype="custom" o:connectlocs="0,2232;0,8416" o:connectangles="0,0"/>
                        </v:shape>
                      </v:group>
                      <v:group id="Group 105" o:spid="_x0000_s1043" style="position:absolute;left:890;top:2808;width:10272;height:146" coordorigin="890,2808" coordsize="1027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06" o:spid="_x0000_s1044" style="position:absolute;left:890;top:2808;width:10272;height:146;visibility:visible;mso-wrap-style:square;v-text-anchor:top" coordsize="1027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P+YMUA&#10;AADbAAAADwAAAGRycy9kb3ducmV2LnhtbESPQWvCQBSE74X+h+UVvNVNREqJrlIEQQkpNK0Hb4/s&#10;MxubfRuya0z767uC0OMwM98wy/VoWzFQ7xvHCtJpAoK4crrhWsHX5/b5FYQPyBpbx6TghzysV48P&#10;S8y0u/IHDWWoRYSwz1CBCaHLpPSVIYt+6jri6J1cbzFE2ddS93iNcNvKWZK8SIsNxwWDHW0MVd/l&#10;xSrIq2L/i/t8nKd0fjfHTXso5gelJk/j2wJEoDH8h+/tnVYwS+H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5gxQAAANsAAAAPAAAAAAAAAAAAAAAAAJgCAABkcnMv&#10;ZG93bnJldi54bWxQSwUGAAAAAAQABAD1AAAAigMAAAAA&#10;" path="m,147r10272,l10272,,,,,147e" fillcolor="#d9d9d9" stroked="f">
                          <v:path arrowok="t" o:connecttype="custom" o:connectlocs="0,2955;10272,2955;10272,2808;0,2808;0,2955" o:connectangles="0,0,0,0,0"/>
                        </v:shape>
                      </v:group>
                      <v:group id="Group 103" o:spid="_x0000_s1045" style="position:absolute;left:890;top:2955;width:103;height:276" coordorigin="890,2955" coordsize="10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04" o:spid="_x0000_s1046" style="position:absolute;left:890;top:2955;width:103;height:276;visibility:visible;mso-wrap-style:square;v-text-anchor:top" coordsize="10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DScUA&#10;AADbAAAADwAAAGRycy9kb3ducmV2LnhtbESPQWvCQBSE70L/w/IKXkQ3TYuE6CohUPDQi6kg3p7Z&#10;ZxLMvk2z2yT9926h0OMwM98w2/1kWjFQ7xrLCl5WEQji0uqGKwWnz/dlAsJ5ZI2tZVLwQw72u6fZ&#10;FlNtRz7SUPhKBAi7FBXU3neplK6syaBb2Y44eDfbG/RB9pXUPY4BbloZR9FaGmw4LNTYUV5TeS++&#10;jYKMu6/4It1bkpT2kp/X10XxcVVq/jxlGxCeJv8f/msftIL4FX6/hB8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INJxQAAANsAAAAPAAAAAAAAAAAAAAAAAJgCAABkcnMv&#10;ZG93bnJldi54bWxQSwUGAAAAAAQABAD1AAAAigMAAAAA&#10;" path="m,276r104,l104,,,,,276e" fillcolor="#d9d9d9" stroked="f">
                          <v:path arrowok="t" o:connecttype="custom" o:connectlocs="0,3231;104,3231;104,2955;0,2955;0,3231" o:connectangles="0,0,0,0,0"/>
                        </v:shape>
                      </v:group>
                      <v:group id="Group 101" o:spid="_x0000_s1047" style="position:absolute;left:11059;top:2955;width:103;height:276" coordorigin="11059,2955" coordsize="10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02" o:spid="_x0000_s1048" style="position:absolute;left:11059;top:2955;width:103;height:276;visibility:visible;mso-wrap-style:square;v-text-anchor:top" coordsize="10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psUA&#10;AADbAAAADwAAAGRycy9kb3ducmV2LnhtbESPQWvCQBSE70L/w/IKXkQ3Da2E6CohUPDQi6kg3p7Z&#10;ZxLMvk2z2yT9926h0OMwM98w2/1kWjFQ7xrLCl5WEQji0uqGKwWnz/dlAsJ5ZI2tZVLwQw72u6fZ&#10;FlNtRz7SUPhKBAi7FBXU3neplK6syaBb2Y44eDfbG/RB9pXUPY4BbloZR9FaGmw4LNTYUV5TeS++&#10;jYKMu6/4It1rkpT2kp/X10XxcVVq/jxlGxCeJv8f/msftIL4DX6/hB8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b6mxQAAANsAAAAPAAAAAAAAAAAAAAAAAJgCAABkcnMv&#10;ZG93bnJldi54bWxQSwUGAAAAAAQABAD1AAAAigMAAAAA&#10;" path="m,276r103,l103,,,,,276e" fillcolor="#d9d9d9" stroked="f">
                          <v:path arrowok="t" o:connecttype="custom" o:connectlocs="0,3231;103,3231;103,2955;0,2955;0,3231" o:connectangles="0,0,0,0,0"/>
                        </v:shape>
                      </v:group>
                      <v:group id="Group 99" o:spid="_x0000_s1049" style="position:absolute;left:890;top:3231;width:10272;height:146" coordorigin="890,3231" coordsize="1027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00" o:spid="_x0000_s1050" style="position:absolute;left:890;top:3231;width:10272;height:146;visibility:visible;mso-wrap-style:square;v-text-anchor:top" coordsize="1027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Dj8QA&#10;AADbAAAADwAAAGRycy9kb3ducmV2LnhtbESPQYvCMBSE78L+h/AWvGmqiEo1yiIsKKKgroe9PZpn&#10;093mpTRRq7/eCILHYWa+YabzxpbiQrUvHCvodRMQxJnTBecKfg7fnTEIH5A1lo5JwY08zGcfrSmm&#10;2l15R5d9yEWEsE9RgQmhSqX0mSGLvusq4uidXG0xRFnnUtd4jXBbyn6SDKXFguOCwYoWhrL//dkq&#10;WGeb1R1X62bQo7+t+V2Ux83gqFT7s/magAjUhHf41V5qBf0R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Gw4/EAAAA2wAAAA8AAAAAAAAAAAAAAAAAmAIAAGRycy9k&#10;b3ducmV2LnhtbFBLBQYAAAAABAAEAPUAAACJAwAAAAA=&#10;" path="m,146r10272,l10272,,,,,146e" fillcolor="#d9d9d9" stroked="f">
                          <v:path arrowok="t" o:connecttype="custom" o:connectlocs="0,3377;10272,3377;10272,3231;0,3231;0,3377" o:connectangles="0,0,0,0,0"/>
                        </v:shape>
                      </v:group>
                      <v:group id="Group 97" o:spid="_x0000_s1051" style="position:absolute;left:994;top:2955;width:10066;height:276" coordorigin="994,2955" coordsize="1006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98" o:spid="_x0000_s1052" style="position:absolute;left:994;top:2955;width:10066;height:276;visibility:visible;mso-wrap-style:square;v-text-anchor:top" coordsize="1006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l8IA&#10;AADbAAAADwAAAGRycy9kb3ducmV2LnhtbESPT4vCMBTE74LfITxhb5rqwT/VKKLIetytXrw9mmdb&#10;bF5qErX66TfCgsdhZn7DLFatqcWdnK8sKxgOEhDEudUVFwqOh11/CsIHZI21ZVLwJA+rZbezwFTb&#10;B//SPQuFiBD2KSooQ2hSKX1ekkE/sA1x9M7WGQxRukJqh48IN7UcJclYGqw4LpTY0Kak/JLdjAL3&#10;s71m18kh2Xm99a/v0wZf40qpr167noMI1IZP+L+91wpGM3h/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tiXwgAAANsAAAAPAAAAAAAAAAAAAAAAAJgCAABkcnMvZG93&#10;bnJldi54bWxQSwUGAAAAAAQABAD1AAAAhwMAAAAA&#10;" path="m,276r10065,l10065,,,,,276e" fillcolor="#d9d9d9" stroked="f">
                          <v:path arrowok="t" o:connecttype="custom" o:connectlocs="0,3231;10065,3231;10065,2955;0,2955;0,3231" o:connectangles="0,0,0,0,0"/>
                        </v:shape>
                      </v:group>
                      <v:group id="Group 95" o:spid="_x0000_s1053" style="position:absolute;left:881;top:2804;width:10291;height:2" coordorigin="881,2804" coordsize="10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96" o:spid="_x0000_s1054" style="position:absolute;left:881;top:2804;width:10291;height:2;visibility:visible;mso-wrap-style:square;v-text-anchor:top" coordsize="10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86fcQA&#10;AADbAAAADwAAAGRycy9kb3ducmV2LnhtbESPzWrDMBCE74G8g9hAb7Ecl8atGyWEQCCHQomdB9ha&#10;W9uNtTKW/NO3rwqFHoeZ+YbZHWbTipF611hWsIliEMSl1Q1XCm7Fef0Mwnlkja1lUvBNDg775WKH&#10;mbYTX2nMfSUChF2GCmrvu0xKV9Zk0EW2Iw7ep+0N+iD7SuoepwA3rUzieCsNNhwWauzoVFN5zwej&#10;4GMYkydKsXuphvQrx3c3Xoo3pR5W8/EVhKfZ/4f/2het4HEDv1/C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fOn3EAAAA2wAAAA8AAAAAAAAAAAAAAAAAmAIAAGRycy9k&#10;b3ducmV2LnhtbFBLBQYAAAAABAAEAPUAAACJAwAAAAA=&#10;" path="m,l10291,e" filled="f" strokeweight=".58pt">
                          <v:path arrowok="t" o:connecttype="custom" o:connectlocs="0,0;10291,0" o:connectangles="0,0"/>
                        </v:shape>
                      </v:group>
                      <v:group id="Group 93" o:spid="_x0000_s1055" style="position:absolute;left:890;top:3387;width:10272;height:137" coordorigin="890,3387" coordsize="1027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94" o:spid="_x0000_s1056" style="position:absolute;left:890;top:3387;width:10272;height:137;visibility:visible;mso-wrap-style:square;v-text-anchor:top" coordsize="102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kJcYA&#10;AADbAAAADwAAAGRycy9kb3ducmV2LnhtbESPT2vCQBTE74LfYXlCb2ajUlNS1yCCIIUequ2ht0f2&#10;NX+afZtk1yT99t2C0OMwM79hdtlkGjFQ7yrLClZRDII4t7riQsH79bR8AuE8ssbGMin4IQfZfj7b&#10;YartyG80XHwhAoRdigpK79tUSpeXZNBFtiUO3pftDfog+0LqHscAN41cx/FWGqw4LJTY0rGk/Pty&#10;MwqSNqlf65u7fnTHl/pkuk8TJ49KPSymwzMIT5P/D9/bZ61gs4G/L+EH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UkJcYAAADbAAAADwAAAAAAAAAAAAAAAACYAgAAZHJz&#10;L2Rvd25yZXYueG1sUEsFBgAAAAAEAAQA9QAAAIsDAAAAAA==&#10;" path="m,137r10272,l10272,,,,,137e" fillcolor="#d9d9d9" stroked="f">
                          <v:path arrowok="t" o:connecttype="custom" o:connectlocs="0,3524;10272,3524;10272,3387;0,3387;0,3524" o:connectangles="0,0,0,0,0"/>
                        </v:shape>
                      </v:group>
                      <v:group id="Group 91" o:spid="_x0000_s1057" style="position:absolute;left:890;top:3524;width:103;height:293" coordorigin="890,3524" coordsize="103,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92" o:spid="_x0000_s1058" style="position:absolute;left:890;top:3524;width:103;height:293;visibility:visible;mso-wrap-style:square;v-text-anchor:top" coordsize="10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PjsQA&#10;AADbAAAADwAAAGRycy9kb3ducmV2LnhtbESPQWsCMRSE70L/Q3iFXkSztVXs1ihFKBU9uXrQ22Pz&#10;ulm6eVk2qab+elMQPA4z8w0zW0TbiBN1vnas4HmYgSAuna65UrDffQ6mIHxA1tg4JgV/5GExf+jN&#10;MNfuzFs6FaESCcI+RwUmhDaX0peGLPqha4mT9+06iyHJrpK6w3OC20aOsmwiLdacFgy2tDRU/hS/&#10;VsH6+BVHb8vNxcbXEKfauKofD0o9PcaPdxCBYriHb+2VVvAyhv8v6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YT47EAAAA2wAAAA8AAAAAAAAAAAAAAAAAmAIAAGRycy9k&#10;b3ducmV2LnhtbFBLBQYAAAAABAAEAPUAAACJAwAAAAA=&#10;" path="m,292r104,l104,,,,,292e" fillcolor="#d9d9d9" stroked="f">
                          <v:path arrowok="t" o:connecttype="custom" o:connectlocs="0,3816;104,3816;104,3524;0,3524;0,3816" o:connectangles="0,0,0,0,0"/>
                        </v:shape>
                      </v:group>
                      <v:group id="Group 89" o:spid="_x0000_s1059" style="position:absolute;left:11059;top:3524;width:103;height:293" coordorigin="11059,3524" coordsize="103,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90" o:spid="_x0000_s1060" style="position:absolute;left:11059;top:3524;width:103;height:293;visibility:visible;mso-wrap-style:square;v-text-anchor:top" coordsize="10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Z0YsQA&#10;AADbAAAADwAAAGRycy9kb3ducmV2LnhtbESPQWsCMRSE70L/Q3iFXkSztUXt1ihFKBU9uXrQ22Pz&#10;ulm6eVk2qab+elMQPA4z8w0zW0TbiBN1vnas4HmYgSAuna65UrDffQ6mIHxA1tg4JgV/5GExf+jN&#10;MNfuzFs6FaESCcI+RwUmhDaX0peGLPqha4mT9+06iyHJrpK6w3OC20aOsmwsLdacFgy2tDRU/hS/&#10;VsH6+BVHb8vNxcbXEKfauKofD0o9PcaPdxCBYriHb+2VVvAygf8v6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GdGLEAAAA2wAAAA8AAAAAAAAAAAAAAAAAmAIAAGRycy9k&#10;b3ducmV2LnhtbFBLBQYAAAAABAAEAPUAAACJAwAAAAA=&#10;" path="m,292r103,l103,,,,,292e" fillcolor="#d9d9d9" stroked="f">
                          <v:path arrowok="t" o:connecttype="custom" o:connectlocs="0,3816;103,3816;103,3524;0,3524;0,3816" o:connectangles="0,0,0,0,0"/>
                        </v:shape>
                      </v:group>
                      <v:group id="Group 87" o:spid="_x0000_s1061" style="position:absolute;left:890;top:3816;width:10272;height:137" coordorigin="890,3816" coordsize="1027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88" o:spid="_x0000_s1062" style="position:absolute;left:890;top:3816;width:10272;height:137;visibility:visible;mso-wrap-style:square;v-text-anchor:top" coordsize="102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0Tz8QA&#10;AADbAAAADwAAAGRycy9kb3ducmV2LnhtbESPS4sCMRCE78L+h9DC3jTjLuvoaJRFEJYFD74O3ppJ&#10;Ow8nnXESdfz3RhA8FlX1FTWdt6YSV2pcYVnBoB+BIE6tLjhTsNsueyMQziNrrCyTgjs5mM8+OlNM&#10;tL3xmq4bn4kAYZeggtz7OpHSpTkZdH1bEwfvaBuDPsgmk7rBW4CbSn5F0VAaLDgs5FjTIqf0tLkY&#10;BXEdl6vy4rb78+K/XJrzwUTxj1Kf3fZ3AsJT69/hV/tPK/gew/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dE8/EAAAA2wAAAA8AAAAAAAAAAAAAAAAAmAIAAGRycy9k&#10;b3ducmV2LnhtbFBLBQYAAAAABAAEAPUAAACJAwAAAAA=&#10;" path="m,137r10272,l10272,,,,,137e" fillcolor="#d9d9d9" stroked="f">
                          <v:path arrowok="t" o:connecttype="custom" o:connectlocs="0,3953;10272,3953;10272,3816;0,3816;0,3953" o:connectangles="0,0,0,0,0"/>
                        </v:shape>
                      </v:group>
                      <v:group id="Group 85" o:spid="_x0000_s1063" style="position:absolute;left:994;top:3524;width:10066;height:293" coordorigin="994,3524" coordsize="1006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86" o:spid="_x0000_s1064" style="position:absolute;left:994;top:3524;width:10066;height:293;visibility:visible;mso-wrap-style:square;v-text-anchor:top" coordsize="1006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mcYA&#10;AADbAAAADwAAAGRycy9kb3ducmV2LnhtbESP0WrCQBRE34X+w3ILfSl1Y6qtxKwiLRXpQ0HtB1yy&#10;12xM9m7Irpr69a5Q8HGYmTNMvuhtI07U+cqxgtEwAUFcOF1xqeB39/UyBeEDssbGMSn4Iw+L+cMg&#10;x0y7M2/otA2liBD2GSowIbSZlL4wZNEPXUscvb3rLIYou1LqDs8RbhuZJsmbtFhxXDDY0oehot4e&#10;rYLX9Ptizfrws3xPP59XbXE51pOdUk+P/XIGIlAf7uH/9lorGI/g9iX+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eQmcYAAADbAAAADwAAAAAAAAAAAAAAAACYAgAAZHJz&#10;L2Rvd25yZXYueG1sUEsFBgAAAAAEAAQA9QAAAIsDAAAAAA==&#10;" path="m,292r10065,l10065,,,,,292e" fillcolor="#d9d9d9" stroked="f">
                          <v:path arrowok="t" o:connecttype="custom" o:connectlocs="0,3816;10065,3816;10065,3524;0,3524;0,3816" o:connectangles="0,0,0,0,0"/>
                        </v:shape>
                      </v:group>
                      <v:group id="Group 83" o:spid="_x0000_s1065" style="position:absolute;left:881;top:3382;width:10291;height:2" coordorigin="881,3382" coordsize="10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84" o:spid="_x0000_s1066" style="position:absolute;left:881;top:3382;width:10291;height:2;visibility:visible;mso-wrap-style:square;v-text-anchor:top" coordsize="10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y7MQA&#10;AADbAAAADwAAAGRycy9kb3ducmV2LnhtbESP3WrCQBSE7wu+w3IE7+rG2Jo2uooIBS8KxcQHOM2e&#10;JtHs2ZDd/PTtu4VCL4eZ+YbZHSbTiIE6V1tWsFpGIIgLq2suFVzzt8cXEM4ja2wsk4JvcnDYzx52&#10;mGo78oWGzJciQNilqKDyvk2ldEVFBt3StsTB+7KdQR9kV0rd4RjgppFxFG2kwZrDQoUtnSoq7llv&#10;FHz2Q/xMCbavZZ/cMvxwwzl/V2oxn45bEJ4m/x/+a5+1gqc1/H4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HcuzEAAAA2wAAAA8AAAAAAAAAAAAAAAAAmAIAAGRycy9k&#10;b3ducmV2LnhtbFBLBQYAAAAABAAEAPUAAACJAwAAAAA=&#10;" path="m,l10291,e" filled="f" strokeweight=".58pt">
                          <v:path arrowok="t" o:connecttype="custom" o:connectlocs="0,0;10291,0" o:connectangles="0,0"/>
                        </v:shape>
                      </v:group>
                      <v:group id="Group 81" o:spid="_x0000_s1067" style="position:absolute;left:890;top:3963;width:10272;height:137" coordorigin="890,3963" coordsize="1027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82" o:spid="_x0000_s1068" style="position:absolute;left:890;top:3963;width:10272;height:137;visibility:visible;mso-wrap-style:square;v-text-anchor:top" coordsize="102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qt8QA&#10;AADbAAAADwAAAGRycy9kb3ducmV2LnhtbESPT4vCMBTE74LfITxhbzZV1q1Uo4ggiLAHdT14ezTP&#10;/rF5qU3U+u03wsIeh5n5DTNfdqYWD2pdaVnBKIpBEGdWl5wr+DluhlMQziNrrC2Tghc5WC76vTmm&#10;2j55T4+Dz0WAsEtRQeF9k0rpsoIMusg2xMG72NagD7LNpW7xGeCmluM4/pIGSw4LBTa0Lii7Hu5G&#10;QdIk1Xd1d8fTbb2rNuZ2NnEyUepj0K1mIDx1/j/8195qBZ8TeH8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WarfEAAAA2wAAAA8AAAAAAAAAAAAAAAAAmAIAAGRycy9k&#10;b3ducmV2LnhtbFBLBQYAAAAABAAEAPUAAACJAwAAAAA=&#10;" path="m,137r10272,l10272,,,,,137e" fillcolor="#d9d9d9" stroked="f">
                          <v:path arrowok="t" o:connecttype="custom" o:connectlocs="0,4100;10272,4100;10272,3963;0,3963;0,4100" o:connectangles="0,0,0,0,0"/>
                        </v:shape>
                      </v:group>
                      <v:group id="Group 79" o:spid="_x0000_s1069" style="position:absolute;left:890;top:4100;width:103;height:293" coordorigin="890,4100" coordsize="103,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80" o:spid="_x0000_s1070" style="position:absolute;left:890;top:4100;width:103;height:293;visibility:visible;mso-wrap-style:square;v-text-anchor:top" coordsize="10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AHH8MA&#10;AADbAAAADwAAAGRycy9kb3ducmV2LnhtbESPQWsCMRSE74L/ITzBS6lZRdRujSJCUepJ7UFvj81z&#10;s7h5WTapxv76plDwOMzMN8x8GW0tbtT6yrGC4SADQVw4XXGp4Ov48ToD4QOyxtoxKXiQh+Wi25lj&#10;rt2d93Q7hFIkCPscFZgQmlxKXxiy6AeuIU7exbUWQ5JtKXWL9wS3tRxl2URarDgtGGxobai4Hr6t&#10;gs/zJo7e1rsfG8chzrRx5Us8KdXvxdU7iEAxPMP/7a1WMJ7C35f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AHH8MAAADbAAAADwAAAAAAAAAAAAAAAACYAgAAZHJzL2Rv&#10;d25yZXYueG1sUEsFBgAAAAAEAAQA9QAAAIgDAAAAAA==&#10;" path="m,292r104,l104,,,,,292e" fillcolor="#d9d9d9" stroked="f">
                          <v:path arrowok="t" o:connecttype="custom" o:connectlocs="0,4392;104,4392;104,4100;0,4100;0,4392" o:connectangles="0,0,0,0,0"/>
                        </v:shape>
                      </v:group>
                      <v:group id="Group 77" o:spid="_x0000_s1071" style="position:absolute;left:11059;top:4100;width:103;height:293" coordorigin="11059,4100" coordsize="103,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78" o:spid="_x0000_s1072" style="position:absolute;left:11059;top:4100;width:103;height:293;visibility:visible;mso-wrap-style:square;v-text-anchor:top" coordsize="10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29sQA&#10;AADbAAAADwAAAGRycy9kb3ducmV2LnhtbESPQWsCMRSE70L/Q3iFXkSzFRFdjUtZKC31pO1Bb4/N&#10;c7O4eVk2qab99UYQPA4z8w2zKqJtxZl63zhW8DrOQBBXTjdcK/j5fh/NQfiArLF1TAr+yEOxfhqs&#10;MNfuwls670ItEoR9jgpMCF0upa8MWfRj1xEn7+h6iyHJvpa6x0uC21ZOsmwmLTacFgx2VBqqTrtf&#10;q+Dr8BEni3Lzb+M0xLk2rh7GvVIvz/FtCSJQDI/wvf2pFUwXcPu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TNvbEAAAA2wAAAA8AAAAAAAAAAAAAAAAAmAIAAGRycy9k&#10;b3ducmV2LnhtbFBLBQYAAAAABAAEAPUAAACJAwAAAAA=&#10;" path="m,292r103,l103,,,,,292e" fillcolor="#d9d9d9" stroked="f">
                          <v:path arrowok="t" o:connecttype="custom" o:connectlocs="0,4392;103,4392;103,4100;0,4100;0,4392" o:connectangles="0,0,0,0,0"/>
                        </v:shape>
                      </v:group>
                      <v:group id="Group 75" o:spid="_x0000_s1073" style="position:absolute;left:890;top:4392;width:10272;height:137" coordorigin="890,4392" coordsize="1027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76" o:spid="_x0000_s1074" style="position:absolute;left:890;top:4392;width:10272;height:137;visibility:visible;mso-wrap-style:square;v-text-anchor:top" coordsize="102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6acUA&#10;AADbAAAADwAAAGRycy9kb3ducmV2LnhtbESPT2vCQBTE7wW/w/KE3uomgkaiq5SAIAUP1fbg7ZF9&#10;5k+zb2N2E+O37wqFHoeZ+Q2z2Y2mEQN1rrKsIJ5FIIhzqysuFHyd928rEM4ja2wsk4IHOdhtJy8b&#10;TLW98ycNJ1+IAGGXooLS+zaV0uUlGXQz2xIH72o7gz7IrpC6w3uAm0bOo2gpDVYcFkpsKSsp/zn1&#10;RkHSJvWx7t35+5Z91Htzu5goWSj1Oh3f1yA8jf4//Nc+aAWLGJ5fw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PppxQAAANsAAAAPAAAAAAAAAAAAAAAAAJgCAABkcnMv&#10;ZG93bnJldi54bWxQSwUGAAAAAAQABAD1AAAAigMAAAAA&#10;" path="m,137r10272,l10272,,,,,137e" fillcolor="#d9d9d9" stroked="f">
                          <v:path arrowok="t" o:connecttype="custom" o:connectlocs="0,4529;10272,4529;10272,4392;0,4392;0,4529" o:connectangles="0,0,0,0,0"/>
                        </v:shape>
                      </v:group>
                      <v:group id="Group 73" o:spid="_x0000_s1075" style="position:absolute;left:994;top:4100;width:10066;height:293" coordorigin="994,4100" coordsize="1006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74" o:spid="_x0000_s1076" style="position:absolute;left:994;top:4100;width:10066;height:293;visibility:visible;mso-wrap-style:square;v-text-anchor:top" coordsize="1006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9qMUA&#10;AADbAAAADwAAAGRycy9kb3ducmV2LnhtbESP0WrCQBRE3wv9h+UWfBHdNGIrqatIpSI+CEY/4JK9&#10;ZlOzd0N21dSvdwWhj8PMnGGm887W4kKtrxwreB8mIIgLpysuFRz2P4MJCB+QNdaOScEfeZjPXl+m&#10;mGl35R1d8lCKCGGfoQITQpNJ6QtDFv3QNcTRO7rWYoiyLaVu8RrhtpZpknxIixXHBYMNfRsqTvnZ&#10;Khilm5s169/t4jNd9ldNcTufxnulem/d4gtEoC78h5/ttVYwHsHjS/w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D2oxQAAANsAAAAPAAAAAAAAAAAAAAAAAJgCAABkcnMv&#10;ZG93bnJldi54bWxQSwUGAAAAAAQABAD1AAAAigMAAAAA&#10;" path="m,292r10065,l10065,,,,,292e" fillcolor="#d9d9d9" stroked="f">
                          <v:path arrowok="t" o:connecttype="custom" o:connectlocs="0,4392;10065,4392;10065,4100;0,4100;0,4392" o:connectangles="0,0,0,0,0"/>
                        </v:shape>
                      </v:group>
                      <v:group id="Group 71" o:spid="_x0000_s1077" style="position:absolute;left:881;top:3958;width:10291;height:2" coordorigin="881,3958" coordsize="10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72" o:spid="_x0000_s1078" style="position:absolute;left:881;top:3958;width:10291;height:2;visibility:visible;mso-wrap-style:square;v-text-anchor:top" coordsize="10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Z3sEA&#10;AADbAAAADwAAAGRycy9kb3ducmV2LnhtbESP0YrCMBRE3wX/IVzBN00Vqm7XKLKw4IMgVj/gbnO3&#10;rTY3pUlr/XsjCD4OM3OGWW97U4mOGldaVjCbRiCIM6tLzhVczr+TFQjnkTVWlknBgxxsN8PBGhNt&#10;73yiLvW5CBB2CSoovK8TKV1WkEE3tTVx8P5tY9AH2eRSN3gPcFPJeRQtpMGSw0KBNf0UlN3S1ij4&#10;a7t5TEusv/J2eU3x6Lr9+aDUeNTvvkF46v0n/G7vtYI4hteX8A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2d7BAAAA2wAAAA8AAAAAAAAAAAAAAAAAmAIAAGRycy9kb3du&#10;cmV2LnhtbFBLBQYAAAAABAAEAPUAAACGAwAAAAA=&#10;" path="m,l10291,e" filled="f" strokeweight=".58pt">
                          <v:path arrowok="t" o:connecttype="custom" o:connectlocs="0,0;10291,0" o:connectangles="0,0"/>
                        </v:shape>
                      </v:group>
                      <v:group id="Group 69" o:spid="_x0000_s1079" style="position:absolute;left:890;top:4541;width:10272;height:137" coordorigin="890,4541" coordsize="1027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70" o:spid="_x0000_s1080" style="position:absolute;left:890;top:4541;width:10272;height:137;visibility:visible;mso-wrap-style:square;v-text-anchor:top" coordsize="102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HHhsIA&#10;AADbAAAADwAAAGRycy9kb3ducmV2LnhtbESPS6vCMBSE94L/IRzh7jRV0Eo1igiCXHDha+Hu0Jzb&#10;x21OahO1/nsjCC6HmfmGmS9bU4k7Na6wrGA4iEAQp1YXnCk4HTf9KQjnkTVWlknBkxwsF93OHBNt&#10;H7yn+8FnIkDYJagg975OpHRpTgbdwNbEwfuzjUEfZJNJ3eAjwE0lR1E0kQYLDgs51rTOKf0/3IyC&#10;uI7LXXlzx/N1/VtuzPVionis1E+vXc1AeGr9N/xpb7WCcQz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ceGwgAAANsAAAAPAAAAAAAAAAAAAAAAAJgCAABkcnMvZG93&#10;bnJldi54bWxQSwUGAAAAAAQABAD1AAAAhwMAAAAA&#10;" path="m,138r10272,l10272,,,,,138e" fillcolor="#d9d9d9" stroked="f">
                          <v:path arrowok="t" o:connecttype="custom" o:connectlocs="0,4679;10272,4679;10272,4541;0,4541;0,4679" o:connectangles="0,0,0,0,0"/>
                        </v:shape>
                      </v:group>
                      <v:group id="Group 67" o:spid="_x0000_s1081" style="position:absolute;left:890;top:4679;width:103;height:293" coordorigin="890,4679" coordsize="103,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68" o:spid="_x0000_s1082" style="position:absolute;left:890;top:4679;width:103;height:293;visibility:visible;mso-wrap-style:square;v-text-anchor:top" coordsize="10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gK8QA&#10;AADbAAAADwAAAGRycy9kb3ducmV2LnhtbESPT2sCMRTE74V+h/CEXkSzihVdjVKEorQn/xz09tg8&#10;N4ubl2UTNfbTNwWhx2FmfsPMl9HW4katrxwrGPQzEMSF0xWXCg77z94EhA/IGmvHpOBBHpaL15c5&#10;5trdeUu3XShFgrDPUYEJocml9IUhi77vGuLknV1rMSTZllK3eE9wW8thlo2lxYrTgsGGVoaKy+5q&#10;FXyd1nE4XX3/2DgKcaKNK7vxqNRbJ37MQASK4T/8bG+0gvcp/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KoCvEAAAA2wAAAA8AAAAAAAAAAAAAAAAAmAIAAGRycy9k&#10;b3ducmV2LnhtbFBLBQYAAAAABAAEAPUAAACJAwAAAAA=&#10;" path="m,292r104,l104,,,,,292e" fillcolor="#d9d9d9" stroked="f">
                          <v:path arrowok="t" o:connecttype="custom" o:connectlocs="0,4971;104,4971;104,4679;0,4679;0,4971" o:connectangles="0,0,0,0,0"/>
                        </v:shape>
                      </v:group>
                      <v:group id="Group 65" o:spid="_x0000_s1083" style="position:absolute;left:11059;top:4679;width:103;height:293" coordorigin="11059,4679" coordsize="103,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6" o:spid="_x0000_s1084" style="position:absolute;left:11059;top:4679;width:103;height:293;visibility:visible;mso-wrap-style:square;v-text-anchor:top" coordsize="10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kMQA&#10;AADbAAAADwAAAGRycy9kb3ducmV2LnhtbESPQWsCMRSE70L/Q3iFXkSzSpHt1uxSBGnRk7aHents&#10;XjdLNy/LJmrqr28EweMwM98wyyraTpxo8K1jBbNpBoK4drrlRsHX53qSg/ABWWPnmBT8kYeqfBgt&#10;sdDuzDs67UMjEoR9gQpMCH0hpa8NWfRT1xMn78cNFkOSQyP1gOcEt52cZ9lCWmw5LRjsaWWo/t0f&#10;rYLN4T3OX1bbi43PIebauGYcv5V6eoxvryACxXAP39ofWsFiBtcv6QfI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ZpDEAAAA2wAAAA8AAAAAAAAAAAAAAAAAmAIAAGRycy9k&#10;b3ducmV2LnhtbFBLBQYAAAAABAAEAPUAAACJAwAAAAA=&#10;" path="m,292r103,l103,,,,,292e" fillcolor="#d9d9d9" stroked="f">
                          <v:path arrowok="t" o:connecttype="custom" o:connectlocs="0,4971;103,4971;103,4679;0,4679;0,4971" o:connectangles="0,0,0,0,0"/>
                        </v:shape>
                      </v:group>
                      <v:group id="Group 63" o:spid="_x0000_s1085" style="position:absolute;left:890;top:4971;width:10272;height:137" coordorigin="890,4971" coordsize="1027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64" o:spid="_x0000_s1086" style="position:absolute;left:890;top:4971;width:10272;height:137;visibility:visible;mso-wrap-style:square;v-text-anchor:top" coordsize="102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LOMQA&#10;AADbAAAADwAAAGRycy9kb3ducmV2LnhtbESPS4vCQBCE7wv+h6EFb5uJK2uWrKOIICzCHnwdvDWZ&#10;Ng8zPTEzavz3jiB4LKrqK2oy60wtrtS60rKCYRSDIM6sLjlXsNsuP39AOI+ssbZMCu7kYDbtfUww&#10;1fbGa7pufC4ChF2KCgrvm1RKlxVk0EW2IQ7e0bYGfZBtLnWLtwA3tfyK47E0WHJYKLChRUHZaXMx&#10;CpImqf6ri9vuz4tVtTTng4mTb6UG/W7+C8JT59/hV/tPKxiP4Pkl/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GCzjEAAAA2wAAAA8AAAAAAAAAAAAAAAAAmAIAAGRycy9k&#10;b3ducmV2LnhtbFBLBQYAAAAABAAEAPUAAACJAwAAAAA=&#10;" path="m,137r10272,l10272,,,,,137e" fillcolor="#d9d9d9" stroked="f">
                          <v:path arrowok="t" o:connecttype="custom" o:connectlocs="0,5108;10272,5108;10272,4971;0,4971;0,5108" o:connectangles="0,0,0,0,0"/>
                        </v:shape>
                      </v:group>
                      <v:group id="Group 61" o:spid="_x0000_s1087" style="position:absolute;left:994;top:4679;width:10066;height:293" coordorigin="994,4679" coordsize="1006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62" o:spid="_x0000_s1088" style="position:absolute;left:994;top:4679;width:10066;height:293;visibility:visible;mso-wrap-style:square;v-text-anchor:top" coordsize="1006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K+sUA&#10;AADbAAAADwAAAGRycy9kb3ducmV2LnhtbESP3WoCMRSE7wu+QzhCb0SzrvjDahRRWqQXhaoPcNgc&#10;N6ubk2UTdevTm4LQy2FmvmEWq9ZW4kaNLx0rGA4SEMS50yUXCo6Hj/4MhA/IGivHpOCXPKyWnbcF&#10;Ztrd+Ydu+1CICGGfoQITQp1J6XNDFv3A1cTRO7nGYoiyKaRu8B7htpJpkkykxZLjgsGaNobyy/5q&#10;FYzSr4c1u/P3eppue591/rhexgel3rvteg4iUBv+w6/2TiuYjOHvS/wB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cr6xQAAANsAAAAPAAAAAAAAAAAAAAAAAJgCAABkcnMv&#10;ZG93bnJldi54bWxQSwUGAAAAAAQABAD1AAAAigMAAAAA&#10;" path="m,292r10065,l10065,,,,,292e" fillcolor="#d9d9d9" stroked="f">
                          <v:path arrowok="t" o:connecttype="custom" o:connectlocs="0,4971;10065,4971;10065,4679;0,4679;0,4971" o:connectangles="0,0,0,0,0"/>
                        </v:shape>
                      </v:group>
                      <v:group id="Group 59" o:spid="_x0000_s1089" style="position:absolute;left:881;top:4534;width:10291;height:2" coordorigin="881,4534" coordsize="10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60" o:spid="_x0000_s1090" style="position:absolute;left:881;top:4534;width:10291;height:2;visibility:visible;mso-wrap-style:square;v-text-anchor:top" coordsize="10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j8MA&#10;AADbAAAADwAAAGRycy9kb3ducmV2LnhtbESP0WqDQBRE3wP5h+UW8pasDURTm1VCoeBDINTkA27d&#10;W7V174q7GvP32UKhj8PMnGEO+Ww6MdHgWssKnjcRCOLK6pZrBdfL+3oPwnlkjZ1lUnAnB3m2XBww&#10;1fbGHzSVvhYBwi5FBY33fSqlqxoy6Da2Jw7elx0M+iCHWuoBbwFuOrmNolgabDksNNjTW0PVTzka&#10;BZ/jtN1Rgv1LPSbfJZ7dVFxOSq2e5uMrCE+z/w//tQutIE7g90v4AT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oj8MAAADbAAAADwAAAAAAAAAAAAAAAACYAgAAZHJzL2Rv&#10;d25yZXYueG1sUEsFBgAAAAAEAAQA9QAAAIgDAAAAAA==&#10;" path="m,l10291,e" filled="f" strokeweight=".58pt">
                          <v:path arrowok="t" o:connecttype="custom" o:connectlocs="0,0;10291,0" o:connectangles="0,0"/>
                        </v:shape>
                      </v:group>
                      <v:group id="Group 57" o:spid="_x0000_s1091" style="position:absolute;left:890;top:5118;width:10272;height:137" coordorigin="890,5118" coordsize="1027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58" o:spid="_x0000_s1092" style="position:absolute;left:890;top:5118;width:10272;height:137;visibility:visible;mso-wrap-style:square;v-text-anchor:top" coordsize="102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80sYA&#10;AADbAAAADwAAAGRycy9kb3ducmV2LnhtbESPT2vCQBTE74LfYXlCb2ZToabGbEQEoRR6aNIevD2y&#10;z/xp9m3Mrpp++26h0OMwM79hst1kenGj0bWWFTxGMQjiyuqWawUf5XH5DMJ5ZI29ZVLwTQ52+XyW&#10;Yartnd/pVvhaBAi7FBU03g+plK5qyKCL7EAcvLMdDfogx1rqEe8Bbnq5iuO1NNhyWGhwoEND1Vdx&#10;NQqSIeneuqsrPy+H1+5oLicTJ09KPSym/RaEp8n/h//aL1rBegO/X8IP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80sYAAADbAAAADwAAAAAAAAAAAAAAAACYAgAAZHJz&#10;L2Rvd25yZXYueG1sUEsFBgAAAAAEAAQA9QAAAIsDAAAAAA==&#10;" path="m,137r10272,l10272,,,,,137e" fillcolor="#d9d9d9" stroked="f">
                          <v:path arrowok="t" o:connecttype="custom" o:connectlocs="0,5255;10272,5255;10272,5118;0,5118;0,5255" o:connectangles="0,0,0,0,0"/>
                        </v:shape>
                      </v:group>
                      <v:group id="Group 55" o:spid="_x0000_s1093" style="position:absolute;left:890;top:5255;width:103;height:293" coordorigin="890,5255" coordsize="103,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56" o:spid="_x0000_s1094" style="position:absolute;left:890;top:5255;width:103;height:293;visibility:visible;mso-wrap-style:square;v-text-anchor:top" coordsize="10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wTcMA&#10;AADbAAAADwAAAGRycy9kb3ducmV2LnhtbESPQWsCMRSE74L/ITzBS6lZRazdGqUIouhJ24PeHpvn&#10;ZnHzsmxSjf31jVDwOMzMN8xsEW0trtT6yrGC4SADQVw4XXGp4Ptr9ToF4QOyxtoxKbiTh8W825lh&#10;rt2N93Q9hFIkCPscFZgQmlxKXxiy6AeuIU7e2bUWQ5JtKXWLtwS3tRxl2URarDgtGGxoaai4HH6s&#10;gu1pHUfvy92vjeMQp9q48iUeler34ucHiEAxPMP/7Y1W8DaEx5f0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nwTcMAAADbAAAADwAAAAAAAAAAAAAAAACYAgAAZHJzL2Rv&#10;d25yZXYueG1sUEsFBgAAAAAEAAQA9QAAAIgDAAAAAA==&#10;" path="m,292r104,l104,,,,,292e" fillcolor="#d9d9d9" stroked="f">
                          <v:path arrowok="t" o:connecttype="custom" o:connectlocs="0,5547;104,5547;104,5255;0,5255;0,5547" o:connectangles="0,0,0,0,0"/>
                        </v:shape>
                      </v:group>
                      <v:group id="Group 53" o:spid="_x0000_s1095" style="position:absolute;left:11059;top:5255;width:103;height:293" coordorigin="11059,5255" coordsize="103,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54" o:spid="_x0000_s1096" style="position:absolute;left:11059;top:5255;width:103;height:293;visibility:visible;mso-wrap-style:square;v-text-anchor:top" coordsize="10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fLocQA&#10;AADbAAAADwAAAGRycy9kb3ducmV2LnhtbESPQWsCMRSE70L/Q3iFXkSztUXt1ihFKBU9uXrQ22Pz&#10;ulm6eVk2qab+elMQPA4z8w0zW0TbiBN1vnas4HmYgSAuna65UrDffQ6mIHxA1tg4JgV/5GExf+jN&#10;MNfuzFs6FaESCcI+RwUmhDaX0peGLPqha4mT9+06iyHJrpK6w3OC20aOsmwsLdacFgy2tDRU/hS/&#10;VsH6+BVHb8vNxcbXEKfauKofD0o9PcaPdxCBYriHb+2VVjB5gf8v6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Xy6HEAAAA2wAAAA8AAAAAAAAAAAAAAAAAmAIAAGRycy9k&#10;b3ducmV2LnhtbFBLBQYAAAAABAAEAPUAAACJAwAAAAA=&#10;" path="m,292r103,l103,,,,,292e" fillcolor="#d9d9d9" stroked="f">
                          <v:path arrowok="t" o:connecttype="custom" o:connectlocs="0,5547;103,5547;103,5255;0,5255;0,5547" o:connectangles="0,0,0,0,0"/>
                        </v:shape>
                      </v:group>
                      <v:group id="Group 51" o:spid="_x0000_s1097" style="position:absolute;left:890;top:5547;width:10272;height:137" coordorigin="890,5547" coordsize="1027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52" o:spid="_x0000_s1098" style="position:absolute;left:890;top:5547;width:10272;height:137;visibility:visible;mso-wrap-style:square;v-text-anchor:top" coordsize="102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gCsUA&#10;AADbAAAADwAAAGRycy9kb3ducmV2LnhtbESPzWvCQBTE7wX/h+UJvdWNhRiJriIBoRR6qB8Hb4/s&#10;az6afZtk15j+911B8DjM/GaY9XY0jRiod5VlBfNZBII4t7riQsHpuH9bgnAeWWNjmRT8kYPtZvKy&#10;xlTbG3/TcPCFCCXsUlRQet+mUrq8JINuZlvi4P3Y3qAPsi+k7vEWyk0j36NoIQ1WHBZKbCkrKf89&#10;XI2CpE3qr/rqjucu+6z3pruYKImVep2OuxUIT6N/hh/0hw5cDPcv4Qf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qAKxQAAANsAAAAPAAAAAAAAAAAAAAAAAJgCAABkcnMv&#10;ZG93bnJldi54bWxQSwUGAAAAAAQABAD1AAAAigMAAAAA&#10;" path="m,137r10272,l10272,,,,,137e" fillcolor="#d9d9d9" stroked="f">
                          <v:path arrowok="t" o:connecttype="custom" o:connectlocs="0,5684;10272,5684;10272,5547;0,5547;0,5684" o:connectangles="0,0,0,0,0"/>
                        </v:shape>
                      </v:group>
                      <v:group id="Group 49" o:spid="_x0000_s1099" style="position:absolute;left:994;top:5255;width:10066;height:293" coordorigin="994,5255" coordsize="1006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50" o:spid="_x0000_s1100" style="position:absolute;left:994;top:5255;width:10066;height:293;visibility:visible;mso-wrap-style:square;v-text-anchor:top" coordsize="1006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5ny8YA&#10;AADbAAAADwAAAGRycy9kb3ducmV2LnhtbESP0WrCQBRE3wv+w3IFX0rdNMVGUjcilRbxQaj2Ay7Z&#10;azZN9m7Irpr69a5Q6OMwM2eYxXKwrThT72vHCp6nCQji0umaKwXfh4+nOQgfkDW2jknBL3lYFqOH&#10;BebaXfiLzvtQiQhhn6MCE0KXS+lLQxb91HXE0Tu63mKIsq+k7vES4baVaZK8Sos1xwWDHb0bKpv9&#10;ySp4SbdXazY/u1WWrh8/u/J6amYHpSbjYfUGItAQ/sN/7Y1WkGVw/xJ/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5ny8YAAADbAAAADwAAAAAAAAAAAAAAAACYAgAAZHJz&#10;L2Rvd25yZXYueG1sUEsFBgAAAAAEAAQA9QAAAIsDAAAAAA==&#10;" path="m,292r10065,l10065,,,,,292e" fillcolor="#d9d9d9" stroked="f">
                          <v:path arrowok="t" o:connecttype="custom" o:connectlocs="0,5547;10065,5547;10065,5255;0,5255;0,5547" o:connectangles="0,0,0,0,0"/>
                        </v:shape>
                      </v:group>
                      <v:group id="Group 47" o:spid="_x0000_s1101" style="position:absolute;left:881;top:5113;width:10291;height:2" coordorigin="881,5113" coordsize="10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48" o:spid="_x0000_s1102" style="position:absolute;left:881;top:5113;width:10291;height:2;visibility:visible;mso-wrap-style:square;v-text-anchor:top" coordsize="10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OPu8MA&#10;AADbAAAADwAAAGRycy9kb3ducmV2LnhtbESPzWrDMBCE74G+g9hCbolcQ+PGjWJCoOBDIcTuA2yt&#10;re3WWhlL/snbV4VCjsPMfMMcssV0YqLBtZYVPG0jEMSV1S3XCj7Kt80LCOeRNXaWScGNHGTHh9UB&#10;U21nvtJU+FoECLsUFTTe96mUrmrIoNvanjh4X3Yw6IMcaqkHnAPcdDKOop002HJYaLCnc0PVTzEa&#10;BZ/jFD9Tgv2+HpPvAi9uyst3pdaPy+kVhKfF38P/7VwrSPbw9yX8AH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OPu8MAAADbAAAADwAAAAAAAAAAAAAAAACYAgAAZHJzL2Rv&#10;d25yZXYueG1sUEsFBgAAAAAEAAQA9QAAAIgDAAAAAA==&#10;" path="m,l10291,e" filled="f" strokeweight=".58pt">
                          <v:path arrowok="t" o:connecttype="custom" o:connectlocs="0,0;10291,0" o:connectangles="0,0"/>
                        </v:shape>
                      </v:group>
                      <v:group id="Group 45" o:spid="_x0000_s1103" style="position:absolute;left:890;top:5694;width:10272;height:139" coordorigin="890,5694" coordsize="10272,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46" o:spid="_x0000_s1104" style="position:absolute;left:890;top:5694;width:10272;height:139;visibility:visible;mso-wrap-style:square;v-text-anchor:top" coordsize="102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RSQ8MA&#10;AADbAAAADwAAAGRycy9kb3ducmV2LnhtbESPQWsCMRSE7wX/Q3hCbzVrKVW2RlHBVi+C2vb82Dw3&#10;i5uX7eZVt/++EQSPw8x8w0xmna/VmdpYBTYwHGSgiItgKy4NfB5WT2NQUZAt1oHJwB9FmE17DxPM&#10;bbjwjs57KVWCcMzRgBNpcq1j4chjHISGOHnH0HqUJNtS2xYvCe5r/Zxlr9pjxWnBYUNLR8Vp/+sN&#10;+JfmtPr5WNidbN336P3LbtaVGPPY7+ZvoIQ6uYdv7bU1MB7C9Uv6AXr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RSQ8MAAADbAAAADwAAAAAAAAAAAAAAAACYAgAAZHJzL2Rv&#10;d25yZXYueG1sUEsFBgAAAAAEAAQA9QAAAIgDAAAAAA==&#10;" path="m,139r10272,l10272,,,,,139e" fillcolor="#d9d9d9" stroked="f">
                          <v:path arrowok="t" o:connecttype="custom" o:connectlocs="0,5833;10272,5833;10272,5694;0,5694;0,5833" o:connectangles="0,0,0,0,0"/>
                        </v:shape>
                      </v:group>
                      <v:group id="Group 43" o:spid="_x0000_s1105" style="position:absolute;left:890;top:5833;width:103;height:290" coordorigin="890,5833" coordsize="10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44" o:spid="_x0000_s1106" style="position:absolute;left:890;top:5833;width:103;height:290;visibility:visible;mso-wrap-style:square;v-text-anchor:top" coordsize="10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6HcUA&#10;AADbAAAADwAAAGRycy9kb3ducmV2LnhtbESPT2sCMRTE74V+h/AKvYhmu0KR1SjSVuilin8u3p6b&#10;52Zp8rLdpLp+eyMIHoeZ+Q0zmXXOihO1ofas4G2QgSAuva65UrDbLvojECEia7SeScGFAsymz08T&#10;LLQ/85pOm1iJBOFQoAITY1NIGUpDDsPAN8TJO/rWYUyyraRu8Zzgzso8y96lw5rTgsGGPgyVv5t/&#10;p+BvT8OQ93J7mJue1Z/Ln9XXIir1+tLNxyAidfERvre/tYLREG5f0g+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XodxQAAANsAAAAPAAAAAAAAAAAAAAAAAJgCAABkcnMv&#10;ZG93bnJldi54bWxQSwUGAAAAAAQABAD1AAAAigMAAAAA&#10;" path="m,290r104,l104,,,,,290e" fillcolor="#d9d9d9" stroked="f">
                          <v:path arrowok="t" o:connecttype="custom" o:connectlocs="0,6123;104,6123;104,5833;0,5833;0,6123" o:connectangles="0,0,0,0,0"/>
                        </v:shape>
                      </v:group>
                      <v:group id="Group 41" o:spid="_x0000_s1107" style="position:absolute;left:11059;top:5833;width:103;height:290" coordorigin="11059,5833" coordsize="10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42" o:spid="_x0000_s1108" style="position:absolute;left:11059;top:5833;width:103;height:290;visibility:visible;mso-wrap-style:square;v-text-anchor:top" coordsize="10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H8sUA&#10;AADbAAAADwAAAGRycy9kb3ducmV2LnhtbESPQWsCMRSE70L/Q3iFXqRmu9IiW6NIrdCLSq0Xb6+b&#10;52YxeVk3qa7/3ggFj8PMfMOMp52z4kRtqD0reBlkIIhLr2uuFGx/Fs8jECEia7SeScGFAkwnD70x&#10;Ftqf+ZtOm1iJBOFQoAITY1NIGUpDDsPAN8TJ2/vWYUyyraRu8Zzgzso8y96kw5rTgsGGPgyVh82f&#10;U3Dc0TDk/dz+zkzf6vlquf5cRKWeHrvZO4hIXbyH/9tfWsHoFW5f0g+Q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EfyxQAAANsAAAAPAAAAAAAAAAAAAAAAAJgCAABkcnMv&#10;ZG93bnJldi54bWxQSwUGAAAAAAQABAD1AAAAigMAAAAA&#10;" path="m,290r103,l103,,,,,290e" fillcolor="#d9d9d9" stroked="f">
                          <v:path arrowok="t" o:connecttype="custom" o:connectlocs="0,6123;103,6123;103,5833;0,5833;0,6123" o:connectangles="0,0,0,0,0"/>
                        </v:shape>
                      </v:group>
                      <v:group id="Group 39" o:spid="_x0000_s1109" style="position:absolute;left:890;top:6123;width:10272;height:139" coordorigin="890,6123" coordsize="10272,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40" o:spid="_x0000_s1110" style="position:absolute;left:890;top:6123;width:10272;height:139;visibility:visible;mso-wrap-style:square;v-text-anchor:top" coordsize="102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vrMMA&#10;AADbAAAADwAAAGRycy9kb3ducmV2LnhtbESPQWsCMRSE7wX/Q3hCbzVrKVW2RtGCVS8Fte35sXlu&#10;Fjcv281Tt//eFASPw8x8w0xmna/VmdpYBTYwHGSgiItgKy4NfO2XT2NQUZAt1oHJwB9FmE17DxPM&#10;bbjwls47KVWCcMzRgBNpcq1j4chjHISGOHmH0HqUJNtS2xYvCe5r/Zxlr9pjxWnBYUPvjorj7uQN&#10;+JfmuPxdLexWPt3P6OPbbtaVGPPY7+ZvoIQ6uYdv7bU1MB7B/5f0A/T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FvrMMAAADbAAAADwAAAAAAAAAAAAAAAACYAgAAZHJzL2Rv&#10;d25yZXYueG1sUEsFBgAAAAAEAAQA9QAAAIgDAAAAAA==&#10;" path="m,140r10272,l10272,,,,,140e" fillcolor="#d9d9d9" stroked="f">
                          <v:path arrowok="t" o:connecttype="custom" o:connectlocs="0,6263;10272,6263;10272,6123;0,6123;0,6263" o:connectangles="0,0,0,0,0"/>
                        </v:shape>
                      </v:group>
                      <v:group id="Group 37" o:spid="_x0000_s1111" style="position:absolute;left:994;top:5833;width:10066;height:290" coordorigin="994,5833" coordsize="1006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38" o:spid="_x0000_s1112" style="position:absolute;left:994;top:5833;width:10066;height:290;visibility:visible;mso-wrap-style:square;v-text-anchor:top" coordsize="1006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2lsIA&#10;AADbAAAADwAAAGRycy9kb3ducmV2LnhtbESP3YrCMBSE7wXfIRzBO00VVrQaRRYWlgXxl93bQ3Ns&#10;i81JabJtfHsjCF4OM/MNs9oEU4mWGldaVjAZJyCIM6tLzhVczl+jOQjnkTVWlknBnRxs1v3eClNt&#10;Oz5Se/K5iBB2KSoovK9TKV1WkEE3tjVx9K62MeijbHKpG+wi3FRymiQzabDkuFBgTZ8FZbfTv1HQ&#10;3ttJ2MrDH05/u5/d/voRLotaqeEgbJcgPAX/Dr/a31rBfAH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faWwgAAANsAAAAPAAAAAAAAAAAAAAAAAJgCAABkcnMvZG93&#10;bnJldi54bWxQSwUGAAAAAAQABAD1AAAAhwMAAAAA&#10;" path="m,290r10065,l10065,,,,,290e" fillcolor="#d9d9d9" stroked="f">
                          <v:path arrowok="t" o:connecttype="custom" o:connectlocs="0,6123;10065,6123;10065,5833;0,5833;0,6123" o:connectangles="0,0,0,0,0"/>
                        </v:shape>
                      </v:group>
                      <v:group id="Group 35" o:spid="_x0000_s1113" style="position:absolute;left:881;top:5689;width:10291;height:2" coordorigin="881,5689" coordsize="10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36" o:spid="_x0000_s1114" style="position:absolute;left:881;top:5689;width:10291;height:2;visibility:visible;mso-wrap-style:square;v-text-anchor:top" coordsize="10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lR8IA&#10;AADbAAAADwAAAGRycy9kb3ducmV2LnhtbESP3YrCMBSE7wXfIRzBO00rrD/VVERY8GJBtvoAx+bY&#10;VpuT0qS1vv1mYWEvh5n5htntB1OLnlpXWVYQzyMQxLnVFRcKrpfP2RqE88gaa8uk4E0O9ul4tMNE&#10;2xd/U5/5QgQIuwQVlN43iZQuL8mgm9uGOHh32xr0QbaF1C2+AtzUchFFS2mw4rBQYkPHkvJn1hkF&#10;t65ffNAKm03RrR4Znl1/unwpNZ0Mhy0IT4P/D/+1T1rBJobfL+EHy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WVHwgAAANsAAAAPAAAAAAAAAAAAAAAAAJgCAABkcnMvZG93&#10;bnJldi54bWxQSwUGAAAAAAQABAD1AAAAhwMAAAAA&#10;" path="m,l10291,e" filled="f" strokeweight=".58pt">
                          <v:path arrowok="t" o:connecttype="custom" o:connectlocs="0,0;10291,0" o:connectangles="0,0"/>
                        </v:shape>
                      </v:group>
                      <v:group id="Group 33" o:spid="_x0000_s1115" style="position:absolute;left:890;top:6272;width:103;height:1411" coordorigin="890,6272" coordsize="103,1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34" o:spid="_x0000_s1116" style="position:absolute;left:890;top:6272;width:103;height:1411;visibility:visible;mso-wrap-style:square;v-text-anchor:top" coordsize="103,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GyMMA&#10;AADbAAAADwAAAGRycy9kb3ducmV2LnhtbESPQWvCQBSE7wX/w/IEb3VjC1Kjq6hQqNiLqeD1mX0m&#10;wezbuLvR5N+7hUKPw8x8wyxWnanFnZyvLCuYjBMQxLnVFRcKjj+frx8gfEDWWFsmBT15WC0HLwtM&#10;tX3wge5ZKESEsE9RQRlCk0rp85IM+rFtiKN3sc5giNIVUjt8RLip5VuSTKXBiuNCiQ1tS8qvWWsU&#10;cCtvh413dTb57tvzaep2s36v1GjYrecgAnXhP/zX/tIKZu/w+yX+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mGyMMAAADbAAAADwAAAAAAAAAAAAAAAACYAgAAZHJzL2Rv&#10;d25yZXYueG1sUEsFBgAAAAAEAAQA9QAAAIgDAAAAAA==&#10;" path="m,1411r104,l104,,,,,1411e" fillcolor="#d9d9d9" stroked="f">
                          <v:path arrowok="t" o:connecttype="custom" o:connectlocs="0,7683;104,7683;104,6272;0,6272;0,7683" o:connectangles="0,0,0,0,0"/>
                        </v:shape>
                      </v:group>
                      <v:group id="Group 31" o:spid="_x0000_s1117" style="position:absolute;left:11059;top:6272;width:103;height:1411" coordorigin="11059,6272" coordsize="103,1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32" o:spid="_x0000_s1118" style="position:absolute;left:11059;top:6272;width:103;height:1411;visibility:visible;mso-wrap-style:square;v-text-anchor:top" coordsize="103,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7J8MA&#10;AADbAAAADwAAAGRycy9kb3ducmV2LnhtbESPQWvCQBSE7wX/w/IEb3VjoVKjq6hQqNiLqeD1mX0m&#10;wezbuLvR5N+7hUKPw8x8wyxWnanFnZyvLCuYjBMQxLnVFRcKjj+frx8gfEDWWFsmBT15WC0HLwtM&#10;tX3wge5ZKESEsE9RQRlCk0rp85IM+rFtiKN3sc5giNIVUjt8RLip5VuSTKXBiuNCiQ1tS8qvWWsU&#10;cCtvh413dTb57tvzaep2s36v1GjYrecgAnXhP/zX/tIKZu/w+yX+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y7J8MAAADbAAAADwAAAAAAAAAAAAAAAACYAgAAZHJzL2Rv&#10;d25yZXYueG1sUEsFBgAAAAAEAAQA9QAAAIgDAAAAAA==&#10;" path="m,1411r103,l103,,,,,1411e" fillcolor="#d9d9d9" stroked="f">
                          <v:path arrowok="t" o:connecttype="custom" o:connectlocs="0,7683;103,7683;103,6272;0,6272;0,7683" o:connectangles="0,0,0,0,0"/>
                        </v:shape>
                      </v:group>
                      <v:group id="Group 29" o:spid="_x0000_s1119" style="position:absolute;left:994;top:6272;width:10066;height:293" coordorigin="994,6272" coordsize="1006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30" o:spid="_x0000_s1120" style="position:absolute;left:994;top:6272;width:10066;height:293;visibility:visible;mso-wrap-style:square;v-text-anchor:top" coordsize="1006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KBMcYA&#10;AADbAAAADwAAAGRycy9kb3ducmV2LnhtbESP3WoCMRSE7wXfIZxCb0Szbqk/q1GkpSK9KPjzAIfN&#10;cbN1c7Jsom59elMQvBxm5htmvmxtJS7U+NKxguEgAUGcO11yoeCw/+pPQPiArLFyTAr+yMNy0e3M&#10;MdPuylu67EIhIoR9hgpMCHUmpc8NWfQDVxNH7+gaiyHKppC6wWuE20qmSTKSFkuOCwZr+jCUn3Zn&#10;q+At/b5Zs/n9WY3Tz966zm/n0/teqdeXdjUDEagNz/CjvdEKpmP4/xJ/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KBMcYAAADbAAAADwAAAAAAAAAAAAAAAACYAgAAZHJz&#10;L2Rvd25yZXYueG1sUEsFBgAAAAAEAAQA9QAAAIsDAAAAAA==&#10;" path="m,293r10065,l10065,,,,,293e" fillcolor="#d9d9d9" stroked="f">
                          <v:path arrowok="t" o:connecttype="custom" o:connectlocs="0,6565;10065,6565;10065,6272;0,6272;0,6565" o:connectangles="0,0,0,0,0"/>
                        </v:shape>
                      </v:group>
                      <v:group id="Group 27" o:spid="_x0000_s1121" style="position:absolute;left:994;top:6565;width:10066;height:276" coordorigin="994,6565" coordsize="1006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28" o:spid="_x0000_s1122" style="position:absolute;left:994;top:6565;width:10066;height:276;visibility:visible;mso-wrap-style:square;v-text-anchor:top" coordsize="1006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cMMA&#10;AADbAAAADwAAAGRycy9kb3ducmV2LnhtbESPwW7CMBBE75X6D9ZW4lacckhLwKAKFMGxDVy4reIl&#10;iYjXwTZJ4OvrSpV6HM3MG81yPZpW9OR8Y1nB2zQBQVxa3XCl4HjIXz9A+ICssbVMCu7kYb16flpi&#10;pu3A39QXoRIRwj5DBXUIXSalL2sy6Ke2I47e2TqDIUpXSe1wiHDTylmSpNJgw3Ghxo42NZWX4mYU&#10;uK/ttbi+H5Lc661/7E4bfKSNUpOX8XMBItAY/sN/7b1WMJ/D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RcMMAAADbAAAADwAAAAAAAAAAAAAAAACYAgAAZHJzL2Rv&#10;d25yZXYueG1sUEsFBgAAAAAEAAQA9QAAAIgDAAAAAA==&#10;" path="m,276r10065,l10065,,,,,276e" fillcolor="#d9d9d9" stroked="f">
                          <v:path arrowok="t" o:connecttype="custom" o:connectlocs="0,6841;10065,6841;10065,6565;0,6565;0,6841" o:connectangles="0,0,0,0,0"/>
                        </v:shape>
                      </v:group>
                      <v:group id="Group 25" o:spid="_x0000_s1123" style="position:absolute;left:994;top:6841;width:10066;height:276" coordorigin="994,6841" coordsize="1006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26" o:spid="_x0000_s1124" style="position:absolute;left:994;top:6841;width:10066;height:276;visibility:visible;mso-wrap-style:square;v-text-anchor:top" coordsize="1006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pGcAA&#10;AADcAAAADwAAAGRycy9kb3ducmV2LnhtbERPTYvCMBC9L/gfwgje1kQPKtUoiyJ6XOte9jY0Y1u2&#10;mdQkavXXbwTB2zze5yxWnW3ElXyoHWsYDRUI4sKZmksNP8ft5wxEiMgGG8ek4U4BVsvexwIz4258&#10;oGseS5FCOGSooYqxzaQMRUUWw9C1xIk7OW8xJuhLaTzeUrht5FipibRYc2qosKV1RcVffrEa/Pfm&#10;nJ+nR7UNZhMeu981Pia11oN+9zUHEamLb/HLvTdpvhrB85l0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8pGcAAAADcAAAADwAAAAAAAAAAAAAAAACYAgAAZHJzL2Rvd25y&#10;ZXYueG1sUEsFBgAAAAAEAAQA9QAAAIUDAAAAAA==&#10;" path="m,276r10065,l10065,,,,,276e" fillcolor="#d9d9d9" stroked="f">
                          <v:path arrowok="t" o:connecttype="custom" o:connectlocs="0,7117;10065,7117;10065,6841;0,6841;0,7117" o:connectangles="0,0,0,0,0"/>
                        </v:shape>
                      </v:group>
                      <v:group id="Group 23" o:spid="_x0000_s1125" style="position:absolute;left:994;top:7117;width:10066;height:290" coordorigin="994,7117" coordsize="1006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24" o:spid="_x0000_s1126" style="position:absolute;left:994;top:7117;width:10066;height:290;visibility:visible;mso-wrap-style:square;v-text-anchor:top" coordsize="1006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9C8IA&#10;AADcAAAADwAAAGRycy9kb3ducmV2LnhtbERP22oCMRB9F/oPYQp906wWpa4bRQqFUii2Kvo6bGYv&#10;uJksm3Q3/r0RCr7N4Vwn2wTTiJ46V1tWMJ0kIIhzq2suFRwPH+M3EM4ja2wsk4IrOdisn0YZptoO&#10;/Ev93pcihrBLUUHlfZtK6fKKDLqJbYkjV9jOoI+wK6XucIjhppGzJFlIgzXHhgpbeq8ov+z/jIL+&#10;2k/DVv6ccXYavr53xTwcl61SL89huwLhKfiH+N/9qeP85BXuz8QL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0LwgAAANwAAAAPAAAAAAAAAAAAAAAAAJgCAABkcnMvZG93&#10;bnJldi54bWxQSwUGAAAAAAQABAD1AAAAhwMAAAAA&#10;" path="m,290r10065,l10065,,,,,290e" fillcolor="#d9d9d9" stroked="f">
                          <v:path arrowok="t" o:connecttype="custom" o:connectlocs="0,7407;10065,7407;10065,7117;0,7117;0,7407" o:connectangles="0,0,0,0,0"/>
                        </v:shape>
                      </v:group>
                      <v:group id="Group 21" o:spid="_x0000_s1127" style="position:absolute;left:994;top:7407;width:10066;height:276" coordorigin="994,7407" coordsize="1006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22" o:spid="_x0000_s1128" style="position:absolute;left:994;top:7407;width:10066;height:276;visibility:visible;mso-wrap-style:square;v-text-anchor:top" coordsize="1006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QvGsEA&#10;AADcAAAADwAAAGRycy9kb3ducmV2LnhtbERPTWsCMRC9C/6HMEJvmlSoltUoRZF61LUXb8Nmurt0&#10;M1mTqFt/vREEb/N4nzNfdrYRF/KhdqzhfaRAEBfO1Fxq+Dlshp8gQkQ22DgmDf8UYLno9+aYGXfl&#10;PV3yWIoUwiFDDVWMbSZlKCqyGEauJU7cr/MWY4K+lMbjNYXbRo6VmkiLNaeGCltaVVT85Werwe/W&#10;p/w0PahNMOtw+z6u8DaptX4bdF8zEJG6+BI/3VuT5qsPeDyTLp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ULxrBAAAA3AAAAA8AAAAAAAAAAAAAAAAAmAIAAGRycy9kb3du&#10;cmV2LnhtbFBLBQYAAAAABAAEAPUAAACGAwAAAAA=&#10;" path="m,276r10065,l10065,,,,,276e" fillcolor="#d9d9d9" stroked="f">
                          <v:path arrowok="t" o:connecttype="custom" o:connectlocs="0,7683;10065,7683;10065,7407;0,7407;0,7683" o:connectangles="0,0,0,0,0"/>
                        </v:shape>
                      </v:group>
                      <v:group id="Group 19" o:spid="_x0000_s1129" style="position:absolute;left:881;top:6267;width:10291;height:2" coordorigin="881,6267" coordsize="10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20" o:spid="_x0000_s1130" style="position:absolute;left:881;top:6267;width:10291;height:2;visibility:visible;mso-wrap-style:square;v-text-anchor:top" coordsize="10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eLcIA&#10;AADcAAAADwAAAGRycy9kb3ducmV2LnhtbERPS2rDMBDdB3oHMYXuYrmB1oljJYRAIYtCqZ0DTKyJ&#10;7dQaGUl23NtXhUJ383jfKfaz6cVEzneWFTwnKQji2uqOGwXn6m25BuEDssbeMin4Jg/73cOiwFzb&#10;O3/SVIZGxBD2OSpoQxhyKX3dkkGf2IE4clfrDIYIXSO1w3sMN71cpemrNNhxbGhxoGNL9Vc5GgWX&#10;cVq9UIbDphmzW4kffjpV70o9Pc6HLYhAc/gX/7lPOs5PM/h9Jl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54twgAAANwAAAAPAAAAAAAAAAAAAAAAAJgCAABkcnMvZG93&#10;bnJldi54bWxQSwUGAAAAAAQABAD1AAAAhwMAAAAA&#10;" path="m,l10291,e" filled="f" strokeweight=".58pt">
                          <v:path arrowok="t" o:connecttype="custom" o:connectlocs="0,0;10291,0" o:connectangles="0,0"/>
                        </v:shape>
                      </v:group>
                      <v:group id="Group 17" o:spid="_x0000_s1131" style="position:absolute;left:890;top:7692;width:10272;height:79" coordorigin="890,7692" coordsize="102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8" o:spid="_x0000_s1132" style="position:absolute;left:890;top:7692;width:10272;height:79;visibility:visible;mso-wrap-style:square;v-text-anchor:top" coordsize="1027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QA8EA&#10;AADcAAAADwAAAGRycy9kb3ducmV2LnhtbERPTYvCMBC9C/6HMMJeRFM9LFqNIqK4eBCs4nlsxrbY&#10;TEoTa/33ZkHwNo/3OfNla0rRUO0KywpGwwgEcWp1wZmC82k7mIBwHlljaZkUvMjBctHtzDHW9slH&#10;ahKfiRDCLkYFufdVLKVLczLohrYiDtzN1gZ9gHUmdY3PEG5KOY6iX2mw4NCQY0XrnNJ78jAKro+1&#10;3o77u5Pv70evpjpMm81FK/XTa1czEJ5a/xV/3H86zI+m8P9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KkAPBAAAA3AAAAA8AAAAAAAAAAAAAAAAAmAIAAGRycy9kb3du&#10;cmV2LnhtbFBLBQYAAAAABAAEAPUAAACGAwAAAAA=&#10;" path="m,79r10272,l10272,,,,,79xe" fillcolor="#d9d9d9" stroked="f">
                          <v:path arrowok="t" o:connecttype="custom" o:connectlocs="0,7771;10272,7771;10272,7692;0,7692;0,7771" o:connectangles="0,0,0,0,0"/>
                        </v:shape>
                      </v:group>
                      <v:group id="Group 15" o:spid="_x0000_s1133" style="position:absolute;left:890;top:7770;width:103;height:569" coordorigin="890,7770" coordsize="10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6" o:spid="_x0000_s1134" style="position:absolute;left:890;top:7770;width:103;height:569;visibility:visible;mso-wrap-style:square;v-text-anchor:top" coordsize="103,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DOsEA&#10;AADcAAAADwAAAGRycy9kb3ducmV2LnhtbERPS4vCMBC+C/sfwizsTdP2oFKbyq4guCqCr/vQzLZl&#10;m0lpotZ/bwTB23x8z8nmvWnElTpXW1YQjyIQxIXVNZcKTsflcArCeWSNjWVScCcH8/xjkGGq7Y33&#10;dD34UoQQdikqqLxvUyldUZFBN7ItceD+bGfQB9iVUnd4C+GmkUkUjaXBmkNDhS0tKir+DxejoNyu&#10;x7ufcz89Ol38bupJct5NEqW+PvvvGQhPvX+LX+6VDvPjGJ7PhAt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pQzrBAAAA3AAAAA8AAAAAAAAAAAAAAAAAmAIAAGRycy9kb3du&#10;cmV2LnhtbFBLBQYAAAAABAAEAPUAAACGAwAAAAA=&#10;" path="m,569r104,l104,,,,,569e" fillcolor="#d9d9d9" stroked="f">
                          <v:path arrowok="t" o:connecttype="custom" o:connectlocs="0,8339;104,8339;104,7770;0,7770;0,8339" o:connectangles="0,0,0,0,0"/>
                        </v:shape>
                      </v:group>
                      <v:group id="Group 13" o:spid="_x0000_s1135" style="position:absolute;left:11059;top:7770;width:103;height:569" coordorigin="11059,7770" coordsize="10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4" o:spid="_x0000_s1136" style="position:absolute;left:11059;top:7770;width:103;height:569;visibility:visible;mso-wrap-style:square;v-text-anchor:top" coordsize="103,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41sMA&#10;AADcAAAADwAAAGRycy9kb3ducmV2LnhtbERP22rCQBB9L/gPywh9qxtTSCTNKioIvUig2rwP2TEJ&#10;ZmdDdmvSv+8WhL7N4Vwn30ymEzcaXGtZwXIRgSCurG65VvB1PjytQDiPrLGzTAp+yMFmPXvIMdN2&#10;5E+6nXwtQgi7DBU03veZlK5qyKBb2J44cBc7GPQBDrXUA44h3HQyjqJEGmw5NDTY076h6nr6Ngrq&#10;43tS7MppdXa6evto07gs0lipx/m0fQHhafL/4rv7VYf5y2f4eyZ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41sMAAADcAAAADwAAAAAAAAAAAAAAAACYAgAAZHJzL2Rv&#10;d25yZXYueG1sUEsFBgAAAAAEAAQA9QAAAIgDAAAAAA==&#10;" path="m,569r103,l103,,,,,569e" fillcolor="#d9d9d9" stroked="f">
                          <v:path arrowok="t" o:connecttype="custom" o:connectlocs="0,8339;103,8339;103,7770;0,7770;0,8339" o:connectangles="0,0,0,0,0"/>
                        </v:shape>
                      </v:group>
                      <v:group id="Group 11" o:spid="_x0000_s1137" style="position:absolute;left:890;top:8338;width:10272;height:76" coordorigin="890,8338" coordsize="102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2" o:spid="_x0000_s1138" style="position:absolute;left:890;top:8338;width:10272;height:76;visibility:visible;mso-wrap-style:square;v-text-anchor:top" coordsize="102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19BcQA&#10;AADcAAAADwAAAGRycy9kb3ducmV2LnhtbERPTWsCMRC9F/wPYYTeanYLLWU1ShXEKkjRFsXbuJlu&#10;tt1Mwibq9t83BcHbPN7njCadbcSZ2lA7VpAPMhDEpdM1Vwo+P+YPLyBCRNbYOCYFvxRgMu7djbDQ&#10;7sIbOm9jJVIIhwIVmBh9IWUoDVkMA+eJE/flWosxwbaSusVLCreNfMyyZ2mx5tRg0NPMUPmzPVkF&#10;05U/ucPhe7Fb7s1xMc3X9btfK3Xf716HICJ18Sa+ut90mp8/wf8z6QI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NfQXEAAAA3AAAAA8AAAAAAAAAAAAAAAAAmAIAAGRycy9k&#10;b3ducmV2LnhtbFBLBQYAAAAABAAEAPUAAACJAwAAAAA=&#10;" path="m,76r10272,l10272,,,,,76xe" fillcolor="#d9d9d9" stroked="f">
                          <v:path arrowok="t" o:connecttype="custom" o:connectlocs="0,8414;10272,8414;10272,8338;0,8338;0,8414" o:connectangles="0,0,0,0,0"/>
                        </v:shape>
                      </v:group>
                      <v:group id="Group 9" o:spid="_x0000_s1139" style="position:absolute;left:994;top:7770;width:10066;height:293" coordorigin="994,7770" coordsize="1006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0" o:spid="_x0000_s1140" style="position:absolute;left:994;top:7770;width:10066;height:293;visibility:visible;mso-wrap-style:square;v-text-anchor:top" coordsize="1006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zDcQA&#10;AADcAAAADwAAAGRycy9kb3ducmV2LnhtbERPzWrCQBC+C77DMgUvohsj1ZK6iigV6aHQ2AcYstNs&#10;anY2ZFdNfXpXELzNx/c7i1Vna3Gm1leOFUzGCQjiwumKSwU/h4/RGwgfkDXWjknBP3lYLfu9BWba&#10;XfibznkoRQxhn6ECE0KTSekLQxb92DXEkft1rcUQYVtK3eIlhttapkkykxYrjg0GG9oYKo75ySqY&#10;pp9Xa/Z/X+t5uh3umuJ6Or4elBq8dOt3EIG68BQ/3Hsd50/mcH8mX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C8w3EAAAA3AAAAA8AAAAAAAAAAAAAAAAAmAIAAGRycy9k&#10;b3ducmV2LnhtbFBLBQYAAAAABAAEAPUAAACJAwAAAAA=&#10;" path="m,293r10065,l10065,,,,,293e" fillcolor="#d9d9d9" stroked="f">
                          <v:path arrowok="t" o:connecttype="custom" o:connectlocs="0,8063;10065,8063;10065,7770;0,7770;0,8063" o:connectangles="0,0,0,0,0"/>
                        </v:shape>
                      </v:group>
                      <v:group id="Group 7" o:spid="_x0000_s1141" style="position:absolute;left:994;top:8063;width:10066;height:276" coordorigin="994,8063" coordsize="1006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8" o:spid="_x0000_s1142" style="position:absolute;left:994;top:8063;width:10066;height:276;visibility:visible;mso-wrap-style:square;v-text-anchor:top" coordsize="1006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zwsEA&#10;AADcAAAADwAAAGRycy9kb3ducmV2LnhtbERPS4vCMBC+C/sfwizsTVM9+OgaRRTZPWrrxdvQzLbF&#10;ZlKTqF1/vREEb/PxPWe+7EwjruR8bVnBcJCAIC6srrlUcMi3/SkIH5A1NpZJwT95WC4+enNMtb3x&#10;nq5ZKEUMYZ+igiqENpXSFxUZ9APbEkfuzzqDIUJXSu3wFsNNI0dJMpYGa44NFba0rqg4ZRejwO02&#10;5+w8yZOt1xt//zmu8T6ulfr67FbfIAJ14S1+uX91nD+cwf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s8LBAAAA3AAAAA8AAAAAAAAAAAAAAAAAmAIAAGRycy9kb3du&#10;cmV2LnhtbFBLBQYAAAAABAAEAPUAAACGAwAAAAA=&#10;" path="m,276r10065,l10065,,,,,276e" fillcolor="#d9d9d9" stroked="f">
                          <v:path arrowok="t" o:connecttype="custom" o:connectlocs="0,8339;10065,8339;10065,8063;0,8063;0,8339" o:connectangles="0,0,0,0,0"/>
                        </v:shape>
                      </v:group>
                      <v:group id="Group 5" o:spid="_x0000_s1143" style="position:absolute;left:881;top:7682;width:10291;height:12" coordorigin="881,7682" coordsize="102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6" o:spid="_x0000_s1144" style="position:absolute;left:881;top:7682;width:10291;height:12;visibility:visible;mso-wrap-style:square;v-text-anchor:top" coordsize="102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FncMA&#10;AADcAAAADwAAAGRycy9kb3ducmV2LnhtbERPTWvCQBC9C/0PyxR6002k2BJdQ1uwtNiLVjwP2TFZ&#10;zc6G7Nak+fWuIHibx/ucRd7bWpyp9caxgnSSgCAunDZcKtj9rsavIHxA1lg7JgX/5CFfPowWmGnX&#10;8YbO21CKGMI+QwVVCE0mpS8qsugnriGO3MG1FkOEbSl1i10Mt7WcJslMWjQcGyps6KOi4rT9swq+&#10;3acZ1i+rgX6aY7c3dT88D+9KPT32b3MQgfpwF9/cXzrOn6ZwfSZe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mFncMAAADcAAAADwAAAAAAAAAAAAAAAACYAgAAZHJzL2Rv&#10;d25yZXYueG1sUEsFBgAAAAAEAAQA9QAAAIgDAAAAAA==&#10;" path="m,12r10291,l10291,,,,,12xe" fillcolor="black" stroked="f">
                          <v:path arrowok="t" o:connecttype="custom" o:connectlocs="0,7694;10291,7694;10291,7682;0,7682;0,7694" o:connectangles="0,0,0,0,0"/>
                        </v:shape>
                      </v:group>
                      <v:group id="Group 3" o:spid="_x0000_s1145" style="position:absolute;left:881;top:8415;width:10291;height:12" coordorigin="881,8415" coordsize="102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4" o:spid="_x0000_s1146" style="position:absolute;left:881;top:8415;width:10291;height:12;visibility:visible;mso-wrap-style:square;v-text-anchor:top" coordsize="102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ccMA&#10;AADcAAAADwAAAGRycy9kb3ducmV2LnhtbERPTWvCQBC9C/0PywjedKMWW1JXqYKlpV6aiuchO01W&#10;s7MhuzVpfn1XELzN433Oct3ZSlyo8caxgukkAUGcO224UHD43o2fQfiArLFyTAr+yMN69TBYYqpd&#10;y190yUIhYgj7FBWUIdSplD4vyaKfuJo4cj+usRgibAqpG2xjuK3kLEkW0qLh2FBiTduS8nP2axV8&#10;uDfTfz7tetrXp/Zoqq5/7DdKjYbd6wuIQF24i2/udx3nz+ZwfSZ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e+ccMAAADcAAAADwAAAAAAAAAAAAAAAACYAgAAZHJzL2Rv&#10;d25yZXYueG1sUEsFBgAAAAAEAAQA9QAAAIgDAAAAAA==&#10;" path="m,11r10291,l10291,,,,,11xe" fillcolor="black" stroked="f">
                          <v:path arrowok="t" o:connecttype="custom" o:connectlocs="0,8426;10291,8426;10291,8415;0,8415;0,8426" o:connectangles="0,0,0,0,0"/>
                        </v:shape>
                      </v:group>
                      <w10:wrap anchorx="page" anchory="page"/>
                    </v:group>
                  </w:pict>
                </mc:Fallback>
              </mc:AlternateContent>
            </w:r>
            <w:r>
              <w:rPr>
                <w:rFonts w:ascii="Arial" w:eastAsia="Arial" w:hAnsi="Arial" w:cs="Arial"/>
                <w:sz w:val="24"/>
                <w:szCs w:val="24"/>
              </w:rPr>
              <w:t>Child</w:t>
            </w:r>
            <w:r>
              <w:rPr>
                <w:rFonts w:ascii="Arial" w:eastAsia="Arial" w:hAnsi="Arial" w:cs="Arial"/>
                <w:spacing w:val="1"/>
                <w:sz w:val="24"/>
                <w:szCs w:val="24"/>
              </w:rPr>
              <w:t xml:space="preserve"> </w:t>
            </w:r>
            <w:r>
              <w:rPr>
                <w:rFonts w:ascii="Arial" w:eastAsia="Arial" w:hAnsi="Arial" w:cs="Arial"/>
                <w:sz w:val="24"/>
                <w:szCs w:val="24"/>
              </w:rPr>
              <w:t>Tax</w:t>
            </w:r>
            <w:r>
              <w:rPr>
                <w:rFonts w:ascii="Arial" w:eastAsia="Arial" w:hAnsi="Arial" w:cs="Arial"/>
                <w:spacing w:val="-2"/>
                <w:sz w:val="24"/>
                <w:szCs w:val="24"/>
              </w:rPr>
              <w:t xml:space="preserve"> </w:t>
            </w:r>
            <w:r>
              <w:rPr>
                <w:rFonts w:ascii="Arial" w:eastAsia="Arial" w:hAnsi="Arial" w:cs="Arial"/>
                <w:sz w:val="24"/>
                <w:szCs w:val="24"/>
              </w:rPr>
              <w:t>Cre</w:t>
            </w:r>
            <w:r>
              <w:rPr>
                <w:rFonts w:ascii="Arial" w:eastAsia="Arial" w:hAnsi="Arial" w:cs="Arial"/>
                <w:spacing w:val="1"/>
                <w:sz w:val="24"/>
                <w:szCs w:val="24"/>
              </w:rPr>
              <w:t>d</w:t>
            </w:r>
            <w:r>
              <w:rPr>
                <w:rFonts w:ascii="Arial" w:eastAsia="Arial" w:hAnsi="Arial" w:cs="Arial"/>
                <w:sz w:val="24"/>
                <w:szCs w:val="24"/>
              </w:rPr>
              <w:t xml:space="preserve">it (with no </w:t>
            </w:r>
            <w:r>
              <w:rPr>
                <w:rFonts w:ascii="Arial" w:eastAsia="Arial" w:hAnsi="Arial" w:cs="Arial"/>
                <w:spacing w:val="8"/>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x</w:t>
            </w:r>
            <w:r>
              <w:rPr>
                <w:rFonts w:ascii="Arial" w:eastAsia="Arial" w:hAnsi="Arial" w:cs="Arial"/>
                <w:spacing w:val="-2"/>
                <w:sz w:val="24"/>
                <w:szCs w:val="24"/>
              </w:rPr>
              <w:t xml:space="preserve"> </w:t>
            </w:r>
            <w:r>
              <w:rPr>
                <w:rFonts w:ascii="Arial" w:eastAsia="Arial" w:hAnsi="Arial" w:cs="Arial"/>
                <w:sz w:val="24"/>
                <w:szCs w:val="24"/>
              </w:rPr>
              <w:t>Cre</w:t>
            </w:r>
            <w:r>
              <w:rPr>
                <w:rFonts w:ascii="Arial" w:eastAsia="Arial" w:hAnsi="Arial" w:cs="Arial"/>
                <w:spacing w:val="1"/>
                <w:sz w:val="24"/>
                <w:szCs w:val="24"/>
              </w:rPr>
              <w:t>d</w:t>
            </w:r>
            <w:r>
              <w:rPr>
                <w:rFonts w:ascii="Arial" w:eastAsia="Arial" w:hAnsi="Arial" w:cs="Arial"/>
                <w:sz w:val="24"/>
                <w:szCs w:val="24"/>
              </w:rPr>
              <w:t xml:space="preserve">it) with an </w:t>
            </w:r>
            <w:r>
              <w:rPr>
                <w:rFonts w:ascii="Arial" w:eastAsia="Arial" w:hAnsi="Arial" w:cs="Arial"/>
                <w:spacing w:val="1"/>
                <w:sz w:val="24"/>
                <w:szCs w:val="24"/>
              </w:rPr>
              <w:t>an</w:t>
            </w:r>
            <w:r>
              <w:rPr>
                <w:rFonts w:ascii="Arial" w:eastAsia="Arial" w:hAnsi="Arial" w:cs="Arial"/>
                <w:spacing w:val="-1"/>
                <w:sz w:val="24"/>
                <w:szCs w:val="24"/>
              </w:rPr>
              <w:t>n</w:t>
            </w:r>
            <w:r>
              <w:rPr>
                <w:rFonts w:ascii="Arial" w:eastAsia="Arial" w:hAnsi="Arial" w:cs="Arial"/>
                <w:spacing w:val="1"/>
                <w:sz w:val="24"/>
                <w:szCs w:val="24"/>
              </w:rPr>
              <w:t>ua</w:t>
            </w:r>
            <w:r>
              <w:rPr>
                <w:rFonts w:ascii="Arial" w:eastAsia="Arial" w:hAnsi="Arial" w:cs="Arial"/>
                <w:sz w:val="24"/>
                <w:szCs w:val="24"/>
              </w:rPr>
              <w:t>l gross inc</w:t>
            </w:r>
            <w:r>
              <w:rPr>
                <w:rFonts w:ascii="Arial" w:eastAsia="Arial" w:hAnsi="Arial" w:cs="Arial"/>
                <w:spacing w:val="-1"/>
                <w:sz w:val="24"/>
                <w:szCs w:val="24"/>
              </w:rPr>
              <w:t>om</w:t>
            </w:r>
            <w:r>
              <w:rPr>
                <w:rFonts w:ascii="Arial" w:eastAsia="Arial" w:hAnsi="Arial" w:cs="Arial"/>
                <w:sz w:val="24"/>
                <w:szCs w:val="24"/>
              </w:rPr>
              <w:t>e</w:t>
            </w:r>
            <w:r>
              <w:rPr>
                <w:rFonts w:ascii="Arial" w:eastAsia="Arial" w:hAnsi="Arial" w:cs="Arial"/>
                <w:spacing w:val="1"/>
                <w:sz w:val="24"/>
                <w:szCs w:val="24"/>
              </w:rPr>
              <w:t xml:space="preserve"> of no more than £16,190, as assessed by HMRC</w:t>
            </w:r>
          </w:p>
          <w:p>
            <w:pPr>
              <w:spacing w:line="272" w:lineRule="exact"/>
              <w:ind w:left="567" w:right="1741"/>
              <w:rPr>
                <w:rFonts w:ascii="Arial" w:eastAsia="Arial" w:hAnsi="Arial" w:cs="Arial"/>
                <w:sz w:val="24"/>
                <w:szCs w:val="24"/>
              </w:rPr>
            </w:pPr>
          </w:p>
          <w:p>
            <w:pPr>
              <w:tabs>
                <w:tab w:val="left" w:pos="820"/>
              </w:tabs>
              <w:spacing w:before="22" w:line="274" w:lineRule="exact"/>
              <w:ind w:left="851" w:right="1741" w:hanging="567"/>
              <w:rPr>
                <w:rFonts w:ascii="Arial" w:eastAsia="Arial" w:hAnsi="Arial" w:cs="Arial"/>
                <w:sz w:val="24"/>
                <w:szCs w:val="24"/>
              </w:rPr>
            </w:pPr>
            <w:r>
              <w:rPr>
                <w:rFonts w:ascii="Arial" w:eastAsia="Arial" w:hAnsi="Arial" w:cs="Arial"/>
                <w:sz w:val="24"/>
                <w:szCs w:val="24"/>
              </w:rPr>
              <w:t xml:space="preserve">     N.B. If</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8"/>
                <w:sz w:val="24"/>
                <w:szCs w:val="24"/>
              </w:rPr>
              <w:t>W</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KI</w:t>
            </w:r>
            <w:r>
              <w:rPr>
                <w:rFonts w:ascii="Arial" w:eastAsia="Arial" w:hAnsi="Arial" w:cs="Arial"/>
                <w:sz w:val="24"/>
                <w:szCs w:val="24"/>
              </w:rPr>
              <w:t xml:space="preserve">NG </w:t>
            </w:r>
            <w:r>
              <w:rPr>
                <w:rFonts w:ascii="Arial" w:eastAsia="Arial" w:hAnsi="Arial" w:cs="Arial"/>
                <w:spacing w:val="2"/>
                <w:sz w:val="24"/>
                <w:szCs w:val="24"/>
              </w:rPr>
              <w:t>T</w:t>
            </w:r>
            <w:r>
              <w:rPr>
                <w:rFonts w:ascii="Arial" w:eastAsia="Arial" w:hAnsi="Arial" w:cs="Arial"/>
                <w:sz w:val="24"/>
                <w:szCs w:val="24"/>
              </w:rPr>
              <w:t>AX</w:t>
            </w:r>
            <w:r>
              <w:rPr>
                <w:rFonts w:ascii="Arial" w:eastAsia="Arial" w:hAnsi="Arial" w:cs="Arial"/>
                <w:spacing w:val="-2"/>
                <w:sz w:val="24"/>
                <w:szCs w:val="24"/>
              </w:rPr>
              <w:t xml:space="preserve"> </w:t>
            </w:r>
            <w:r>
              <w:rPr>
                <w:rFonts w:ascii="Arial" w:eastAsia="Arial" w:hAnsi="Arial" w:cs="Arial"/>
                <w:sz w:val="24"/>
                <w:szCs w:val="24"/>
              </w:rPr>
              <w:t>CRED</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NOT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x c</w:t>
            </w:r>
            <w:r>
              <w:rPr>
                <w:rFonts w:ascii="Arial" w:eastAsia="Arial" w:hAnsi="Arial" w:cs="Arial"/>
                <w:spacing w:val="-1"/>
                <w:sz w:val="24"/>
                <w:szCs w:val="24"/>
              </w:rPr>
              <w:t>r</w:t>
            </w:r>
            <w:r>
              <w:rPr>
                <w:rFonts w:ascii="Arial" w:eastAsia="Arial" w:hAnsi="Arial" w:cs="Arial"/>
                <w:spacing w:val="1"/>
                <w:sz w:val="24"/>
                <w:szCs w:val="24"/>
              </w:rPr>
              <w:t>ed</w:t>
            </w:r>
            <w:r>
              <w:rPr>
                <w:rFonts w:ascii="Arial" w:eastAsia="Arial" w:hAnsi="Arial" w:cs="Arial"/>
                <w:sz w:val="24"/>
                <w:szCs w:val="24"/>
              </w:rPr>
              <w:t xml:space="preserve">it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 in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be</w:t>
            </w:r>
            <w:r>
              <w:rPr>
                <w:rFonts w:ascii="Arial" w:eastAsia="Arial" w:hAnsi="Arial" w:cs="Arial"/>
                <w:sz w:val="24"/>
                <w:szCs w:val="24"/>
              </w:rPr>
              <w:t>low</w:t>
            </w:r>
            <w:r>
              <w:rPr>
                <w:rFonts w:ascii="Arial" w:eastAsia="Arial" w:hAnsi="Arial" w:cs="Arial"/>
                <w:spacing w:val="-2"/>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pacing w:val="-1"/>
                <w:sz w:val="24"/>
                <w:szCs w:val="24"/>
              </w:rPr>
              <w:t>9</w:t>
            </w:r>
            <w:r>
              <w:rPr>
                <w:rFonts w:ascii="Arial" w:eastAsia="Arial" w:hAnsi="Arial" w:cs="Arial"/>
                <w:sz w:val="24"/>
                <w:szCs w:val="24"/>
              </w:rPr>
              <w:t>0</w:t>
            </w:r>
          </w:p>
          <w:p>
            <w:pPr>
              <w:tabs>
                <w:tab w:val="left" w:pos="820"/>
              </w:tabs>
              <w:spacing w:before="22" w:line="274" w:lineRule="exact"/>
              <w:ind w:left="851" w:right="1741" w:hanging="567"/>
              <w:rPr>
                <w:rFonts w:ascii="Arial" w:eastAsia="Arial" w:hAnsi="Arial" w:cs="Arial"/>
                <w:spacing w:val="-1"/>
                <w:sz w:val="24"/>
                <w:szCs w:val="24"/>
              </w:rPr>
            </w:pPr>
          </w:p>
        </w:tc>
      </w:tr>
      <w:tr>
        <w:trPr>
          <w:trHeight w:val="754"/>
        </w:trPr>
        <w:tc>
          <w:tcPr>
            <w:tcW w:w="10746" w:type="dxa"/>
            <w:shd w:val="clear" w:color="auto" w:fill="D9D9D9" w:themeFill="background1" w:themeFillShade="D9"/>
          </w:tcPr>
          <w:p>
            <w:pPr>
              <w:spacing w:before="7" w:line="160" w:lineRule="exact"/>
              <w:ind w:right="1741"/>
              <w:rPr>
                <w:sz w:val="16"/>
                <w:szCs w:val="16"/>
              </w:rPr>
            </w:pPr>
          </w:p>
          <w:p>
            <w:pPr>
              <w:pStyle w:val="ListParagraph"/>
              <w:numPr>
                <w:ilvl w:val="0"/>
                <w:numId w:val="4"/>
              </w:numPr>
              <w:tabs>
                <w:tab w:val="left" w:pos="820"/>
              </w:tabs>
              <w:spacing w:line="276" w:lineRule="exact"/>
              <w:ind w:right="1741"/>
              <w:rPr>
                <w:rFonts w:ascii="Arial" w:eastAsia="Arial" w:hAnsi="Arial" w:cs="Arial"/>
                <w:sz w:val="24"/>
                <w:szCs w:val="24"/>
              </w:rPr>
            </w:pPr>
            <w:r>
              <w:rPr>
                <w:noProof/>
                <w:sz w:val="16"/>
                <w:szCs w:val="16"/>
                <w:lang w:val="en-GB" w:eastAsia="en-GB"/>
              </w:rPr>
              <mc:AlternateContent>
                <mc:Choice Requires="wps">
                  <w:drawing>
                    <wp:anchor distT="0" distB="0" distL="114300" distR="114300" simplePos="0" relativeHeight="251736576" behindDoc="0" locked="0" layoutInCell="1" allowOverlap="1">
                      <wp:simplePos x="0" y="0"/>
                      <wp:positionH relativeFrom="column">
                        <wp:posOffset>6118225</wp:posOffset>
                      </wp:positionH>
                      <wp:positionV relativeFrom="paragraph">
                        <wp:posOffset>55632</wp:posOffset>
                      </wp:positionV>
                      <wp:extent cx="234950" cy="208280"/>
                      <wp:effectExtent l="0" t="0" r="12700" b="20320"/>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08280"/>
                              </a:xfrm>
                              <a:prstGeom prst="rect">
                                <a:avLst/>
                              </a:prstGeom>
                              <a:solidFill>
                                <a:srgbClr val="FFFFFF"/>
                              </a:solidFill>
                              <a:ln w="9525">
                                <a:solidFill>
                                  <a:srgbClr val="000000"/>
                                </a:solidFill>
                                <a:miter lim="800000"/>
                                <a:headEnd/>
                                <a:tailEnd/>
                              </a:ln>
                            </wps:spPr>
                            <wps:txbx>
                              <w:txbxContent>
                                <w:p>
                                  <w:r>
                                    <w:rPr>
                                      <w:noProof/>
                                      <w:lang w:val="en-GB" w:eastAsia="en-GB"/>
                                    </w:rPr>
                                    <w:drawing>
                                      <wp:inline distT="0" distB="0" distL="0" distR="0">
                                        <wp:extent cx="43180" cy="3888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80" cy="388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81.75pt;margin-top:4.4pt;width:18.5pt;height:16.4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">
                      <v:textbox>
                        <w:txbxContent>
                          <w:p>
                            <w:r>
                              <w:rPr>
                                <w:noProof/>
                                <w:lang w:val="en-GB" w:eastAsia="en-GB"/>
                              </w:rPr>
                              <w:drawing>
                                <wp:inline distT="0" distB="0" distL="0" distR="0">
                                  <wp:extent cx="43180" cy="3888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80" cy="38885"/>
                                          </a:xfrm>
                                          <a:prstGeom prst="rect">
                                            <a:avLst/>
                                          </a:prstGeom>
                                          <a:noFill/>
                                          <a:ln>
                                            <a:noFill/>
                                          </a:ln>
                                        </pic:spPr>
                                      </pic:pic>
                                    </a:graphicData>
                                  </a:graphic>
                                </wp:inline>
                              </w:drawing>
                            </w:r>
                          </w:p>
                        </w:txbxContent>
                      </v:textbox>
                    </v:shape>
                  </w:pict>
                </mc:Fallback>
              </mc:AlternateContent>
            </w: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x</w:t>
            </w:r>
            <w:r>
              <w:rPr>
                <w:rFonts w:ascii="Arial" w:eastAsia="Arial" w:hAnsi="Arial" w:cs="Arial"/>
                <w:spacing w:val="-2"/>
                <w:sz w:val="24"/>
                <w:szCs w:val="24"/>
              </w:rPr>
              <w:t xml:space="preserve"> </w:t>
            </w:r>
            <w:r>
              <w:rPr>
                <w:rFonts w:ascii="Arial" w:eastAsia="Arial" w:hAnsi="Arial" w:cs="Arial"/>
                <w:sz w:val="24"/>
                <w:szCs w:val="24"/>
              </w:rPr>
              <w:t>Cre</w:t>
            </w:r>
            <w:r>
              <w:rPr>
                <w:rFonts w:ascii="Arial" w:eastAsia="Arial" w:hAnsi="Arial" w:cs="Arial"/>
                <w:spacing w:val="1"/>
                <w:sz w:val="24"/>
                <w:szCs w:val="24"/>
              </w:rPr>
              <w:t>d</w:t>
            </w:r>
            <w:r>
              <w:rPr>
                <w:rFonts w:ascii="Arial" w:eastAsia="Arial" w:hAnsi="Arial" w:cs="Arial"/>
                <w:sz w:val="24"/>
                <w:szCs w:val="24"/>
              </w:rPr>
              <w:t>it ru</w:t>
            </w:r>
            <w:r>
              <w:rPr>
                <w:rFonts w:ascii="Arial" w:eastAsia="Arial" w:hAnsi="Arial" w:cs="Arial"/>
                <w:spacing w:val="3"/>
                <w:sz w:val="24"/>
                <w:szCs w:val="24"/>
              </w:rPr>
              <w:t>n</w:t>
            </w:r>
            <w:r>
              <w:rPr>
                <w:rFonts w:ascii="Arial" w:eastAsia="Arial" w:hAnsi="Arial" w:cs="Arial"/>
                <w:spacing w:val="-1"/>
                <w:sz w:val="24"/>
                <w:szCs w:val="24"/>
              </w:rPr>
              <w:t>-</w:t>
            </w:r>
            <w:r>
              <w:rPr>
                <w:rFonts w:ascii="Arial" w:eastAsia="Arial" w:hAnsi="Arial" w:cs="Arial"/>
                <w:spacing w:val="1"/>
                <w:sz w:val="24"/>
                <w:szCs w:val="24"/>
              </w:rPr>
              <w:t>on (</w:t>
            </w:r>
            <w:r>
              <w:rPr>
                <w:rFonts w:ascii="Arial" w:eastAsia="Arial" w:hAnsi="Arial" w:cs="Arial"/>
                <w:sz w:val="24"/>
                <w:szCs w:val="24"/>
              </w:rPr>
              <w:t>paid for the four weeks after you stop qualifying for Working Tax Credit)</w:t>
            </w:r>
            <w:r>
              <w:rPr>
                <w:noProof/>
                <w:sz w:val="16"/>
                <w:szCs w:val="16"/>
                <w:lang w:val="en-GB" w:eastAsia="en-GB"/>
              </w:rPr>
              <w:t xml:space="preserve"> </w:t>
            </w:r>
          </w:p>
          <w:p>
            <w:pPr>
              <w:pStyle w:val="ListParagraph"/>
              <w:tabs>
                <w:tab w:val="left" w:pos="820"/>
              </w:tabs>
              <w:spacing w:line="276" w:lineRule="exact"/>
              <w:ind w:left="644" w:right="1741"/>
              <w:rPr>
                <w:rFonts w:ascii="Arial" w:eastAsia="Arial" w:hAnsi="Arial" w:cs="Arial"/>
                <w:sz w:val="24"/>
                <w:szCs w:val="24"/>
              </w:rPr>
            </w:pPr>
          </w:p>
        </w:tc>
      </w:tr>
    </w:tbl>
    <w:p>
      <w:pPr>
        <w:spacing w:after="0" w:line="200" w:lineRule="exact"/>
        <w:rPr>
          <w:rFonts w:ascii="Arial" w:hAnsi="Arial" w:cs="Arial"/>
          <w:sz w:val="20"/>
          <w:szCs w:val="20"/>
        </w:rPr>
      </w:pPr>
    </w:p>
    <w:tbl>
      <w:tblPr>
        <w:tblStyle w:val="TableGrid1"/>
        <w:tblW w:w="10740" w:type="dxa"/>
        <w:tblLook w:val="04A0" w:firstRow="1" w:lastRow="0" w:firstColumn="1" w:lastColumn="0" w:noHBand="0" w:noVBand="1"/>
      </w:tblPr>
      <w:tblGrid>
        <w:gridCol w:w="10740"/>
      </w:tblGrid>
      <w:tr>
        <w:trPr>
          <w:trHeight w:val="1167"/>
        </w:trPr>
        <w:tc>
          <w:tcPr>
            <w:tcW w:w="10740" w:type="dxa"/>
            <w:shd w:val="clear" w:color="auto" w:fill="D9D9D9" w:themeFill="background1" w:themeFillShade="D9"/>
          </w:tcPr>
          <w:p>
            <w:pPr>
              <w:spacing w:line="200" w:lineRule="exact"/>
              <w:rPr>
                <w:rFonts w:ascii="Arial" w:hAnsi="Arial" w:cs="Arial"/>
                <w:b/>
                <w:sz w:val="24"/>
                <w:szCs w:val="24"/>
              </w:rPr>
            </w:pPr>
          </w:p>
          <w:p>
            <w:pPr>
              <w:spacing w:line="200" w:lineRule="exact"/>
              <w:rPr>
                <w:rFonts w:ascii="Arial" w:hAnsi="Arial" w:cs="Arial"/>
                <w:b/>
                <w:sz w:val="24"/>
                <w:szCs w:val="24"/>
              </w:rPr>
            </w:pPr>
            <w:r>
              <w:rPr>
                <w:rFonts w:ascii="Arial" w:hAnsi="Arial" w:cs="Arial"/>
                <w:b/>
                <w:sz w:val="24"/>
                <w:szCs w:val="24"/>
              </w:rPr>
              <w:t>CRITERIA 2 – APPLICATION FOR OTHER PUPIL PREMIUM</w:t>
            </w:r>
          </w:p>
          <w:p>
            <w:pPr>
              <w:spacing w:line="200" w:lineRule="exact"/>
              <w:rPr>
                <w:rFonts w:ascii="Arial" w:hAnsi="Arial" w:cs="Arial"/>
                <w:b/>
                <w:sz w:val="24"/>
                <w:szCs w:val="24"/>
              </w:rPr>
            </w:pPr>
            <w:r>
              <w:rPr>
                <w:rFonts w:ascii="Arial" w:hAnsi="Arial" w:cs="Arial"/>
                <w:noProof/>
                <w:sz w:val="16"/>
                <w:szCs w:val="16"/>
                <w:lang w:val="en-GB" w:eastAsia="en-GB"/>
              </w:rPr>
              <mc:AlternateContent>
                <mc:Choice Requires="wps">
                  <w:drawing>
                    <wp:anchor distT="0" distB="0" distL="114300" distR="114300" simplePos="0" relativeHeight="251719168" behindDoc="0" locked="0" layoutInCell="1" allowOverlap="1">
                      <wp:simplePos x="0" y="0"/>
                      <wp:positionH relativeFrom="column">
                        <wp:posOffset>6105525</wp:posOffset>
                      </wp:positionH>
                      <wp:positionV relativeFrom="paragraph">
                        <wp:posOffset>129540</wp:posOffset>
                      </wp:positionV>
                      <wp:extent cx="234950" cy="208280"/>
                      <wp:effectExtent l="0" t="0" r="12700" b="20320"/>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08280"/>
                              </a:xfrm>
                              <a:prstGeom prst="rect">
                                <a:avLst/>
                              </a:prstGeom>
                              <a:solidFill>
                                <a:srgbClr val="FFFFFF"/>
                              </a:solidFill>
                              <a:ln w="9525">
                                <a:solidFill>
                                  <a:srgbClr val="000000"/>
                                </a:solidFill>
                                <a:miter lim="800000"/>
                                <a:headEnd/>
                                <a:tailEnd/>
                              </a:ln>
                            </wps:spPr>
                            <wps:txbx>
                              <w:txbxContent>
                                <w:p>
                                  <w:r>
                                    <w:rPr>
                                      <w:noProof/>
                                      <w:lang w:val="en-GB" w:eastAsia="en-GB"/>
                                    </w:rPr>
                                    <w:drawing>
                                      <wp:inline distT="0" distB="0" distL="0" distR="0">
                                        <wp:extent cx="43180" cy="388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80" cy="388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80.75pt;margin-top:10.2pt;width:18.5pt;height:16.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">
                      <v:textbox>
                        <w:txbxContent>
                          <w:p>
                            <w:r>
                              <w:rPr>
                                <w:noProof/>
                                <w:lang w:val="en-GB" w:eastAsia="en-GB"/>
                              </w:rPr>
                              <w:drawing>
                                <wp:inline distT="0" distB="0" distL="0" distR="0">
                                  <wp:extent cx="43180" cy="388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80" cy="38885"/>
                                          </a:xfrm>
                                          <a:prstGeom prst="rect">
                                            <a:avLst/>
                                          </a:prstGeom>
                                          <a:noFill/>
                                          <a:ln>
                                            <a:noFill/>
                                          </a:ln>
                                        </pic:spPr>
                                      </pic:pic>
                                    </a:graphicData>
                                  </a:graphic>
                                </wp:inline>
                              </w:drawing>
                            </w:r>
                          </w:p>
                        </w:txbxContent>
                      </v:textbox>
                    </v:shape>
                  </w:pict>
                </mc:Fallback>
              </mc:AlternateContent>
            </w:r>
          </w:p>
          <w:p>
            <w:pPr>
              <w:numPr>
                <w:ilvl w:val="0"/>
                <w:numId w:val="4"/>
              </w:numPr>
              <w:tabs>
                <w:tab w:val="left" w:pos="820"/>
              </w:tabs>
              <w:spacing w:line="276" w:lineRule="exact"/>
              <w:ind w:right="1735"/>
              <w:contextualSpacing/>
              <w:rPr>
                <w:rFonts w:ascii="Arial" w:eastAsia="Arial" w:hAnsi="Arial" w:cs="Arial"/>
                <w:sz w:val="24"/>
                <w:szCs w:val="24"/>
              </w:rPr>
            </w:pPr>
            <w:r>
              <w:rPr>
                <w:rFonts w:ascii="Arial" w:eastAsia="Arial" w:hAnsi="Arial" w:cs="Arial"/>
                <w:sz w:val="24"/>
                <w:szCs w:val="24"/>
              </w:rPr>
              <w:t>Is your child a looked-after child (LAC)? i.e. in the care of, or provided with accommodation by an English local authority?</w:t>
            </w:r>
          </w:p>
        </w:tc>
      </w:tr>
    </w:tbl>
    <w:tbl>
      <w:tblPr>
        <w:tblStyle w:val="TableGrid2"/>
        <w:tblW w:w="10740" w:type="dxa"/>
        <w:tblLook w:val="04A0" w:firstRow="1" w:lastRow="0" w:firstColumn="1" w:lastColumn="0" w:noHBand="0" w:noVBand="1"/>
      </w:tblPr>
      <w:tblGrid>
        <w:gridCol w:w="10740"/>
      </w:tblGrid>
      <w:tr>
        <w:trPr>
          <w:trHeight w:val="841"/>
        </w:trPr>
        <w:tc>
          <w:tcPr>
            <w:tcW w:w="10740" w:type="dxa"/>
            <w:shd w:val="clear" w:color="auto" w:fill="D9D9D9" w:themeFill="background1" w:themeFillShade="D9"/>
          </w:tcPr>
          <w:p>
            <w:pPr>
              <w:spacing w:before="7" w:line="160" w:lineRule="exact"/>
              <w:rPr>
                <w:rFonts w:ascii="Arial" w:hAnsi="Arial" w:cs="Arial"/>
                <w:sz w:val="16"/>
                <w:szCs w:val="16"/>
              </w:rPr>
            </w:pPr>
          </w:p>
          <w:p>
            <w:pPr>
              <w:pStyle w:val="ListParagraph"/>
              <w:numPr>
                <w:ilvl w:val="0"/>
                <w:numId w:val="4"/>
              </w:numPr>
              <w:tabs>
                <w:tab w:val="left" w:pos="820"/>
              </w:tabs>
              <w:spacing w:line="276" w:lineRule="exact"/>
              <w:ind w:right="462"/>
              <w:rPr>
                <w:rFonts w:ascii="Arial" w:eastAsia="Arial" w:hAnsi="Arial" w:cs="Arial"/>
                <w:sz w:val="24"/>
                <w:szCs w:val="24"/>
              </w:rPr>
            </w:pPr>
            <w:r>
              <w:rPr>
                <w:rFonts w:ascii="Arial" w:hAnsi="Arial" w:cs="Arial"/>
                <w:noProof/>
                <w:sz w:val="16"/>
                <w:szCs w:val="16"/>
                <w:lang w:val="en-GB" w:eastAsia="en-GB"/>
              </w:rPr>
              <mc:AlternateContent>
                <mc:Choice Requires="wps">
                  <w:drawing>
                    <wp:anchor distT="0" distB="0" distL="114300" distR="114300" simplePos="0" relativeHeight="251720192" behindDoc="0" locked="0" layoutInCell="1" allowOverlap="1">
                      <wp:simplePos x="0" y="0"/>
                      <wp:positionH relativeFrom="column">
                        <wp:posOffset>6127750</wp:posOffset>
                      </wp:positionH>
                      <wp:positionV relativeFrom="paragraph">
                        <wp:posOffset>60960</wp:posOffset>
                      </wp:positionV>
                      <wp:extent cx="234950" cy="228600"/>
                      <wp:effectExtent l="0" t="0" r="12700" b="19050"/>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28600"/>
                              </a:xfrm>
                              <a:prstGeom prst="rect">
                                <a:avLst/>
                              </a:prstGeom>
                              <a:solidFill>
                                <a:srgbClr val="FFFFFF"/>
                              </a:solidFill>
                              <a:ln w="9525">
                                <a:solidFill>
                                  <a:srgbClr val="000000"/>
                                </a:solidFill>
                                <a:miter lim="800000"/>
                                <a:headEnd/>
                                <a:tailEnd/>
                              </a:ln>
                            </wps:spPr>
                            <wps:txbx>
                              <w:txbxContent>
                                <w:p>
                                  <w:r>
                                    <w:rPr>
                                      <w:noProof/>
                                      <w:lang w:val="en-GB" w:eastAsia="en-GB"/>
                                    </w:rPr>
                                    <w:drawing>
                                      <wp:inline distT="0" distB="0" distL="0" distR="0">
                                        <wp:extent cx="50768" cy="4571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4" cy="466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82.5pt;margin-top:4.8pt;width:18.5pt;height:1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">
                      <v:textbox>
                        <w:txbxContent>
                          <w:p>
                            <w:r>
                              <w:rPr>
                                <w:noProof/>
                                <w:lang w:val="en-GB" w:eastAsia="en-GB"/>
                              </w:rPr>
                              <w:drawing>
                                <wp:inline distT="0" distB="0" distL="0" distR="0">
                                  <wp:extent cx="50768" cy="4571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4" cy="46661"/>
                                          </a:xfrm>
                                          <a:prstGeom prst="rect">
                                            <a:avLst/>
                                          </a:prstGeom>
                                          <a:noFill/>
                                          <a:ln>
                                            <a:noFill/>
                                          </a:ln>
                                        </pic:spPr>
                                      </pic:pic>
                                    </a:graphicData>
                                  </a:graphic>
                                </wp:inline>
                              </w:drawing>
                            </w:r>
                          </w:p>
                        </w:txbxContent>
                      </v:textbox>
                    </v:shape>
                  </w:pict>
                </mc:Fallback>
              </mc:AlternateContent>
            </w:r>
            <w:r>
              <w:rPr>
                <w:rFonts w:ascii="Arial" w:eastAsia="Arial" w:hAnsi="Arial" w:cs="Arial"/>
                <w:sz w:val="24"/>
                <w:szCs w:val="24"/>
              </w:rPr>
              <w:t xml:space="preserve">Has your child ceased to be looked after by the local authority because of adoption, </w:t>
            </w:r>
          </w:p>
          <w:p>
            <w:pPr>
              <w:pStyle w:val="ListParagraph"/>
              <w:tabs>
                <w:tab w:val="left" w:pos="820"/>
              </w:tabs>
              <w:spacing w:line="276" w:lineRule="exact"/>
              <w:ind w:left="644" w:right="462"/>
              <w:rPr>
                <w:rFonts w:ascii="Arial" w:eastAsia="Arial" w:hAnsi="Arial" w:cs="Arial"/>
                <w:sz w:val="24"/>
                <w:szCs w:val="24"/>
              </w:rPr>
            </w:pPr>
            <w:r>
              <w:rPr>
                <w:rFonts w:ascii="Arial" w:eastAsia="Arial" w:hAnsi="Arial" w:cs="Arial"/>
                <w:sz w:val="24"/>
                <w:szCs w:val="24"/>
              </w:rPr>
              <w:t>a special guardianship order, a child arrangements order or a residence order?</w:t>
            </w:r>
          </w:p>
          <w:p>
            <w:pPr>
              <w:spacing w:before="7" w:line="160" w:lineRule="exact"/>
              <w:rPr>
                <w:rFonts w:ascii="Arial" w:hAnsi="Arial" w:cs="Arial"/>
                <w:sz w:val="16"/>
                <w:szCs w:val="16"/>
              </w:rPr>
            </w:pPr>
          </w:p>
        </w:tc>
      </w:tr>
    </w:tbl>
    <w:tbl>
      <w:tblPr>
        <w:tblStyle w:val="TableGrid3"/>
        <w:tblW w:w="10740" w:type="dxa"/>
        <w:tblLook w:val="04A0" w:firstRow="1" w:lastRow="0" w:firstColumn="1" w:lastColumn="0" w:noHBand="0" w:noVBand="1"/>
      </w:tblPr>
      <w:tblGrid>
        <w:gridCol w:w="10740"/>
      </w:tblGrid>
      <w:tr>
        <w:trPr>
          <w:trHeight w:val="1549"/>
        </w:trPr>
        <w:tc>
          <w:tcPr>
            <w:tcW w:w="10740" w:type="dxa"/>
            <w:shd w:val="clear" w:color="auto" w:fill="D9D9D9" w:themeFill="background1" w:themeFillShade="D9"/>
          </w:tcPr>
          <w:p>
            <w:pPr>
              <w:pStyle w:val="ListParagraph"/>
              <w:tabs>
                <w:tab w:val="left" w:pos="820"/>
              </w:tabs>
              <w:spacing w:line="276" w:lineRule="exact"/>
              <w:ind w:left="644" w:right="462"/>
              <w:rPr>
                <w:rFonts w:ascii="Arial" w:eastAsia="Arial" w:hAnsi="Arial" w:cs="Arial"/>
                <w:b/>
                <w:sz w:val="24"/>
                <w:szCs w:val="24"/>
              </w:rPr>
            </w:pPr>
          </w:p>
          <w:p>
            <w:pPr>
              <w:pStyle w:val="ListParagraph"/>
              <w:tabs>
                <w:tab w:val="left" w:pos="820"/>
              </w:tabs>
              <w:spacing w:line="276" w:lineRule="exact"/>
              <w:ind w:left="644" w:right="462"/>
              <w:rPr>
                <w:rFonts w:ascii="Arial" w:eastAsia="Arial" w:hAnsi="Arial" w:cs="Arial"/>
                <w:b/>
                <w:sz w:val="24"/>
                <w:szCs w:val="24"/>
              </w:rPr>
            </w:pPr>
            <w:r>
              <w:rPr>
                <w:rFonts w:ascii="Arial" w:eastAsia="Arial" w:hAnsi="Arial" w:cs="Arial"/>
                <w:b/>
                <w:sz w:val="24"/>
                <w:szCs w:val="24"/>
              </w:rPr>
              <w:t>FOR PUPILS IN YEAR GROUPS RECEPTION TO YEAR 11</w:t>
            </w:r>
          </w:p>
          <w:p>
            <w:pPr>
              <w:pStyle w:val="ListParagraph"/>
              <w:numPr>
                <w:ilvl w:val="0"/>
                <w:numId w:val="4"/>
              </w:numPr>
              <w:tabs>
                <w:tab w:val="left" w:pos="820"/>
              </w:tabs>
              <w:spacing w:line="276" w:lineRule="exact"/>
              <w:ind w:right="462"/>
              <w:rPr>
                <w:rFonts w:ascii="Arial" w:eastAsia="Arial" w:hAnsi="Arial" w:cs="Arial"/>
                <w:sz w:val="24"/>
                <w:szCs w:val="24"/>
              </w:rPr>
            </w:pPr>
            <w:r>
              <w:rPr>
                <w:rFonts w:ascii="Arial" w:hAnsi="Arial" w:cs="Arial"/>
                <w:noProof/>
                <w:sz w:val="16"/>
                <w:szCs w:val="16"/>
                <w:lang w:val="en-GB" w:eastAsia="en-GB"/>
              </w:rPr>
              <mc:AlternateContent>
                <mc:Choice Requires="wps">
                  <w:drawing>
                    <wp:anchor distT="0" distB="0" distL="114300" distR="114300" simplePos="0" relativeHeight="251721216" behindDoc="0" locked="0" layoutInCell="1" allowOverlap="1">
                      <wp:simplePos x="0" y="0"/>
                      <wp:positionH relativeFrom="column">
                        <wp:posOffset>6127750</wp:posOffset>
                      </wp:positionH>
                      <wp:positionV relativeFrom="paragraph">
                        <wp:posOffset>74295</wp:posOffset>
                      </wp:positionV>
                      <wp:extent cx="234950" cy="205740"/>
                      <wp:effectExtent l="0" t="0" r="12700" b="22860"/>
                      <wp:wrapNone/>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0574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82.5pt;margin-top:5.85pt;width:18.5pt;height:16.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">
                      <v:textbox>
                        <w:txbxContent>
                          <w:p/>
                        </w:txbxContent>
                      </v:textbox>
                    </v:shape>
                  </w:pict>
                </mc:Fallback>
              </mc:AlternateContent>
            </w:r>
            <w:r>
              <w:rPr>
                <w:rFonts w:ascii="Arial" w:eastAsia="Arial" w:hAnsi="Arial" w:cs="Arial"/>
                <w:sz w:val="24"/>
                <w:szCs w:val="24"/>
              </w:rPr>
              <w:t xml:space="preserve">Are either or both parents regular members of HM Forces and designated as </w:t>
            </w:r>
          </w:p>
          <w:p>
            <w:pPr>
              <w:pStyle w:val="ListParagraph"/>
              <w:tabs>
                <w:tab w:val="left" w:pos="820"/>
              </w:tabs>
              <w:spacing w:line="276" w:lineRule="exact"/>
              <w:ind w:left="644" w:right="462"/>
              <w:rPr>
                <w:rFonts w:ascii="Arial" w:eastAsia="Arial" w:hAnsi="Arial" w:cs="Arial"/>
                <w:sz w:val="24"/>
                <w:szCs w:val="24"/>
              </w:rPr>
            </w:pPr>
            <w:r>
              <w:rPr>
                <w:rFonts w:ascii="Arial" w:eastAsia="Arial" w:hAnsi="Arial" w:cs="Arial"/>
                <w:sz w:val="24"/>
                <w:szCs w:val="24"/>
              </w:rPr>
              <w:t xml:space="preserve">personal category 1 or 2 (PStat Cat 1 or 2), in the armed forces of another nation </w:t>
            </w:r>
          </w:p>
          <w:p>
            <w:pPr>
              <w:pStyle w:val="ListParagraph"/>
              <w:tabs>
                <w:tab w:val="left" w:pos="820"/>
              </w:tabs>
              <w:spacing w:line="276" w:lineRule="exact"/>
              <w:ind w:left="644" w:right="462"/>
              <w:rPr>
                <w:rFonts w:ascii="Arial" w:eastAsia="Arial" w:hAnsi="Arial" w:cs="Arial"/>
                <w:sz w:val="24"/>
                <w:szCs w:val="24"/>
              </w:rPr>
            </w:pPr>
            <w:r>
              <w:rPr>
                <w:rFonts w:ascii="Arial" w:eastAsia="Arial" w:hAnsi="Arial" w:cs="Arial"/>
                <w:sz w:val="24"/>
                <w:szCs w:val="24"/>
              </w:rPr>
              <w:t>and stationed in England or in receipt of a child pension from the Ministry of Defence?</w:t>
            </w:r>
          </w:p>
        </w:tc>
      </w:tr>
    </w:tbl>
    <w:p>
      <w:pPr>
        <w:tabs>
          <w:tab w:val="left" w:pos="5860"/>
        </w:tabs>
        <w:spacing w:after="0" w:line="200" w:lineRule="exact"/>
        <w:rPr>
          <w:rFonts w:ascii="Arial" w:hAnsi="Arial" w:cs="Arial"/>
          <w:sz w:val="20"/>
          <w:szCs w:val="20"/>
        </w:rPr>
      </w:pPr>
      <w:r>
        <w:rPr>
          <w:rFonts w:ascii="Arial" w:hAnsi="Arial" w:cs="Arial"/>
          <w:sz w:val="20"/>
          <w:szCs w:val="20"/>
        </w:rPr>
        <w:tab/>
      </w:r>
    </w:p>
    <w:sectPr>
      <w:footerReference w:type="default" r:id="rId15"/>
      <w:pgSz w:w="11920" w:h="16840"/>
      <w:pgMar w:top="1560" w:right="960" w:bottom="900" w:left="880" w:header="0" w:footer="7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after="0" w:line="200" w:lineRule="exact"/>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after="0" w:line="200" w:lineRule="exact"/>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5" o:spid="_x0000_i1026" type="#_x0000_t75" style="width:1.2pt;height:16.2pt;visibility:visible;mso-wrap-style:square" o:bullet="t">
        <v:imagedata r:id="rId1" o:title=""/>
      </v:shape>
    </w:pict>
  </w:numPicBullet>
  <w:abstractNum w:abstractNumId="0" w15:restartNumberingAfterBreak="0">
    <w:nsid w:val="08142030"/>
    <w:multiLevelType w:val="hybridMultilevel"/>
    <w:tmpl w:val="3286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20CDB"/>
    <w:multiLevelType w:val="hybridMultilevel"/>
    <w:tmpl w:val="AEE663A2"/>
    <w:lvl w:ilvl="0" w:tplc="08090001">
      <w:start w:val="1"/>
      <w:numFmt w:val="bullet"/>
      <w:lvlText w:val=""/>
      <w:lvlJc w:val="left"/>
      <w:pPr>
        <w:ind w:left="1194" w:hanging="360"/>
      </w:pPr>
      <w:rPr>
        <w:rFonts w:ascii="Symbol" w:hAnsi="Symbol" w:hint="default"/>
      </w:rPr>
    </w:lvl>
    <w:lvl w:ilvl="1" w:tplc="08090003" w:tentative="1">
      <w:start w:val="1"/>
      <w:numFmt w:val="bullet"/>
      <w:lvlText w:val="o"/>
      <w:lvlJc w:val="left"/>
      <w:pPr>
        <w:ind w:left="1914" w:hanging="360"/>
      </w:pPr>
      <w:rPr>
        <w:rFonts w:ascii="Courier New" w:hAnsi="Courier New" w:cs="Courier New" w:hint="default"/>
      </w:rPr>
    </w:lvl>
    <w:lvl w:ilvl="2" w:tplc="08090005" w:tentative="1">
      <w:start w:val="1"/>
      <w:numFmt w:val="bullet"/>
      <w:lvlText w:val=""/>
      <w:lvlJc w:val="left"/>
      <w:pPr>
        <w:ind w:left="2634" w:hanging="360"/>
      </w:pPr>
      <w:rPr>
        <w:rFonts w:ascii="Wingdings" w:hAnsi="Wingdings" w:hint="default"/>
      </w:rPr>
    </w:lvl>
    <w:lvl w:ilvl="3" w:tplc="08090001" w:tentative="1">
      <w:start w:val="1"/>
      <w:numFmt w:val="bullet"/>
      <w:lvlText w:val=""/>
      <w:lvlJc w:val="left"/>
      <w:pPr>
        <w:ind w:left="3354" w:hanging="360"/>
      </w:pPr>
      <w:rPr>
        <w:rFonts w:ascii="Symbol" w:hAnsi="Symbol" w:hint="default"/>
      </w:rPr>
    </w:lvl>
    <w:lvl w:ilvl="4" w:tplc="08090003" w:tentative="1">
      <w:start w:val="1"/>
      <w:numFmt w:val="bullet"/>
      <w:lvlText w:val="o"/>
      <w:lvlJc w:val="left"/>
      <w:pPr>
        <w:ind w:left="4074" w:hanging="360"/>
      </w:pPr>
      <w:rPr>
        <w:rFonts w:ascii="Courier New" w:hAnsi="Courier New" w:cs="Courier New" w:hint="default"/>
      </w:rPr>
    </w:lvl>
    <w:lvl w:ilvl="5" w:tplc="08090005" w:tentative="1">
      <w:start w:val="1"/>
      <w:numFmt w:val="bullet"/>
      <w:lvlText w:val=""/>
      <w:lvlJc w:val="left"/>
      <w:pPr>
        <w:ind w:left="4794" w:hanging="360"/>
      </w:pPr>
      <w:rPr>
        <w:rFonts w:ascii="Wingdings" w:hAnsi="Wingdings" w:hint="default"/>
      </w:rPr>
    </w:lvl>
    <w:lvl w:ilvl="6" w:tplc="08090001" w:tentative="1">
      <w:start w:val="1"/>
      <w:numFmt w:val="bullet"/>
      <w:lvlText w:val=""/>
      <w:lvlJc w:val="left"/>
      <w:pPr>
        <w:ind w:left="5514" w:hanging="360"/>
      </w:pPr>
      <w:rPr>
        <w:rFonts w:ascii="Symbol" w:hAnsi="Symbol" w:hint="default"/>
      </w:rPr>
    </w:lvl>
    <w:lvl w:ilvl="7" w:tplc="08090003" w:tentative="1">
      <w:start w:val="1"/>
      <w:numFmt w:val="bullet"/>
      <w:lvlText w:val="o"/>
      <w:lvlJc w:val="left"/>
      <w:pPr>
        <w:ind w:left="6234" w:hanging="360"/>
      </w:pPr>
      <w:rPr>
        <w:rFonts w:ascii="Courier New" w:hAnsi="Courier New" w:cs="Courier New" w:hint="default"/>
      </w:rPr>
    </w:lvl>
    <w:lvl w:ilvl="8" w:tplc="08090005" w:tentative="1">
      <w:start w:val="1"/>
      <w:numFmt w:val="bullet"/>
      <w:lvlText w:val=""/>
      <w:lvlJc w:val="left"/>
      <w:pPr>
        <w:ind w:left="6954" w:hanging="360"/>
      </w:pPr>
      <w:rPr>
        <w:rFonts w:ascii="Wingdings" w:hAnsi="Wingdings" w:hint="default"/>
      </w:rPr>
    </w:lvl>
  </w:abstractNum>
  <w:abstractNum w:abstractNumId="2" w15:restartNumberingAfterBreak="0">
    <w:nsid w:val="363A185A"/>
    <w:multiLevelType w:val="hybridMultilevel"/>
    <w:tmpl w:val="E67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71263F"/>
    <w:multiLevelType w:val="hybridMultilevel"/>
    <w:tmpl w:val="3D647BC2"/>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4C00CB"/>
    <w:multiLevelType w:val="hybridMultilevel"/>
    <w:tmpl w:val="2990EE20"/>
    <w:lvl w:ilvl="0" w:tplc="99B0893C">
      <w:numFmt w:val="bullet"/>
      <w:lvlText w:val=""/>
      <w:lvlJc w:val="left"/>
      <w:pPr>
        <w:ind w:left="834" w:hanging="360"/>
      </w:pPr>
      <w:rPr>
        <w:rFonts w:ascii="Symbol" w:eastAsia="Symbol" w:hAnsi="Symbol" w:cs="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5" w15:restartNumberingAfterBreak="0">
    <w:nsid w:val="4462188D"/>
    <w:multiLevelType w:val="hybridMultilevel"/>
    <w:tmpl w:val="045A57C4"/>
    <w:lvl w:ilvl="0" w:tplc="957A1632">
      <w:start w:val="1"/>
      <w:numFmt w:val="bullet"/>
      <w:lvlText w:val=""/>
      <w:lvlPicBulletId w:val="0"/>
      <w:lvlJc w:val="left"/>
      <w:pPr>
        <w:tabs>
          <w:tab w:val="num" w:pos="720"/>
        </w:tabs>
        <w:ind w:left="720" w:hanging="360"/>
      </w:pPr>
      <w:rPr>
        <w:rFonts w:ascii="Symbol" w:hAnsi="Symbol" w:hint="default"/>
      </w:rPr>
    </w:lvl>
    <w:lvl w:ilvl="1" w:tplc="ED1009F2" w:tentative="1">
      <w:start w:val="1"/>
      <w:numFmt w:val="bullet"/>
      <w:lvlText w:val=""/>
      <w:lvlJc w:val="left"/>
      <w:pPr>
        <w:tabs>
          <w:tab w:val="num" w:pos="1440"/>
        </w:tabs>
        <w:ind w:left="1440" w:hanging="360"/>
      </w:pPr>
      <w:rPr>
        <w:rFonts w:ascii="Symbol" w:hAnsi="Symbol" w:hint="default"/>
      </w:rPr>
    </w:lvl>
    <w:lvl w:ilvl="2" w:tplc="C764F596" w:tentative="1">
      <w:start w:val="1"/>
      <w:numFmt w:val="bullet"/>
      <w:lvlText w:val=""/>
      <w:lvlJc w:val="left"/>
      <w:pPr>
        <w:tabs>
          <w:tab w:val="num" w:pos="2160"/>
        </w:tabs>
        <w:ind w:left="2160" w:hanging="360"/>
      </w:pPr>
      <w:rPr>
        <w:rFonts w:ascii="Symbol" w:hAnsi="Symbol" w:hint="default"/>
      </w:rPr>
    </w:lvl>
    <w:lvl w:ilvl="3" w:tplc="2FA070DA" w:tentative="1">
      <w:start w:val="1"/>
      <w:numFmt w:val="bullet"/>
      <w:lvlText w:val=""/>
      <w:lvlJc w:val="left"/>
      <w:pPr>
        <w:tabs>
          <w:tab w:val="num" w:pos="2880"/>
        </w:tabs>
        <w:ind w:left="2880" w:hanging="360"/>
      </w:pPr>
      <w:rPr>
        <w:rFonts w:ascii="Symbol" w:hAnsi="Symbol" w:hint="default"/>
      </w:rPr>
    </w:lvl>
    <w:lvl w:ilvl="4" w:tplc="BDD05B1E" w:tentative="1">
      <w:start w:val="1"/>
      <w:numFmt w:val="bullet"/>
      <w:lvlText w:val=""/>
      <w:lvlJc w:val="left"/>
      <w:pPr>
        <w:tabs>
          <w:tab w:val="num" w:pos="3600"/>
        </w:tabs>
        <w:ind w:left="3600" w:hanging="360"/>
      </w:pPr>
      <w:rPr>
        <w:rFonts w:ascii="Symbol" w:hAnsi="Symbol" w:hint="default"/>
      </w:rPr>
    </w:lvl>
    <w:lvl w:ilvl="5" w:tplc="0D641E38" w:tentative="1">
      <w:start w:val="1"/>
      <w:numFmt w:val="bullet"/>
      <w:lvlText w:val=""/>
      <w:lvlJc w:val="left"/>
      <w:pPr>
        <w:tabs>
          <w:tab w:val="num" w:pos="4320"/>
        </w:tabs>
        <w:ind w:left="4320" w:hanging="360"/>
      </w:pPr>
      <w:rPr>
        <w:rFonts w:ascii="Symbol" w:hAnsi="Symbol" w:hint="default"/>
      </w:rPr>
    </w:lvl>
    <w:lvl w:ilvl="6" w:tplc="D4767150" w:tentative="1">
      <w:start w:val="1"/>
      <w:numFmt w:val="bullet"/>
      <w:lvlText w:val=""/>
      <w:lvlJc w:val="left"/>
      <w:pPr>
        <w:tabs>
          <w:tab w:val="num" w:pos="5040"/>
        </w:tabs>
        <w:ind w:left="5040" w:hanging="360"/>
      </w:pPr>
      <w:rPr>
        <w:rFonts w:ascii="Symbol" w:hAnsi="Symbol" w:hint="default"/>
      </w:rPr>
    </w:lvl>
    <w:lvl w:ilvl="7" w:tplc="6BAAE07A" w:tentative="1">
      <w:start w:val="1"/>
      <w:numFmt w:val="bullet"/>
      <w:lvlText w:val=""/>
      <w:lvlJc w:val="left"/>
      <w:pPr>
        <w:tabs>
          <w:tab w:val="num" w:pos="5760"/>
        </w:tabs>
        <w:ind w:left="5760" w:hanging="360"/>
      </w:pPr>
      <w:rPr>
        <w:rFonts w:ascii="Symbol" w:hAnsi="Symbol" w:hint="default"/>
      </w:rPr>
    </w:lvl>
    <w:lvl w:ilvl="8" w:tplc="5616F5A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ABB7CE7"/>
    <w:multiLevelType w:val="hybridMultilevel"/>
    <w:tmpl w:val="F746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2C7B9D"/>
    <w:multiLevelType w:val="hybridMultilevel"/>
    <w:tmpl w:val="2336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1A40CF"/>
    <w:multiLevelType w:val="hybridMultilevel"/>
    <w:tmpl w:val="2CDA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BC45D9"/>
    <w:multiLevelType w:val="hybridMultilevel"/>
    <w:tmpl w:val="94E6D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7797899">
    <w:abstractNumId w:val="1"/>
  </w:num>
  <w:num w:numId="2" w16cid:durableId="1232232048">
    <w:abstractNumId w:val="9"/>
  </w:num>
  <w:num w:numId="3" w16cid:durableId="1426531721">
    <w:abstractNumId w:val="4"/>
  </w:num>
  <w:num w:numId="4" w16cid:durableId="2133087643">
    <w:abstractNumId w:val="3"/>
  </w:num>
  <w:num w:numId="5" w16cid:durableId="1094206609">
    <w:abstractNumId w:val="8"/>
  </w:num>
  <w:num w:numId="6" w16cid:durableId="1394304754">
    <w:abstractNumId w:val="0"/>
  </w:num>
  <w:num w:numId="7" w16cid:durableId="1302425515">
    <w:abstractNumId w:val="2"/>
  </w:num>
  <w:num w:numId="8" w16cid:durableId="458184071">
    <w:abstractNumId w:val="6"/>
  </w:num>
  <w:num w:numId="9" w16cid:durableId="1196042889">
    <w:abstractNumId w:val="5"/>
  </w:num>
  <w:num w:numId="10" w16cid:durableId="5533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D42240-0432-4D3A-9EE0-AD4213BC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vicesforschools.surreycc.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22AFF608865D428D9C732A4A839F42" ma:contentTypeVersion="8" ma:contentTypeDescription="Create a new document." ma:contentTypeScope="" ma:versionID="b710ba21d9b753054c0d09c9c28f6d39">
  <xsd:schema xmlns:xsd="http://www.w3.org/2001/XMLSchema" xmlns:xs="http://www.w3.org/2001/XMLSchema" xmlns:p="http://schemas.microsoft.com/office/2006/metadata/properties" xmlns:ns2="22c156d5-2c32-42a5-ac78-e25e77302554" targetNamespace="http://schemas.microsoft.com/office/2006/metadata/properties" ma:root="true" ma:fieldsID="28f4abc03ef09adf83738e900d0f1819" ns2:_="">
    <xsd:import namespace="22c156d5-2c32-42a5-ac78-e25e773025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156d5-2c32-42a5-ac78-e25e77302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85730-CC67-42BC-8386-28E88786CD64}">
  <ds:schemaRefs>
    <ds:schemaRef ds:uri="http://schemas.microsoft.com/sharepoint/v3/contenttype/forms"/>
  </ds:schemaRefs>
</ds:datastoreItem>
</file>

<file path=customXml/itemProps2.xml><?xml version="1.0" encoding="utf-8"?>
<ds:datastoreItem xmlns:ds="http://schemas.openxmlformats.org/officeDocument/2006/customXml" ds:itemID="{2ED1D749-DB76-4757-9EC7-2093C6F967E0}">
  <ds:schemaRefs>
    <ds:schemaRef ds:uri="http://www.w3.org/XML/1998/namespace"/>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22c156d5-2c32-42a5-ac78-e25e77302554"/>
    <ds:schemaRef ds:uri="http://schemas.microsoft.com/office/2006/metadata/properties"/>
  </ds:schemaRefs>
</ds:datastoreItem>
</file>

<file path=customXml/itemProps3.xml><?xml version="1.0" encoding="utf-8"?>
<ds:datastoreItem xmlns:ds="http://schemas.openxmlformats.org/officeDocument/2006/customXml" ds:itemID="{F744F291-6F5F-4CA4-8FD4-A2FD9A817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156d5-2c32-42a5-ac78-e25e77302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24635E-A146-43AB-8861-3113F031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kinsella</dc:creator>
  <cp:lastModifiedBy>A Dimond</cp:lastModifiedBy>
  <cp:revision>2</cp:revision>
  <cp:lastPrinted>2016-12-01T15:38:00Z</cp:lastPrinted>
  <dcterms:created xsi:type="dcterms:W3CDTF">2022-07-18T07:52:00Z</dcterms:created>
  <dcterms:modified xsi:type="dcterms:W3CDTF">2022-07-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0T00:00:00Z</vt:filetime>
  </property>
  <property fmtid="{D5CDD505-2E9C-101B-9397-08002B2CF9AE}" pid="3" name="LastSaved">
    <vt:filetime>2013-04-24T00:00:00Z</vt:filetime>
  </property>
  <property fmtid="{D5CDD505-2E9C-101B-9397-08002B2CF9AE}" pid="4" name="ContentTypeId">
    <vt:lpwstr>0x0101006422AFF608865D428D9C732A4A839F42</vt:lpwstr>
  </property>
</Properties>
</file>